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BA808" w14:textId="20487669" w:rsidR="005D5E89" w:rsidRDefault="005D5E89" w:rsidP="007B6C76">
      <w:pPr>
        <w:rPr>
          <w:caps/>
          <w:sz w:val="20"/>
          <w:szCs w:val="20"/>
        </w:rPr>
      </w:pPr>
    </w:p>
    <w:p w14:paraId="6B1F20C5" w14:textId="608FD839" w:rsidR="00A27A40" w:rsidRPr="00091F67" w:rsidRDefault="007308E5" w:rsidP="007308E5">
      <w:pPr>
        <w:pStyle w:val="Grandstitres"/>
        <w:jc w:val="center"/>
        <w:rPr>
          <w:color w:val="B4345D"/>
          <w:w w:val="110"/>
          <w:u w:val="none"/>
        </w:rPr>
      </w:pPr>
      <w:r>
        <w:rPr>
          <w:w w:val="110"/>
          <w:u w:val="none"/>
        </w:rPr>
        <w:t>Projet 2022-2023 - prévention des risques psychosociaux – Formulaire de demande d’</w:t>
      </w:r>
      <w:r w:rsidRPr="00002778">
        <w:rPr>
          <w:color w:val="E88A49" w:themeColor="accent2"/>
          <w:w w:val="110"/>
          <w:u w:val="none"/>
        </w:rPr>
        <w:t>Accompagnement collectif</w:t>
      </w:r>
    </w:p>
    <w:p w14:paraId="4DEEB90F" w14:textId="77777777" w:rsidR="00002778" w:rsidRDefault="00002778" w:rsidP="00AC4830">
      <w:pPr>
        <w:pStyle w:val="Corps"/>
        <w:jc w:val="both"/>
      </w:pPr>
      <w:bookmarkStart w:id="0" w:name="_Hlk121899122"/>
    </w:p>
    <w:p w14:paraId="1C7167AD" w14:textId="5234C823" w:rsidR="007308E5" w:rsidRDefault="00A27A40" w:rsidP="004807ED">
      <w:pPr>
        <w:pStyle w:val="Corps"/>
        <w:jc w:val="both"/>
      </w:pPr>
      <w:r>
        <w:t xml:space="preserve">Ce formulaire </w:t>
      </w:r>
      <w:r w:rsidRPr="00756DDA">
        <w:t xml:space="preserve">vous </w:t>
      </w:r>
      <w:r w:rsidRPr="000C6E33">
        <w:t>permet</w:t>
      </w:r>
      <w:r w:rsidRPr="00756DDA">
        <w:t xml:space="preserve"> </w:t>
      </w:r>
      <w:r w:rsidR="00091F67">
        <w:t xml:space="preserve">d’introduire </w:t>
      </w:r>
      <w:r w:rsidR="007308E5">
        <w:t>à l’APEF</w:t>
      </w:r>
      <w:r w:rsidR="00F4346B">
        <w:t xml:space="preserve"> </w:t>
      </w:r>
      <w:r w:rsidR="00091F67">
        <w:t>une demande d’</w:t>
      </w:r>
      <w:r w:rsidR="007308E5">
        <w:t>accompagnement collectif, dans le cadre du projet 2022-202</w:t>
      </w:r>
      <w:r w:rsidR="00B742EC">
        <w:t>3</w:t>
      </w:r>
      <w:r w:rsidR="007308E5">
        <w:t xml:space="preserve"> portant sur la prévention des risques psychosociaux.</w:t>
      </w:r>
    </w:p>
    <w:bookmarkEnd w:id="0"/>
    <w:p w14:paraId="53EF8DFA" w14:textId="77777777" w:rsidR="00091F67" w:rsidRDefault="00091F67" w:rsidP="004807ED">
      <w:pPr>
        <w:pStyle w:val="Corps"/>
        <w:jc w:val="both"/>
        <w:rPr>
          <w:rStyle w:val="Violet"/>
        </w:rPr>
      </w:pPr>
    </w:p>
    <w:p w14:paraId="2A3FC74A" w14:textId="2097C9F7" w:rsidR="00AC4830" w:rsidRPr="00002778" w:rsidRDefault="00A27A40" w:rsidP="004807ED">
      <w:pPr>
        <w:pStyle w:val="Corps"/>
        <w:jc w:val="both"/>
        <w:rPr>
          <w:rStyle w:val="Violet"/>
          <w:color w:val="4D7394" w:themeColor="accent6"/>
        </w:rPr>
      </w:pPr>
      <w:bookmarkStart w:id="1" w:name="_Hlk121899264"/>
      <w:r w:rsidRPr="00002778">
        <w:rPr>
          <w:rStyle w:val="Violet"/>
          <w:color w:val="4D7394" w:themeColor="accent6"/>
        </w:rPr>
        <w:t xml:space="preserve">Ce formulaire </w:t>
      </w:r>
      <w:r w:rsidR="00091F67" w:rsidRPr="00002778">
        <w:rPr>
          <w:rStyle w:val="Violet"/>
          <w:color w:val="4D7394" w:themeColor="accent6"/>
        </w:rPr>
        <w:t xml:space="preserve">est à transmettre par mail </w:t>
      </w:r>
      <w:r w:rsidR="00AC4830" w:rsidRPr="00002778">
        <w:rPr>
          <w:rStyle w:val="Violet"/>
          <w:color w:val="4D7394" w:themeColor="accent6"/>
        </w:rPr>
        <w:t>(</w:t>
      </w:r>
      <w:hyperlink r:id="rId8" w:history="1">
        <w:r w:rsidR="007308E5" w:rsidRPr="00002778">
          <w:rPr>
            <w:rStyle w:val="Lienhypertexte"/>
            <w:color w:val="E88A49" w:themeColor="accent1"/>
          </w:rPr>
          <w:t>bet@apefasbl.org</w:t>
        </w:r>
      </w:hyperlink>
      <w:r w:rsidR="007308E5" w:rsidRPr="00002778">
        <w:rPr>
          <w:rStyle w:val="Violet"/>
          <w:color w:val="4D7394" w:themeColor="accent6"/>
        </w:rPr>
        <w:t>).  L’APEF</w:t>
      </w:r>
      <w:r w:rsidRPr="00002778">
        <w:rPr>
          <w:rStyle w:val="Violet"/>
          <w:color w:val="4D7394" w:themeColor="accent6"/>
        </w:rPr>
        <w:t xml:space="preserve"> vous informera de sa décision au plus tard 2 mois après la réception de votre demande</w:t>
      </w:r>
      <w:bookmarkEnd w:id="1"/>
      <w:r w:rsidRPr="00002778">
        <w:rPr>
          <w:rStyle w:val="Violet"/>
          <w:color w:val="4D7394" w:themeColor="accent6"/>
        </w:rPr>
        <w:t>.</w:t>
      </w:r>
    </w:p>
    <w:p w14:paraId="45BC394E" w14:textId="77777777" w:rsidR="00A27A40" w:rsidRPr="00002778" w:rsidRDefault="00A27A40" w:rsidP="004807ED">
      <w:pPr>
        <w:pStyle w:val="Corps"/>
        <w:jc w:val="both"/>
        <w:rPr>
          <w:rStyle w:val="Violet"/>
          <w:color w:val="4D7394" w:themeColor="accent6"/>
        </w:rPr>
      </w:pPr>
    </w:p>
    <w:p w14:paraId="7CFB55DB" w14:textId="7ACF2FC6" w:rsidR="004657A9" w:rsidRPr="00002778" w:rsidRDefault="004657A9" w:rsidP="004807ED">
      <w:pPr>
        <w:pStyle w:val="Corps"/>
        <w:jc w:val="both"/>
        <w:rPr>
          <w:rStyle w:val="Violet"/>
          <w:color w:val="4D7394" w:themeColor="accent6"/>
        </w:rPr>
      </w:pPr>
      <w:r w:rsidRPr="00002778">
        <w:rPr>
          <w:rStyle w:val="Violet"/>
          <w:color w:val="4D7394" w:themeColor="accent6"/>
        </w:rPr>
        <w:t>Pour plus d’informations concernant cette action : page web du projet :</w:t>
      </w:r>
      <w:r w:rsidRPr="00002778">
        <w:rPr>
          <w:rStyle w:val="Violet"/>
          <w:color w:val="E88A49" w:themeColor="accent1"/>
        </w:rPr>
        <w:t xml:space="preserve"> </w:t>
      </w:r>
      <w:hyperlink r:id="rId9" w:history="1">
        <w:r w:rsidRPr="00002778">
          <w:rPr>
            <w:rStyle w:val="Lienhypertexte"/>
            <w:color w:val="E88A49" w:themeColor="accent1"/>
          </w:rPr>
          <w:t>ICI</w:t>
        </w:r>
      </w:hyperlink>
    </w:p>
    <w:p w14:paraId="551DF59B" w14:textId="77777777" w:rsidR="00C52F65" w:rsidRDefault="00AA2CE1" w:rsidP="002A665A">
      <w:pPr>
        <w:pStyle w:val="Corps"/>
        <w:rPr>
          <w:rStyle w:val="Violet"/>
        </w:rPr>
      </w:pPr>
      <w:r>
        <w:rPr>
          <w:noProof/>
          <w:color w:val="CA486E"/>
          <w:w w:val="100"/>
        </w:rPr>
        <mc:AlternateContent>
          <mc:Choice Requires="wps">
            <w:drawing>
              <wp:anchor distT="0" distB="0" distL="114300" distR="114300" simplePos="0" relativeHeight="251843584" behindDoc="0" locked="0" layoutInCell="1" allowOverlap="1" wp14:anchorId="01E84DAE" wp14:editId="3B9990A1">
                <wp:simplePos x="0" y="0"/>
                <wp:positionH relativeFrom="column">
                  <wp:posOffset>-1130723</wp:posOffset>
                </wp:positionH>
                <wp:positionV relativeFrom="paragraph">
                  <wp:posOffset>187960</wp:posOffset>
                </wp:positionV>
                <wp:extent cx="1025797" cy="564676"/>
                <wp:effectExtent l="0" t="0" r="3175" b="0"/>
                <wp:wrapNone/>
                <wp:docPr id="5" name="Zone de texte 5"/>
                <wp:cNvGraphicFramePr/>
                <a:graphic xmlns:a="http://schemas.openxmlformats.org/drawingml/2006/main">
                  <a:graphicData uri="http://schemas.microsoft.com/office/word/2010/wordprocessingShape">
                    <wps:wsp>
                      <wps:cNvSpPr txBox="1"/>
                      <wps:spPr>
                        <a:xfrm>
                          <a:off x="0" y="0"/>
                          <a:ext cx="1025797" cy="564676"/>
                        </a:xfrm>
                        <a:prstGeom prst="rect">
                          <a:avLst/>
                        </a:prstGeom>
                        <a:solidFill>
                          <a:schemeClr val="lt1"/>
                        </a:solidFill>
                        <a:ln w="6350">
                          <a:noFill/>
                        </a:ln>
                      </wps:spPr>
                      <wps:txbx>
                        <w:txbxContent>
                          <w:p w14:paraId="473EB6C7" w14:textId="77777777" w:rsidR="00AC7263" w:rsidRPr="00002778" w:rsidRDefault="00AC7263" w:rsidP="00002778">
                            <w:pPr>
                              <w:pStyle w:val="Questionsgauche"/>
                            </w:pPr>
                            <w:r w:rsidRPr="00002778">
                              <w:t>Complétez le formulai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E84DAE" id="_x0000_t202" coordsize="21600,21600" o:spt="202" path="m,l,21600r21600,l21600,xe">
                <v:stroke joinstyle="miter"/>
                <v:path gradientshapeok="t" o:connecttype="rect"/>
              </v:shapetype>
              <v:shape id="Zone de texte 5" o:spid="_x0000_s1026" type="#_x0000_t202" style="position:absolute;margin-left:-89.05pt;margin-top:14.8pt;width:80.75pt;height:44.4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" fillcolor="white [3201]" stroked="f" strokeweight=".5pt">
                <v:textbox inset="0,0,0,0">
                  <w:txbxContent>
                    <w:p w14:paraId="473EB6C7" w14:textId="77777777" w:rsidR="00AC7263" w:rsidRPr="00002778" w:rsidRDefault="00AC7263" w:rsidP="00002778">
                      <w:pPr>
                        <w:pStyle w:val="Questionsgauche"/>
                      </w:pPr>
                      <w:r w:rsidRPr="00002778">
                        <w:t>Complétez le formulaire</w:t>
                      </w:r>
                    </w:p>
                  </w:txbxContent>
                </v:textbox>
              </v:shape>
            </w:pict>
          </mc:Fallback>
        </mc:AlternateContent>
      </w:r>
    </w:p>
    <w:p w14:paraId="35A12A0F" w14:textId="77777777" w:rsidR="00C57FAE" w:rsidRPr="00002778" w:rsidRDefault="00C57FAE" w:rsidP="00EC5991">
      <w:pPr>
        <w:pStyle w:val="Grandstitres"/>
        <w:rPr>
          <w:rStyle w:val="Violet"/>
          <w:color w:val="E88A49" w:themeColor="accent1"/>
        </w:rPr>
      </w:pPr>
      <w:r w:rsidRPr="00002778">
        <w:rPr>
          <w:rStyle w:val="Violet"/>
          <w:color w:val="E88A49" w:themeColor="accent1"/>
        </w:rPr>
        <w:t>FICHE SIGNALETIQUE DE VOTRE ASBL</w:t>
      </w:r>
    </w:p>
    <w:p w14:paraId="02D7438A" w14:textId="41D83464" w:rsidR="00C57FAE" w:rsidRPr="00604D0E" w:rsidRDefault="00C57FAE" w:rsidP="007E2197">
      <w:pPr>
        <w:pStyle w:val="Questions"/>
      </w:pPr>
      <w:r w:rsidRPr="00604D0E">
        <w:t xml:space="preserve">Nom de </w:t>
      </w:r>
      <w:r w:rsidR="007308E5">
        <w:t xml:space="preserve">votre </w:t>
      </w:r>
      <w:r w:rsidR="004807ED">
        <w:t>organisation</w:t>
      </w:r>
      <w:r w:rsidR="007308E5">
        <w:t> :</w:t>
      </w:r>
      <w:r w:rsidR="009755FA">
        <w:t xml:space="preserve"> </w:t>
      </w:r>
      <w:r w:rsidR="007917C2">
        <w:fldChar w:fldCharType="begin">
          <w:ffData>
            <w:name w:val="Texte260"/>
            <w:enabled/>
            <w:calcOnExit w:val="0"/>
            <w:textInput/>
          </w:ffData>
        </w:fldChar>
      </w:r>
      <w:bookmarkStart w:id="2" w:name="Texte260"/>
      <w:r w:rsidR="007917C2">
        <w:instrText xml:space="preserve"> FORMTEXT </w:instrText>
      </w:r>
      <w:r w:rsidR="007917C2">
        <w:fldChar w:fldCharType="separate"/>
      </w:r>
      <w:r w:rsidR="007917C2">
        <w:rPr>
          <w:noProof/>
        </w:rPr>
        <w:t> </w:t>
      </w:r>
      <w:r w:rsidR="007917C2">
        <w:rPr>
          <w:noProof/>
        </w:rPr>
        <w:t> </w:t>
      </w:r>
      <w:r w:rsidR="007917C2">
        <w:rPr>
          <w:noProof/>
        </w:rPr>
        <w:t> </w:t>
      </w:r>
      <w:r w:rsidR="007917C2">
        <w:rPr>
          <w:noProof/>
        </w:rPr>
        <w:t> </w:t>
      </w:r>
      <w:r w:rsidR="007917C2">
        <w:rPr>
          <w:noProof/>
        </w:rPr>
        <w:t> </w:t>
      </w:r>
      <w:r w:rsidR="007917C2">
        <w:fldChar w:fldCharType="end"/>
      </w:r>
      <w:bookmarkEnd w:id="2"/>
    </w:p>
    <w:p w14:paraId="1746C08E" w14:textId="77777777" w:rsidR="00C57FAE" w:rsidRPr="00604D0E" w:rsidRDefault="00C57FAE" w:rsidP="007E2197">
      <w:pPr>
        <w:pStyle w:val="Questions"/>
      </w:pPr>
      <w:r w:rsidRPr="00604D0E">
        <w:t>Numéro d’immatriculation ONSS</w:t>
      </w:r>
      <w:r w:rsidRPr="00604D0E">
        <w:rPr>
          <w:rFonts w:ascii="Cambria" w:hAnsi="Cambria" w:cs="Cambria"/>
        </w:rPr>
        <w:t> </w:t>
      </w:r>
      <w:r w:rsidRPr="00604D0E">
        <w:t xml:space="preserve">: </w:t>
      </w:r>
      <w:r w:rsidRPr="00604D0E">
        <w:fldChar w:fldCharType="begin">
          <w:ffData>
            <w:name w:val="Texte230"/>
            <w:enabled/>
            <w:calcOnExit w:val="0"/>
            <w:textInput>
              <w:maxLength w:val="20"/>
            </w:textInput>
          </w:ffData>
        </w:fldChar>
      </w:r>
      <w:r w:rsidRPr="00604D0E">
        <w:instrText xml:space="preserve"> FORMTEXT </w:instrText>
      </w:r>
      <w:r w:rsidRPr="00604D0E">
        <w:fldChar w:fldCharType="separate"/>
      </w:r>
      <w:r w:rsidRPr="00604D0E">
        <w:t> </w:t>
      </w:r>
      <w:r w:rsidRPr="00604D0E">
        <w:t> </w:t>
      </w:r>
      <w:r w:rsidRPr="00604D0E">
        <w:t> </w:t>
      </w:r>
      <w:r w:rsidRPr="00604D0E">
        <w:t> </w:t>
      </w:r>
      <w:r w:rsidRPr="00604D0E">
        <w:t> </w:t>
      </w:r>
      <w:r w:rsidRPr="00604D0E">
        <w:fldChar w:fldCharType="end"/>
      </w:r>
      <w:r w:rsidRPr="00604D0E">
        <w:t xml:space="preserve"> </w:t>
      </w:r>
      <w:r w:rsidR="0028125F">
        <w:tab/>
      </w:r>
      <w:r w:rsidRPr="00604D0E">
        <w:t>Numéro d’entreprise</w:t>
      </w:r>
      <w:r w:rsidRPr="00604D0E">
        <w:rPr>
          <w:rFonts w:ascii="Cambria" w:hAnsi="Cambria" w:cs="Cambria"/>
        </w:rPr>
        <w:t> </w:t>
      </w:r>
      <w:r w:rsidRPr="00604D0E">
        <w:t xml:space="preserve">: </w:t>
      </w:r>
      <w:r w:rsidRPr="00604D0E">
        <w:fldChar w:fldCharType="begin">
          <w:ffData>
            <w:name w:val=""/>
            <w:enabled/>
            <w:calcOnExit w:val="0"/>
            <w:textInput>
              <w:maxLength w:val="1"/>
            </w:textInput>
          </w:ffData>
        </w:fldChar>
      </w:r>
      <w:r w:rsidRPr="00604D0E">
        <w:instrText xml:space="preserve"> FORMTEXT </w:instrText>
      </w:r>
      <w:r w:rsidRPr="00604D0E">
        <w:fldChar w:fldCharType="separate"/>
      </w:r>
      <w:r w:rsidRPr="00604D0E">
        <w:t> </w:t>
      </w:r>
      <w:r w:rsidRPr="00604D0E">
        <w:fldChar w:fldCharType="end"/>
      </w:r>
      <w:r w:rsidRPr="00604D0E">
        <w:fldChar w:fldCharType="begin">
          <w:ffData>
            <w:name w:val=""/>
            <w:enabled/>
            <w:calcOnExit w:val="0"/>
            <w:textInput>
              <w:maxLength w:val="20"/>
            </w:textInput>
          </w:ffData>
        </w:fldChar>
      </w:r>
      <w:r w:rsidRPr="00604D0E">
        <w:instrText xml:space="preserve"> FORMTEXT </w:instrText>
      </w:r>
      <w:r w:rsidRPr="00604D0E">
        <w:fldChar w:fldCharType="separate"/>
      </w:r>
      <w:r w:rsidRPr="00604D0E">
        <w:t> </w:t>
      </w:r>
      <w:r w:rsidRPr="00604D0E">
        <w:t> </w:t>
      </w:r>
      <w:r w:rsidRPr="00604D0E">
        <w:t> </w:t>
      </w:r>
      <w:r w:rsidRPr="00604D0E">
        <w:t> </w:t>
      </w:r>
      <w:r w:rsidRPr="00604D0E">
        <w:t> </w:t>
      </w:r>
      <w:r w:rsidRPr="00604D0E">
        <w:fldChar w:fldCharType="end"/>
      </w:r>
      <w:r w:rsidRPr="00604D0E">
        <w:t xml:space="preserve"> </w:t>
      </w:r>
    </w:p>
    <w:p w14:paraId="526A837D" w14:textId="77777777" w:rsidR="00497114" w:rsidRPr="00604D0E" w:rsidRDefault="00497114" w:rsidP="00497114">
      <w:pPr>
        <w:pStyle w:val="Questions"/>
      </w:pPr>
      <w:r>
        <w:t xml:space="preserve">Commission paritaire </w:t>
      </w:r>
      <w:r w:rsidRPr="00604D0E">
        <w:t xml:space="preserve">: </w:t>
      </w:r>
      <w:r w:rsidRPr="00604D0E">
        <w:fldChar w:fldCharType="begin">
          <w:ffData>
            <w:name w:val="Texte230"/>
            <w:enabled/>
            <w:calcOnExit w:val="0"/>
            <w:textInput>
              <w:maxLength w:val="20"/>
            </w:textInput>
          </w:ffData>
        </w:fldChar>
      </w:r>
      <w:r w:rsidRPr="00604D0E">
        <w:instrText xml:space="preserve"> FORMTEXT </w:instrText>
      </w:r>
      <w:r w:rsidRPr="00604D0E">
        <w:fldChar w:fldCharType="separate"/>
      </w:r>
      <w:r w:rsidRPr="00604D0E">
        <w:t> </w:t>
      </w:r>
      <w:r w:rsidRPr="00604D0E">
        <w:t> </w:t>
      </w:r>
      <w:r w:rsidRPr="00604D0E">
        <w:t> </w:t>
      </w:r>
      <w:r w:rsidRPr="00604D0E">
        <w:t> </w:t>
      </w:r>
      <w:r w:rsidRPr="00604D0E">
        <w:t> </w:t>
      </w:r>
      <w:r w:rsidRPr="00604D0E">
        <w:fldChar w:fldCharType="end"/>
      </w:r>
      <w:r>
        <w:tab/>
      </w:r>
      <w:r w:rsidRPr="00604D0E">
        <w:t>Secteur d’activité</w:t>
      </w:r>
      <w:r w:rsidRPr="00604D0E">
        <w:rPr>
          <w:rFonts w:ascii="Cambria" w:hAnsi="Cambria" w:cs="Cambria"/>
        </w:rPr>
        <w:t> </w:t>
      </w:r>
      <w:r w:rsidRPr="00604D0E">
        <w:t xml:space="preserve">: </w:t>
      </w:r>
      <w:r w:rsidRPr="00604D0E">
        <w:fldChar w:fldCharType="begin">
          <w:ffData>
            <w:name w:val="Texte230"/>
            <w:enabled/>
            <w:calcOnExit w:val="0"/>
            <w:textInput>
              <w:maxLength w:val="20"/>
            </w:textInput>
          </w:ffData>
        </w:fldChar>
      </w:r>
      <w:r w:rsidRPr="00604D0E">
        <w:instrText xml:space="preserve"> FORMTEXT </w:instrText>
      </w:r>
      <w:r w:rsidRPr="00604D0E">
        <w:fldChar w:fldCharType="separate"/>
      </w:r>
      <w:r w:rsidRPr="00604D0E">
        <w:t> </w:t>
      </w:r>
      <w:r w:rsidRPr="00604D0E">
        <w:t> </w:t>
      </w:r>
      <w:r w:rsidRPr="00604D0E">
        <w:t> </w:t>
      </w:r>
      <w:r w:rsidRPr="00604D0E">
        <w:t> </w:t>
      </w:r>
      <w:r w:rsidRPr="00604D0E">
        <w:t> </w:t>
      </w:r>
      <w:r w:rsidRPr="00604D0E">
        <w:fldChar w:fldCharType="end"/>
      </w:r>
    </w:p>
    <w:p w14:paraId="5B433012" w14:textId="77777777" w:rsidR="00497114" w:rsidRPr="00604D0E" w:rsidRDefault="00497114" w:rsidP="00497114">
      <w:pPr>
        <w:pStyle w:val="Questions"/>
      </w:pPr>
      <w:r w:rsidRPr="00604D0E">
        <w:t>Adresse</w:t>
      </w:r>
      <w:r w:rsidRPr="00604D0E">
        <w:rPr>
          <w:rFonts w:ascii="Cambria" w:hAnsi="Cambria" w:cs="Cambria"/>
        </w:rPr>
        <w:t> </w:t>
      </w:r>
      <w:r w:rsidRPr="00604D0E">
        <w:t xml:space="preserve">: </w:t>
      </w:r>
      <w:r w:rsidRPr="00604D0E">
        <w:fldChar w:fldCharType="begin">
          <w:ffData>
            <w:name w:val="Texte3"/>
            <w:enabled/>
            <w:calcOnExit w:val="0"/>
            <w:textInput>
              <w:maxLength w:val="100"/>
            </w:textInput>
          </w:ffData>
        </w:fldChar>
      </w:r>
      <w:r w:rsidRPr="00604D0E">
        <w:instrText xml:space="preserve"> FORMTEXT </w:instrText>
      </w:r>
      <w:r w:rsidRPr="00604D0E">
        <w:fldChar w:fldCharType="separate"/>
      </w:r>
      <w:r w:rsidRPr="00604D0E">
        <w:t> </w:t>
      </w:r>
      <w:r w:rsidRPr="00604D0E">
        <w:t> </w:t>
      </w:r>
      <w:r w:rsidRPr="00604D0E">
        <w:t> </w:t>
      </w:r>
      <w:r w:rsidRPr="00604D0E">
        <w:t> </w:t>
      </w:r>
      <w:r w:rsidRPr="00604D0E">
        <w:t> </w:t>
      </w:r>
      <w:r w:rsidRPr="00604D0E">
        <w:fldChar w:fldCharType="end"/>
      </w:r>
      <w:r>
        <w:tab/>
      </w:r>
      <w:r w:rsidRPr="00604D0E">
        <w:t>C</w:t>
      </w:r>
      <w:r>
        <w:t>ode postal</w:t>
      </w:r>
      <w:r w:rsidRPr="00604D0E">
        <w:rPr>
          <w:rFonts w:ascii="Cambria" w:hAnsi="Cambria" w:cs="Cambria"/>
        </w:rPr>
        <w:t> </w:t>
      </w:r>
      <w:r w:rsidRPr="00604D0E">
        <w:t xml:space="preserve">: </w:t>
      </w:r>
      <w:r w:rsidRPr="00604D0E">
        <w:fldChar w:fldCharType="begin">
          <w:ffData>
            <w:name w:val="Texte10"/>
            <w:enabled/>
            <w:calcOnExit w:val="0"/>
            <w:textInput>
              <w:type w:val="number"/>
              <w:maxLength w:val="4"/>
            </w:textInput>
          </w:ffData>
        </w:fldChar>
      </w:r>
      <w:r w:rsidRPr="00604D0E">
        <w:instrText xml:space="preserve"> FORMTEXT </w:instrText>
      </w:r>
      <w:r w:rsidRPr="00604D0E">
        <w:fldChar w:fldCharType="separate"/>
      </w:r>
      <w:r w:rsidRPr="00604D0E">
        <w:t> </w:t>
      </w:r>
      <w:r w:rsidRPr="00604D0E">
        <w:t> </w:t>
      </w:r>
      <w:r w:rsidRPr="00604D0E">
        <w:t> </w:t>
      </w:r>
      <w:r w:rsidRPr="00604D0E">
        <w:t> </w:t>
      </w:r>
      <w:r w:rsidRPr="00604D0E">
        <w:fldChar w:fldCharType="end"/>
      </w:r>
      <w:r>
        <w:tab/>
      </w:r>
      <w:r w:rsidRPr="00604D0E">
        <w:t>Localité</w:t>
      </w:r>
      <w:r w:rsidRPr="00604D0E">
        <w:rPr>
          <w:rFonts w:ascii="Cambria" w:hAnsi="Cambria" w:cs="Cambria"/>
        </w:rPr>
        <w:t> </w:t>
      </w:r>
      <w:r w:rsidRPr="00604D0E">
        <w:t xml:space="preserve">: </w:t>
      </w:r>
      <w:r w:rsidRPr="00604D0E">
        <w:fldChar w:fldCharType="begin">
          <w:ffData>
            <w:name w:val="Texte4"/>
            <w:enabled/>
            <w:calcOnExit w:val="0"/>
            <w:textInput>
              <w:maxLength w:val="50"/>
            </w:textInput>
          </w:ffData>
        </w:fldChar>
      </w:r>
      <w:r w:rsidRPr="00604D0E">
        <w:instrText xml:space="preserve"> FORMTEXT </w:instrText>
      </w:r>
      <w:r w:rsidRPr="00604D0E">
        <w:fldChar w:fldCharType="separate"/>
      </w:r>
      <w:r w:rsidRPr="00604D0E">
        <w:t> </w:t>
      </w:r>
      <w:r w:rsidRPr="00604D0E">
        <w:t> </w:t>
      </w:r>
      <w:r w:rsidRPr="00604D0E">
        <w:t> </w:t>
      </w:r>
      <w:r w:rsidRPr="00604D0E">
        <w:t> </w:t>
      </w:r>
      <w:r w:rsidRPr="00604D0E">
        <w:t> </w:t>
      </w:r>
      <w:r w:rsidRPr="00604D0E">
        <w:fldChar w:fldCharType="end"/>
      </w:r>
    </w:p>
    <w:p w14:paraId="3B97FE54" w14:textId="77777777" w:rsidR="00497114" w:rsidRPr="00604D0E" w:rsidRDefault="00497114" w:rsidP="00497114">
      <w:pPr>
        <w:pStyle w:val="Questions"/>
      </w:pPr>
      <w:r w:rsidRPr="00604D0E">
        <w:t>Tél</w:t>
      </w:r>
      <w:r w:rsidRPr="00604D0E">
        <w:rPr>
          <w:rFonts w:ascii="Cambria" w:hAnsi="Cambria" w:cs="Cambria"/>
        </w:rPr>
        <w:t> </w:t>
      </w:r>
      <w:r w:rsidRPr="00604D0E">
        <w:t xml:space="preserve">:  </w:t>
      </w:r>
      <w:r w:rsidRPr="00604D0E">
        <w:fldChar w:fldCharType="begin">
          <w:ffData>
            <w:name w:val="Texte5"/>
            <w:enabled/>
            <w:calcOnExit w:val="0"/>
            <w:textInput>
              <w:type w:val="number"/>
              <w:maxLength w:val="13"/>
            </w:textInput>
          </w:ffData>
        </w:fldChar>
      </w:r>
      <w:r w:rsidRPr="00604D0E">
        <w:instrText xml:space="preserve"> FORMTEXT </w:instrText>
      </w:r>
      <w:r w:rsidRPr="00604D0E">
        <w:fldChar w:fldCharType="separate"/>
      </w:r>
      <w:r w:rsidRPr="00604D0E">
        <w:t> </w:t>
      </w:r>
      <w:r w:rsidRPr="00604D0E">
        <w:t> </w:t>
      </w:r>
      <w:r w:rsidRPr="00604D0E">
        <w:t> </w:t>
      </w:r>
      <w:r w:rsidRPr="00604D0E">
        <w:t> </w:t>
      </w:r>
      <w:r w:rsidRPr="00604D0E">
        <w:t> </w:t>
      </w:r>
      <w:r w:rsidRPr="00604D0E">
        <w:fldChar w:fldCharType="end"/>
      </w:r>
      <w:r>
        <w:tab/>
      </w:r>
      <w:r w:rsidRPr="00604D0E">
        <w:t>E-mail</w:t>
      </w:r>
      <w:r w:rsidRPr="00604D0E">
        <w:rPr>
          <w:rFonts w:ascii="Cambria" w:hAnsi="Cambria" w:cs="Cambria"/>
        </w:rPr>
        <w:t> </w:t>
      </w:r>
      <w:r w:rsidRPr="00604D0E">
        <w:t xml:space="preserve">général : </w:t>
      </w:r>
      <w:r w:rsidRPr="00604D0E">
        <w:fldChar w:fldCharType="begin">
          <w:ffData>
            <w:name w:val="Texte6"/>
            <w:enabled/>
            <w:calcOnExit w:val="0"/>
            <w:textInput>
              <w:maxLength w:val="100"/>
            </w:textInput>
          </w:ffData>
        </w:fldChar>
      </w:r>
      <w:r w:rsidRPr="00604D0E">
        <w:instrText xml:space="preserve"> FORMTEXT </w:instrText>
      </w:r>
      <w:r w:rsidRPr="00604D0E">
        <w:fldChar w:fldCharType="separate"/>
      </w:r>
      <w:r w:rsidRPr="00604D0E">
        <w:t> </w:t>
      </w:r>
      <w:r w:rsidRPr="00604D0E">
        <w:t> </w:t>
      </w:r>
      <w:r w:rsidRPr="00604D0E">
        <w:t> </w:t>
      </w:r>
      <w:r w:rsidRPr="00604D0E">
        <w:t> </w:t>
      </w:r>
      <w:r w:rsidRPr="00604D0E">
        <w:t> </w:t>
      </w:r>
      <w:r w:rsidRPr="00604D0E">
        <w:fldChar w:fldCharType="end"/>
      </w:r>
    </w:p>
    <w:p w14:paraId="13E1F39B" w14:textId="0BF0AB3E" w:rsidR="00C57FAE" w:rsidRPr="00604D0E" w:rsidRDefault="00604D0E" w:rsidP="007E2197">
      <w:pPr>
        <w:pStyle w:val="Questions"/>
      </w:pPr>
      <w:r w:rsidRPr="00604D0E">
        <w:t>Numéro de compte bancaire</w:t>
      </w:r>
      <w:r w:rsidRPr="00604D0E">
        <w:rPr>
          <w:rFonts w:ascii="Cambria" w:hAnsi="Cambria" w:cs="Cambria"/>
        </w:rPr>
        <w:t> </w:t>
      </w:r>
      <w:r w:rsidRPr="00604D0E">
        <w:t xml:space="preserve">: BE </w:t>
      </w:r>
      <w:r w:rsidRPr="00604D0E">
        <w:fldChar w:fldCharType="begin">
          <w:ffData>
            <w:name w:val="Texte233"/>
            <w:enabled/>
            <w:calcOnExit w:val="0"/>
            <w:textInput/>
          </w:ffData>
        </w:fldChar>
      </w:r>
      <w:r w:rsidRPr="00604D0E">
        <w:instrText xml:space="preserve"> FORMTEXT </w:instrText>
      </w:r>
      <w:r w:rsidRPr="00604D0E">
        <w:fldChar w:fldCharType="separate"/>
      </w:r>
      <w:r w:rsidRPr="00604D0E">
        <w:t> </w:t>
      </w:r>
      <w:r w:rsidRPr="00604D0E">
        <w:t> </w:t>
      </w:r>
      <w:r w:rsidRPr="00604D0E">
        <w:t> </w:t>
      </w:r>
      <w:r w:rsidRPr="00604D0E">
        <w:t> </w:t>
      </w:r>
      <w:r w:rsidRPr="00604D0E">
        <w:t> </w:t>
      </w:r>
      <w:r w:rsidRPr="00604D0E">
        <w:fldChar w:fldCharType="end"/>
      </w:r>
    </w:p>
    <w:p w14:paraId="5E4B4FC2" w14:textId="554576AF" w:rsidR="007418B0" w:rsidRPr="00A543B9" w:rsidRDefault="00496384" w:rsidP="007E2197">
      <w:pPr>
        <w:pStyle w:val="Questions"/>
      </w:pPr>
      <w:r>
        <w:rPr>
          <w:noProof/>
          <w:w w:val="100"/>
        </w:rPr>
        <mc:AlternateContent>
          <mc:Choice Requires="wps">
            <w:drawing>
              <wp:anchor distT="0" distB="0" distL="114300" distR="114300" simplePos="0" relativeHeight="251838464" behindDoc="0" locked="0" layoutInCell="1" allowOverlap="1" wp14:anchorId="2E3D44D6" wp14:editId="7F868BB9">
                <wp:simplePos x="0" y="0"/>
                <wp:positionH relativeFrom="margin">
                  <wp:posOffset>-10160</wp:posOffset>
                </wp:positionH>
                <wp:positionV relativeFrom="paragraph">
                  <wp:posOffset>207942</wp:posOffset>
                </wp:positionV>
                <wp:extent cx="5506085" cy="0"/>
                <wp:effectExtent l="0" t="0" r="18415" b="12700"/>
                <wp:wrapNone/>
                <wp:docPr id="54" name="Connecteur droit 54"/>
                <wp:cNvGraphicFramePr/>
                <a:graphic xmlns:a="http://schemas.openxmlformats.org/drawingml/2006/main">
                  <a:graphicData uri="http://schemas.microsoft.com/office/word/2010/wordprocessingShape">
                    <wps:wsp>
                      <wps:cNvCnPr/>
                      <wps:spPr>
                        <a:xfrm>
                          <a:off x="0" y="0"/>
                          <a:ext cx="55060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5368438" id="Connecteur droit 54" o:spid="_x0000_s1026" style="position:absolute;z-index:2518384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8pt,16.35pt" to="432.7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" strokecolor="black [3200]" strokeweight=".5pt">
                <v:stroke joinstyle="miter"/>
                <w10:wrap anchorx="margin"/>
              </v:line>
            </w:pict>
          </mc:Fallback>
        </mc:AlternateContent>
      </w:r>
      <w:r w:rsidR="00CA75FB">
        <w:rPr>
          <w:noProof/>
          <w:color w:val="CA486E"/>
          <w:w w:val="100"/>
        </w:rPr>
        <mc:AlternateContent>
          <mc:Choice Requires="wps">
            <w:drawing>
              <wp:anchor distT="0" distB="0" distL="114300" distR="114300" simplePos="0" relativeHeight="251845632" behindDoc="0" locked="0" layoutInCell="1" allowOverlap="1" wp14:anchorId="67AB2B12" wp14:editId="2CA03CEA">
                <wp:simplePos x="0" y="0"/>
                <wp:positionH relativeFrom="column">
                  <wp:posOffset>-1136915</wp:posOffset>
                </wp:positionH>
                <wp:positionV relativeFrom="paragraph">
                  <wp:posOffset>305075</wp:posOffset>
                </wp:positionV>
                <wp:extent cx="1025797" cy="564676"/>
                <wp:effectExtent l="0" t="0" r="3175" b="0"/>
                <wp:wrapNone/>
                <wp:docPr id="6" name="Zone de texte 6"/>
                <wp:cNvGraphicFramePr/>
                <a:graphic xmlns:a="http://schemas.openxmlformats.org/drawingml/2006/main">
                  <a:graphicData uri="http://schemas.microsoft.com/office/word/2010/wordprocessingShape">
                    <wps:wsp>
                      <wps:cNvSpPr txBox="1"/>
                      <wps:spPr>
                        <a:xfrm>
                          <a:off x="0" y="0"/>
                          <a:ext cx="1025797" cy="564676"/>
                        </a:xfrm>
                        <a:prstGeom prst="rect">
                          <a:avLst/>
                        </a:prstGeom>
                        <a:solidFill>
                          <a:schemeClr val="lt1"/>
                        </a:solidFill>
                        <a:ln w="6350">
                          <a:noFill/>
                        </a:ln>
                      </wps:spPr>
                      <wps:txbx>
                        <w:txbxContent>
                          <w:p w14:paraId="55F1A94E" w14:textId="77777777" w:rsidR="00AC7263" w:rsidRPr="00AA2CE1" w:rsidRDefault="00AC7263" w:rsidP="00002778">
                            <w:pPr>
                              <w:pStyle w:val="Questionsgauche"/>
                            </w:pPr>
                            <w:r>
                              <w:t>Cochez les répons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B2B12" id="Zone de texte 6" o:spid="_x0000_s1027" type="#_x0000_t202" style="position:absolute;margin-left:-89.5pt;margin-top:24pt;width:80.75pt;height:44.4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" fillcolor="white [3201]" stroked="f" strokeweight=".5pt">
                <v:textbox inset="0,0,0,0">
                  <w:txbxContent>
                    <w:p w14:paraId="55F1A94E" w14:textId="77777777" w:rsidR="00AC7263" w:rsidRPr="00AA2CE1" w:rsidRDefault="00AC7263" w:rsidP="00002778">
                      <w:pPr>
                        <w:pStyle w:val="Questionsgauche"/>
                      </w:pPr>
                      <w:r>
                        <w:t>Cochez les réponses</w:t>
                      </w:r>
                    </w:p>
                  </w:txbxContent>
                </v:textbox>
              </v:shape>
            </w:pict>
          </mc:Fallback>
        </mc:AlternateContent>
      </w:r>
      <w:r w:rsidR="00604D0E" w:rsidRPr="007418B0">
        <w:t xml:space="preserve">Votre </w:t>
      </w:r>
      <w:r w:rsidR="004807ED">
        <w:t>organisation</w:t>
      </w:r>
      <w:r w:rsidR="00604D0E" w:rsidRPr="007418B0">
        <w:t xml:space="preserve"> est-elle assujettie à la TVA ? </w:t>
      </w:r>
      <w:r w:rsidR="00D56F38">
        <w:fldChar w:fldCharType="begin">
          <w:ffData>
            <w:name w:val="CaseACocher1"/>
            <w:enabled/>
            <w:calcOnExit w:val="0"/>
            <w:checkBox>
              <w:size w:val="18"/>
              <w:default w:val="0"/>
            </w:checkBox>
          </w:ffData>
        </w:fldChar>
      </w:r>
      <w:bookmarkStart w:id="3" w:name="CaseACocher1"/>
      <w:r w:rsidR="00D56F38">
        <w:instrText xml:space="preserve"> FORMCHECKBOX </w:instrText>
      </w:r>
      <w:r w:rsidR="00000000">
        <w:fldChar w:fldCharType="separate"/>
      </w:r>
      <w:r w:rsidR="00D56F38">
        <w:fldChar w:fldCharType="end"/>
      </w:r>
      <w:bookmarkEnd w:id="3"/>
      <w:r w:rsidR="00604D0E" w:rsidRPr="007418B0">
        <w:t xml:space="preserve"> Oui     </w:t>
      </w:r>
      <w:r w:rsidR="00D56F38">
        <w:fldChar w:fldCharType="begin">
          <w:ffData>
            <w:name w:val="CaseACocher2"/>
            <w:enabled/>
            <w:calcOnExit w:val="0"/>
            <w:checkBox>
              <w:size w:val="18"/>
              <w:default w:val="0"/>
            </w:checkBox>
          </w:ffData>
        </w:fldChar>
      </w:r>
      <w:bookmarkStart w:id="4" w:name="CaseACocher2"/>
      <w:r w:rsidR="00D56F38">
        <w:instrText xml:space="preserve"> FORMCHECKBOX </w:instrText>
      </w:r>
      <w:r w:rsidR="00000000">
        <w:fldChar w:fldCharType="separate"/>
      </w:r>
      <w:r w:rsidR="00D56F38">
        <w:fldChar w:fldCharType="end"/>
      </w:r>
      <w:bookmarkEnd w:id="4"/>
      <w:r w:rsidR="00604D0E" w:rsidRPr="007418B0">
        <w:t xml:space="preserve"> Non</w:t>
      </w:r>
    </w:p>
    <w:p w14:paraId="0A3FA623" w14:textId="77777777" w:rsidR="007418B0" w:rsidRPr="00A543B9" w:rsidRDefault="007418B0" w:rsidP="007E2197">
      <w:pPr>
        <w:pStyle w:val="Questions"/>
        <w:rPr>
          <w:rStyle w:val="Bold"/>
        </w:rPr>
      </w:pPr>
      <w:r w:rsidRPr="00A543B9">
        <w:rPr>
          <w:rStyle w:val="Bold"/>
        </w:rPr>
        <w:t>Organe(s) de concertation sociale présent(s) au sein de votre association</w:t>
      </w:r>
    </w:p>
    <w:p w14:paraId="46D54C54" w14:textId="0E34F9BD" w:rsidR="00C57FAE" w:rsidRPr="00A543B9" w:rsidRDefault="00D56F38" w:rsidP="007E2197">
      <w:pPr>
        <w:pStyle w:val="Questions"/>
      </w:pPr>
      <w:r>
        <w:fldChar w:fldCharType="begin">
          <w:ffData>
            <w:name w:val="CaseACocher3"/>
            <w:enabled/>
            <w:calcOnExit w:val="0"/>
            <w:checkBox>
              <w:size w:val="18"/>
              <w:default w:val="0"/>
            </w:checkBox>
          </w:ffData>
        </w:fldChar>
      </w:r>
      <w:bookmarkStart w:id="5" w:name="CaseACocher3"/>
      <w:r>
        <w:instrText xml:space="preserve"> FORMCHECKBOX </w:instrText>
      </w:r>
      <w:r w:rsidR="00000000">
        <w:fldChar w:fldCharType="separate"/>
      </w:r>
      <w:r>
        <w:fldChar w:fldCharType="end"/>
      </w:r>
      <w:bookmarkEnd w:id="5"/>
      <w:r w:rsidR="00264827" w:rsidRPr="00A543B9">
        <w:t xml:space="preserve">  Conseil d’Entreprise (</w:t>
      </w:r>
      <w:proofErr w:type="gramStart"/>
      <w:r w:rsidR="004807ED" w:rsidRPr="00A543B9">
        <w:t xml:space="preserve">CE)  </w:t>
      </w:r>
      <w:r w:rsidR="00264827" w:rsidRPr="00A543B9">
        <w:t xml:space="preserve"> </w:t>
      </w:r>
      <w:proofErr w:type="gramEnd"/>
      <w:r w:rsidR="00264827" w:rsidRPr="00A543B9">
        <w:t xml:space="preserve">                          </w:t>
      </w:r>
      <w:r w:rsidR="00F628AA">
        <w:fldChar w:fldCharType="begin">
          <w:ffData>
            <w:name w:val="CaseACocher4"/>
            <w:enabled/>
            <w:calcOnExit w:val="0"/>
            <w:checkBox>
              <w:size w:val="18"/>
              <w:default w:val="0"/>
            </w:checkBox>
          </w:ffData>
        </w:fldChar>
      </w:r>
      <w:bookmarkStart w:id="6" w:name="CaseACocher4"/>
      <w:r w:rsidR="00F628AA">
        <w:instrText xml:space="preserve"> FORMCHECKBOX </w:instrText>
      </w:r>
      <w:r w:rsidR="00000000">
        <w:fldChar w:fldCharType="separate"/>
      </w:r>
      <w:r w:rsidR="00F628AA">
        <w:fldChar w:fldCharType="end"/>
      </w:r>
      <w:bookmarkEnd w:id="6"/>
      <w:r w:rsidR="00264827" w:rsidRPr="00A543B9">
        <w:t xml:space="preserve"> Délégation syndicale (DS)</w:t>
      </w:r>
    </w:p>
    <w:p w14:paraId="7FDE1485" w14:textId="5547E5A8" w:rsidR="00264827" w:rsidRDefault="00496384" w:rsidP="007E2197">
      <w:pPr>
        <w:pStyle w:val="Questions"/>
      </w:pPr>
      <w:r>
        <w:rPr>
          <w:noProof/>
          <w:w w:val="100"/>
        </w:rPr>
        <mc:AlternateContent>
          <mc:Choice Requires="wps">
            <w:drawing>
              <wp:anchor distT="0" distB="0" distL="114300" distR="114300" simplePos="0" relativeHeight="251840512" behindDoc="0" locked="0" layoutInCell="1" allowOverlap="1" wp14:anchorId="1A4D9BA7" wp14:editId="65A595F9">
                <wp:simplePos x="0" y="0"/>
                <wp:positionH relativeFrom="column">
                  <wp:posOffset>-10795</wp:posOffset>
                </wp:positionH>
                <wp:positionV relativeFrom="paragraph">
                  <wp:posOffset>225101</wp:posOffset>
                </wp:positionV>
                <wp:extent cx="5509260" cy="0"/>
                <wp:effectExtent l="0" t="0" r="15240" b="12700"/>
                <wp:wrapNone/>
                <wp:docPr id="55" name="Connecteur droit 55"/>
                <wp:cNvGraphicFramePr/>
                <a:graphic xmlns:a="http://schemas.openxmlformats.org/drawingml/2006/main">
                  <a:graphicData uri="http://schemas.microsoft.com/office/word/2010/wordprocessingShape">
                    <wps:wsp>
                      <wps:cNvCnPr/>
                      <wps:spPr>
                        <a:xfrm>
                          <a:off x="0" y="0"/>
                          <a:ext cx="55092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E09245" id="Connecteur droit 55" o:spid="_x0000_s1026" style="position:absolute;z-index:251840512;visibility:visible;mso-wrap-style:square;mso-wrap-distance-left:9pt;mso-wrap-distance-top:0;mso-wrap-distance-right:9pt;mso-wrap-distance-bottom:0;mso-position-horizontal:absolute;mso-position-horizontal-relative:text;mso-position-vertical:absolute;mso-position-vertical-relative:text" from="-.85pt,17.7pt" to="432.9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" strokecolor="black [3200]" strokeweight=".5pt">
                <v:stroke joinstyle="miter"/>
              </v:line>
            </w:pict>
          </mc:Fallback>
        </mc:AlternateContent>
      </w:r>
      <w:r w:rsidR="00D56F38">
        <w:fldChar w:fldCharType="begin">
          <w:ffData>
            <w:name w:val="CaseACocher5"/>
            <w:enabled/>
            <w:calcOnExit w:val="0"/>
            <w:checkBox>
              <w:size w:val="18"/>
              <w:default w:val="0"/>
            </w:checkBox>
          </w:ffData>
        </w:fldChar>
      </w:r>
      <w:bookmarkStart w:id="7" w:name="CaseACocher5"/>
      <w:r w:rsidR="00D56F38">
        <w:instrText xml:space="preserve"> FORMCHECKBOX </w:instrText>
      </w:r>
      <w:r w:rsidR="00000000">
        <w:fldChar w:fldCharType="separate"/>
      </w:r>
      <w:r w:rsidR="00D56F38">
        <w:fldChar w:fldCharType="end"/>
      </w:r>
      <w:bookmarkEnd w:id="7"/>
      <w:r w:rsidR="00264827" w:rsidRPr="00A543B9">
        <w:t xml:space="preserve">  Comité pour la Prévention et la Protection au Travail (CPPT)            </w:t>
      </w:r>
      <w:r w:rsidR="00D56F38">
        <w:fldChar w:fldCharType="begin">
          <w:ffData>
            <w:name w:val="CaseACocher6"/>
            <w:enabled/>
            <w:calcOnExit w:val="0"/>
            <w:checkBox>
              <w:size w:val="18"/>
              <w:default w:val="0"/>
            </w:checkBox>
          </w:ffData>
        </w:fldChar>
      </w:r>
      <w:bookmarkStart w:id="8" w:name="CaseACocher6"/>
      <w:r w:rsidR="00D56F38">
        <w:instrText xml:space="preserve"> FORMCHECKBOX </w:instrText>
      </w:r>
      <w:r w:rsidR="00000000">
        <w:fldChar w:fldCharType="separate"/>
      </w:r>
      <w:r w:rsidR="00D56F38">
        <w:fldChar w:fldCharType="end"/>
      </w:r>
      <w:bookmarkEnd w:id="8"/>
      <w:r w:rsidR="00264827" w:rsidRPr="00A543B9">
        <w:t xml:space="preserve"> Aucun</w:t>
      </w:r>
    </w:p>
    <w:p w14:paraId="7589F72A" w14:textId="60B0530B" w:rsidR="007308E5" w:rsidRDefault="007308E5" w:rsidP="007E2197">
      <w:pPr>
        <w:pStyle w:val="Questions"/>
      </w:pPr>
      <w:r w:rsidRPr="007308E5">
        <w:t xml:space="preserve">Y a-t-il un conseiller en prévention </w:t>
      </w:r>
      <w:r>
        <w:t xml:space="preserve">désigné </w:t>
      </w:r>
      <w:r w:rsidRPr="007308E5">
        <w:t xml:space="preserve">au sein de votre </w:t>
      </w:r>
      <w:r w:rsidR="0074203F">
        <w:t>entreprise</w:t>
      </w:r>
      <w:r w:rsidRPr="007308E5">
        <w:t> ?</w:t>
      </w:r>
      <w:r>
        <w:t xml:space="preserve"> </w:t>
      </w:r>
      <w:r>
        <w:fldChar w:fldCharType="begin">
          <w:ffData>
            <w:name w:val="CaseACocher1"/>
            <w:enabled/>
            <w:calcOnExit w:val="0"/>
            <w:checkBox>
              <w:size w:val="18"/>
              <w:default w:val="0"/>
            </w:checkBox>
          </w:ffData>
        </w:fldChar>
      </w:r>
      <w:r>
        <w:instrText xml:space="preserve"> FORMCHECKBOX </w:instrText>
      </w:r>
      <w:r w:rsidR="00000000">
        <w:fldChar w:fldCharType="separate"/>
      </w:r>
      <w:r>
        <w:fldChar w:fldCharType="end"/>
      </w:r>
      <w:r w:rsidRPr="007418B0">
        <w:t xml:space="preserve"> Oui     </w:t>
      </w:r>
      <w:r>
        <w:fldChar w:fldCharType="begin">
          <w:ffData>
            <w:name w:val="CaseACocher2"/>
            <w:enabled/>
            <w:calcOnExit w:val="0"/>
            <w:checkBox>
              <w:size w:val="18"/>
              <w:default w:val="0"/>
            </w:checkBox>
          </w:ffData>
        </w:fldChar>
      </w:r>
      <w:r>
        <w:instrText xml:space="preserve"> FORMCHECKBOX </w:instrText>
      </w:r>
      <w:r w:rsidR="00000000">
        <w:fldChar w:fldCharType="separate"/>
      </w:r>
      <w:r>
        <w:fldChar w:fldCharType="end"/>
      </w:r>
      <w:r w:rsidRPr="007418B0">
        <w:t xml:space="preserve"> Non</w:t>
      </w:r>
    </w:p>
    <w:p w14:paraId="3434F3DF" w14:textId="4FDD21DE" w:rsidR="007308E5" w:rsidRDefault="00B84DEC" w:rsidP="007E2197">
      <w:pPr>
        <w:pStyle w:val="Questions"/>
      </w:pPr>
      <w:r>
        <w:rPr>
          <w:noProof/>
          <w:w w:val="100"/>
        </w:rPr>
        <mc:AlternateContent>
          <mc:Choice Requires="wps">
            <w:drawing>
              <wp:anchor distT="0" distB="0" distL="114300" distR="114300" simplePos="0" relativeHeight="251891712" behindDoc="0" locked="0" layoutInCell="1" allowOverlap="1" wp14:anchorId="1B145194" wp14:editId="02F5C5B6">
                <wp:simplePos x="0" y="0"/>
                <wp:positionH relativeFrom="margin">
                  <wp:align>left</wp:align>
                </wp:positionH>
                <wp:positionV relativeFrom="paragraph">
                  <wp:posOffset>360680</wp:posOffset>
                </wp:positionV>
                <wp:extent cx="5509260" cy="0"/>
                <wp:effectExtent l="0" t="0" r="0" b="0"/>
                <wp:wrapNone/>
                <wp:docPr id="14" name="Connecteur droit 14"/>
                <wp:cNvGraphicFramePr/>
                <a:graphic xmlns:a="http://schemas.openxmlformats.org/drawingml/2006/main">
                  <a:graphicData uri="http://schemas.microsoft.com/office/word/2010/wordprocessingShape">
                    <wps:wsp>
                      <wps:cNvCnPr/>
                      <wps:spPr>
                        <a:xfrm>
                          <a:off x="0" y="0"/>
                          <a:ext cx="55092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0AC273" id="Connecteur droit 14" o:spid="_x0000_s1026" style="position:absolute;z-index:251891712;visibility:visible;mso-wrap-style:square;mso-wrap-distance-left:9pt;mso-wrap-distance-top:0;mso-wrap-distance-right:9pt;mso-wrap-distance-bottom:0;mso-position-horizontal:left;mso-position-horizontal-relative:margin;mso-position-vertical:absolute;mso-position-vertical-relative:text" from="0,28.4pt" to="433.8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" strokecolor="black [3200]" strokeweight=".5pt">
                <v:stroke joinstyle="miter"/>
                <w10:wrap anchorx="margin"/>
              </v:line>
            </w:pict>
          </mc:Fallback>
        </mc:AlternateContent>
      </w:r>
      <w:r w:rsidR="007308E5" w:rsidRPr="007308E5">
        <w:t>Y a-t-il un</w:t>
      </w:r>
      <w:r w:rsidR="007308E5">
        <w:t>e personne de confiance</w:t>
      </w:r>
      <w:r w:rsidR="007308E5" w:rsidRPr="007308E5">
        <w:t xml:space="preserve"> </w:t>
      </w:r>
      <w:r w:rsidR="007308E5">
        <w:t xml:space="preserve">désignée </w:t>
      </w:r>
      <w:r w:rsidR="007308E5" w:rsidRPr="007308E5">
        <w:t xml:space="preserve">au sein de votre </w:t>
      </w:r>
      <w:r w:rsidR="0074203F">
        <w:t>organisation</w:t>
      </w:r>
      <w:r w:rsidR="007308E5" w:rsidRPr="007308E5">
        <w:t> </w:t>
      </w:r>
      <w:r w:rsidR="007308E5">
        <w:t xml:space="preserve">(concernant les risques psychosociaux) </w:t>
      </w:r>
      <w:r w:rsidR="007308E5" w:rsidRPr="007308E5">
        <w:t>?</w:t>
      </w:r>
      <w:r w:rsidR="007308E5">
        <w:t xml:space="preserve"> </w:t>
      </w:r>
      <w:r w:rsidR="007308E5">
        <w:fldChar w:fldCharType="begin">
          <w:ffData>
            <w:name w:val="CaseACocher1"/>
            <w:enabled/>
            <w:calcOnExit w:val="0"/>
            <w:checkBox>
              <w:size w:val="18"/>
              <w:default w:val="0"/>
            </w:checkBox>
          </w:ffData>
        </w:fldChar>
      </w:r>
      <w:r w:rsidR="007308E5">
        <w:instrText xml:space="preserve"> FORMCHECKBOX </w:instrText>
      </w:r>
      <w:r w:rsidR="00000000">
        <w:fldChar w:fldCharType="separate"/>
      </w:r>
      <w:r w:rsidR="007308E5">
        <w:fldChar w:fldCharType="end"/>
      </w:r>
      <w:r w:rsidR="007308E5" w:rsidRPr="007418B0">
        <w:t xml:space="preserve"> Oui     </w:t>
      </w:r>
      <w:r w:rsidR="007308E5">
        <w:fldChar w:fldCharType="begin">
          <w:ffData>
            <w:name w:val="CaseACocher2"/>
            <w:enabled/>
            <w:calcOnExit w:val="0"/>
            <w:checkBox>
              <w:size w:val="18"/>
              <w:default w:val="0"/>
            </w:checkBox>
          </w:ffData>
        </w:fldChar>
      </w:r>
      <w:r w:rsidR="007308E5">
        <w:instrText xml:space="preserve"> FORMCHECKBOX </w:instrText>
      </w:r>
      <w:r w:rsidR="00000000">
        <w:fldChar w:fldCharType="separate"/>
      </w:r>
      <w:r w:rsidR="007308E5">
        <w:fldChar w:fldCharType="end"/>
      </w:r>
      <w:r w:rsidR="007308E5" w:rsidRPr="007418B0">
        <w:t xml:space="preserve"> Non</w:t>
      </w:r>
    </w:p>
    <w:p w14:paraId="05C622A3" w14:textId="37B7BA82" w:rsidR="00264827" w:rsidRPr="00A543B9" w:rsidRDefault="00264827" w:rsidP="007E2197">
      <w:pPr>
        <w:pStyle w:val="Questions"/>
      </w:pPr>
      <w:r w:rsidRPr="00A543B9">
        <w:rPr>
          <w:rStyle w:val="Bold"/>
        </w:rPr>
        <w:t>Personne de contact</w:t>
      </w:r>
      <w:r w:rsidRPr="00A543B9">
        <w:t> </w:t>
      </w:r>
    </w:p>
    <w:p w14:paraId="1D2B857C" w14:textId="77777777" w:rsidR="00A543B9" w:rsidRDefault="00264827" w:rsidP="007E2197">
      <w:pPr>
        <w:pStyle w:val="Questions"/>
      </w:pPr>
      <w:r w:rsidRPr="00A543B9">
        <w:t xml:space="preserve">Nom : </w:t>
      </w:r>
      <w:r w:rsidRPr="00A543B9">
        <w:fldChar w:fldCharType="begin">
          <w:ffData>
            <w:name w:val="Texte11"/>
            <w:enabled/>
            <w:calcOnExit w:val="0"/>
            <w:textInput/>
          </w:ffData>
        </w:fldChar>
      </w:r>
      <w:r w:rsidRPr="00A543B9">
        <w:instrText xml:space="preserve"> FORMTEXT </w:instrText>
      </w:r>
      <w:r w:rsidRPr="00A543B9">
        <w:fldChar w:fldCharType="separate"/>
      </w:r>
      <w:r w:rsidRPr="00A543B9">
        <w:t> </w:t>
      </w:r>
      <w:r w:rsidRPr="00A543B9">
        <w:t> </w:t>
      </w:r>
      <w:r w:rsidRPr="00A543B9">
        <w:t> </w:t>
      </w:r>
      <w:r w:rsidRPr="00A543B9">
        <w:t> </w:t>
      </w:r>
      <w:r w:rsidRPr="00A543B9">
        <w:t> </w:t>
      </w:r>
      <w:r w:rsidRPr="00A543B9">
        <w:fldChar w:fldCharType="end"/>
      </w:r>
      <w:r w:rsidR="00EC26BC" w:rsidRPr="00A543B9">
        <w:t xml:space="preserve"> </w:t>
      </w:r>
      <w:r w:rsidR="00EC26BC">
        <w:tab/>
      </w:r>
      <w:r w:rsidRPr="00A543B9">
        <w:t xml:space="preserve">Prénom : </w:t>
      </w:r>
      <w:r w:rsidRPr="00A543B9">
        <w:fldChar w:fldCharType="begin">
          <w:ffData>
            <w:name w:val="Texte12"/>
            <w:enabled/>
            <w:calcOnExit w:val="0"/>
            <w:textInput/>
          </w:ffData>
        </w:fldChar>
      </w:r>
      <w:r w:rsidRPr="00A543B9">
        <w:instrText xml:space="preserve"> FORMTEXT </w:instrText>
      </w:r>
      <w:r w:rsidRPr="00A543B9">
        <w:fldChar w:fldCharType="separate"/>
      </w:r>
      <w:r w:rsidRPr="00A543B9">
        <w:t> </w:t>
      </w:r>
      <w:r w:rsidRPr="00A543B9">
        <w:t> </w:t>
      </w:r>
      <w:r w:rsidRPr="00A543B9">
        <w:t> </w:t>
      </w:r>
      <w:r w:rsidRPr="00A543B9">
        <w:t> </w:t>
      </w:r>
      <w:r w:rsidRPr="00A543B9">
        <w:t> </w:t>
      </w:r>
      <w:r w:rsidRPr="00A543B9">
        <w:fldChar w:fldCharType="end"/>
      </w:r>
      <w:r w:rsidRPr="00A543B9">
        <w:t xml:space="preserve"> </w:t>
      </w:r>
      <w:r w:rsidR="004533F7">
        <w:tab/>
      </w:r>
      <w:r w:rsidRPr="00A543B9">
        <w:t xml:space="preserve">Fonction : </w:t>
      </w:r>
      <w:r w:rsidRPr="00A543B9">
        <w:fldChar w:fldCharType="begin">
          <w:ffData>
            <w:name w:val="Texte13"/>
            <w:enabled/>
            <w:calcOnExit w:val="0"/>
            <w:textInput/>
          </w:ffData>
        </w:fldChar>
      </w:r>
      <w:r w:rsidRPr="00A543B9">
        <w:instrText xml:space="preserve"> FORMTEXT </w:instrText>
      </w:r>
      <w:r w:rsidRPr="00A543B9">
        <w:fldChar w:fldCharType="separate"/>
      </w:r>
      <w:r w:rsidRPr="00A543B9">
        <w:t> </w:t>
      </w:r>
      <w:r w:rsidRPr="00A543B9">
        <w:t> </w:t>
      </w:r>
      <w:r w:rsidRPr="00A543B9">
        <w:t> </w:t>
      </w:r>
      <w:r w:rsidRPr="00A543B9">
        <w:t> </w:t>
      </w:r>
      <w:r w:rsidRPr="00A543B9">
        <w:t> </w:t>
      </w:r>
      <w:r w:rsidRPr="00A543B9">
        <w:fldChar w:fldCharType="end"/>
      </w:r>
    </w:p>
    <w:p w14:paraId="29AC975A" w14:textId="77777777" w:rsidR="00264827" w:rsidRPr="00A543B9" w:rsidRDefault="00264827" w:rsidP="007E2197">
      <w:pPr>
        <w:pStyle w:val="Questions"/>
      </w:pPr>
      <w:r w:rsidRPr="00A543B9">
        <w:t xml:space="preserve">E-mail : </w:t>
      </w:r>
      <w:r w:rsidRPr="00A543B9">
        <w:fldChar w:fldCharType="begin">
          <w:ffData>
            <w:name w:val="Texte14"/>
            <w:enabled/>
            <w:calcOnExit w:val="0"/>
            <w:textInput/>
          </w:ffData>
        </w:fldChar>
      </w:r>
      <w:r w:rsidRPr="00A543B9">
        <w:instrText xml:space="preserve"> FORMTEXT </w:instrText>
      </w:r>
      <w:r w:rsidRPr="00A543B9">
        <w:fldChar w:fldCharType="separate"/>
      </w:r>
      <w:r w:rsidRPr="00A543B9">
        <w:t> </w:t>
      </w:r>
      <w:r w:rsidRPr="00A543B9">
        <w:t> </w:t>
      </w:r>
      <w:r w:rsidRPr="00A543B9">
        <w:t> </w:t>
      </w:r>
      <w:r w:rsidRPr="00A543B9">
        <w:t> </w:t>
      </w:r>
      <w:r w:rsidRPr="00A543B9">
        <w:t> </w:t>
      </w:r>
      <w:r w:rsidRPr="00A543B9">
        <w:fldChar w:fldCharType="end"/>
      </w:r>
      <w:r w:rsidRPr="00A543B9">
        <w:t xml:space="preserve"> </w:t>
      </w:r>
      <w:r w:rsidR="004533F7">
        <w:tab/>
      </w:r>
      <w:r w:rsidRPr="00A543B9">
        <w:t xml:space="preserve">Téléphone : </w:t>
      </w:r>
      <w:r w:rsidRPr="00A543B9">
        <w:fldChar w:fldCharType="begin">
          <w:ffData>
            <w:name w:val="Texte15"/>
            <w:enabled/>
            <w:calcOnExit w:val="0"/>
            <w:textInput>
              <w:type w:val="number"/>
              <w:maxLength w:val="13"/>
            </w:textInput>
          </w:ffData>
        </w:fldChar>
      </w:r>
      <w:r w:rsidRPr="00A543B9">
        <w:instrText xml:space="preserve"> FORMTEXT </w:instrText>
      </w:r>
      <w:r w:rsidRPr="00A543B9">
        <w:fldChar w:fldCharType="separate"/>
      </w:r>
      <w:r w:rsidRPr="00A543B9">
        <w:t> </w:t>
      </w:r>
      <w:r w:rsidRPr="00A543B9">
        <w:t> </w:t>
      </w:r>
      <w:r w:rsidRPr="00A543B9">
        <w:t> </w:t>
      </w:r>
      <w:r w:rsidRPr="00A543B9">
        <w:t> </w:t>
      </w:r>
      <w:r w:rsidRPr="00A543B9">
        <w:t> </w:t>
      </w:r>
      <w:r w:rsidRPr="00A543B9">
        <w:fldChar w:fldCharType="end"/>
      </w:r>
    </w:p>
    <w:p w14:paraId="26B10642" w14:textId="29AE8CC4" w:rsidR="00A543B9" w:rsidRDefault="00A543B9" w:rsidP="007E2197">
      <w:pPr>
        <w:pStyle w:val="Questions"/>
      </w:pPr>
      <w:r>
        <w:br w:type="page"/>
      </w:r>
    </w:p>
    <w:p w14:paraId="7DDF0293" w14:textId="77777777" w:rsidR="00002778" w:rsidRDefault="00002778" w:rsidP="004F0C1C">
      <w:pPr>
        <w:pStyle w:val="Grandstitres"/>
        <w:rPr>
          <w:rStyle w:val="Violet"/>
          <w:color w:val="E88A49" w:themeColor="accent1"/>
        </w:rPr>
      </w:pPr>
    </w:p>
    <w:p w14:paraId="367FB42D" w14:textId="4129DBB8" w:rsidR="004F0C1C" w:rsidRPr="00002778" w:rsidRDefault="00002778" w:rsidP="004F0C1C">
      <w:pPr>
        <w:pStyle w:val="Grandstitres"/>
        <w:rPr>
          <w:rStyle w:val="Violet"/>
          <w:color w:val="E88A49" w:themeColor="accent1"/>
        </w:rPr>
      </w:pPr>
      <w:r w:rsidRPr="00002778">
        <w:rPr>
          <w:noProof/>
          <w:color w:val="E88A49" w:themeColor="accent1"/>
        </w:rPr>
        <mc:AlternateContent>
          <mc:Choice Requires="wps">
            <w:drawing>
              <wp:anchor distT="0" distB="0" distL="114300" distR="114300" simplePos="0" relativeHeight="251847680" behindDoc="0" locked="0" layoutInCell="1" allowOverlap="1" wp14:anchorId="0D41ADF8" wp14:editId="5A7FAE1C">
                <wp:simplePos x="0" y="0"/>
                <wp:positionH relativeFrom="column">
                  <wp:posOffset>-1117872</wp:posOffset>
                </wp:positionH>
                <wp:positionV relativeFrom="paragraph">
                  <wp:posOffset>342265</wp:posOffset>
                </wp:positionV>
                <wp:extent cx="1025797" cy="564676"/>
                <wp:effectExtent l="0" t="0" r="3175" b="0"/>
                <wp:wrapNone/>
                <wp:docPr id="7" name="Zone de texte 7"/>
                <wp:cNvGraphicFramePr/>
                <a:graphic xmlns:a="http://schemas.openxmlformats.org/drawingml/2006/main">
                  <a:graphicData uri="http://schemas.microsoft.com/office/word/2010/wordprocessingShape">
                    <wps:wsp>
                      <wps:cNvSpPr txBox="1"/>
                      <wps:spPr>
                        <a:xfrm>
                          <a:off x="0" y="0"/>
                          <a:ext cx="1025797" cy="564676"/>
                        </a:xfrm>
                        <a:prstGeom prst="rect">
                          <a:avLst/>
                        </a:prstGeom>
                        <a:solidFill>
                          <a:schemeClr val="lt1"/>
                        </a:solidFill>
                        <a:ln w="6350">
                          <a:noFill/>
                        </a:ln>
                      </wps:spPr>
                      <wps:txbx>
                        <w:txbxContent>
                          <w:p w14:paraId="68D87B0B" w14:textId="77777777" w:rsidR="00AC7263" w:rsidRPr="00AA2CE1" w:rsidRDefault="00AC7263" w:rsidP="00002778">
                            <w:pPr>
                              <w:pStyle w:val="Questionsgauche"/>
                            </w:pPr>
                            <w:r>
                              <w:t>Complétez le formulai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1ADF8" id="Zone de texte 7" o:spid="_x0000_s1028" type="#_x0000_t202" style="position:absolute;margin-left:-88pt;margin-top:26.95pt;width:80.75pt;height:44.4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" fillcolor="white [3201]" stroked="f" strokeweight=".5pt">
                <v:textbox inset="0,0,0,0">
                  <w:txbxContent>
                    <w:p w14:paraId="68D87B0B" w14:textId="77777777" w:rsidR="00AC7263" w:rsidRPr="00AA2CE1" w:rsidRDefault="00AC7263" w:rsidP="00002778">
                      <w:pPr>
                        <w:pStyle w:val="Questionsgauche"/>
                      </w:pPr>
                      <w:r>
                        <w:t>Complétez le formulaire</w:t>
                      </w:r>
                    </w:p>
                  </w:txbxContent>
                </v:textbox>
              </v:shape>
            </w:pict>
          </mc:Fallback>
        </mc:AlternateContent>
      </w:r>
      <w:r w:rsidR="004F0C1C" w:rsidRPr="00002778">
        <w:rPr>
          <w:rStyle w:val="Violet"/>
          <w:color w:val="E88A49" w:themeColor="accent1"/>
        </w:rPr>
        <w:t xml:space="preserve">DESCRIPTIF DE VOTRE </w:t>
      </w:r>
      <w:r w:rsidR="00B84DEC" w:rsidRPr="00002778">
        <w:rPr>
          <w:rStyle w:val="Violet"/>
          <w:color w:val="E88A49" w:themeColor="accent1"/>
        </w:rPr>
        <w:t>demande</w:t>
      </w:r>
    </w:p>
    <w:p w14:paraId="5C30016E" w14:textId="6FEFBFED" w:rsidR="00B84DEC" w:rsidRDefault="004F0C1C" w:rsidP="007E2197">
      <w:pPr>
        <w:pStyle w:val="Questions"/>
        <w:rPr>
          <w:rStyle w:val="Liens"/>
        </w:rPr>
      </w:pPr>
      <w:r w:rsidRPr="00002778">
        <w:rPr>
          <w:rStyle w:val="Violet"/>
          <w:color w:val="E88A49" w:themeColor="accent1"/>
        </w:rPr>
        <w:t>1</w:t>
      </w:r>
      <w:r w:rsidRPr="00002778">
        <w:rPr>
          <w:rStyle w:val="Bold"/>
          <w:color w:val="E88A49" w:themeColor="accent1"/>
        </w:rPr>
        <w:t xml:space="preserve">. </w:t>
      </w:r>
      <w:r w:rsidR="00B84DEC">
        <w:rPr>
          <w:rStyle w:val="Bold"/>
        </w:rPr>
        <w:t>Origine de votre</w:t>
      </w:r>
      <w:r w:rsidRPr="004F0C1C">
        <w:rPr>
          <w:rStyle w:val="Bold"/>
        </w:rPr>
        <w:t xml:space="preserve"> demande</w:t>
      </w:r>
      <w:r>
        <w:rPr>
          <w:rStyle w:val="Bold"/>
        </w:rPr>
        <w:br/>
      </w:r>
    </w:p>
    <w:p w14:paraId="072629C4" w14:textId="43F9D46A" w:rsidR="00497114" w:rsidRDefault="00497114" w:rsidP="00497114">
      <w:pPr>
        <w:rPr>
          <w:rFonts w:cs="Times New Roman (Corps CS)"/>
          <w:bCs/>
          <w:color w:val="595959" w:themeColor="text1" w:themeTint="A6"/>
          <w:w w:val="110"/>
          <w:szCs w:val="20"/>
        </w:rPr>
      </w:pPr>
      <w:r w:rsidRPr="00497114">
        <w:rPr>
          <w:rFonts w:cs="Times New Roman (Corps CS)"/>
          <w:bCs/>
          <w:color w:val="595959" w:themeColor="text1" w:themeTint="A6"/>
          <w:w w:val="110"/>
          <w:szCs w:val="20"/>
        </w:rPr>
        <w:t xml:space="preserve">Pourquoi voulez-vous réaliser un accompagnement collectif concernant la prévention des risques psychosociaux ? : </w:t>
      </w:r>
    </w:p>
    <w:p w14:paraId="6256C8BD" w14:textId="77777777" w:rsidR="00002778" w:rsidRDefault="00002778" w:rsidP="00497114">
      <w:pPr>
        <w:rPr>
          <w:rFonts w:cs="Times New Roman (Corps CS)"/>
          <w:bCs/>
          <w:color w:val="595959" w:themeColor="text1" w:themeTint="A6"/>
          <w:w w:val="110"/>
          <w:szCs w:val="20"/>
        </w:rPr>
      </w:pPr>
    </w:p>
    <w:tbl>
      <w:tblPr>
        <w:tblStyle w:val="Grilledutableau"/>
        <w:tblW w:w="0" w:type="auto"/>
        <w:tblLook w:val="04A0" w:firstRow="1" w:lastRow="0" w:firstColumn="1" w:lastColumn="0" w:noHBand="0" w:noVBand="1"/>
      </w:tblPr>
      <w:tblGrid>
        <w:gridCol w:w="8672"/>
      </w:tblGrid>
      <w:tr w:rsidR="00497114" w14:paraId="6128BF72" w14:textId="77777777" w:rsidTr="00497114">
        <w:trPr>
          <w:trHeight w:val="2268"/>
        </w:trPr>
        <w:tc>
          <w:tcPr>
            <w:tcW w:w="8672" w:type="dxa"/>
          </w:tcPr>
          <w:p w14:paraId="5F6733B2" w14:textId="77777777" w:rsidR="00497114" w:rsidRDefault="00497114" w:rsidP="00497114">
            <w:pPr>
              <w:pStyle w:val="Corps"/>
              <w:rPr>
                <w:noProof/>
                <w:lang w:eastAsia="fr-BE"/>
              </w:rPr>
            </w:pPr>
            <w:r>
              <w:fldChar w:fldCharType="begin">
                <w:ffData>
                  <w:name w:val="Texte25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2A64EC6" w14:textId="77777777" w:rsidR="00497114" w:rsidRDefault="00497114" w:rsidP="00497114">
            <w:pPr>
              <w:rPr>
                <w:rFonts w:cs="Times New Roman (Corps CS)"/>
                <w:bCs/>
                <w:color w:val="595959" w:themeColor="text1" w:themeTint="A6"/>
                <w:w w:val="110"/>
                <w:szCs w:val="20"/>
              </w:rPr>
            </w:pPr>
          </w:p>
        </w:tc>
      </w:tr>
    </w:tbl>
    <w:p w14:paraId="5AC872BF" w14:textId="77777777" w:rsidR="00497114" w:rsidRPr="00497114" w:rsidRDefault="00497114" w:rsidP="00497114">
      <w:pPr>
        <w:rPr>
          <w:rFonts w:cs="Times New Roman (Corps CS)"/>
          <w:bCs/>
          <w:color w:val="595959" w:themeColor="text1" w:themeTint="A6"/>
          <w:w w:val="110"/>
          <w:szCs w:val="20"/>
        </w:rPr>
      </w:pPr>
    </w:p>
    <w:p w14:paraId="710C634D" w14:textId="77777777" w:rsidR="00B84DEC" w:rsidRDefault="00B84DEC" w:rsidP="001B3DC2">
      <w:pPr>
        <w:pStyle w:val="Corps"/>
        <w:rPr>
          <w:noProof/>
          <w:lang w:eastAsia="fr-BE"/>
        </w:rPr>
      </w:pPr>
    </w:p>
    <w:p w14:paraId="18B3309A" w14:textId="71C7FABB" w:rsidR="00B84DEC" w:rsidRDefault="00B84DEC" w:rsidP="007E2197">
      <w:pPr>
        <w:pStyle w:val="Questions"/>
      </w:pPr>
      <w:r w:rsidRPr="00B84DEC">
        <w:t>Avez-vous déjà mené des actions de prévention des risques psychosociaux dans votre</w:t>
      </w:r>
      <w:r w:rsidR="0074203F">
        <w:t xml:space="preserve"> </w:t>
      </w:r>
      <w:r w:rsidRPr="00B84DEC">
        <w:t>entreprise ?</w:t>
      </w:r>
      <w:r>
        <w:tab/>
      </w:r>
      <w:r>
        <w:fldChar w:fldCharType="begin">
          <w:ffData>
            <w:name w:val="CaseACocher1"/>
            <w:enabled/>
            <w:calcOnExit w:val="0"/>
            <w:checkBox>
              <w:size w:val="18"/>
              <w:default w:val="0"/>
            </w:checkBox>
          </w:ffData>
        </w:fldChar>
      </w:r>
      <w:r>
        <w:instrText xml:space="preserve"> FORMCHECKBOX </w:instrText>
      </w:r>
      <w:r w:rsidR="00000000">
        <w:fldChar w:fldCharType="separate"/>
      </w:r>
      <w:r>
        <w:fldChar w:fldCharType="end"/>
      </w:r>
      <w:r w:rsidRPr="007418B0">
        <w:t xml:space="preserve"> Oui     </w:t>
      </w:r>
      <w:r>
        <w:fldChar w:fldCharType="begin">
          <w:ffData>
            <w:name w:val="CaseACocher2"/>
            <w:enabled/>
            <w:calcOnExit w:val="0"/>
            <w:checkBox>
              <w:size w:val="18"/>
              <w:default w:val="0"/>
            </w:checkBox>
          </w:ffData>
        </w:fldChar>
      </w:r>
      <w:r>
        <w:instrText xml:space="preserve"> FORMCHECKBOX </w:instrText>
      </w:r>
      <w:r w:rsidR="00000000">
        <w:fldChar w:fldCharType="separate"/>
      </w:r>
      <w:r>
        <w:fldChar w:fldCharType="end"/>
      </w:r>
      <w:r w:rsidRPr="007418B0">
        <w:t xml:space="preserve"> Non</w:t>
      </w:r>
      <w:r>
        <w:rPr>
          <w:noProof/>
          <w:lang w:eastAsia="fr-BE"/>
        </w:rPr>
        <w:t xml:space="preserve"> </w:t>
      </w:r>
    </w:p>
    <w:p w14:paraId="1AD34699" w14:textId="77777777" w:rsidR="00B84DEC" w:rsidRDefault="00B84DEC" w:rsidP="007E2197">
      <w:pPr>
        <w:pStyle w:val="Questions"/>
        <w:rPr>
          <w:noProof/>
          <w:lang w:eastAsia="fr-BE"/>
        </w:rPr>
      </w:pPr>
      <w:r>
        <w:rPr>
          <w:noProof/>
          <w:lang w:eastAsia="fr-BE"/>
        </w:rPr>
        <w:t>Si oui, lesquelles ?</w:t>
      </w:r>
    </w:p>
    <w:p w14:paraId="36480B2A" w14:textId="77777777" w:rsidR="00B84DEC" w:rsidRDefault="00B84DEC" w:rsidP="00B84DEC">
      <w:pPr>
        <w:framePr w:w="8579" w:h="3601" w:hSpace="141" w:wrap="around" w:vAnchor="text" w:hAnchor="page" w:x="2536" w:y="1"/>
        <w:pBdr>
          <w:top w:val="single" w:sz="6" w:space="1" w:color="auto"/>
          <w:left w:val="single" w:sz="6" w:space="1" w:color="auto"/>
          <w:bottom w:val="single" w:sz="6" w:space="1" w:color="auto"/>
          <w:right w:val="single" w:sz="6" w:space="1" w:color="auto"/>
        </w:pBdr>
      </w:pPr>
      <w:r>
        <w:fldChar w:fldCharType="begin">
          <w:ffData>
            <w:name w:val="Texte25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9F6A0D2" w14:textId="77777777" w:rsidR="00B84DEC" w:rsidRDefault="00B84DEC" w:rsidP="007E2197">
      <w:pPr>
        <w:pStyle w:val="Questions"/>
        <w:rPr>
          <w:noProof/>
          <w:lang w:eastAsia="fr-BE"/>
        </w:rPr>
      </w:pPr>
    </w:p>
    <w:p w14:paraId="1C2825DF" w14:textId="05A066CF" w:rsidR="00B84DEC" w:rsidRDefault="00B84DEC" w:rsidP="007E2197">
      <w:pPr>
        <w:pStyle w:val="Questions"/>
      </w:pPr>
      <w:r w:rsidRPr="00B84DEC">
        <w:t xml:space="preserve">Votre </w:t>
      </w:r>
      <w:r w:rsidR="0074203F">
        <w:t>organisation</w:t>
      </w:r>
      <w:r w:rsidRPr="00B84DEC">
        <w:t xml:space="preserve"> connait-elle actuellement des situations à risques psychosociaux (agressivité, burn-out, conflits, crise, sous-effectif, stress, surcharge de travail, violence…), ou estimez-vous qu’elle risque d’en rencontrer prochainement ?</w:t>
      </w:r>
    </w:p>
    <w:p w14:paraId="2B3F8AAC" w14:textId="1ACBC87C" w:rsidR="00B84DEC" w:rsidRDefault="00B84DEC" w:rsidP="007E2197">
      <w:pPr>
        <w:pStyle w:val="Questions"/>
        <w:rPr>
          <w:noProof/>
          <w:lang w:eastAsia="fr-BE"/>
        </w:rPr>
      </w:pPr>
      <w:r>
        <w:fldChar w:fldCharType="begin">
          <w:ffData>
            <w:name w:val="CaseACocher1"/>
            <w:enabled/>
            <w:calcOnExit w:val="0"/>
            <w:checkBox>
              <w:size w:val="18"/>
              <w:default w:val="0"/>
            </w:checkBox>
          </w:ffData>
        </w:fldChar>
      </w:r>
      <w:r>
        <w:instrText xml:space="preserve"> FORMCHECKBOX </w:instrText>
      </w:r>
      <w:r w:rsidR="00000000">
        <w:fldChar w:fldCharType="separate"/>
      </w:r>
      <w:r>
        <w:fldChar w:fldCharType="end"/>
      </w:r>
      <w:r w:rsidRPr="007418B0">
        <w:t xml:space="preserve"> Oui     </w:t>
      </w:r>
      <w:r>
        <w:fldChar w:fldCharType="begin">
          <w:ffData>
            <w:name w:val="CaseACocher2"/>
            <w:enabled/>
            <w:calcOnExit w:val="0"/>
            <w:checkBox>
              <w:size w:val="18"/>
              <w:default w:val="0"/>
            </w:checkBox>
          </w:ffData>
        </w:fldChar>
      </w:r>
      <w:r>
        <w:instrText xml:space="preserve"> FORMCHECKBOX </w:instrText>
      </w:r>
      <w:r w:rsidR="00000000">
        <w:fldChar w:fldCharType="separate"/>
      </w:r>
      <w:r>
        <w:fldChar w:fldCharType="end"/>
      </w:r>
      <w:r w:rsidRPr="007418B0">
        <w:t xml:space="preserve"> Non</w:t>
      </w:r>
      <w:r>
        <w:rPr>
          <w:noProof/>
          <w:lang w:eastAsia="fr-BE"/>
        </w:rPr>
        <w:t xml:space="preserve"> </w:t>
      </w:r>
    </w:p>
    <w:p w14:paraId="16D70402" w14:textId="2EE29C0D" w:rsidR="005F79A5" w:rsidRDefault="005F79A5" w:rsidP="007E2197">
      <w:pPr>
        <w:pStyle w:val="Questions"/>
        <w:rPr>
          <w:noProof/>
          <w:lang w:eastAsia="fr-BE"/>
        </w:rPr>
      </w:pPr>
    </w:p>
    <w:p w14:paraId="46895FAF" w14:textId="1F28A8EC" w:rsidR="00002778" w:rsidRDefault="00002778" w:rsidP="007E2197">
      <w:pPr>
        <w:pStyle w:val="Questions"/>
        <w:rPr>
          <w:noProof/>
          <w:lang w:eastAsia="fr-BE"/>
        </w:rPr>
      </w:pPr>
    </w:p>
    <w:p w14:paraId="75E5323C" w14:textId="3C6B8D74" w:rsidR="00002778" w:rsidRDefault="00002778" w:rsidP="007E2197">
      <w:pPr>
        <w:pStyle w:val="Questions"/>
        <w:rPr>
          <w:noProof/>
          <w:lang w:eastAsia="fr-BE"/>
        </w:rPr>
      </w:pPr>
    </w:p>
    <w:p w14:paraId="051E7AE7" w14:textId="6E975C85" w:rsidR="00002778" w:rsidRDefault="00002778" w:rsidP="007E2197">
      <w:pPr>
        <w:pStyle w:val="Questions"/>
        <w:rPr>
          <w:noProof/>
          <w:lang w:eastAsia="fr-BE"/>
        </w:rPr>
      </w:pPr>
    </w:p>
    <w:p w14:paraId="3FC542C4" w14:textId="626C6BB3" w:rsidR="00002778" w:rsidRDefault="00002778" w:rsidP="007E2197">
      <w:pPr>
        <w:pStyle w:val="Questions"/>
        <w:rPr>
          <w:noProof/>
          <w:lang w:eastAsia="fr-BE"/>
        </w:rPr>
      </w:pPr>
    </w:p>
    <w:p w14:paraId="746CA8B6" w14:textId="0F52E4E0" w:rsidR="00002778" w:rsidRDefault="00002778" w:rsidP="007E2197">
      <w:pPr>
        <w:pStyle w:val="Questions"/>
        <w:rPr>
          <w:noProof/>
          <w:lang w:eastAsia="fr-BE"/>
        </w:rPr>
      </w:pPr>
    </w:p>
    <w:p w14:paraId="4718E5E1" w14:textId="77777777" w:rsidR="00002778" w:rsidRDefault="00002778" w:rsidP="007E2197">
      <w:pPr>
        <w:pStyle w:val="Questions"/>
        <w:rPr>
          <w:noProof/>
          <w:lang w:eastAsia="fr-BE"/>
        </w:rPr>
      </w:pPr>
    </w:p>
    <w:p w14:paraId="07BADAEC" w14:textId="7E596E65" w:rsidR="00B84DEC" w:rsidRDefault="005F79A5" w:rsidP="007E2197">
      <w:pPr>
        <w:pStyle w:val="Questions"/>
        <w:rPr>
          <w:noProof/>
          <w:lang w:eastAsia="fr-BE"/>
        </w:rPr>
      </w:pPr>
      <w:bookmarkStart w:id="9" w:name="_Hlk124419405"/>
      <w:r>
        <w:rPr>
          <w:noProof/>
          <w:lang w:eastAsia="fr-BE"/>
        </w:rPr>
        <w:t>Si oui : des causes ont-elles pu être identifiées, et de quelle manière (via une analyse de risques, via une autre démarche…) ?</w:t>
      </w:r>
    </w:p>
    <w:bookmarkEnd w:id="9"/>
    <w:p w14:paraId="48EE8D7D" w14:textId="77777777" w:rsidR="005F79A5" w:rsidRDefault="005F79A5" w:rsidP="005F79A5">
      <w:pPr>
        <w:framePr w:w="8579" w:h="3601" w:hSpace="141" w:wrap="around" w:vAnchor="text" w:hAnchor="page" w:x="2536" w:y="1"/>
        <w:pBdr>
          <w:top w:val="single" w:sz="6" w:space="1" w:color="auto"/>
          <w:left w:val="single" w:sz="6" w:space="1" w:color="auto"/>
          <w:bottom w:val="single" w:sz="6" w:space="1" w:color="auto"/>
          <w:right w:val="single" w:sz="6" w:space="1" w:color="auto"/>
        </w:pBdr>
      </w:pPr>
      <w:r>
        <w:fldChar w:fldCharType="begin">
          <w:ffData>
            <w:name w:val="Texte25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3EAFCBB" w14:textId="66F5CE96" w:rsidR="005F79A5" w:rsidRDefault="005F79A5" w:rsidP="007E2197">
      <w:pPr>
        <w:pStyle w:val="Questions"/>
        <w:rPr>
          <w:noProof/>
          <w:lang w:eastAsia="fr-BE"/>
        </w:rPr>
      </w:pPr>
    </w:p>
    <w:p w14:paraId="44CE56A9" w14:textId="77777777" w:rsidR="00497114" w:rsidRPr="00B84DEC" w:rsidRDefault="00497114" w:rsidP="00497114">
      <w:pPr>
        <w:pStyle w:val="Corps"/>
      </w:pPr>
      <w:r w:rsidRPr="00B84DEC">
        <w:t>Quelles sont, selon vous, les professions ou fonctions les plus menacées ? Quelles explications voyez-vous à cela ?</w:t>
      </w:r>
    </w:p>
    <w:p w14:paraId="3ADF6A09" w14:textId="77777777" w:rsidR="00497114" w:rsidRDefault="00497114" w:rsidP="00497114">
      <w:pPr>
        <w:framePr w:w="8579" w:h="3601" w:hSpace="141" w:wrap="around" w:vAnchor="text" w:hAnchor="page" w:x="2536" w:y="201"/>
        <w:pBdr>
          <w:top w:val="single" w:sz="6" w:space="1" w:color="auto"/>
          <w:left w:val="single" w:sz="6" w:space="1" w:color="auto"/>
          <w:bottom w:val="single" w:sz="6" w:space="1" w:color="auto"/>
          <w:right w:val="single" w:sz="6" w:space="1" w:color="auto"/>
        </w:pBdr>
      </w:pPr>
      <w:r>
        <w:fldChar w:fldCharType="begin">
          <w:ffData>
            <w:name w:val="Texte253"/>
            <w:enabled/>
            <w:calcOnExit w:val="0"/>
            <w:textInput/>
          </w:ffData>
        </w:fldChar>
      </w:r>
      <w:bookmarkStart w:id="10" w:name="Texte2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p w14:paraId="7F0343A7" w14:textId="77777777" w:rsidR="005F79A5" w:rsidRDefault="005F79A5" w:rsidP="007E2197">
      <w:pPr>
        <w:pStyle w:val="Questions"/>
        <w:rPr>
          <w:noProof/>
          <w:lang w:eastAsia="fr-BE"/>
        </w:rPr>
      </w:pPr>
    </w:p>
    <w:p w14:paraId="7ECD0FEC" w14:textId="5FAF5209" w:rsidR="00B84DEC" w:rsidRDefault="00B84DEC" w:rsidP="007E2197">
      <w:pPr>
        <w:pStyle w:val="Questions"/>
        <w:rPr>
          <w:rStyle w:val="Bold"/>
        </w:rPr>
      </w:pPr>
      <w:r w:rsidRPr="00002778">
        <w:rPr>
          <w:noProof/>
          <w:color w:val="E88A49" w:themeColor="accent1"/>
          <w:w w:val="100"/>
        </w:rPr>
        <mc:AlternateContent>
          <mc:Choice Requires="wps">
            <w:drawing>
              <wp:anchor distT="0" distB="0" distL="114300" distR="114300" simplePos="0" relativeHeight="251893760" behindDoc="0" locked="0" layoutInCell="1" allowOverlap="1" wp14:anchorId="402C7B45" wp14:editId="4BE07F37">
                <wp:simplePos x="0" y="0"/>
                <wp:positionH relativeFrom="column">
                  <wp:posOffset>-1173480</wp:posOffset>
                </wp:positionH>
                <wp:positionV relativeFrom="paragraph">
                  <wp:posOffset>-5715</wp:posOffset>
                </wp:positionV>
                <wp:extent cx="1025797" cy="564676"/>
                <wp:effectExtent l="0" t="0" r="3175" b="0"/>
                <wp:wrapNone/>
                <wp:docPr id="17" name="Zone de texte 17"/>
                <wp:cNvGraphicFramePr/>
                <a:graphic xmlns:a="http://schemas.openxmlformats.org/drawingml/2006/main">
                  <a:graphicData uri="http://schemas.microsoft.com/office/word/2010/wordprocessingShape">
                    <wps:wsp>
                      <wps:cNvSpPr txBox="1"/>
                      <wps:spPr>
                        <a:xfrm>
                          <a:off x="0" y="0"/>
                          <a:ext cx="1025797" cy="564676"/>
                        </a:xfrm>
                        <a:prstGeom prst="rect">
                          <a:avLst/>
                        </a:prstGeom>
                        <a:solidFill>
                          <a:schemeClr val="lt1"/>
                        </a:solidFill>
                        <a:ln w="6350">
                          <a:noFill/>
                        </a:ln>
                      </wps:spPr>
                      <wps:txbx>
                        <w:txbxContent>
                          <w:p w14:paraId="7B17BEC7" w14:textId="77777777" w:rsidR="00B84DEC" w:rsidRPr="00AA2CE1" w:rsidRDefault="00B84DEC" w:rsidP="00002778">
                            <w:pPr>
                              <w:pStyle w:val="Questionsgauche"/>
                            </w:pPr>
                            <w:r>
                              <w:t>Complétez le formulai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C7B45" id="Zone de texte 17" o:spid="_x0000_s1029" type="#_x0000_t202" style="position:absolute;margin-left:-92.4pt;margin-top:-.45pt;width:80.75pt;height:44.4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" fillcolor="white [3201]" stroked="f" strokeweight=".5pt">
                <v:textbox inset="0,0,0,0">
                  <w:txbxContent>
                    <w:p w14:paraId="7B17BEC7" w14:textId="77777777" w:rsidR="00B84DEC" w:rsidRPr="00AA2CE1" w:rsidRDefault="00B84DEC" w:rsidP="00002778">
                      <w:pPr>
                        <w:pStyle w:val="Questionsgauche"/>
                      </w:pPr>
                      <w:r>
                        <w:t>Complétez le formulaire</w:t>
                      </w:r>
                    </w:p>
                  </w:txbxContent>
                </v:textbox>
              </v:shape>
            </w:pict>
          </mc:Fallback>
        </mc:AlternateContent>
      </w:r>
      <w:r w:rsidRPr="00002778">
        <w:rPr>
          <w:rStyle w:val="Violet"/>
          <w:color w:val="E88A49" w:themeColor="accent1"/>
        </w:rPr>
        <w:t>2</w:t>
      </w:r>
      <w:r w:rsidRPr="00002778">
        <w:rPr>
          <w:rStyle w:val="Bold"/>
          <w:color w:val="E88A49" w:themeColor="accent1"/>
        </w:rPr>
        <w:t xml:space="preserve">. </w:t>
      </w:r>
      <w:r>
        <w:rPr>
          <w:rStyle w:val="Bold"/>
        </w:rPr>
        <w:t>Implication des différentes parties</w:t>
      </w:r>
    </w:p>
    <w:p w14:paraId="06E9FED6" w14:textId="2CBAA700" w:rsidR="00B84DEC" w:rsidRPr="00B84DEC" w:rsidRDefault="00B84DEC" w:rsidP="007E2197">
      <w:pPr>
        <w:pStyle w:val="Questions"/>
        <w:rPr>
          <w:rStyle w:val="Bold"/>
          <w:b w:val="0"/>
          <w:bCs w:val="0"/>
        </w:rPr>
      </w:pPr>
      <w:r w:rsidRPr="00B84DEC">
        <w:rPr>
          <w:rStyle w:val="Bold"/>
          <w:b w:val="0"/>
          <w:bCs w:val="0"/>
        </w:rPr>
        <w:t>Comment la direction et le conseil d’administration sont-ils impliqués ?</w:t>
      </w:r>
    </w:p>
    <w:p w14:paraId="5A333391" w14:textId="77777777" w:rsidR="00B242D6" w:rsidRDefault="00B242D6" w:rsidP="00B242D6">
      <w:pPr>
        <w:framePr w:w="8579" w:h="3601" w:hSpace="141" w:wrap="around" w:vAnchor="text" w:hAnchor="page" w:x="2536" w:y="1"/>
        <w:pBdr>
          <w:top w:val="single" w:sz="6" w:space="1" w:color="auto"/>
          <w:left w:val="single" w:sz="6" w:space="1" w:color="auto"/>
          <w:bottom w:val="single" w:sz="6" w:space="1" w:color="auto"/>
          <w:right w:val="single" w:sz="6" w:space="1" w:color="auto"/>
        </w:pBdr>
      </w:pPr>
      <w:r>
        <w:fldChar w:fldCharType="begin">
          <w:ffData>
            <w:name w:val="Texte25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FE4505B" w14:textId="11C64DAE" w:rsidR="00B84DEC" w:rsidRDefault="00B84DEC" w:rsidP="007E2197">
      <w:pPr>
        <w:pStyle w:val="Questions"/>
        <w:rPr>
          <w:rStyle w:val="Bold"/>
        </w:rPr>
      </w:pPr>
    </w:p>
    <w:p w14:paraId="58B4D8E2" w14:textId="74D870D1" w:rsidR="00B84DEC" w:rsidRPr="00B242D6" w:rsidRDefault="00B84DEC" w:rsidP="007E2197">
      <w:pPr>
        <w:pStyle w:val="Questions"/>
        <w:rPr>
          <w:rStyle w:val="Bold"/>
          <w:b w:val="0"/>
          <w:bCs w:val="0"/>
        </w:rPr>
      </w:pPr>
      <w:r w:rsidRPr="00B242D6">
        <w:rPr>
          <w:rStyle w:val="Bold"/>
          <w:b w:val="0"/>
          <w:bCs w:val="0"/>
        </w:rPr>
        <w:t>Comment les organes de concertation</w:t>
      </w:r>
      <w:r w:rsidR="00B242D6">
        <w:rPr>
          <w:rStyle w:val="Bold"/>
          <w:b w:val="0"/>
          <w:bCs w:val="0"/>
        </w:rPr>
        <w:t xml:space="preserve"> sociale</w:t>
      </w:r>
      <w:r w:rsidRPr="00B242D6">
        <w:rPr>
          <w:rStyle w:val="Bold"/>
          <w:b w:val="0"/>
          <w:bCs w:val="0"/>
        </w:rPr>
        <w:t xml:space="preserve"> (délégation syndicale, </w:t>
      </w:r>
      <w:r w:rsidR="00B242D6">
        <w:rPr>
          <w:rStyle w:val="Bold"/>
          <w:b w:val="0"/>
          <w:bCs w:val="0"/>
        </w:rPr>
        <w:t xml:space="preserve">CE, </w:t>
      </w:r>
      <w:r w:rsidRPr="00B242D6">
        <w:rPr>
          <w:rStyle w:val="Bold"/>
          <w:b w:val="0"/>
          <w:bCs w:val="0"/>
        </w:rPr>
        <w:t>CPPT) sont-ils impliqués ?</w:t>
      </w:r>
    </w:p>
    <w:p w14:paraId="794E2973" w14:textId="77777777" w:rsidR="00B242D6" w:rsidRDefault="00B242D6" w:rsidP="00B242D6">
      <w:pPr>
        <w:framePr w:w="8579" w:h="3601" w:hSpace="141" w:wrap="around" w:vAnchor="text" w:hAnchor="page" w:x="2536" w:y="1"/>
        <w:pBdr>
          <w:top w:val="single" w:sz="6" w:space="1" w:color="auto"/>
          <w:left w:val="single" w:sz="6" w:space="1" w:color="auto"/>
          <w:bottom w:val="single" w:sz="6" w:space="1" w:color="auto"/>
          <w:right w:val="single" w:sz="6" w:space="1" w:color="auto"/>
        </w:pBdr>
      </w:pPr>
      <w:r>
        <w:fldChar w:fldCharType="begin">
          <w:ffData>
            <w:name w:val="Texte25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F9EC035" w14:textId="77777777" w:rsidR="00B84DEC" w:rsidRDefault="00B84DEC" w:rsidP="007E2197">
      <w:pPr>
        <w:pStyle w:val="Questions"/>
        <w:rPr>
          <w:rStyle w:val="Bold"/>
        </w:rPr>
      </w:pPr>
    </w:p>
    <w:p w14:paraId="43C897D9" w14:textId="3C764541" w:rsidR="00B84DEC" w:rsidRDefault="007E2197" w:rsidP="007E2197">
      <w:pPr>
        <w:pStyle w:val="Questions"/>
        <w:rPr>
          <w:rStyle w:val="Bold"/>
          <w:b w:val="0"/>
        </w:rPr>
      </w:pPr>
      <w:r>
        <w:rPr>
          <w:rStyle w:val="Bold"/>
          <w:b w:val="0"/>
        </w:rPr>
        <w:t xml:space="preserve">Comment le </w:t>
      </w:r>
      <w:r w:rsidR="00B242D6" w:rsidRPr="00B242D6">
        <w:rPr>
          <w:rStyle w:val="Bold"/>
          <w:b w:val="0"/>
        </w:rPr>
        <w:t xml:space="preserve">personnel a-t ’il été impliqué dans cette démarche visant la mise en place d’un accompagnement dans votre </w:t>
      </w:r>
      <w:r w:rsidR="0074203F">
        <w:rPr>
          <w:rStyle w:val="Bold"/>
          <w:b w:val="0"/>
        </w:rPr>
        <w:t>entreprise</w:t>
      </w:r>
      <w:r w:rsidR="00B242D6" w:rsidRPr="00B242D6">
        <w:rPr>
          <w:rStyle w:val="Bold"/>
          <w:b w:val="0"/>
        </w:rPr>
        <w:t xml:space="preserve"> ? Explicitez.</w:t>
      </w:r>
    </w:p>
    <w:p w14:paraId="79FE1840" w14:textId="77777777" w:rsidR="00B242D6" w:rsidRDefault="00B242D6" w:rsidP="00B242D6">
      <w:pPr>
        <w:framePr w:w="8579" w:h="3601" w:hSpace="141" w:wrap="around" w:vAnchor="text" w:hAnchor="page" w:x="2536" w:y="1"/>
        <w:pBdr>
          <w:top w:val="single" w:sz="6" w:space="1" w:color="auto"/>
          <w:left w:val="single" w:sz="6" w:space="1" w:color="auto"/>
          <w:bottom w:val="single" w:sz="6" w:space="1" w:color="auto"/>
          <w:right w:val="single" w:sz="6" w:space="1" w:color="auto"/>
        </w:pBdr>
      </w:pPr>
      <w:r>
        <w:fldChar w:fldCharType="begin">
          <w:ffData>
            <w:name w:val="Texte25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55703C" w14:textId="358CD3DC" w:rsidR="00B242D6" w:rsidRDefault="00B242D6" w:rsidP="007E2197">
      <w:pPr>
        <w:pStyle w:val="Questions"/>
        <w:rPr>
          <w:rStyle w:val="Bold"/>
          <w:b w:val="0"/>
          <w:bCs w:val="0"/>
        </w:rPr>
      </w:pPr>
    </w:p>
    <w:p w14:paraId="1BC75F48" w14:textId="76A87037" w:rsidR="00B242D6" w:rsidRPr="007E2197" w:rsidRDefault="00B242D6" w:rsidP="007E2197">
      <w:pPr>
        <w:pStyle w:val="Questions"/>
        <w:rPr>
          <w:rStyle w:val="Bold"/>
          <w:b w:val="0"/>
          <w:bCs w:val="0"/>
        </w:rPr>
      </w:pPr>
      <w:r w:rsidRPr="00B242D6">
        <w:rPr>
          <w:rStyle w:val="Bold"/>
          <w:b w:val="0"/>
          <w:bCs w:val="0"/>
        </w:rPr>
        <w:t>Combien de personnes salariées participeront à l’accompagnement ?</w:t>
      </w:r>
      <w:r>
        <w:rPr>
          <w:rStyle w:val="Bold"/>
          <w:b w:val="0"/>
          <w:bCs w:val="0"/>
        </w:rPr>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4C730C1" w14:textId="204BA934" w:rsidR="00B242D6" w:rsidRPr="00B242D6" w:rsidRDefault="00B242D6" w:rsidP="007E2197">
      <w:pPr>
        <w:pStyle w:val="Questions"/>
        <w:rPr>
          <w:rFonts w:ascii="Times New Roman" w:eastAsia="Times New Roman" w:hAnsi="Times New Roman" w:cs="Times New Roman"/>
          <w:b/>
          <w:sz w:val="24"/>
          <w:szCs w:val="24"/>
          <w:lang w:eastAsia="fr-BE"/>
        </w:rPr>
      </w:pPr>
      <w:r w:rsidRPr="00B242D6">
        <w:rPr>
          <w:rStyle w:val="Bold"/>
          <w:b w:val="0"/>
          <w:bCs w:val="0"/>
        </w:rPr>
        <w:t>Si toutes les personnes salariées ne participent pas à l’accompagnement, quels sont les critères de choix du personnel participant ?</w:t>
      </w:r>
    </w:p>
    <w:p w14:paraId="29A49C33" w14:textId="77777777" w:rsidR="00B242D6" w:rsidRDefault="00B242D6" w:rsidP="00B242D6">
      <w:pPr>
        <w:framePr w:w="8579" w:h="3601" w:hSpace="141" w:wrap="around" w:vAnchor="text" w:hAnchor="page" w:x="2536" w:y="1"/>
        <w:pBdr>
          <w:top w:val="single" w:sz="6" w:space="1" w:color="auto"/>
          <w:left w:val="single" w:sz="6" w:space="1" w:color="auto"/>
          <w:bottom w:val="single" w:sz="6" w:space="1" w:color="auto"/>
          <w:right w:val="single" w:sz="6" w:space="1" w:color="auto"/>
        </w:pBdr>
      </w:pPr>
      <w:r>
        <w:lastRenderedPageBreak/>
        <w:fldChar w:fldCharType="begin">
          <w:ffData>
            <w:name w:val="Texte25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6680C37" w14:textId="77777777" w:rsidR="007E2197" w:rsidRDefault="007E2197">
      <w:pPr>
        <w:rPr>
          <w:noProof/>
          <w:lang w:eastAsia="fr-BE"/>
        </w:rPr>
      </w:pPr>
    </w:p>
    <w:p w14:paraId="20A970F9" w14:textId="04E3E31F" w:rsidR="007E2197" w:rsidRPr="00B242D6" w:rsidRDefault="007E2197" w:rsidP="007E2197">
      <w:pPr>
        <w:pStyle w:val="Questions"/>
        <w:rPr>
          <w:rStyle w:val="Bold"/>
          <w:b w:val="0"/>
        </w:rPr>
      </w:pPr>
      <w:r w:rsidRPr="00002778">
        <w:rPr>
          <w:rStyle w:val="Bold"/>
          <w:b w:val="0"/>
        </w:rPr>
        <w:t>Comment allez-vous organiser la diffusion et la mise en œuvre des résultats de l’accompagnement à l’ensemble du personnel ?</w:t>
      </w:r>
    </w:p>
    <w:p w14:paraId="1F5FD5E1" w14:textId="77777777" w:rsidR="007E2197" w:rsidRDefault="007E2197" w:rsidP="007E2197">
      <w:pPr>
        <w:framePr w:w="8579" w:h="3601" w:hSpace="141" w:wrap="around" w:vAnchor="text" w:hAnchor="page" w:x="2536" w:y="1"/>
        <w:pBdr>
          <w:top w:val="single" w:sz="6" w:space="1" w:color="auto"/>
          <w:left w:val="single" w:sz="6" w:space="1" w:color="auto"/>
          <w:bottom w:val="single" w:sz="6" w:space="1" w:color="auto"/>
          <w:right w:val="single" w:sz="6" w:space="1" w:color="auto"/>
        </w:pBdr>
      </w:pPr>
      <w:r>
        <w:fldChar w:fldCharType="begin">
          <w:ffData>
            <w:name w:val="Texte25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6657337" w14:textId="6F475D48" w:rsidR="00B242D6" w:rsidRDefault="00B242D6">
      <w:pPr>
        <w:rPr>
          <w:rFonts w:cs="Times New Roman (Corps CS)"/>
          <w:noProof/>
          <w:color w:val="595959" w:themeColor="text1" w:themeTint="A6"/>
          <w:w w:val="110"/>
          <w:szCs w:val="20"/>
          <w:lang w:eastAsia="fr-BE"/>
        </w:rPr>
      </w:pPr>
    </w:p>
    <w:p w14:paraId="6EC17223" w14:textId="77777777" w:rsidR="00B242D6" w:rsidRDefault="00B242D6" w:rsidP="007E2197">
      <w:pPr>
        <w:pStyle w:val="Questions"/>
        <w:rPr>
          <w:noProof/>
          <w:lang w:eastAsia="fr-BE"/>
        </w:rPr>
      </w:pPr>
    </w:p>
    <w:p w14:paraId="10A05A95" w14:textId="2A5C76FE" w:rsidR="00B242D6" w:rsidRDefault="00B242D6" w:rsidP="007E2197">
      <w:pPr>
        <w:pStyle w:val="Questions"/>
        <w:rPr>
          <w:rStyle w:val="Bold"/>
        </w:rPr>
      </w:pPr>
      <w:r w:rsidRPr="00002778">
        <w:rPr>
          <w:noProof/>
          <w:color w:val="E88A49" w:themeColor="accent1"/>
          <w:w w:val="100"/>
        </w:rPr>
        <mc:AlternateContent>
          <mc:Choice Requires="wps">
            <w:drawing>
              <wp:anchor distT="0" distB="0" distL="114300" distR="114300" simplePos="0" relativeHeight="251895808" behindDoc="0" locked="0" layoutInCell="1" allowOverlap="1" wp14:anchorId="72BFBEED" wp14:editId="410C6ECD">
                <wp:simplePos x="0" y="0"/>
                <wp:positionH relativeFrom="column">
                  <wp:posOffset>-1173480</wp:posOffset>
                </wp:positionH>
                <wp:positionV relativeFrom="paragraph">
                  <wp:posOffset>-5715</wp:posOffset>
                </wp:positionV>
                <wp:extent cx="1025797" cy="564676"/>
                <wp:effectExtent l="0" t="0" r="3175" b="0"/>
                <wp:wrapNone/>
                <wp:docPr id="20" name="Zone de texte 20"/>
                <wp:cNvGraphicFramePr/>
                <a:graphic xmlns:a="http://schemas.openxmlformats.org/drawingml/2006/main">
                  <a:graphicData uri="http://schemas.microsoft.com/office/word/2010/wordprocessingShape">
                    <wps:wsp>
                      <wps:cNvSpPr txBox="1"/>
                      <wps:spPr>
                        <a:xfrm>
                          <a:off x="0" y="0"/>
                          <a:ext cx="1025797" cy="564676"/>
                        </a:xfrm>
                        <a:prstGeom prst="rect">
                          <a:avLst/>
                        </a:prstGeom>
                        <a:solidFill>
                          <a:schemeClr val="lt1"/>
                        </a:solidFill>
                        <a:ln w="6350">
                          <a:noFill/>
                        </a:ln>
                      </wps:spPr>
                      <wps:txbx>
                        <w:txbxContent>
                          <w:p w14:paraId="04210C76" w14:textId="77777777" w:rsidR="00B242D6" w:rsidRPr="00AA2CE1" w:rsidRDefault="00B242D6" w:rsidP="00002778">
                            <w:pPr>
                              <w:pStyle w:val="Questionsgauche"/>
                            </w:pPr>
                            <w:r>
                              <w:t>Complétez le formulai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FBEED" id="Zone de texte 20" o:spid="_x0000_s1030" type="#_x0000_t202" style="position:absolute;margin-left:-92.4pt;margin-top:-.45pt;width:80.75pt;height:44.4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" fillcolor="white [3201]" stroked="f" strokeweight=".5pt">
                <v:textbox inset="0,0,0,0">
                  <w:txbxContent>
                    <w:p w14:paraId="04210C76" w14:textId="77777777" w:rsidR="00B242D6" w:rsidRPr="00AA2CE1" w:rsidRDefault="00B242D6" w:rsidP="00002778">
                      <w:pPr>
                        <w:pStyle w:val="Questionsgauche"/>
                      </w:pPr>
                      <w:r>
                        <w:t>Complétez le formulaire</w:t>
                      </w:r>
                    </w:p>
                  </w:txbxContent>
                </v:textbox>
              </v:shape>
            </w:pict>
          </mc:Fallback>
        </mc:AlternateContent>
      </w:r>
      <w:r w:rsidRPr="00002778">
        <w:rPr>
          <w:rStyle w:val="Violet"/>
          <w:color w:val="E88A49" w:themeColor="accent1"/>
        </w:rPr>
        <w:t>3</w:t>
      </w:r>
      <w:r w:rsidRPr="00002778">
        <w:rPr>
          <w:rStyle w:val="Bold"/>
          <w:color w:val="E88A49" w:themeColor="accent1"/>
        </w:rPr>
        <w:t xml:space="preserve">. </w:t>
      </w:r>
      <w:r>
        <w:rPr>
          <w:rStyle w:val="Bold"/>
        </w:rPr>
        <w:t>Thématique(s) envisagée(s) pour cet accompagnement</w:t>
      </w:r>
    </w:p>
    <w:p w14:paraId="3DBDEC00" w14:textId="65AEC07B" w:rsidR="00EA5162" w:rsidRPr="00EA5162" w:rsidRDefault="00EA5162" w:rsidP="007E2197">
      <w:pPr>
        <w:pStyle w:val="Questions"/>
        <w:rPr>
          <w:rFonts w:ascii="Source Sans Pro" w:hAnsi="Source Sans Pro"/>
          <w:b/>
          <w:color w:val="333333"/>
          <w:sz w:val="21"/>
          <w:szCs w:val="21"/>
          <w:shd w:val="clear" w:color="auto" w:fill="FFFFFF"/>
        </w:rPr>
      </w:pPr>
      <w:bookmarkStart w:id="11" w:name="_Hlk124411399"/>
      <w:r w:rsidRPr="00EA5162">
        <w:rPr>
          <w:rStyle w:val="Bold"/>
          <w:b w:val="0"/>
          <w:bCs w:val="0"/>
        </w:rPr>
        <w:t>Quelles sont les thématiques que vous souhaitez particulièrement aborder dans le cadre de cet accompagnement ? (3 choix possibles)</w:t>
      </w:r>
    </w:p>
    <w:bookmarkEnd w:id="11"/>
    <w:p w14:paraId="49B464E5" w14:textId="6C9725BB" w:rsidR="00EA5162" w:rsidRPr="00475F43" w:rsidRDefault="00EA5162" w:rsidP="007E2197">
      <w:pPr>
        <w:pStyle w:val="Questions"/>
      </w:pPr>
      <w:r>
        <w:fldChar w:fldCharType="begin">
          <w:ffData>
            <w:name w:val="CaseACocher8"/>
            <w:enabled/>
            <w:calcOnExit w:val="0"/>
            <w:checkBox>
              <w:size w:val="18"/>
              <w:default w:val="0"/>
            </w:checkBox>
          </w:ffData>
        </w:fldChar>
      </w:r>
      <w:r>
        <w:instrText xml:space="preserve"> FORMCHECKBOX </w:instrText>
      </w:r>
      <w:r w:rsidR="00000000">
        <w:fldChar w:fldCharType="separate"/>
      </w:r>
      <w:r>
        <w:fldChar w:fldCharType="end"/>
      </w:r>
      <w:r w:rsidRPr="00475F43">
        <w:t xml:space="preserve"> </w:t>
      </w:r>
      <w:r>
        <w:t>Absentéisme</w:t>
      </w:r>
    </w:p>
    <w:p w14:paraId="288F73DE" w14:textId="234CC02F" w:rsidR="00EA5162" w:rsidRPr="00475F43" w:rsidRDefault="00EA5162" w:rsidP="007E2197">
      <w:pPr>
        <w:pStyle w:val="Questions"/>
      </w:pPr>
      <w:r>
        <w:fldChar w:fldCharType="begin">
          <w:ffData>
            <w:name w:val="CaseACocher9"/>
            <w:enabled/>
            <w:calcOnExit w:val="0"/>
            <w:checkBox>
              <w:size w:val="18"/>
              <w:default w:val="0"/>
            </w:checkBox>
          </w:ffData>
        </w:fldChar>
      </w:r>
      <w:r>
        <w:instrText xml:space="preserve"> FORMCHECKBOX </w:instrText>
      </w:r>
      <w:r w:rsidR="00000000">
        <w:fldChar w:fldCharType="separate"/>
      </w:r>
      <w:r>
        <w:fldChar w:fldCharType="end"/>
      </w:r>
      <w:r w:rsidRPr="00475F43">
        <w:t xml:space="preserve"> </w:t>
      </w:r>
      <w:r>
        <w:t>Accueil et accompagnement de nouveaux membres du personnel</w:t>
      </w:r>
    </w:p>
    <w:p w14:paraId="225CDADA" w14:textId="47B625C6" w:rsidR="00EA5162" w:rsidRPr="00475F43" w:rsidRDefault="00EA5162" w:rsidP="007E2197">
      <w:pPr>
        <w:pStyle w:val="Questions"/>
      </w:pPr>
      <w:r>
        <w:fldChar w:fldCharType="begin">
          <w:ffData>
            <w:name w:val="CaseACocher10"/>
            <w:enabled/>
            <w:calcOnExit w:val="0"/>
            <w:checkBox>
              <w:size w:val="18"/>
              <w:default w:val="0"/>
            </w:checkBox>
          </w:ffData>
        </w:fldChar>
      </w:r>
      <w:r>
        <w:instrText xml:space="preserve"> FORMCHECKBOX </w:instrText>
      </w:r>
      <w:r w:rsidR="00000000">
        <w:fldChar w:fldCharType="separate"/>
      </w:r>
      <w:r>
        <w:fldChar w:fldCharType="end"/>
      </w:r>
      <w:r w:rsidRPr="00475F43">
        <w:t xml:space="preserve"> </w:t>
      </w:r>
      <w:r>
        <w:t>Agressivité, conflits, harcèlement, violence</w:t>
      </w:r>
    </w:p>
    <w:p w14:paraId="5F449072" w14:textId="7DDBB5CA" w:rsidR="00EA5162" w:rsidRPr="00475F43" w:rsidRDefault="00EA5162" w:rsidP="007E2197">
      <w:pPr>
        <w:pStyle w:val="Questions"/>
      </w:pPr>
      <w:r>
        <w:fldChar w:fldCharType="begin">
          <w:ffData>
            <w:name w:val=""/>
            <w:enabled/>
            <w:calcOnExit w:val="0"/>
            <w:checkBox>
              <w:size w:val="18"/>
              <w:default w:val="0"/>
            </w:checkBox>
          </w:ffData>
        </w:fldChar>
      </w:r>
      <w:r>
        <w:instrText xml:space="preserve"> FORMCHECKBOX </w:instrText>
      </w:r>
      <w:r w:rsidR="00000000">
        <w:fldChar w:fldCharType="separate"/>
      </w:r>
      <w:r>
        <w:fldChar w:fldCharType="end"/>
      </w:r>
      <w:r w:rsidRPr="00475F43">
        <w:t xml:space="preserve"> </w:t>
      </w:r>
      <w:r>
        <w:t>Cohésion d’équipe</w:t>
      </w:r>
    </w:p>
    <w:p w14:paraId="6466488B" w14:textId="05A871E4" w:rsidR="00EA5162" w:rsidRPr="00475F43" w:rsidRDefault="00EA5162" w:rsidP="007E2197">
      <w:pPr>
        <w:pStyle w:val="Questions"/>
      </w:pPr>
      <w:r>
        <w:fldChar w:fldCharType="begin">
          <w:ffData>
            <w:name w:val="CaseACocher12"/>
            <w:enabled/>
            <w:calcOnExit w:val="0"/>
            <w:checkBox>
              <w:size w:val="18"/>
              <w:default w:val="0"/>
            </w:checkBox>
          </w:ffData>
        </w:fldChar>
      </w:r>
      <w:r>
        <w:instrText xml:space="preserve"> FORMCHECKBOX </w:instrText>
      </w:r>
      <w:r w:rsidR="00000000">
        <w:fldChar w:fldCharType="separate"/>
      </w:r>
      <w:r>
        <w:fldChar w:fldCharType="end"/>
      </w:r>
      <w:r w:rsidRPr="00475F43">
        <w:t xml:space="preserve"> </w:t>
      </w:r>
      <w:r>
        <w:t>Diversité au sein des équipes</w:t>
      </w:r>
    </w:p>
    <w:p w14:paraId="42F9E240" w14:textId="0973332C" w:rsidR="00EA5162" w:rsidRDefault="00EA5162" w:rsidP="007E2197">
      <w:pPr>
        <w:pStyle w:val="Questions"/>
      </w:pPr>
      <w:r>
        <w:fldChar w:fldCharType="begin">
          <w:ffData>
            <w:name w:val="CaseACocher60"/>
            <w:enabled/>
            <w:calcOnExit w:val="0"/>
            <w:checkBox>
              <w:size w:val="18"/>
              <w:default w:val="0"/>
            </w:checkBox>
          </w:ffData>
        </w:fldChar>
      </w:r>
      <w:r>
        <w:instrText xml:space="preserve"> FORMCHECKBOX </w:instrText>
      </w:r>
      <w:r w:rsidR="00000000">
        <w:fldChar w:fldCharType="separate"/>
      </w:r>
      <w:r>
        <w:fldChar w:fldCharType="end"/>
      </w:r>
      <w:r w:rsidRPr="00475F43">
        <w:t xml:space="preserve"> </w:t>
      </w:r>
      <w:r>
        <w:t>Epuisement professionnel (burn-out), stress, surcharge de travail</w:t>
      </w:r>
    </w:p>
    <w:p w14:paraId="05634948" w14:textId="2D1A0A57" w:rsidR="00EA5162" w:rsidRPr="00475F43" w:rsidRDefault="00EA5162" w:rsidP="007E2197">
      <w:pPr>
        <w:pStyle w:val="Questions"/>
      </w:pPr>
      <w:r>
        <w:fldChar w:fldCharType="begin">
          <w:ffData>
            <w:name w:val="CaseACocher60"/>
            <w:enabled/>
            <w:calcOnExit w:val="0"/>
            <w:checkBox>
              <w:size w:val="18"/>
              <w:default w:val="0"/>
            </w:checkBox>
          </w:ffData>
        </w:fldChar>
      </w:r>
      <w:r>
        <w:instrText xml:space="preserve"> FORMCHECKBOX </w:instrText>
      </w:r>
      <w:r w:rsidR="00000000">
        <w:fldChar w:fldCharType="separate"/>
      </w:r>
      <w:r>
        <w:fldChar w:fldCharType="end"/>
      </w:r>
      <w:r>
        <w:t xml:space="preserve"> Gestion du changement</w:t>
      </w:r>
    </w:p>
    <w:p w14:paraId="4CFF0BDA" w14:textId="16E8F5ED" w:rsidR="00EA5162" w:rsidRPr="00475F43" w:rsidRDefault="00EA5162" w:rsidP="007E2197">
      <w:pPr>
        <w:pStyle w:val="Questions"/>
      </w:pPr>
      <w:r>
        <w:fldChar w:fldCharType="begin">
          <w:ffData>
            <w:name w:val="CaseACocher60"/>
            <w:enabled/>
            <w:calcOnExit w:val="0"/>
            <w:checkBox>
              <w:size w:val="18"/>
              <w:default w:val="0"/>
            </w:checkBox>
          </w:ffData>
        </w:fldChar>
      </w:r>
      <w:r>
        <w:instrText xml:space="preserve"> FORMCHECKBOX </w:instrText>
      </w:r>
      <w:r w:rsidR="00000000">
        <w:fldChar w:fldCharType="separate"/>
      </w:r>
      <w:r>
        <w:fldChar w:fldCharType="end"/>
      </w:r>
      <w:r w:rsidRPr="00475F43">
        <w:t xml:space="preserve"> </w:t>
      </w:r>
      <w:r>
        <w:t>Réintégration du personnel après un arrêt de travail</w:t>
      </w:r>
    </w:p>
    <w:p w14:paraId="6F76799B" w14:textId="12A243DE" w:rsidR="00EA5162" w:rsidRPr="00475F43" w:rsidRDefault="00EA5162" w:rsidP="007E2197">
      <w:pPr>
        <w:pStyle w:val="Questions"/>
      </w:pPr>
      <w:r>
        <w:fldChar w:fldCharType="begin">
          <w:ffData>
            <w:name w:val="CaseACocher60"/>
            <w:enabled/>
            <w:calcOnExit w:val="0"/>
            <w:checkBox>
              <w:size w:val="18"/>
              <w:default w:val="0"/>
            </w:checkBox>
          </w:ffData>
        </w:fldChar>
      </w:r>
      <w:r>
        <w:instrText xml:space="preserve"> FORMCHECKBOX </w:instrText>
      </w:r>
      <w:r w:rsidR="00000000">
        <w:fldChar w:fldCharType="separate"/>
      </w:r>
      <w:r>
        <w:fldChar w:fldCharType="end"/>
      </w:r>
      <w:r w:rsidRPr="00475F43">
        <w:t xml:space="preserve"> </w:t>
      </w:r>
      <w:r>
        <w:t>Sens du travail, culture et valeurs institutionnelles</w:t>
      </w:r>
    </w:p>
    <w:p w14:paraId="025EAEC4" w14:textId="03523E01" w:rsidR="00EA5162" w:rsidRDefault="00EA5162" w:rsidP="007E2197">
      <w:pPr>
        <w:pStyle w:val="Questions"/>
      </w:pPr>
      <w:r>
        <w:fldChar w:fldCharType="begin">
          <w:ffData>
            <w:name w:val="CaseACocher60"/>
            <w:enabled/>
            <w:calcOnExit w:val="0"/>
            <w:checkBox>
              <w:size w:val="18"/>
              <w:default w:val="0"/>
            </w:checkBox>
          </w:ffData>
        </w:fldChar>
      </w:r>
      <w:r>
        <w:instrText xml:space="preserve"> FORMCHECKBOX </w:instrText>
      </w:r>
      <w:r w:rsidR="00000000">
        <w:fldChar w:fldCharType="separate"/>
      </w:r>
      <w:r>
        <w:fldChar w:fldCharType="end"/>
      </w:r>
      <w:r w:rsidRPr="00475F43">
        <w:t xml:space="preserve"> </w:t>
      </w:r>
      <w:r>
        <w:t>Situations de crise</w:t>
      </w:r>
    </w:p>
    <w:p w14:paraId="1E2B7F8D" w14:textId="07697E5B" w:rsidR="00EA5162" w:rsidRDefault="00EA5162" w:rsidP="007E2197">
      <w:pPr>
        <w:pStyle w:val="Questions"/>
        <w:rPr>
          <w:rFonts w:ascii="Source Sans Pro" w:hAnsi="Source Sans Pro"/>
          <w:b/>
          <w:color w:val="333333"/>
          <w:sz w:val="21"/>
          <w:szCs w:val="21"/>
          <w:shd w:val="clear" w:color="auto" w:fill="FFFFFF"/>
        </w:rPr>
      </w:pPr>
      <w:r>
        <w:lastRenderedPageBreak/>
        <w:fldChar w:fldCharType="begin">
          <w:ffData>
            <w:name w:val=""/>
            <w:enabled/>
            <w:calcOnExit w:val="0"/>
            <w:checkBox>
              <w:size w:val="18"/>
              <w:default w:val="0"/>
            </w:checkBox>
          </w:ffData>
        </w:fldChar>
      </w:r>
      <w:r>
        <w:instrText xml:space="preserve"> FORMCHECKBOX </w:instrText>
      </w:r>
      <w:r w:rsidR="00000000">
        <w:fldChar w:fldCharType="separate"/>
      </w:r>
      <w:r>
        <w:fldChar w:fldCharType="end"/>
      </w:r>
      <w:r w:rsidRPr="00475F43">
        <w:t xml:space="preserve"> Autre, à préciser</w:t>
      </w:r>
      <w:r w:rsidRPr="00067C68">
        <w:rPr>
          <w:noProof/>
          <w:lang w:eastAsia="fr-BE"/>
        </w:rPr>
        <w:t xml:space="preserve"> : </w:t>
      </w:r>
      <w:r w:rsidRPr="00067C68">
        <w:rPr>
          <w:noProof/>
          <w:lang w:eastAsia="fr-BE"/>
        </w:rPr>
        <w:fldChar w:fldCharType="begin">
          <w:ffData>
            <w:name w:val="Texte27"/>
            <w:enabled/>
            <w:calcOnExit w:val="0"/>
            <w:textInput/>
          </w:ffData>
        </w:fldChar>
      </w:r>
      <w:r w:rsidRPr="00067C68">
        <w:rPr>
          <w:noProof/>
          <w:lang w:eastAsia="fr-BE"/>
        </w:rPr>
        <w:instrText xml:space="preserve"> FORMTEXT </w:instrText>
      </w:r>
      <w:r w:rsidRPr="00067C68">
        <w:rPr>
          <w:noProof/>
          <w:lang w:eastAsia="fr-BE"/>
        </w:rPr>
      </w:r>
      <w:r w:rsidRPr="00067C68">
        <w:rPr>
          <w:noProof/>
          <w:lang w:eastAsia="fr-BE"/>
        </w:rPr>
        <w:fldChar w:fldCharType="separate"/>
      </w:r>
      <w:r w:rsidRPr="00067C68">
        <w:rPr>
          <w:noProof/>
          <w:lang w:eastAsia="fr-BE"/>
        </w:rPr>
        <w:t> </w:t>
      </w:r>
      <w:r w:rsidRPr="00067C68">
        <w:rPr>
          <w:noProof/>
          <w:lang w:eastAsia="fr-BE"/>
        </w:rPr>
        <w:t> </w:t>
      </w:r>
      <w:r w:rsidRPr="00067C68">
        <w:rPr>
          <w:noProof/>
          <w:lang w:eastAsia="fr-BE"/>
        </w:rPr>
        <w:t> </w:t>
      </w:r>
      <w:r w:rsidRPr="00067C68">
        <w:rPr>
          <w:noProof/>
          <w:lang w:eastAsia="fr-BE"/>
        </w:rPr>
        <w:t> </w:t>
      </w:r>
      <w:r w:rsidRPr="00067C68">
        <w:rPr>
          <w:noProof/>
          <w:lang w:eastAsia="fr-BE"/>
        </w:rPr>
        <w:t> </w:t>
      </w:r>
      <w:r w:rsidRPr="00067C68">
        <w:rPr>
          <w:noProof/>
          <w:lang w:eastAsia="fr-BE"/>
        </w:rPr>
        <w:fldChar w:fldCharType="end"/>
      </w:r>
    </w:p>
    <w:p w14:paraId="76252E54" w14:textId="5DE4B7BF" w:rsidR="00B242D6" w:rsidRDefault="00B242D6" w:rsidP="007E2197">
      <w:pPr>
        <w:pStyle w:val="Questions"/>
        <w:rPr>
          <w:shd w:val="clear" w:color="auto" w:fill="FFFFFF"/>
        </w:rPr>
      </w:pPr>
    </w:p>
    <w:p w14:paraId="3FAE1104" w14:textId="460EACEB" w:rsidR="00EA5162" w:rsidRPr="00B242D6" w:rsidRDefault="00EA5162" w:rsidP="007E2197">
      <w:pPr>
        <w:pStyle w:val="Questions"/>
        <w:rPr>
          <w:rFonts w:ascii="Times New Roman" w:eastAsia="Times New Roman" w:hAnsi="Times New Roman" w:cs="Times New Roman"/>
          <w:b/>
          <w:sz w:val="24"/>
          <w:szCs w:val="24"/>
          <w:lang w:eastAsia="fr-BE"/>
        </w:rPr>
      </w:pPr>
      <w:r>
        <w:rPr>
          <w:rStyle w:val="Bold"/>
          <w:b w:val="0"/>
          <w:bCs w:val="0"/>
        </w:rPr>
        <w:t>Explicitez ces choix :</w:t>
      </w:r>
    </w:p>
    <w:p w14:paraId="13CF9E0C" w14:textId="77777777" w:rsidR="00EA5162" w:rsidRDefault="00EA5162" w:rsidP="00EA5162">
      <w:pPr>
        <w:framePr w:w="8579" w:h="3601" w:hSpace="141" w:wrap="around" w:vAnchor="text" w:hAnchor="page" w:x="2536" w:y="1"/>
        <w:pBdr>
          <w:top w:val="single" w:sz="6" w:space="1" w:color="auto"/>
          <w:left w:val="single" w:sz="6" w:space="1" w:color="auto"/>
          <w:bottom w:val="single" w:sz="6" w:space="1" w:color="auto"/>
          <w:right w:val="single" w:sz="6" w:space="1" w:color="auto"/>
        </w:pBdr>
      </w:pPr>
      <w:r>
        <w:fldChar w:fldCharType="begin">
          <w:ffData>
            <w:name w:val="Texte25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6343B3" w14:textId="77777777" w:rsidR="00002778" w:rsidRDefault="00002778" w:rsidP="00002778">
      <w:pPr>
        <w:rPr>
          <w:rFonts w:ascii="Source Sans Pro" w:hAnsi="Source Sans Pro"/>
          <w:b/>
          <w:bCs/>
          <w:color w:val="333333"/>
          <w:sz w:val="21"/>
          <w:szCs w:val="21"/>
          <w:shd w:val="clear" w:color="auto" w:fill="FFFFFF"/>
        </w:rPr>
      </w:pPr>
    </w:p>
    <w:p w14:paraId="3B652202" w14:textId="631D99E7" w:rsidR="00EA5162" w:rsidRPr="00002778" w:rsidRDefault="00EA5162" w:rsidP="00002778">
      <w:pPr>
        <w:rPr>
          <w:rStyle w:val="Bold"/>
          <w:color w:val="595959" w:themeColor="text1" w:themeTint="A6"/>
        </w:rPr>
      </w:pPr>
      <w:r w:rsidRPr="00002778">
        <w:rPr>
          <w:noProof/>
          <w:color w:val="E88A49" w:themeColor="accent1"/>
        </w:rPr>
        <mc:AlternateContent>
          <mc:Choice Requires="wps">
            <w:drawing>
              <wp:anchor distT="0" distB="0" distL="114300" distR="114300" simplePos="0" relativeHeight="251897856" behindDoc="0" locked="0" layoutInCell="1" allowOverlap="1" wp14:anchorId="29201616" wp14:editId="4EFC0DE0">
                <wp:simplePos x="0" y="0"/>
                <wp:positionH relativeFrom="column">
                  <wp:posOffset>-1173480</wp:posOffset>
                </wp:positionH>
                <wp:positionV relativeFrom="paragraph">
                  <wp:posOffset>-5715</wp:posOffset>
                </wp:positionV>
                <wp:extent cx="1025797" cy="564676"/>
                <wp:effectExtent l="0" t="0" r="3175" b="0"/>
                <wp:wrapNone/>
                <wp:docPr id="21" name="Zone de texte 21"/>
                <wp:cNvGraphicFramePr/>
                <a:graphic xmlns:a="http://schemas.openxmlformats.org/drawingml/2006/main">
                  <a:graphicData uri="http://schemas.microsoft.com/office/word/2010/wordprocessingShape">
                    <wps:wsp>
                      <wps:cNvSpPr txBox="1"/>
                      <wps:spPr>
                        <a:xfrm>
                          <a:off x="0" y="0"/>
                          <a:ext cx="1025797" cy="564676"/>
                        </a:xfrm>
                        <a:prstGeom prst="rect">
                          <a:avLst/>
                        </a:prstGeom>
                        <a:solidFill>
                          <a:schemeClr val="lt1"/>
                        </a:solidFill>
                        <a:ln w="6350">
                          <a:noFill/>
                        </a:ln>
                      </wps:spPr>
                      <wps:txbx>
                        <w:txbxContent>
                          <w:p w14:paraId="3E906870" w14:textId="77777777" w:rsidR="00EA5162" w:rsidRPr="00AA2CE1" w:rsidRDefault="00EA5162" w:rsidP="00002778">
                            <w:pPr>
                              <w:pStyle w:val="Questionsgauche"/>
                            </w:pPr>
                            <w:r>
                              <w:t>Complétez le formulai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01616" id="Zone de texte 21" o:spid="_x0000_s1031" type="#_x0000_t202" style="position:absolute;margin-left:-92.4pt;margin-top:-.45pt;width:80.75pt;height:44.4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" fillcolor="white [3201]" stroked="f" strokeweight=".5pt">
                <v:textbox inset="0,0,0,0">
                  <w:txbxContent>
                    <w:p w14:paraId="3E906870" w14:textId="77777777" w:rsidR="00EA5162" w:rsidRPr="00AA2CE1" w:rsidRDefault="00EA5162" w:rsidP="00002778">
                      <w:pPr>
                        <w:pStyle w:val="Questionsgauche"/>
                      </w:pPr>
                      <w:r>
                        <w:t>Complétez le formulaire</w:t>
                      </w:r>
                    </w:p>
                  </w:txbxContent>
                </v:textbox>
              </v:shape>
            </w:pict>
          </mc:Fallback>
        </mc:AlternateContent>
      </w:r>
      <w:r w:rsidRPr="00002778">
        <w:rPr>
          <w:rStyle w:val="Violet"/>
          <w:color w:val="E88A49" w:themeColor="accent1"/>
        </w:rPr>
        <w:t>4</w:t>
      </w:r>
      <w:r w:rsidRPr="00002778">
        <w:rPr>
          <w:rStyle w:val="Bold"/>
          <w:color w:val="E88A49" w:themeColor="accent1"/>
        </w:rPr>
        <w:t xml:space="preserve">. </w:t>
      </w:r>
      <w:r w:rsidRPr="00002778">
        <w:rPr>
          <w:rStyle w:val="Bold"/>
          <w:color w:val="595959" w:themeColor="text1" w:themeTint="A6"/>
        </w:rPr>
        <w:t>Objectifs de votre accompagnement</w:t>
      </w:r>
    </w:p>
    <w:p w14:paraId="01A617DA" w14:textId="77777777" w:rsidR="00002778" w:rsidRPr="00002778" w:rsidRDefault="00002778" w:rsidP="00002778">
      <w:pPr>
        <w:rPr>
          <w:rStyle w:val="Bold"/>
          <w:rFonts w:ascii="Source Sans Pro" w:hAnsi="Source Sans Pro" w:cs="Times New Roman (Corps CS)"/>
          <w:bCs/>
          <w:color w:val="595959" w:themeColor="text1" w:themeTint="A6"/>
          <w:w w:val="110"/>
          <w:sz w:val="21"/>
          <w:szCs w:val="21"/>
          <w:shd w:val="clear" w:color="auto" w:fill="FFFFFF"/>
        </w:rPr>
      </w:pPr>
    </w:p>
    <w:p w14:paraId="57F3EB56" w14:textId="55316D73" w:rsidR="004C0FF1" w:rsidRPr="00EA5162" w:rsidRDefault="00EA5162" w:rsidP="007E2197">
      <w:pPr>
        <w:pStyle w:val="Questions"/>
        <w:rPr>
          <w:rStyle w:val="Bold"/>
          <w:b w:val="0"/>
          <w:bCs w:val="0"/>
        </w:rPr>
      </w:pPr>
      <w:r w:rsidRPr="00002778">
        <w:rPr>
          <w:rStyle w:val="Bold"/>
          <w:b w:val="0"/>
          <w:bCs w:val="0"/>
        </w:rPr>
        <w:t xml:space="preserve">Quels sont les objectifs de l’accompagnement que vous </w:t>
      </w:r>
      <w:r w:rsidRPr="00EA5162">
        <w:rPr>
          <w:rStyle w:val="Bold"/>
          <w:b w:val="0"/>
          <w:bCs w:val="0"/>
        </w:rPr>
        <w:t>souhaitez mettre en place ? A quoi voulez-vous que l’accompagnement puisse aboutir ?</w:t>
      </w:r>
    </w:p>
    <w:p w14:paraId="6C8443AB" w14:textId="77777777" w:rsidR="00EA5162" w:rsidRDefault="00EA5162" w:rsidP="00EA5162">
      <w:pPr>
        <w:framePr w:w="8579" w:h="3601" w:hSpace="141" w:wrap="around" w:vAnchor="text" w:hAnchor="page" w:x="2536" w:y="1"/>
        <w:pBdr>
          <w:top w:val="single" w:sz="6" w:space="1" w:color="auto"/>
          <w:left w:val="single" w:sz="6" w:space="1" w:color="auto"/>
          <w:bottom w:val="single" w:sz="6" w:space="1" w:color="auto"/>
          <w:right w:val="single" w:sz="6" w:space="1" w:color="auto"/>
        </w:pBdr>
      </w:pPr>
      <w:r>
        <w:fldChar w:fldCharType="begin">
          <w:ffData>
            <w:name w:val="Texte25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96437BC" w14:textId="77777777" w:rsidR="00EA5162" w:rsidRDefault="00EA5162" w:rsidP="007E2197">
      <w:pPr>
        <w:pStyle w:val="Questions"/>
        <w:rPr>
          <w:rStyle w:val="Bold"/>
        </w:rPr>
      </w:pPr>
    </w:p>
    <w:p w14:paraId="79F0BD6D" w14:textId="4FEC63B0" w:rsidR="00EA5162" w:rsidRDefault="00EA5162" w:rsidP="007E2197">
      <w:pPr>
        <w:pStyle w:val="Questions"/>
        <w:rPr>
          <w:rStyle w:val="Bold"/>
        </w:rPr>
      </w:pPr>
      <w:r w:rsidRPr="00B00816">
        <w:rPr>
          <w:noProof/>
          <w:color w:val="E88A49" w:themeColor="accent1"/>
          <w:w w:val="100"/>
        </w:rPr>
        <mc:AlternateContent>
          <mc:Choice Requires="wps">
            <w:drawing>
              <wp:anchor distT="0" distB="0" distL="114300" distR="114300" simplePos="0" relativeHeight="251899904" behindDoc="0" locked="0" layoutInCell="1" allowOverlap="1" wp14:anchorId="239FFAD5" wp14:editId="4B667726">
                <wp:simplePos x="0" y="0"/>
                <wp:positionH relativeFrom="column">
                  <wp:posOffset>-1173480</wp:posOffset>
                </wp:positionH>
                <wp:positionV relativeFrom="paragraph">
                  <wp:posOffset>-5715</wp:posOffset>
                </wp:positionV>
                <wp:extent cx="1025797" cy="564676"/>
                <wp:effectExtent l="0" t="0" r="3175" b="0"/>
                <wp:wrapNone/>
                <wp:docPr id="22" name="Zone de texte 22"/>
                <wp:cNvGraphicFramePr/>
                <a:graphic xmlns:a="http://schemas.openxmlformats.org/drawingml/2006/main">
                  <a:graphicData uri="http://schemas.microsoft.com/office/word/2010/wordprocessingShape">
                    <wps:wsp>
                      <wps:cNvSpPr txBox="1"/>
                      <wps:spPr>
                        <a:xfrm>
                          <a:off x="0" y="0"/>
                          <a:ext cx="1025797" cy="564676"/>
                        </a:xfrm>
                        <a:prstGeom prst="rect">
                          <a:avLst/>
                        </a:prstGeom>
                        <a:solidFill>
                          <a:schemeClr val="lt1"/>
                        </a:solidFill>
                        <a:ln w="6350">
                          <a:noFill/>
                        </a:ln>
                      </wps:spPr>
                      <wps:txbx>
                        <w:txbxContent>
                          <w:p w14:paraId="162C383B" w14:textId="77777777" w:rsidR="00EA5162" w:rsidRPr="00AA2CE1" w:rsidRDefault="00EA5162" w:rsidP="00002778">
                            <w:pPr>
                              <w:pStyle w:val="Questionsgauche"/>
                            </w:pPr>
                            <w:r>
                              <w:t>Complétez le formulai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FFAD5" id="Zone de texte 22" o:spid="_x0000_s1032" type="#_x0000_t202" style="position:absolute;margin-left:-92.4pt;margin-top:-.45pt;width:80.75pt;height:44.4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" fillcolor="white [3201]" stroked="f" strokeweight=".5pt">
                <v:textbox inset="0,0,0,0">
                  <w:txbxContent>
                    <w:p w14:paraId="162C383B" w14:textId="77777777" w:rsidR="00EA5162" w:rsidRPr="00AA2CE1" w:rsidRDefault="00EA5162" w:rsidP="00002778">
                      <w:pPr>
                        <w:pStyle w:val="Questionsgauche"/>
                      </w:pPr>
                      <w:r>
                        <w:t>Complétez le formulaire</w:t>
                      </w:r>
                    </w:p>
                  </w:txbxContent>
                </v:textbox>
              </v:shape>
            </w:pict>
          </mc:Fallback>
        </mc:AlternateContent>
      </w:r>
      <w:r w:rsidRPr="00B00816">
        <w:rPr>
          <w:rStyle w:val="Violet"/>
          <w:color w:val="E88A49" w:themeColor="accent1"/>
        </w:rPr>
        <w:t>5</w:t>
      </w:r>
      <w:r w:rsidRPr="00B00816">
        <w:rPr>
          <w:rStyle w:val="Bold"/>
          <w:color w:val="E88A49" w:themeColor="accent1"/>
        </w:rPr>
        <w:t xml:space="preserve">. </w:t>
      </w:r>
      <w:r>
        <w:rPr>
          <w:rStyle w:val="Bold"/>
        </w:rPr>
        <w:t xml:space="preserve">Choix de </w:t>
      </w:r>
      <w:r w:rsidR="000C3AA7">
        <w:rPr>
          <w:rStyle w:val="Bold"/>
        </w:rPr>
        <w:t>la formule d’accompagnement</w:t>
      </w:r>
    </w:p>
    <w:p w14:paraId="6EB646C5" w14:textId="7A226762" w:rsidR="000C3AA7" w:rsidRDefault="000C3AA7" w:rsidP="007E2197">
      <w:pPr>
        <w:pStyle w:val="Questions"/>
        <w:rPr>
          <w:shd w:val="clear" w:color="auto" w:fill="FFFFFF"/>
        </w:rPr>
      </w:pPr>
      <w:r>
        <w:rPr>
          <w:shd w:val="clear" w:color="auto" w:fill="FFFFFF"/>
        </w:rPr>
        <w:t>Sélectionnez la formule d’accompagnement que vous souhaiteriez mettre en place :</w:t>
      </w:r>
    </w:p>
    <w:p w14:paraId="3241CAAE" w14:textId="41F3A5AF" w:rsidR="008955C4" w:rsidRPr="00A42521" w:rsidRDefault="00000000" w:rsidP="007E2197">
      <w:pPr>
        <w:pStyle w:val="Questions"/>
        <w:rPr>
          <w:rStyle w:val="Bold"/>
          <w:b w:val="0"/>
        </w:rPr>
      </w:pPr>
      <w:sdt>
        <w:sdtPr>
          <w:rPr>
            <w:highlight w:val="lightGray"/>
          </w:rPr>
          <w:id w:val="-1943909928"/>
          <w:placeholder>
            <w:docPart w:val="DefaultPlaceholder_-1854013438"/>
          </w:placeholder>
          <w:showingPlcHdr/>
          <w15:color w:val="808080"/>
          <w:dropDownList>
            <w:listItem w:value="Choisissez dans la liste ... "/>
            <w:listItem w:displayText="1 - CERSO - Gérer l’incertitude liée à un contexte de changement d’équipe " w:value="1 - CERSO - Gérer l’incertitude liée à un contexte de changement d’équipe "/>
            <w:listItem w:displayText="2 - PSDD- Réaliser un plan d’actions concrètes et spécifiques dans la perspective du bien-être et de la gestion des RPS au travail" w:value="2 - PSDD- Réaliser un plan d’actions concrètes et spécifiques dans la perspective du bien-être et de la gestion des RPS au travail"/>
            <w:listItem w:displayText="3 - COHEZIO - Accompagnement collectif d’une équipe" w:value="3 - COHEZIO - Accompagnement collectif d’une équipe"/>
            <w:listItem w:displayText="4 - COHEZIO - Accompagnement du management dans la prévention du burnout et la gestion de l’absentéisme" w:value="4 - COHEZIO - Accompagnement du management dans la prévention du burnout et la gestion de l’absentéisme"/>
          </w:dropDownList>
        </w:sdtPr>
        <w:sdtContent>
          <w:r w:rsidR="00956F05" w:rsidRPr="008955C4">
            <w:rPr>
              <w:rStyle w:val="Textedelespacerserv"/>
              <w:highlight w:val="lightGray"/>
            </w:rPr>
            <w:t>Choisissez un élément.</w:t>
          </w:r>
        </w:sdtContent>
      </w:sdt>
    </w:p>
    <w:p w14:paraId="7BFCA4F8" w14:textId="77777777" w:rsidR="008955C4" w:rsidRDefault="008955C4" w:rsidP="007E2197">
      <w:pPr>
        <w:pStyle w:val="Questions"/>
        <w:rPr>
          <w:rStyle w:val="Bold"/>
        </w:rPr>
      </w:pPr>
    </w:p>
    <w:p w14:paraId="19401E13" w14:textId="77777777" w:rsidR="000C3AA7" w:rsidRDefault="000C3AA7" w:rsidP="007E2197">
      <w:pPr>
        <w:pStyle w:val="Questions"/>
        <w:rPr>
          <w:noProof/>
          <w:lang w:eastAsia="fr-BE"/>
        </w:rPr>
      </w:pPr>
      <w:r>
        <w:rPr>
          <w:noProof/>
          <w:lang w:eastAsia="fr-BE"/>
        </w:rPr>
        <w:t>Quels sont les motifs du choix de cet opérateur ? Avez-vous déjà travaillé avec celui-ci ?</w:t>
      </w:r>
    </w:p>
    <w:p w14:paraId="49C1BADB" w14:textId="77777777" w:rsidR="000C3AA7" w:rsidRDefault="000C3AA7" w:rsidP="000C3AA7">
      <w:pPr>
        <w:framePr w:w="8579" w:h="3601" w:hSpace="141" w:wrap="around" w:vAnchor="text" w:hAnchor="page" w:x="2536" w:y="1"/>
        <w:pBdr>
          <w:top w:val="single" w:sz="6" w:space="1" w:color="auto"/>
          <w:left w:val="single" w:sz="6" w:space="1" w:color="auto"/>
          <w:bottom w:val="single" w:sz="6" w:space="1" w:color="auto"/>
          <w:right w:val="single" w:sz="6" w:space="1" w:color="auto"/>
        </w:pBdr>
      </w:pPr>
      <w:r>
        <w:lastRenderedPageBreak/>
        <w:fldChar w:fldCharType="begin">
          <w:ffData>
            <w:name w:val="Texte25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F051F20" w14:textId="77777777" w:rsidR="000C3AA7" w:rsidRDefault="000C3AA7" w:rsidP="007E2197">
      <w:pPr>
        <w:pStyle w:val="Questions"/>
        <w:rPr>
          <w:noProof/>
          <w:lang w:eastAsia="fr-BE"/>
        </w:rPr>
      </w:pPr>
    </w:p>
    <w:p w14:paraId="09954B1B" w14:textId="77777777" w:rsidR="000C3AA7" w:rsidRDefault="000C3AA7" w:rsidP="000C3AA7">
      <w:r w:rsidRPr="000C3AA7">
        <w:rPr>
          <w:rFonts w:cs="Times New Roman (Corps CS)"/>
          <w:noProof/>
          <w:color w:val="595959" w:themeColor="text1" w:themeTint="A6"/>
          <w:w w:val="110"/>
          <w:szCs w:val="20"/>
          <w:lang w:eastAsia="fr-BE"/>
        </w:rPr>
        <w:t>Combien d’heures d’accompagnement souhaitez-vous mettre en place ?</w:t>
      </w:r>
      <w:r>
        <w:rPr>
          <w:noProof/>
          <w:lang w:eastAsia="fr-BE"/>
        </w:rPr>
        <w:t xml:space="preserve"> </w:t>
      </w:r>
      <w:r>
        <w:fldChar w:fldCharType="begin">
          <w:ffData>
            <w:name w:val="Texte25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6A578B5" w14:textId="3F6EFF1C" w:rsidR="000C3AA7" w:rsidRDefault="000C3AA7" w:rsidP="007E2197">
      <w:pPr>
        <w:pStyle w:val="Questions"/>
        <w:rPr>
          <w:noProof/>
          <w:lang w:eastAsia="fr-BE"/>
        </w:rPr>
      </w:pPr>
    </w:p>
    <w:p w14:paraId="29CDF97E" w14:textId="56ABFFF1" w:rsidR="000C3AA7" w:rsidRDefault="000C3AA7">
      <w:pPr>
        <w:rPr>
          <w:rFonts w:cs="Times New Roman (Corps CS)"/>
          <w:noProof/>
          <w:color w:val="595959" w:themeColor="text1" w:themeTint="A6"/>
          <w:w w:val="110"/>
          <w:szCs w:val="20"/>
          <w:lang w:eastAsia="fr-BE"/>
        </w:rPr>
      </w:pPr>
    </w:p>
    <w:p w14:paraId="632015A0" w14:textId="096F3EFA" w:rsidR="000C3AA7" w:rsidRDefault="000C3AA7" w:rsidP="007E2197">
      <w:pPr>
        <w:pStyle w:val="Questions"/>
        <w:rPr>
          <w:rStyle w:val="Bold"/>
        </w:rPr>
      </w:pPr>
      <w:r w:rsidRPr="00B00816">
        <w:rPr>
          <w:noProof/>
          <w:color w:val="E88A49" w:themeColor="accent1"/>
          <w:w w:val="100"/>
        </w:rPr>
        <mc:AlternateContent>
          <mc:Choice Requires="wps">
            <w:drawing>
              <wp:anchor distT="0" distB="0" distL="114300" distR="114300" simplePos="0" relativeHeight="251901952" behindDoc="0" locked="0" layoutInCell="1" allowOverlap="1" wp14:anchorId="60EA7988" wp14:editId="1E455184">
                <wp:simplePos x="0" y="0"/>
                <wp:positionH relativeFrom="column">
                  <wp:posOffset>-1173480</wp:posOffset>
                </wp:positionH>
                <wp:positionV relativeFrom="paragraph">
                  <wp:posOffset>-5715</wp:posOffset>
                </wp:positionV>
                <wp:extent cx="1025797" cy="564676"/>
                <wp:effectExtent l="0" t="0" r="3175" b="0"/>
                <wp:wrapNone/>
                <wp:docPr id="23" name="Zone de texte 23"/>
                <wp:cNvGraphicFramePr/>
                <a:graphic xmlns:a="http://schemas.openxmlformats.org/drawingml/2006/main">
                  <a:graphicData uri="http://schemas.microsoft.com/office/word/2010/wordprocessingShape">
                    <wps:wsp>
                      <wps:cNvSpPr txBox="1"/>
                      <wps:spPr>
                        <a:xfrm>
                          <a:off x="0" y="0"/>
                          <a:ext cx="1025797" cy="564676"/>
                        </a:xfrm>
                        <a:prstGeom prst="rect">
                          <a:avLst/>
                        </a:prstGeom>
                        <a:solidFill>
                          <a:schemeClr val="lt1"/>
                        </a:solidFill>
                        <a:ln w="6350">
                          <a:noFill/>
                        </a:ln>
                      </wps:spPr>
                      <wps:txbx>
                        <w:txbxContent>
                          <w:p w14:paraId="7F1A0D93" w14:textId="77777777" w:rsidR="000C3AA7" w:rsidRPr="00AA2CE1" w:rsidRDefault="000C3AA7" w:rsidP="00002778">
                            <w:pPr>
                              <w:pStyle w:val="Questionsgauche"/>
                            </w:pPr>
                            <w:r>
                              <w:t>Complétez le formulai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EA7988" id="Zone de texte 23" o:spid="_x0000_s1033" type="#_x0000_t202" style="position:absolute;margin-left:-92.4pt;margin-top:-.45pt;width:80.75pt;height:44.4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" fillcolor="white [3201]" stroked="f" strokeweight=".5pt">
                <v:textbox inset="0,0,0,0">
                  <w:txbxContent>
                    <w:p w14:paraId="7F1A0D93" w14:textId="77777777" w:rsidR="000C3AA7" w:rsidRPr="00AA2CE1" w:rsidRDefault="000C3AA7" w:rsidP="00002778">
                      <w:pPr>
                        <w:pStyle w:val="Questionsgauche"/>
                      </w:pPr>
                      <w:r>
                        <w:t>Complétez le formulaire</w:t>
                      </w:r>
                    </w:p>
                  </w:txbxContent>
                </v:textbox>
              </v:shape>
            </w:pict>
          </mc:Fallback>
        </mc:AlternateContent>
      </w:r>
      <w:r w:rsidRPr="00B00816">
        <w:rPr>
          <w:rStyle w:val="Violet"/>
          <w:color w:val="E88A49" w:themeColor="accent1"/>
        </w:rPr>
        <w:t>6</w:t>
      </w:r>
      <w:r w:rsidRPr="00B00816">
        <w:rPr>
          <w:rStyle w:val="Bold"/>
          <w:color w:val="E88A49" w:themeColor="accent1"/>
        </w:rPr>
        <w:t xml:space="preserve">. </w:t>
      </w:r>
      <w:r>
        <w:rPr>
          <w:rStyle w:val="Bold"/>
        </w:rPr>
        <w:t>Engagement de participation à l’évaluation de ce projet</w:t>
      </w:r>
    </w:p>
    <w:p w14:paraId="0BCFAFC7" w14:textId="35875328" w:rsidR="000C3AA7" w:rsidRPr="000C3AA7" w:rsidRDefault="000C3AA7" w:rsidP="0064602B">
      <w:pPr>
        <w:pStyle w:val="Questions"/>
        <w:jc w:val="both"/>
        <w:rPr>
          <w:rStyle w:val="Bold"/>
          <w:b w:val="0"/>
          <w:bCs w:val="0"/>
        </w:rPr>
      </w:pPr>
      <w:r w:rsidRPr="000C3AA7">
        <w:rPr>
          <w:rStyle w:val="Bold"/>
          <w:b w:val="0"/>
          <w:bCs w:val="0"/>
        </w:rPr>
        <w:t>Nom et fonction des personnes qui pourraient participer aux réunions de travail transversales (1 à 2 en 2023) regroupant différentes</w:t>
      </w:r>
      <w:r w:rsidR="006F6BDB">
        <w:rPr>
          <w:rStyle w:val="Bold"/>
          <w:b w:val="0"/>
          <w:bCs w:val="0"/>
        </w:rPr>
        <w:t xml:space="preserve"> organisations</w:t>
      </w:r>
      <w:r w:rsidRPr="000C3AA7">
        <w:rPr>
          <w:rStyle w:val="Bold"/>
          <w:b w:val="0"/>
          <w:bCs w:val="0"/>
        </w:rPr>
        <w:t xml:space="preserve"> participant à ce projet :</w:t>
      </w:r>
    </w:p>
    <w:p w14:paraId="3B6073E1" w14:textId="77777777" w:rsidR="000C3AA7" w:rsidRDefault="000C3AA7" w:rsidP="000C3AA7">
      <w:pPr>
        <w:framePr w:w="8579" w:h="3601" w:hSpace="141" w:wrap="around" w:vAnchor="text" w:hAnchor="page" w:x="2536" w:y="1"/>
        <w:pBdr>
          <w:top w:val="single" w:sz="6" w:space="1" w:color="auto"/>
          <w:left w:val="single" w:sz="6" w:space="1" w:color="auto"/>
          <w:bottom w:val="single" w:sz="6" w:space="1" w:color="auto"/>
          <w:right w:val="single" w:sz="6" w:space="1" w:color="auto"/>
        </w:pBdr>
      </w:pPr>
      <w:r>
        <w:fldChar w:fldCharType="begin">
          <w:ffData>
            <w:name w:val="Texte25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F68299B" w14:textId="2A163AAE" w:rsidR="000C3AA7" w:rsidRDefault="000C3AA7" w:rsidP="007E2197">
      <w:pPr>
        <w:pStyle w:val="Questions"/>
        <w:rPr>
          <w:rStyle w:val="Bold"/>
        </w:rPr>
      </w:pPr>
    </w:p>
    <w:p w14:paraId="31D5F41D" w14:textId="7802BA46" w:rsidR="00B00816" w:rsidRDefault="00B00816" w:rsidP="007E2197">
      <w:pPr>
        <w:pStyle w:val="Questions"/>
        <w:rPr>
          <w:rStyle w:val="Bold"/>
        </w:rPr>
      </w:pPr>
    </w:p>
    <w:p w14:paraId="1BB1030C" w14:textId="70CEA153" w:rsidR="00B00816" w:rsidRDefault="00B00816" w:rsidP="007E2197">
      <w:pPr>
        <w:pStyle w:val="Questions"/>
        <w:rPr>
          <w:rStyle w:val="Bold"/>
        </w:rPr>
      </w:pPr>
    </w:p>
    <w:p w14:paraId="420FCF4F" w14:textId="7390E1BD" w:rsidR="00B00816" w:rsidRDefault="00B00816" w:rsidP="007E2197">
      <w:pPr>
        <w:pStyle w:val="Questions"/>
        <w:rPr>
          <w:rStyle w:val="Bold"/>
        </w:rPr>
      </w:pPr>
    </w:p>
    <w:p w14:paraId="1830F9E9" w14:textId="29F02900" w:rsidR="00B00816" w:rsidRDefault="00B00816" w:rsidP="007E2197">
      <w:pPr>
        <w:pStyle w:val="Questions"/>
        <w:rPr>
          <w:rStyle w:val="Bold"/>
        </w:rPr>
      </w:pPr>
    </w:p>
    <w:p w14:paraId="7D61B82B" w14:textId="28E33B4A" w:rsidR="00B00816" w:rsidRDefault="00B00816" w:rsidP="007E2197">
      <w:pPr>
        <w:pStyle w:val="Questions"/>
        <w:rPr>
          <w:rStyle w:val="Bold"/>
        </w:rPr>
      </w:pPr>
    </w:p>
    <w:p w14:paraId="30664E7D" w14:textId="5FDDEB9F" w:rsidR="00B00816" w:rsidRDefault="00B00816" w:rsidP="007E2197">
      <w:pPr>
        <w:pStyle w:val="Questions"/>
        <w:rPr>
          <w:rStyle w:val="Bold"/>
        </w:rPr>
      </w:pPr>
    </w:p>
    <w:p w14:paraId="5FA52746" w14:textId="5DE09393" w:rsidR="00B00816" w:rsidRDefault="00B00816" w:rsidP="007E2197">
      <w:pPr>
        <w:pStyle w:val="Questions"/>
        <w:rPr>
          <w:rStyle w:val="Bold"/>
        </w:rPr>
      </w:pPr>
    </w:p>
    <w:p w14:paraId="0B8A64DE" w14:textId="574C52CB" w:rsidR="00B00816" w:rsidRDefault="00B00816" w:rsidP="007E2197">
      <w:pPr>
        <w:pStyle w:val="Questions"/>
        <w:rPr>
          <w:rStyle w:val="Bold"/>
        </w:rPr>
      </w:pPr>
    </w:p>
    <w:p w14:paraId="26110DCA" w14:textId="77777777" w:rsidR="00B00816" w:rsidRDefault="00B00816" w:rsidP="007E2197">
      <w:pPr>
        <w:pStyle w:val="Questions"/>
        <w:rPr>
          <w:rStyle w:val="Bold"/>
        </w:rPr>
      </w:pPr>
    </w:p>
    <w:p w14:paraId="35259D8E" w14:textId="68A3D498" w:rsidR="000C3AA7" w:rsidRDefault="000C3AA7" w:rsidP="007E2197">
      <w:pPr>
        <w:pStyle w:val="Questions"/>
        <w:rPr>
          <w:noProof/>
          <w:lang w:eastAsia="fr-BE"/>
        </w:rPr>
      </w:pPr>
      <w:r>
        <w:rPr>
          <w:noProof/>
          <w:lang w:eastAsia="fr-BE"/>
        </w:rPr>
        <w:lastRenderedPageBreak/>
        <w:t>En quoi ces personnes ont-elles un rôle dans les questions de bien-être au travail au sein de l</w:t>
      </w:r>
      <w:r w:rsidR="006F6BDB">
        <w:rPr>
          <w:noProof/>
          <w:lang w:eastAsia="fr-BE"/>
        </w:rPr>
        <w:t xml:space="preserve">’organisation </w:t>
      </w:r>
      <w:r>
        <w:rPr>
          <w:noProof/>
          <w:lang w:eastAsia="fr-BE"/>
        </w:rPr>
        <w:t>?</w:t>
      </w:r>
    </w:p>
    <w:p w14:paraId="1B3C48EC" w14:textId="77777777" w:rsidR="000C3AA7" w:rsidRDefault="000C3AA7" w:rsidP="000C3AA7">
      <w:pPr>
        <w:framePr w:w="8579" w:h="3601" w:hSpace="141" w:wrap="around" w:vAnchor="text" w:hAnchor="page" w:x="2536" w:y="1"/>
        <w:pBdr>
          <w:top w:val="single" w:sz="6" w:space="1" w:color="auto"/>
          <w:left w:val="single" w:sz="6" w:space="1" w:color="auto"/>
          <w:bottom w:val="single" w:sz="6" w:space="1" w:color="auto"/>
          <w:right w:val="single" w:sz="6" w:space="1" w:color="auto"/>
        </w:pBdr>
      </w:pPr>
      <w:r>
        <w:fldChar w:fldCharType="begin">
          <w:ffData>
            <w:name w:val="Texte25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ED98E7E" w14:textId="77777777" w:rsidR="000C3AA7" w:rsidRDefault="000C3AA7" w:rsidP="007E2197">
      <w:pPr>
        <w:pStyle w:val="Questions"/>
        <w:rPr>
          <w:noProof/>
          <w:lang w:eastAsia="fr-BE"/>
        </w:rPr>
      </w:pPr>
    </w:p>
    <w:p w14:paraId="7E838077" w14:textId="11C09602" w:rsidR="00F91141" w:rsidRPr="006E31E6" w:rsidRDefault="00F91141" w:rsidP="00892B17">
      <w:pPr>
        <w:pStyle w:val="Corps"/>
        <w:jc w:val="both"/>
        <w:rPr>
          <w:rStyle w:val="Bold"/>
        </w:rPr>
      </w:pPr>
      <w:bookmarkStart w:id="12" w:name="_Hlk124411057"/>
      <w:r w:rsidRPr="006E31E6">
        <w:rPr>
          <w:rStyle w:val="Bold"/>
        </w:rPr>
        <w:t xml:space="preserve">En signant ce document, la direction atteste que les informations reprises dans ce formulaire sont exactes et conformes </w:t>
      </w:r>
      <w:r w:rsidR="004529E0">
        <w:rPr>
          <w:rStyle w:val="Bold"/>
        </w:rPr>
        <w:t>à la réalité</w:t>
      </w:r>
      <w:r w:rsidRPr="006E31E6">
        <w:rPr>
          <w:rStyle w:val="Bold"/>
        </w:rPr>
        <w:t>.</w:t>
      </w:r>
    </w:p>
    <w:p w14:paraId="1BB4F196" w14:textId="77777777" w:rsidR="00B201EA" w:rsidRDefault="009050F0" w:rsidP="00B201EA">
      <w:pPr>
        <w:pStyle w:val="Corps"/>
        <w:rPr>
          <w:noProof/>
          <w:lang w:eastAsia="fr-BE"/>
        </w:rPr>
      </w:pPr>
      <w:r>
        <w:rPr>
          <w:noProof/>
          <w:w w:val="100"/>
        </w:rPr>
        <mc:AlternateContent>
          <mc:Choice Requires="wps">
            <w:drawing>
              <wp:anchor distT="0" distB="0" distL="114300" distR="114300" simplePos="0" relativeHeight="251825152" behindDoc="0" locked="0" layoutInCell="1" allowOverlap="1" wp14:anchorId="2D9A7C84" wp14:editId="1AA7A46E">
                <wp:simplePos x="0" y="0"/>
                <wp:positionH relativeFrom="column">
                  <wp:posOffset>2897939</wp:posOffset>
                </wp:positionH>
                <wp:positionV relativeFrom="paragraph">
                  <wp:posOffset>88440</wp:posOffset>
                </wp:positionV>
                <wp:extent cx="40441" cy="136042"/>
                <wp:effectExtent l="0" t="0" r="0" b="0"/>
                <wp:wrapNone/>
                <wp:docPr id="2426" name="Rectangle 2426"/>
                <wp:cNvGraphicFramePr/>
                <a:graphic xmlns:a="http://schemas.openxmlformats.org/drawingml/2006/main">
                  <a:graphicData uri="http://schemas.microsoft.com/office/word/2010/wordprocessingShape">
                    <wps:wsp>
                      <wps:cNvSpPr/>
                      <wps:spPr>
                        <a:xfrm>
                          <a:off x="0" y="0"/>
                          <a:ext cx="40441" cy="136042"/>
                        </a:xfrm>
                        <a:prstGeom prst="rect">
                          <a:avLst/>
                        </a:prstGeom>
                        <a:ln>
                          <a:noFill/>
                        </a:ln>
                      </wps:spPr>
                      <wps:txbx>
                        <w:txbxContent>
                          <w:p w14:paraId="08234865" w14:textId="77777777" w:rsidR="00AC7263" w:rsidRDefault="00AC7263" w:rsidP="0027587D">
                            <w:pPr>
                              <w:pStyle w:val="Paragraphedeliste"/>
                              <w:numPr>
                                <w:ilvl w:val="0"/>
                                <w:numId w:val="11"/>
                              </w:numPr>
                              <w:spacing w:after="113"/>
                              <w:ind w:left="511" w:hanging="255"/>
                            </w:pPr>
                            <w:r w:rsidRPr="008770DE">
                              <w:rPr>
                                <w:rFonts w:ascii="Calibri" w:eastAsia="Calibri" w:hAnsi="Calibri" w:cs="Calibri"/>
                                <w:w w:val="67"/>
                                <w:sz w:val="18"/>
                              </w:rPr>
                              <w:t>•</w:t>
                            </w:r>
                          </w:p>
                        </w:txbxContent>
                      </wps:txbx>
                      <wps:bodyPr horzOverflow="overflow" vert="horz" lIns="0" tIns="0" rIns="0" bIns="0" rtlCol="0">
                        <a:noAutofit/>
                      </wps:bodyPr>
                    </wps:wsp>
                  </a:graphicData>
                </a:graphic>
              </wp:anchor>
            </w:drawing>
          </mc:Choice>
          <mc:Fallback>
            <w:pict>
              <v:rect w14:anchorId="2D9A7C84" id="Rectangle 2426" o:spid="_x0000_s1034" style="position:absolute;margin-left:228.2pt;margin-top:6.95pt;width:3.2pt;height:10.7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" filled="f" stroked="f">
                <v:textbox inset="0,0,0,0">
                  <w:txbxContent>
                    <w:p w14:paraId="08234865" w14:textId="77777777" w:rsidR="00AC7263" w:rsidRDefault="00AC7263" w:rsidP="0027587D">
                      <w:pPr>
                        <w:pStyle w:val="Paragraphedeliste"/>
                        <w:numPr>
                          <w:ilvl w:val="0"/>
                          <w:numId w:val="11"/>
                        </w:numPr>
                        <w:spacing w:after="113"/>
                        <w:ind w:left="511" w:hanging="255"/>
                      </w:pPr>
                      <w:r w:rsidRPr="008770DE">
                        <w:rPr>
                          <w:rFonts w:ascii="Calibri" w:eastAsia="Calibri" w:hAnsi="Calibri" w:cs="Calibri"/>
                          <w:w w:val="67"/>
                          <w:sz w:val="18"/>
                        </w:rPr>
                        <w:t>•</w:t>
                      </w:r>
                    </w:p>
                  </w:txbxContent>
                </v:textbox>
              </v:rect>
            </w:pict>
          </mc:Fallback>
        </mc:AlternateContent>
      </w:r>
      <w:r>
        <w:rPr>
          <w:noProof/>
          <w:w w:val="100"/>
        </w:rPr>
        <mc:AlternateContent>
          <mc:Choice Requires="wps">
            <w:drawing>
              <wp:anchor distT="0" distB="0" distL="114300" distR="114300" simplePos="0" relativeHeight="251826176" behindDoc="0" locked="0" layoutInCell="1" allowOverlap="1" wp14:anchorId="2C5BC696" wp14:editId="57DE2BED">
                <wp:simplePos x="0" y="0"/>
                <wp:positionH relativeFrom="column">
                  <wp:posOffset>2928347</wp:posOffset>
                </wp:positionH>
                <wp:positionV relativeFrom="paragraph">
                  <wp:posOffset>88440</wp:posOffset>
                </wp:positionV>
                <wp:extent cx="29762" cy="136042"/>
                <wp:effectExtent l="0" t="0" r="0" b="0"/>
                <wp:wrapNone/>
                <wp:docPr id="2427" name="Rectangle 2427"/>
                <wp:cNvGraphicFramePr/>
                <a:graphic xmlns:a="http://schemas.openxmlformats.org/drawingml/2006/main">
                  <a:graphicData uri="http://schemas.microsoft.com/office/word/2010/wordprocessingShape">
                    <wps:wsp>
                      <wps:cNvSpPr/>
                      <wps:spPr>
                        <a:xfrm>
                          <a:off x="0" y="0"/>
                          <a:ext cx="29762" cy="136042"/>
                        </a:xfrm>
                        <a:prstGeom prst="rect">
                          <a:avLst/>
                        </a:prstGeom>
                        <a:ln>
                          <a:noFill/>
                        </a:ln>
                      </wps:spPr>
                      <wps:txbx>
                        <w:txbxContent>
                          <w:p w14:paraId="3E95E05F" w14:textId="77777777" w:rsidR="00AC7263" w:rsidRDefault="00AC7263" w:rsidP="0027587D">
                            <w:pPr>
                              <w:spacing w:after="113"/>
                            </w:pPr>
                            <w:r>
                              <w:rPr>
                                <w:rFonts w:ascii="Calibri" w:eastAsia="Calibri" w:hAnsi="Calibri" w:cs="Calibri"/>
                                <w:sz w:val="18"/>
                              </w:rPr>
                              <w:t xml:space="preserve"> </w:t>
                            </w:r>
                          </w:p>
                        </w:txbxContent>
                      </wps:txbx>
                      <wps:bodyPr horzOverflow="overflow" vert="horz" lIns="0" tIns="0" rIns="0" bIns="0" rtlCol="0">
                        <a:noAutofit/>
                      </wps:bodyPr>
                    </wps:wsp>
                  </a:graphicData>
                </a:graphic>
              </wp:anchor>
            </w:drawing>
          </mc:Choice>
          <mc:Fallback>
            <w:pict>
              <v:rect w14:anchorId="2C5BC696" id="Rectangle 2427" o:spid="_x0000_s1035" style="position:absolute;margin-left:230.6pt;margin-top:6.95pt;width:2.35pt;height:10.7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" filled="f" stroked="f">
                <v:textbox inset="0,0,0,0">
                  <w:txbxContent>
                    <w:p w14:paraId="3E95E05F" w14:textId="77777777" w:rsidR="00AC7263" w:rsidRDefault="00AC7263" w:rsidP="0027587D">
                      <w:pPr>
                        <w:spacing w:after="113"/>
                      </w:pPr>
                      <w:r>
                        <w:rPr>
                          <w:rFonts w:ascii="Calibri" w:eastAsia="Calibri" w:hAnsi="Calibri" w:cs="Calibri"/>
                          <w:sz w:val="18"/>
                        </w:rPr>
                        <w:t xml:space="preserve"> </w:t>
                      </w:r>
                    </w:p>
                  </w:txbxContent>
                </v:textbox>
              </v:rect>
            </w:pict>
          </mc:Fallback>
        </mc:AlternateContent>
      </w:r>
    </w:p>
    <w:p w14:paraId="108C82DA" w14:textId="77777777" w:rsidR="007B20C2" w:rsidRPr="00002778" w:rsidRDefault="007B20C2" w:rsidP="0064602B">
      <w:pPr>
        <w:pStyle w:val="Corps"/>
        <w:jc w:val="both"/>
        <w:rPr>
          <w:b/>
          <w:bCs/>
          <w:noProof/>
          <w:color w:val="4D7394" w:themeColor="accent5"/>
          <w:lang w:eastAsia="fr-BE"/>
        </w:rPr>
      </w:pPr>
      <w:r w:rsidRPr="00002778">
        <w:rPr>
          <w:noProof/>
          <w:color w:val="4D7394" w:themeColor="accent5"/>
          <w:lang w:eastAsia="fr-BE"/>
        </w:rPr>
        <w:t xml:space="preserve">Pour les organisations disposant d’un organe de concertation sociale (délégation syndicale, Comité pour la prévention et la protection au travail ou Conseil d’entreprise), une information doit être réalisée auprès de l’ensemble du personnel au sujet de ce projet.  </w:t>
      </w:r>
      <w:r w:rsidRPr="00002778">
        <w:rPr>
          <w:b/>
          <w:bCs/>
          <w:noProof/>
          <w:color w:val="4D7394" w:themeColor="accent5"/>
          <w:lang w:eastAsia="fr-BE"/>
        </w:rPr>
        <w:t>L’avis de la représentation syndicale est à joindre à ce formulaire.</w:t>
      </w:r>
    </w:p>
    <w:p w14:paraId="79849AFE" w14:textId="77777777" w:rsidR="007B20C2" w:rsidRPr="00002778" w:rsidRDefault="007B20C2" w:rsidP="0064602B">
      <w:pPr>
        <w:pStyle w:val="Corps"/>
        <w:jc w:val="both"/>
        <w:rPr>
          <w:b/>
          <w:bCs/>
          <w:noProof/>
          <w:color w:val="4D7394" w:themeColor="accent5"/>
          <w:lang w:eastAsia="fr-BE"/>
        </w:rPr>
      </w:pPr>
    </w:p>
    <w:p w14:paraId="6F3AEC25" w14:textId="77777777" w:rsidR="007B20C2" w:rsidRPr="00002778" w:rsidRDefault="007B20C2" w:rsidP="0064602B">
      <w:pPr>
        <w:pStyle w:val="Corps"/>
        <w:jc w:val="both"/>
        <w:rPr>
          <w:noProof/>
          <w:color w:val="4D7394" w:themeColor="accent5"/>
          <w:lang w:eastAsia="fr-BE"/>
        </w:rPr>
      </w:pPr>
      <w:r w:rsidRPr="00002778">
        <w:rPr>
          <w:noProof/>
          <w:color w:val="4D7394" w:themeColor="accent5"/>
          <w:lang w:eastAsia="fr-BE"/>
        </w:rPr>
        <w:t xml:space="preserve">Pour les organisations ne disposant pas d’organe de concertation sociale, </w:t>
      </w:r>
      <w:r w:rsidRPr="00002778">
        <w:rPr>
          <w:b/>
          <w:bCs/>
          <w:noProof/>
          <w:color w:val="4D7394" w:themeColor="accent5"/>
          <w:lang w:eastAsia="fr-BE"/>
        </w:rPr>
        <w:t>les documents suivants doivent être annexés à ce formulaire</w:t>
      </w:r>
      <w:r w:rsidRPr="00002778">
        <w:rPr>
          <w:noProof/>
          <w:color w:val="4D7394" w:themeColor="accent5"/>
          <w:lang w:eastAsia="fr-BE"/>
        </w:rPr>
        <w:t> :</w:t>
      </w:r>
    </w:p>
    <w:p w14:paraId="42823A9B" w14:textId="77777777" w:rsidR="007B20C2" w:rsidRPr="00002778" w:rsidRDefault="007B20C2" w:rsidP="0064602B">
      <w:pPr>
        <w:pStyle w:val="Corps"/>
        <w:numPr>
          <w:ilvl w:val="0"/>
          <w:numId w:val="34"/>
        </w:numPr>
        <w:jc w:val="both"/>
        <w:rPr>
          <w:noProof/>
          <w:color w:val="4D7394" w:themeColor="accent5"/>
          <w:lang w:eastAsia="fr-BE"/>
        </w:rPr>
      </w:pPr>
      <w:r w:rsidRPr="00002778">
        <w:rPr>
          <w:noProof/>
          <w:color w:val="4D7394" w:themeColor="accent5"/>
          <w:lang w:eastAsia="fr-BE"/>
        </w:rPr>
        <w:t>Une attestation sur l’honneur de l’information à l’ensemble personnel et de l’accord du personnel participant</w:t>
      </w:r>
    </w:p>
    <w:p w14:paraId="016B8811" w14:textId="2A3C8C45" w:rsidR="0083311F" w:rsidRPr="00002778" w:rsidRDefault="0083311F" w:rsidP="0064602B">
      <w:pPr>
        <w:pStyle w:val="Corps"/>
        <w:numPr>
          <w:ilvl w:val="0"/>
          <w:numId w:val="34"/>
        </w:numPr>
        <w:jc w:val="both"/>
        <w:rPr>
          <w:noProof/>
          <w:color w:val="4D7394" w:themeColor="accent5"/>
          <w:lang w:eastAsia="fr-BE"/>
        </w:rPr>
      </w:pPr>
      <w:r w:rsidRPr="00002778">
        <w:rPr>
          <w:noProof/>
          <w:color w:val="4D7394" w:themeColor="accent5"/>
          <w:lang w:eastAsia="fr-BE"/>
        </w:rPr>
        <w:t xml:space="preserve">La preuve d’envoi par mail (avec copie à </w:t>
      </w:r>
      <w:hyperlink r:id="rId10" w:history="1">
        <w:r w:rsidRPr="00002778">
          <w:rPr>
            <w:rStyle w:val="Lienhypertexte"/>
            <w:noProof/>
            <w:color w:val="E88A49" w:themeColor="accent1"/>
            <w:lang w:eastAsia="fr-BE"/>
          </w:rPr>
          <w:t>bet@apefasbl.org</w:t>
        </w:r>
      </w:hyperlink>
      <w:r w:rsidRPr="00002778">
        <w:rPr>
          <w:noProof/>
          <w:color w:val="4D7394" w:themeColor="accent5"/>
          <w:lang w:eastAsia="fr-BE"/>
        </w:rPr>
        <w:t>) de l’acte de candidature aux 3 permanents syndicaux de la région de l’institution qui introduit la demande.</w:t>
      </w:r>
    </w:p>
    <w:bookmarkEnd w:id="12"/>
    <w:p w14:paraId="11FB7001" w14:textId="03B10787" w:rsidR="0083311F" w:rsidRDefault="0083311F" w:rsidP="0083311F">
      <w:pPr>
        <w:pStyle w:val="Corps"/>
        <w:rPr>
          <w:noProof/>
          <w:color w:val="B4345D"/>
          <w:lang w:eastAsia="fr-BE"/>
        </w:rPr>
      </w:pPr>
    </w:p>
    <w:p w14:paraId="397A7639" w14:textId="77777777" w:rsidR="00B00816" w:rsidRDefault="00B00816" w:rsidP="0083311F">
      <w:pPr>
        <w:pStyle w:val="Corps"/>
        <w:rPr>
          <w:noProof/>
          <w:color w:val="B4345D"/>
          <w:lang w:eastAsia="fr-BE"/>
        </w:rPr>
      </w:pPr>
    </w:p>
    <w:p w14:paraId="56240813" w14:textId="77777777" w:rsidR="00B32687" w:rsidRDefault="00B32687" w:rsidP="00747B8A">
      <w:pPr>
        <w:pStyle w:val="Corps"/>
      </w:pPr>
      <w:r w:rsidRPr="00B32687">
        <w:rPr>
          <w:rStyle w:val="Bold"/>
          <w:noProof/>
        </w:rPr>
        <mc:AlternateContent>
          <mc:Choice Requires="wps">
            <w:drawing>
              <wp:anchor distT="0" distB="0" distL="114300" distR="114300" simplePos="0" relativeHeight="251882496" behindDoc="0" locked="0" layoutInCell="1" allowOverlap="1" wp14:anchorId="01480F39" wp14:editId="447CB54E">
                <wp:simplePos x="0" y="0"/>
                <wp:positionH relativeFrom="column">
                  <wp:posOffset>-1144270</wp:posOffset>
                </wp:positionH>
                <wp:positionV relativeFrom="paragraph">
                  <wp:posOffset>196190</wp:posOffset>
                </wp:positionV>
                <wp:extent cx="1025797" cy="564676"/>
                <wp:effectExtent l="0" t="0" r="3175" b="0"/>
                <wp:wrapNone/>
                <wp:docPr id="57" name="Zone de texte 57"/>
                <wp:cNvGraphicFramePr/>
                <a:graphic xmlns:a="http://schemas.openxmlformats.org/drawingml/2006/main">
                  <a:graphicData uri="http://schemas.microsoft.com/office/word/2010/wordprocessingShape">
                    <wps:wsp>
                      <wps:cNvSpPr txBox="1"/>
                      <wps:spPr>
                        <a:xfrm>
                          <a:off x="0" y="0"/>
                          <a:ext cx="1025797" cy="564676"/>
                        </a:xfrm>
                        <a:prstGeom prst="rect">
                          <a:avLst/>
                        </a:prstGeom>
                        <a:solidFill>
                          <a:schemeClr val="lt1"/>
                        </a:solidFill>
                        <a:ln w="6350">
                          <a:noFill/>
                        </a:ln>
                      </wps:spPr>
                      <wps:txbx>
                        <w:txbxContent>
                          <w:p w14:paraId="60D2686E" w14:textId="77777777" w:rsidR="00AC7263" w:rsidRPr="00AA2CE1" w:rsidRDefault="00AC7263" w:rsidP="00002778">
                            <w:pPr>
                              <w:pStyle w:val="Questionsgauche"/>
                            </w:pPr>
                            <w:r>
                              <w:t>Complétez</w:t>
                            </w:r>
                            <w:r>
                              <w:br/>
                              <w:t>le tablea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80F39" id="Zone de texte 57" o:spid="_x0000_s1036" type="#_x0000_t202" style="position:absolute;margin-left:-90.1pt;margin-top:15.45pt;width:80.75pt;height:44.4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" fillcolor="white [3201]" stroked="f" strokeweight=".5pt">
                <v:textbox inset="0,0,0,0">
                  <w:txbxContent>
                    <w:p w14:paraId="60D2686E" w14:textId="77777777" w:rsidR="00AC7263" w:rsidRPr="00AA2CE1" w:rsidRDefault="00AC7263" w:rsidP="00002778">
                      <w:pPr>
                        <w:pStyle w:val="Questionsgauche"/>
                      </w:pPr>
                      <w:r>
                        <w:t>Complétez</w:t>
                      </w:r>
                      <w:r>
                        <w:br/>
                        <w:t>le tableau</w:t>
                      </w:r>
                    </w:p>
                  </w:txbxContent>
                </v:textbox>
              </v:shape>
            </w:pict>
          </mc:Fallback>
        </mc:AlternateContent>
      </w:r>
    </w:p>
    <w:p w14:paraId="3F56A4C8" w14:textId="77777777" w:rsidR="00C73931" w:rsidRPr="00B32687" w:rsidRDefault="00B32687" w:rsidP="00747B8A">
      <w:pPr>
        <w:pStyle w:val="Corps"/>
        <w:rPr>
          <w:rStyle w:val="Bold"/>
        </w:rPr>
      </w:pPr>
      <w:r w:rsidRPr="00B32687">
        <w:rPr>
          <w:rStyle w:val="Bold"/>
        </w:rPr>
        <w:t>Direction</w:t>
      </w:r>
    </w:p>
    <w:p w14:paraId="79FC6B5D" w14:textId="77777777" w:rsidR="00B32687" w:rsidRDefault="00B32687" w:rsidP="00747B8A">
      <w:pPr>
        <w:pStyle w:val="Corps"/>
      </w:pPr>
      <w:r>
        <w:t xml:space="preserve">Nom : </w:t>
      </w:r>
      <w:r>
        <w:fldChar w:fldCharType="begin">
          <w:ffData>
            <w:name w:val="Texte243"/>
            <w:enabled/>
            <w:calcOnExit w:val="0"/>
            <w:textInput/>
          </w:ffData>
        </w:fldChar>
      </w:r>
      <w:bookmarkStart w:id="13" w:name="Texte2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r>
        <w:t xml:space="preserve"> </w:t>
      </w:r>
      <w:r w:rsidR="00D13276">
        <w:tab/>
      </w:r>
      <w:r w:rsidR="00D13276">
        <w:tab/>
      </w:r>
      <w:r>
        <w:t>Prénom :</w:t>
      </w:r>
      <w:r>
        <w:fldChar w:fldCharType="begin">
          <w:ffData>
            <w:name w:val="Texte244"/>
            <w:enabled/>
            <w:calcOnExit w:val="0"/>
            <w:textInput/>
          </w:ffData>
        </w:fldChar>
      </w:r>
      <w:bookmarkStart w:id="14" w:name="Texte2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r>
        <w:t xml:space="preserve"> </w:t>
      </w:r>
      <w:r w:rsidR="00D13276">
        <w:tab/>
      </w:r>
      <w:r>
        <w:t>Signature :</w:t>
      </w:r>
      <w:r w:rsidR="00493AD7">
        <w:t xml:space="preserve"> </w:t>
      </w:r>
    </w:p>
    <w:p w14:paraId="63AFBF67" w14:textId="77777777" w:rsidR="0023580C" w:rsidRDefault="00FF0BB6" w:rsidP="00747B8A">
      <w:pPr>
        <w:pStyle w:val="Corps"/>
      </w:pPr>
      <w:r>
        <w:rPr>
          <w:noProof/>
          <w:w w:val="100"/>
        </w:rPr>
        <mc:AlternateContent>
          <mc:Choice Requires="wps">
            <w:drawing>
              <wp:anchor distT="0" distB="0" distL="114300" distR="114300" simplePos="0" relativeHeight="251883520" behindDoc="0" locked="0" layoutInCell="1" allowOverlap="1" wp14:anchorId="7F4442A1" wp14:editId="78BD2939">
                <wp:simplePos x="0" y="0"/>
                <wp:positionH relativeFrom="column">
                  <wp:posOffset>3370</wp:posOffset>
                </wp:positionH>
                <wp:positionV relativeFrom="paragraph">
                  <wp:posOffset>164415</wp:posOffset>
                </wp:positionV>
                <wp:extent cx="5421976" cy="0"/>
                <wp:effectExtent l="0" t="0" r="13970" b="12700"/>
                <wp:wrapNone/>
                <wp:docPr id="2" name="Connecteur droit 2"/>
                <wp:cNvGraphicFramePr/>
                <a:graphic xmlns:a="http://schemas.openxmlformats.org/drawingml/2006/main">
                  <a:graphicData uri="http://schemas.microsoft.com/office/word/2010/wordprocessingShape">
                    <wps:wsp>
                      <wps:cNvCnPr/>
                      <wps:spPr>
                        <a:xfrm>
                          <a:off x="0" y="0"/>
                          <a:ext cx="542197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C8EF3CE" id="Connecteur droit 2" o:spid="_x0000_s1026" style="position:absolute;z-index:251883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12.95pt" to="427.2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" strokecolor="black [3200]" strokeweight=".5pt">
                <v:stroke joinstyle="miter"/>
              </v:line>
            </w:pict>
          </mc:Fallback>
        </mc:AlternateContent>
      </w:r>
    </w:p>
    <w:tbl>
      <w:tblPr>
        <w:tblStyle w:val="Grilledutableau"/>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168"/>
        <w:gridCol w:w="2168"/>
        <w:gridCol w:w="2168"/>
        <w:gridCol w:w="2168"/>
      </w:tblGrid>
      <w:tr w:rsidR="007B20C2" w14:paraId="27B4BF43" w14:textId="77777777" w:rsidTr="009050EE">
        <w:trPr>
          <w:trHeight w:val="600"/>
        </w:trPr>
        <w:tc>
          <w:tcPr>
            <w:tcW w:w="8672" w:type="dxa"/>
            <w:gridSpan w:val="4"/>
            <w:vAlign w:val="center"/>
          </w:tcPr>
          <w:p w14:paraId="04F9BFE1" w14:textId="77777777" w:rsidR="007B20C2" w:rsidRPr="0020003A" w:rsidRDefault="007B20C2" w:rsidP="007B20C2">
            <w:pPr>
              <w:pStyle w:val="Sous-questions"/>
              <w:rPr>
                <w:rStyle w:val="Bold"/>
                <w:b w:val="0"/>
                <w:bCs/>
              </w:rPr>
            </w:pPr>
            <w:r w:rsidRPr="0020003A">
              <w:rPr>
                <w:rStyle w:val="Bold"/>
                <w:sz w:val="22"/>
                <w:szCs w:val="22"/>
              </w:rPr>
              <w:t>Représentation du personnel</w:t>
            </w:r>
          </w:p>
          <w:p w14:paraId="7C42BF60" w14:textId="683EC7C0" w:rsidR="007B20C2" w:rsidRPr="00FF0BB6" w:rsidRDefault="007B20C2" w:rsidP="007B20C2">
            <w:pPr>
              <w:pStyle w:val="Sous-questions"/>
              <w:rPr>
                <w:rStyle w:val="Bold"/>
              </w:rPr>
            </w:pPr>
            <w:r w:rsidRPr="00FF0BB6">
              <w:rPr>
                <w:rStyle w:val="Bold"/>
              </w:rPr>
              <w:t>(</w:t>
            </w:r>
            <w:r w:rsidR="0064602B" w:rsidRPr="00FF0BB6">
              <w:rPr>
                <w:rStyle w:val="Bold"/>
              </w:rPr>
              <w:t>S’il</w:t>
            </w:r>
            <w:r w:rsidRPr="00FF0BB6">
              <w:rPr>
                <w:rStyle w:val="Bold"/>
              </w:rPr>
              <w:t xml:space="preserve"> y a un organe de concertation sociale au sein de l’</w:t>
            </w:r>
            <w:r>
              <w:rPr>
                <w:rStyle w:val="Bold"/>
              </w:rPr>
              <w:t>organisation</w:t>
            </w:r>
            <w:r w:rsidRPr="00FF0BB6">
              <w:rPr>
                <w:rStyle w:val="Bold"/>
              </w:rPr>
              <w:t>)</w:t>
            </w:r>
          </w:p>
        </w:tc>
      </w:tr>
      <w:tr w:rsidR="007B20C2" w14:paraId="5A6F1CE7" w14:textId="77777777" w:rsidTr="009050EE">
        <w:trPr>
          <w:trHeight w:val="600"/>
        </w:trPr>
        <w:tc>
          <w:tcPr>
            <w:tcW w:w="2168" w:type="dxa"/>
            <w:vAlign w:val="center"/>
          </w:tcPr>
          <w:p w14:paraId="5C1A2AB4" w14:textId="77777777" w:rsidR="007B20C2" w:rsidRDefault="007B20C2" w:rsidP="007B20C2">
            <w:pPr>
              <w:pStyle w:val="Sous-questions"/>
            </w:pPr>
            <w:r>
              <w:t xml:space="preserve">Nom : </w:t>
            </w:r>
            <w:r>
              <w:fldChar w:fldCharType="begin">
                <w:ffData>
                  <w:name w:val="Texte2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8" w:type="dxa"/>
            <w:vAlign w:val="center"/>
          </w:tcPr>
          <w:p w14:paraId="72E53286" w14:textId="77777777" w:rsidR="007B20C2" w:rsidRDefault="007B20C2" w:rsidP="007B20C2">
            <w:pPr>
              <w:pStyle w:val="Sous-questions"/>
            </w:pPr>
            <w:r>
              <w:t xml:space="preserve">Prénom : </w:t>
            </w:r>
            <w:r>
              <w:fldChar w:fldCharType="begin">
                <w:ffData>
                  <w:name w:val="Texte2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8" w:type="dxa"/>
            <w:vAlign w:val="center"/>
          </w:tcPr>
          <w:p w14:paraId="5DD0378A" w14:textId="77777777" w:rsidR="007B20C2" w:rsidRDefault="007B20C2" w:rsidP="007B20C2">
            <w:pPr>
              <w:pStyle w:val="Sous-questions"/>
            </w:pPr>
            <w:r>
              <w:t xml:space="preserve">Syndicat : </w:t>
            </w:r>
            <w:r>
              <w:fldChar w:fldCharType="begin">
                <w:ffData>
                  <w:name w:val="Texte2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8" w:type="dxa"/>
            <w:vAlign w:val="center"/>
          </w:tcPr>
          <w:p w14:paraId="17EF8286" w14:textId="77777777" w:rsidR="007B20C2" w:rsidRDefault="007B20C2" w:rsidP="007B20C2">
            <w:pPr>
              <w:pStyle w:val="Sous-questions"/>
            </w:pPr>
            <w:r>
              <w:t xml:space="preserve">Signature : </w:t>
            </w:r>
          </w:p>
        </w:tc>
      </w:tr>
      <w:tr w:rsidR="007B20C2" w14:paraId="0E11554A" w14:textId="77777777" w:rsidTr="009050EE">
        <w:trPr>
          <w:trHeight w:val="600"/>
        </w:trPr>
        <w:tc>
          <w:tcPr>
            <w:tcW w:w="2168" w:type="dxa"/>
            <w:vAlign w:val="center"/>
          </w:tcPr>
          <w:p w14:paraId="73B4BC08" w14:textId="77777777" w:rsidR="007B20C2" w:rsidRDefault="007B20C2" w:rsidP="007B20C2">
            <w:pPr>
              <w:pStyle w:val="Sous-questions"/>
            </w:pPr>
            <w:r>
              <w:t xml:space="preserve">Nom : </w:t>
            </w:r>
            <w:r>
              <w:fldChar w:fldCharType="begin">
                <w:ffData>
                  <w:name w:val="Texte2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8" w:type="dxa"/>
            <w:vAlign w:val="center"/>
          </w:tcPr>
          <w:p w14:paraId="779E713E" w14:textId="77777777" w:rsidR="007B20C2" w:rsidRDefault="007B20C2" w:rsidP="007B20C2">
            <w:pPr>
              <w:pStyle w:val="Sous-questions"/>
            </w:pPr>
            <w:r>
              <w:t xml:space="preserve">Prénom : </w:t>
            </w:r>
            <w:r>
              <w:fldChar w:fldCharType="begin">
                <w:ffData>
                  <w:name w:val="Texte2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8" w:type="dxa"/>
            <w:vAlign w:val="center"/>
          </w:tcPr>
          <w:p w14:paraId="146B5EEC" w14:textId="77777777" w:rsidR="007B20C2" w:rsidRDefault="007B20C2" w:rsidP="007B20C2">
            <w:pPr>
              <w:pStyle w:val="Sous-questions"/>
            </w:pPr>
            <w:r>
              <w:t xml:space="preserve">Syndicat : </w:t>
            </w:r>
            <w:r>
              <w:fldChar w:fldCharType="begin">
                <w:ffData>
                  <w:name w:val="Texte2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8" w:type="dxa"/>
            <w:vAlign w:val="center"/>
          </w:tcPr>
          <w:p w14:paraId="76253FE6" w14:textId="77777777" w:rsidR="007B20C2" w:rsidRDefault="007B20C2" w:rsidP="007B20C2">
            <w:pPr>
              <w:pStyle w:val="Sous-questions"/>
            </w:pPr>
            <w:r>
              <w:t xml:space="preserve">Signature : </w:t>
            </w:r>
          </w:p>
        </w:tc>
      </w:tr>
      <w:tr w:rsidR="007B20C2" w14:paraId="7C080D2C" w14:textId="77777777" w:rsidTr="009050EE">
        <w:trPr>
          <w:trHeight w:val="600"/>
        </w:trPr>
        <w:tc>
          <w:tcPr>
            <w:tcW w:w="2168" w:type="dxa"/>
            <w:vAlign w:val="center"/>
          </w:tcPr>
          <w:p w14:paraId="4A01BFBD" w14:textId="77777777" w:rsidR="007B20C2" w:rsidRDefault="007B20C2" w:rsidP="007B20C2">
            <w:pPr>
              <w:pStyle w:val="Sous-questions"/>
            </w:pPr>
            <w:r>
              <w:t xml:space="preserve">Nom : </w:t>
            </w:r>
            <w:r>
              <w:fldChar w:fldCharType="begin">
                <w:ffData>
                  <w:name w:val="Texte2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8" w:type="dxa"/>
            <w:vAlign w:val="center"/>
          </w:tcPr>
          <w:p w14:paraId="402596EB" w14:textId="77777777" w:rsidR="007B20C2" w:rsidRDefault="007B20C2" w:rsidP="007B20C2">
            <w:pPr>
              <w:pStyle w:val="Sous-questions"/>
            </w:pPr>
            <w:r>
              <w:t xml:space="preserve">Prénom : </w:t>
            </w:r>
            <w:r>
              <w:fldChar w:fldCharType="begin">
                <w:ffData>
                  <w:name w:val="Texte2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8" w:type="dxa"/>
            <w:vAlign w:val="center"/>
          </w:tcPr>
          <w:p w14:paraId="7D1B865D" w14:textId="77777777" w:rsidR="007B20C2" w:rsidRDefault="007B20C2" w:rsidP="007B20C2">
            <w:pPr>
              <w:pStyle w:val="Sous-questions"/>
            </w:pPr>
            <w:r>
              <w:t xml:space="preserve">Syndicat : </w:t>
            </w:r>
            <w:r>
              <w:fldChar w:fldCharType="begin">
                <w:ffData>
                  <w:name w:val="Texte2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8" w:type="dxa"/>
            <w:vAlign w:val="center"/>
          </w:tcPr>
          <w:p w14:paraId="23FEAB8D" w14:textId="77777777" w:rsidR="007B20C2" w:rsidRDefault="007B20C2" w:rsidP="007B20C2">
            <w:pPr>
              <w:pStyle w:val="Sous-questions"/>
            </w:pPr>
            <w:r>
              <w:t xml:space="preserve">Signature : </w:t>
            </w:r>
          </w:p>
        </w:tc>
      </w:tr>
      <w:tr w:rsidR="007B20C2" w14:paraId="4CC38250" w14:textId="77777777" w:rsidTr="009050EE">
        <w:trPr>
          <w:trHeight w:val="600"/>
        </w:trPr>
        <w:tc>
          <w:tcPr>
            <w:tcW w:w="2168" w:type="dxa"/>
            <w:vAlign w:val="center"/>
          </w:tcPr>
          <w:p w14:paraId="5BEE3FBA" w14:textId="77777777" w:rsidR="007B20C2" w:rsidRDefault="007B20C2" w:rsidP="007B20C2">
            <w:pPr>
              <w:pStyle w:val="Sous-questions"/>
            </w:pPr>
            <w:r>
              <w:t xml:space="preserve">Nom : </w:t>
            </w:r>
            <w:r>
              <w:fldChar w:fldCharType="begin">
                <w:ffData>
                  <w:name w:val="Texte2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8" w:type="dxa"/>
            <w:vAlign w:val="center"/>
          </w:tcPr>
          <w:p w14:paraId="5E0FAE64" w14:textId="77777777" w:rsidR="007B20C2" w:rsidRDefault="007B20C2" w:rsidP="007B20C2">
            <w:pPr>
              <w:pStyle w:val="Sous-questions"/>
            </w:pPr>
            <w:r>
              <w:t xml:space="preserve">Prénom : </w:t>
            </w:r>
            <w:r>
              <w:fldChar w:fldCharType="begin">
                <w:ffData>
                  <w:name w:val="Texte2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8" w:type="dxa"/>
            <w:vAlign w:val="center"/>
          </w:tcPr>
          <w:p w14:paraId="1AA21AC8" w14:textId="77777777" w:rsidR="007B20C2" w:rsidRDefault="007B20C2" w:rsidP="007B20C2">
            <w:pPr>
              <w:pStyle w:val="Sous-questions"/>
            </w:pPr>
            <w:r>
              <w:t xml:space="preserve">Syndicat : </w:t>
            </w:r>
            <w:r>
              <w:fldChar w:fldCharType="begin">
                <w:ffData>
                  <w:name w:val="Texte2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8" w:type="dxa"/>
            <w:vAlign w:val="center"/>
          </w:tcPr>
          <w:p w14:paraId="57EA2613" w14:textId="77777777" w:rsidR="007B20C2" w:rsidRDefault="007B20C2" w:rsidP="007B20C2">
            <w:pPr>
              <w:pStyle w:val="Sous-questions"/>
            </w:pPr>
            <w:r>
              <w:t xml:space="preserve">Signature : </w:t>
            </w:r>
          </w:p>
        </w:tc>
      </w:tr>
      <w:tr w:rsidR="007B20C2" w14:paraId="5C6FC391" w14:textId="77777777" w:rsidTr="009050EE">
        <w:trPr>
          <w:trHeight w:val="600"/>
        </w:trPr>
        <w:tc>
          <w:tcPr>
            <w:tcW w:w="2168" w:type="dxa"/>
            <w:vAlign w:val="center"/>
          </w:tcPr>
          <w:p w14:paraId="036B27FC" w14:textId="77777777" w:rsidR="007B20C2" w:rsidRPr="0020003A" w:rsidRDefault="007B20C2" w:rsidP="007B20C2">
            <w:pPr>
              <w:pStyle w:val="Sous-questions"/>
            </w:pPr>
            <w:r w:rsidRPr="0020003A">
              <w:t>Avis syndical</w:t>
            </w:r>
          </w:p>
        </w:tc>
        <w:tc>
          <w:tcPr>
            <w:tcW w:w="6504" w:type="dxa"/>
            <w:gridSpan w:val="3"/>
            <w:vAlign w:val="center"/>
          </w:tcPr>
          <w:p w14:paraId="40E997C2" w14:textId="77777777" w:rsidR="007B20C2" w:rsidRDefault="007B20C2" w:rsidP="007B20C2">
            <w:pPr>
              <w:pStyle w:val="Sous-questions"/>
            </w:pPr>
            <w:r>
              <w:fldChar w:fldCharType="begin">
                <w:ffData>
                  <w:name w:val="Texte24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3580C" w14:paraId="2D3EB122" w14:textId="77777777" w:rsidTr="0028531E">
        <w:trPr>
          <w:trHeight w:val="600"/>
        </w:trPr>
        <w:tc>
          <w:tcPr>
            <w:tcW w:w="8672" w:type="dxa"/>
            <w:gridSpan w:val="4"/>
            <w:vAlign w:val="center"/>
          </w:tcPr>
          <w:p w14:paraId="684EAC8E" w14:textId="23C6BDE7" w:rsidR="0023580C" w:rsidRPr="00FF0BB6" w:rsidRDefault="00FF0BB6" w:rsidP="007B20C2">
            <w:pPr>
              <w:pStyle w:val="Sous-questions"/>
              <w:rPr>
                <w:rStyle w:val="Bold"/>
              </w:rPr>
            </w:pPr>
            <w:r w:rsidRPr="003E6EB7">
              <w:rPr>
                <w:rStyle w:val="Bold"/>
                <w:sz w:val="22"/>
                <w:szCs w:val="22"/>
              </w:rPr>
              <w:lastRenderedPageBreak/>
              <w:t>Représentation des travailleur</w:t>
            </w:r>
            <w:r w:rsidR="006A24AD" w:rsidRPr="003E6EB7">
              <w:rPr>
                <w:rStyle w:val="Bold"/>
                <w:sz w:val="22"/>
                <w:szCs w:val="22"/>
              </w:rPr>
              <w:t>·euse·</w:t>
            </w:r>
            <w:r w:rsidRPr="003E6EB7">
              <w:rPr>
                <w:rStyle w:val="Bold"/>
                <w:sz w:val="22"/>
                <w:szCs w:val="22"/>
              </w:rPr>
              <w:t>s</w:t>
            </w:r>
            <w:r w:rsidRPr="00FF0BB6">
              <w:rPr>
                <w:rStyle w:val="Bold"/>
              </w:rPr>
              <w:t xml:space="preserve"> (s’il y a un organe de concertation sociale au sein de l’asbl)</w:t>
            </w:r>
          </w:p>
        </w:tc>
      </w:tr>
      <w:tr w:rsidR="0023580C" w14:paraId="4A175B2E" w14:textId="77777777" w:rsidTr="0028531E">
        <w:trPr>
          <w:trHeight w:val="600"/>
        </w:trPr>
        <w:tc>
          <w:tcPr>
            <w:tcW w:w="2168" w:type="dxa"/>
            <w:vAlign w:val="center"/>
          </w:tcPr>
          <w:p w14:paraId="591E2E41" w14:textId="77777777" w:rsidR="0023580C" w:rsidRDefault="0023580C" w:rsidP="007B20C2">
            <w:pPr>
              <w:pStyle w:val="Sous-questions"/>
            </w:pPr>
            <w:r>
              <w:t>Nom</w:t>
            </w:r>
            <w:r w:rsidR="00FF0BB6">
              <w:t xml:space="preserve"> : </w:t>
            </w:r>
            <w:r w:rsidR="00FF0BB6">
              <w:fldChar w:fldCharType="begin">
                <w:ffData>
                  <w:name w:val="Texte245"/>
                  <w:enabled/>
                  <w:calcOnExit w:val="0"/>
                  <w:textInput/>
                </w:ffData>
              </w:fldChar>
            </w:r>
            <w:bookmarkStart w:id="15" w:name="Texte245"/>
            <w:r w:rsidR="00FF0BB6">
              <w:instrText xml:space="preserve"> FORMTEXT </w:instrText>
            </w:r>
            <w:r w:rsidR="00FF0BB6">
              <w:fldChar w:fldCharType="separate"/>
            </w:r>
            <w:r w:rsidR="00FF0BB6">
              <w:rPr>
                <w:noProof/>
              </w:rPr>
              <w:t> </w:t>
            </w:r>
            <w:r w:rsidR="00FF0BB6">
              <w:rPr>
                <w:noProof/>
              </w:rPr>
              <w:t> </w:t>
            </w:r>
            <w:r w:rsidR="00FF0BB6">
              <w:rPr>
                <w:noProof/>
              </w:rPr>
              <w:t> </w:t>
            </w:r>
            <w:r w:rsidR="00FF0BB6">
              <w:rPr>
                <w:noProof/>
              </w:rPr>
              <w:t> </w:t>
            </w:r>
            <w:r w:rsidR="00FF0BB6">
              <w:rPr>
                <w:noProof/>
              </w:rPr>
              <w:t> </w:t>
            </w:r>
            <w:r w:rsidR="00FF0BB6">
              <w:fldChar w:fldCharType="end"/>
            </w:r>
            <w:bookmarkEnd w:id="15"/>
          </w:p>
        </w:tc>
        <w:tc>
          <w:tcPr>
            <w:tcW w:w="2168" w:type="dxa"/>
            <w:vAlign w:val="center"/>
          </w:tcPr>
          <w:p w14:paraId="75E169B3" w14:textId="77777777" w:rsidR="0023580C" w:rsidRDefault="0023580C" w:rsidP="007B20C2">
            <w:pPr>
              <w:pStyle w:val="Sous-questions"/>
            </w:pPr>
            <w:r>
              <w:t>Prénom</w:t>
            </w:r>
            <w:r w:rsidR="00FF0BB6">
              <w:t xml:space="preserve"> : </w:t>
            </w:r>
            <w:r w:rsidR="00FF0BB6">
              <w:fldChar w:fldCharType="begin">
                <w:ffData>
                  <w:name w:val="Texte245"/>
                  <w:enabled/>
                  <w:calcOnExit w:val="0"/>
                  <w:textInput/>
                </w:ffData>
              </w:fldChar>
            </w:r>
            <w:r w:rsidR="00FF0BB6">
              <w:instrText xml:space="preserve"> FORMTEXT </w:instrText>
            </w:r>
            <w:r w:rsidR="00FF0BB6">
              <w:fldChar w:fldCharType="separate"/>
            </w:r>
            <w:r w:rsidR="00FF0BB6">
              <w:rPr>
                <w:noProof/>
              </w:rPr>
              <w:t> </w:t>
            </w:r>
            <w:r w:rsidR="00FF0BB6">
              <w:rPr>
                <w:noProof/>
              </w:rPr>
              <w:t> </w:t>
            </w:r>
            <w:r w:rsidR="00FF0BB6">
              <w:rPr>
                <w:noProof/>
              </w:rPr>
              <w:t> </w:t>
            </w:r>
            <w:r w:rsidR="00FF0BB6">
              <w:rPr>
                <w:noProof/>
              </w:rPr>
              <w:t> </w:t>
            </w:r>
            <w:r w:rsidR="00FF0BB6">
              <w:rPr>
                <w:noProof/>
              </w:rPr>
              <w:t> </w:t>
            </w:r>
            <w:r w:rsidR="00FF0BB6">
              <w:fldChar w:fldCharType="end"/>
            </w:r>
          </w:p>
        </w:tc>
        <w:tc>
          <w:tcPr>
            <w:tcW w:w="2168" w:type="dxa"/>
            <w:vAlign w:val="center"/>
          </w:tcPr>
          <w:p w14:paraId="63A0DC0E" w14:textId="77777777" w:rsidR="0023580C" w:rsidRDefault="0023580C" w:rsidP="007B20C2">
            <w:pPr>
              <w:pStyle w:val="Sous-questions"/>
            </w:pPr>
            <w:r>
              <w:t>Syndicat</w:t>
            </w:r>
            <w:r w:rsidR="00FF0BB6">
              <w:t xml:space="preserve"> : </w:t>
            </w:r>
            <w:r w:rsidR="00FF0BB6">
              <w:fldChar w:fldCharType="begin">
                <w:ffData>
                  <w:name w:val="Texte245"/>
                  <w:enabled/>
                  <w:calcOnExit w:val="0"/>
                  <w:textInput/>
                </w:ffData>
              </w:fldChar>
            </w:r>
            <w:r w:rsidR="00FF0BB6">
              <w:instrText xml:space="preserve"> FORMTEXT </w:instrText>
            </w:r>
            <w:r w:rsidR="00FF0BB6">
              <w:fldChar w:fldCharType="separate"/>
            </w:r>
            <w:r w:rsidR="00FF0BB6">
              <w:rPr>
                <w:noProof/>
              </w:rPr>
              <w:t> </w:t>
            </w:r>
            <w:r w:rsidR="00FF0BB6">
              <w:rPr>
                <w:noProof/>
              </w:rPr>
              <w:t> </w:t>
            </w:r>
            <w:r w:rsidR="00FF0BB6">
              <w:rPr>
                <w:noProof/>
              </w:rPr>
              <w:t> </w:t>
            </w:r>
            <w:r w:rsidR="00FF0BB6">
              <w:rPr>
                <w:noProof/>
              </w:rPr>
              <w:t> </w:t>
            </w:r>
            <w:r w:rsidR="00FF0BB6">
              <w:rPr>
                <w:noProof/>
              </w:rPr>
              <w:t> </w:t>
            </w:r>
            <w:r w:rsidR="00FF0BB6">
              <w:fldChar w:fldCharType="end"/>
            </w:r>
          </w:p>
        </w:tc>
        <w:tc>
          <w:tcPr>
            <w:tcW w:w="2168" w:type="dxa"/>
            <w:vAlign w:val="center"/>
          </w:tcPr>
          <w:p w14:paraId="2D26F1CF" w14:textId="77777777" w:rsidR="0023580C" w:rsidRDefault="0023580C" w:rsidP="007B20C2">
            <w:pPr>
              <w:pStyle w:val="Sous-questions"/>
            </w:pPr>
            <w:r>
              <w:t>Signature</w:t>
            </w:r>
            <w:r w:rsidR="00FF0BB6">
              <w:t xml:space="preserve"> : </w:t>
            </w:r>
          </w:p>
        </w:tc>
      </w:tr>
      <w:tr w:rsidR="00FF0BB6" w14:paraId="7F4D844F" w14:textId="77777777" w:rsidTr="0028531E">
        <w:trPr>
          <w:trHeight w:val="600"/>
        </w:trPr>
        <w:tc>
          <w:tcPr>
            <w:tcW w:w="2168" w:type="dxa"/>
            <w:vAlign w:val="center"/>
          </w:tcPr>
          <w:p w14:paraId="7D11CA66" w14:textId="77777777" w:rsidR="00FF0BB6" w:rsidRDefault="00FF0BB6" w:rsidP="007B20C2">
            <w:pPr>
              <w:pStyle w:val="Sous-questions"/>
            </w:pPr>
            <w:r>
              <w:t xml:space="preserve">Nom : </w:t>
            </w:r>
            <w:r>
              <w:fldChar w:fldCharType="begin">
                <w:ffData>
                  <w:name w:val="Texte2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8" w:type="dxa"/>
            <w:vAlign w:val="center"/>
          </w:tcPr>
          <w:p w14:paraId="2E8EB154" w14:textId="77777777" w:rsidR="00FF0BB6" w:rsidRDefault="00FF0BB6" w:rsidP="007B20C2">
            <w:pPr>
              <w:pStyle w:val="Sous-questions"/>
            </w:pPr>
            <w:r>
              <w:t xml:space="preserve">Prénom : </w:t>
            </w:r>
            <w:r>
              <w:fldChar w:fldCharType="begin">
                <w:ffData>
                  <w:name w:val="Texte2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8" w:type="dxa"/>
            <w:vAlign w:val="center"/>
          </w:tcPr>
          <w:p w14:paraId="3335AA2D" w14:textId="77777777" w:rsidR="00FF0BB6" w:rsidRDefault="00FF0BB6" w:rsidP="007B20C2">
            <w:pPr>
              <w:pStyle w:val="Sous-questions"/>
            </w:pPr>
            <w:r>
              <w:t xml:space="preserve">Syndicat : </w:t>
            </w:r>
            <w:r>
              <w:fldChar w:fldCharType="begin">
                <w:ffData>
                  <w:name w:val="Texte2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8" w:type="dxa"/>
            <w:vAlign w:val="center"/>
          </w:tcPr>
          <w:p w14:paraId="2CCE3ED7" w14:textId="77777777" w:rsidR="00FF0BB6" w:rsidRDefault="00FF0BB6" w:rsidP="007B20C2">
            <w:pPr>
              <w:pStyle w:val="Sous-questions"/>
            </w:pPr>
            <w:r>
              <w:t xml:space="preserve">Signature : </w:t>
            </w:r>
          </w:p>
        </w:tc>
      </w:tr>
      <w:tr w:rsidR="00FF0BB6" w14:paraId="539ADE8E" w14:textId="77777777" w:rsidTr="0028531E">
        <w:trPr>
          <w:trHeight w:val="600"/>
        </w:trPr>
        <w:tc>
          <w:tcPr>
            <w:tcW w:w="2168" w:type="dxa"/>
            <w:vAlign w:val="center"/>
          </w:tcPr>
          <w:p w14:paraId="5BD9D278" w14:textId="77777777" w:rsidR="00FF0BB6" w:rsidRDefault="00FF0BB6" w:rsidP="007B20C2">
            <w:pPr>
              <w:pStyle w:val="Sous-questions"/>
            </w:pPr>
            <w:r>
              <w:t xml:space="preserve">Nom : </w:t>
            </w:r>
            <w:r>
              <w:fldChar w:fldCharType="begin">
                <w:ffData>
                  <w:name w:val="Texte2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8" w:type="dxa"/>
            <w:vAlign w:val="center"/>
          </w:tcPr>
          <w:p w14:paraId="4E6C2487" w14:textId="77777777" w:rsidR="00FF0BB6" w:rsidRDefault="00FF0BB6" w:rsidP="007B20C2">
            <w:pPr>
              <w:pStyle w:val="Sous-questions"/>
            </w:pPr>
            <w:r>
              <w:t xml:space="preserve">Prénom : </w:t>
            </w:r>
            <w:r>
              <w:fldChar w:fldCharType="begin">
                <w:ffData>
                  <w:name w:val="Texte2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8" w:type="dxa"/>
            <w:vAlign w:val="center"/>
          </w:tcPr>
          <w:p w14:paraId="25C22E34" w14:textId="77777777" w:rsidR="00FF0BB6" w:rsidRDefault="00FF0BB6" w:rsidP="007B20C2">
            <w:pPr>
              <w:pStyle w:val="Sous-questions"/>
            </w:pPr>
            <w:r>
              <w:t xml:space="preserve">Syndicat : </w:t>
            </w:r>
            <w:r>
              <w:fldChar w:fldCharType="begin">
                <w:ffData>
                  <w:name w:val="Texte2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8" w:type="dxa"/>
            <w:vAlign w:val="center"/>
          </w:tcPr>
          <w:p w14:paraId="25734E98" w14:textId="77777777" w:rsidR="00FF0BB6" w:rsidRDefault="00FF0BB6" w:rsidP="007B20C2">
            <w:pPr>
              <w:pStyle w:val="Sous-questions"/>
            </w:pPr>
            <w:r>
              <w:t xml:space="preserve">Signature : </w:t>
            </w:r>
          </w:p>
        </w:tc>
      </w:tr>
      <w:tr w:rsidR="00FF0BB6" w14:paraId="2E610F45" w14:textId="77777777" w:rsidTr="0028531E">
        <w:trPr>
          <w:trHeight w:val="600"/>
        </w:trPr>
        <w:tc>
          <w:tcPr>
            <w:tcW w:w="2168" w:type="dxa"/>
            <w:vAlign w:val="center"/>
          </w:tcPr>
          <w:p w14:paraId="7758D668" w14:textId="77777777" w:rsidR="00FF0BB6" w:rsidRDefault="00FF0BB6" w:rsidP="007B20C2">
            <w:pPr>
              <w:pStyle w:val="Sous-questions"/>
            </w:pPr>
            <w:r>
              <w:t xml:space="preserve">Nom : </w:t>
            </w:r>
            <w:r>
              <w:fldChar w:fldCharType="begin">
                <w:ffData>
                  <w:name w:val="Texte2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8" w:type="dxa"/>
            <w:vAlign w:val="center"/>
          </w:tcPr>
          <w:p w14:paraId="26265868" w14:textId="77777777" w:rsidR="00FF0BB6" w:rsidRDefault="00FF0BB6" w:rsidP="007B20C2">
            <w:pPr>
              <w:pStyle w:val="Sous-questions"/>
            </w:pPr>
            <w:r>
              <w:t xml:space="preserve">Prénom : </w:t>
            </w:r>
            <w:r>
              <w:fldChar w:fldCharType="begin">
                <w:ffData>
                  <w:name w:val="Texte2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8" w:type="dxa"/>
            <w:vAlign w:val="center"/>
          </w:tcPr>
          <w:p w14:paraId="281A54BD" w14:textId="77777777" w:rsidR="00FF0BB6" w:rsidRDefault="00FF0BB6" w:rsidP="007B20C2">
            <w:pPr>
              <w:pStyle w:val="Sous-questions"/>
            </w:pPr>
            <w:r>
              <w:t xml:space="preserve">Syndicat : </w:t>
            </w:r>
            <w:r>
              <w:fldChar w:fldCharType="begin">
                <w:ffData>
                  <w:name w:val="Texte2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8" w:type="dxa"/>
            <w:vAlign w:val="center"/>
          </w:tcPr>
          <w:p w14:paraId="1531B107" w14:textId="77777777" w:rsidR="00FF0BB6" w:rsidRDefault="00FF0BB6" w:rsidP="007B20C2">
            <w:pPr>
              <w:pStyle w:val="Sous-questions"/>
            </w:pPr>
            <w:r>
              <w:t xml:space="preserve">Signature : </w:t>
            </w:r>
          </w:p>
        </w:tc>
      </w:tr>
    </w:tbl>
    <w:p w14:paraId="5C93869B" w14:textId="77777777" w:rsidR="00A762F7" w:rsidRDefault="00A762F7" w:rsidP="00747B8A">
      <w:pPr>
        <w:pStyle w:val="Corps"/>
        <w:sectPr w:rsidR="00A762F7" w:rsidSect="00983A71">
          <w:headerReference w:type="even" r:id="rId11"/>
          <w:headerReference w:type="default" r:id="rId12"/>
          <w:footerReference w:type="default" r:id="rId13"/>
          <w:pgSz w:w="11906" w:h="16838"/>
          <w:pgMar w:top="1134" w:right="720" w:bottom="816" w:left="2504" w:header="426" w:footer="740" w:gutter="0"/>
          <w:cols w:space="708"/>
          <w:docGrid w:linePitch="360"/>
        </w:sectPr>
      </w:pPr>
    </w:p>
    <w:p w14:paraId="229FDF86" w14:textId="77777777" w:rsidR="00B32687" w:rsidRDefault="00B32687" w:rsidP="00747B8A">
      <w:pPr>
        <w:pStyle w:val="Corps"/>
      </w:pPr>
    </w:p>
    <w:p w14:paraId="7D415E38" w14:textId="77777777" w:rsidR="00EE49F4" w:rsidRPr="00002778" w:rsidRDefault="00EE49F4" w:rsidP="00BB23D7">
      <w:pPr>
        <w:pStyle w:val="Corps"/>
        <w:rPr>
          <w:color w:val="E88A49" w:themeColor="accent1"/>
        </w:rPr>
      </w:pPr>
    </w:p>
    <w:p w14:paraId="4FC88899" w14:textId="5686E2D4" w:rsidR="00B328B4" w:rsidRPr="00002778" w:rsidRDefault="00B328B4" w:rsidP="00B328B4">
      <w:pPr>
        <w:pStyle w:val="Grandstitres"/>
        <w:rPr>
          <w:rStyle w:val="Violet"/>
          <w:color w:val="E88A49" w:themeColor="accent1"/>
        </w:rPr>
      </w:pPr>
      <w:r w:rsidRPr="00002778">
        <w:rPr>
          <w:rStyle w:val="Violet"/>
          <w:noProof/>
          <w:color w:val="E88A49" w:themeColor="accent1"/>
        </w:rPr>
        <w:drawing>
          <wp:anchor distT="0" distB="0" distL="114300" distR="114300" simplePos="0" relativeHeight="251887616" behindDoc="1" locked="0" layoutInCell="1" allowOverlap="1" wp14:anchorId="28BA1A28" wp14:editId="3CDFE997">
            <wp:simplePos x="0" y="0"/>
            <wp:positionH relativeFrom="margin">
              <wp:posOffset>-12700</wp:posOffset>
            </wp:positionH>
            <wp:positionV relativeFrom="margin">
              <wp:posOffset>368300</wp:posOffset>
            </wp:positionV>
            <wp:extent cx="756920" cy="847725"/>
            <wp:effectExtent l="0" t="0" r="5080" b="9525"/>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6920" cy="847725"/>
                    </a:xfrm>
                    <a:prstGeom prst="rect">
                      <a:avLst/>
                    </a:prstGeom>
                  </pic:spPr>
                </pic:pic>
              </a:graphicData>
            </a:graphic>
            <wp14:sizeRelH relativeFrom="margin">
              <wp14:pctWidth>0</wp14:pctWidth>
            </wp14:sizeRelH>
            <wp14:sizeRelV relativeFrom="margin">
              <wp14:pctHeight>0</wp14:pctHeight>
            </wp14:sizeRelV>
          </wp:anchor>
        </w:drawing>
      </w:r>
      <w:r w:rsidR="00D61A9E" w:rsidRPr="00002778">
        <w:rPr>
          <w:rStyle w:val="Violet"/>
          <w:color w:val="E88A49" w:themeColor="accent1"/>
        </w:rPr>
        <w:t>TABLEAU</w:t>
      </w:r>
      <w:r w:rsidR="00D61A9E" w:rsidRPr="00002778">
        <w:rPr>
          <w:color w:val="E88A49" w:themeColor="accent1"/>
        </w:rPr>
        <w:t xml:space="preserve"> DU PERSONNEL PARTICIPANT </w:t>
      </w:r>
      <w:r w:rsidR="000C3AA7" w:rsidRPr="00002778">
        <w:rPr>
          <w:color w:val="E88A49" w:themeColor="accent1"/>
        </w:rPr>
        <w:t>AU PROJET</w:t>
      </w:r>
    </w:p>
    <w:p w14:paraId="6FE2CF82" w14:textId="0943C17D" w:rsidR="009E5ED9" w:rsidRPr="00002778" w:rsidRDefault="009E5ED9" w:rsidP="009E5ED9">
      <w:pPr>
        <w:pStyle w:val="Corps"/>
        <w:rPr>
          <w:rStyle w:val="Violet"/>
          <w:color w:val="E88A49" w:themeColor="accent1"/>
        </w:rPr>
      </w:pPr>
      <w:r w:rsidRPr="00002778">
        <w:rPr>
          <w:rStyle w:val="Violet"/>
          <w:color w:val="E88A49" w:themeColor="accent1"/>
        </w:rPr>
        <w:t xml:space="preserve">Ce tableau n’est pas une attestation de participation.  Les données demandées permettent </w:t>
      </w:r>
      <w:r w:rsidR="0083311F" w:rsidRPr="00002778">
        <w:rPr>
          <w:rStyle w:val="Violet"/>
          <w:color w:val="E88A49" w:themeColor="accent1"/>
        </w:rPr>
        <w:t xml:space="preserve">à l’APEF et </w:t>
      </w:r>
      <w:r w:rsidRPr="00002778">
        <w:rPr>
          <w:rStyle w:val="Violet"/>
          <w:color w:val="E88A49" w:themeColor="accent1"/>
        </w:rPr>
        <w:t>au Fonds de compléter les rapports d’activité demandés par le SPF Emploi.</w:t>
      </w:r>
    </w:p>
    <w:p w14:paraId="01422FAF" w14:textId="7ABB55FF" w:rsidR="00B328B4" w:rsidRDefault="009E5ED9" w:rsidP="00B328B4">
      <w:pPr>
        <w:pStyle w:val="Corps"/>
        <w:rPr>
          <w:rStyle w:val="Italic"/>
        </w:rPr>
      </w:pPr>
      <w:r w:rsidRPr="009E5ED9">
        <w:rPr>
          <w:rStyle w:val="Italic"/>
        </w:rPr>
        <w:t>Ces informations sont traitées dans le respect de la vie privée de cha</w:t>
      </w:r>
      <w:r w:rsidR="00D61A9E">
        <w:rPr>
          <w:rStyle w:val="Italic"/>
        </w:rPr>
        <w:t>que personne</w:t>
      </w:r>
      <w:r w:rsidRPr="009E5ED9">
        <w:rPr>
          <w:rStyle w:val="Italic"/>
        </w:rPr>
        <w:t>.</w:t>
      </w:r>
    </w:p>
    <w:p w14:paraId="632BF45C" w14:textId="77777777" w:rsidR="00E841AF" w:rsidRPr="009632D5" w:rsidRDefault="00E841AF" w:rsidP="00B328B4">
      <w:pPr>
        <w:pStyle w:val="Corps"/>
        <w:rPr>
          <w:i/>
        </w:rPr>
      </w:pPr>
    </w:p>
    <w:tbl>
      <w:tblPr>
        <w:tblStyle w:val="Grilledutableau"/>
        <w:tblW w:w="14470" w:type="dxa"/>
        <w:tblLook w:val="04A0" w:firstRow="1" w:lastRow="0" w:firstColumn="1" w:lastColumn="0" w:noHBand="0" w:noVBand="1"/>
      </w:tblPr>
      <w:tblGrid>
        <w:gridCol w:w="401"/>
        <w:gridCol w:w="1864"/>
        <w:gridCol w:w="1864"/>
        <w:gridCol w:w="1864"/>
        <w:gridCol w:w="1647"/>
        <w:gridCol w:w="1864"/>
        <w:gridCol w:w="1864"/>
        <w:gridCol w:w="1864"/>
        <w:gridCol w:w="619"/>
        <w:gridCol w:w="619"/>
      </w:tblGrid>
      <w:tr w:rsidR="004529E0" w14:paraId="0EF1A214" w14:textId="77777777" w:rsidTr="00002778">
        <w:trPr>
          <w:trHeight w:val="685"/>
        </w:trPr>
        <w:tc>
          <w:tcPr>
            <w:tcW w:w="401" w:type="dxa"/>
            <w:shd w:val="clear" w:color="auto" w:fill="4D7394" w:themeFill="accent6"/>
            <w:vAlign w:val="center"/>
          </w:tcPr>
          <w:p w14:paraId="284A5893" w14:textId="77777777" w:rsidR="004529E0" w:rsidRDefault="004529E0" w:rsidP="00C933BF">
            <w:pPr>
              <w:pStyle w:val="Titrescadres"/>
            </w:pPr>
            <w:r>
              <w:t>#</w:t>
            </w:r>
          </w:p>
        </w:tc>
        <w:tc>
          <w:tcPr>
            <w:tcW w:w="1864" w:type="dxa"/>
            <w:shd w:val="clear" w:color="auto" w:fill="4D7394" w:themeFill="accent6"/>
            <w:vAlign w:val="center"/>
          </w:tcPr>
          <w:p w14:paraId="4734B49A" w14:textId="77777777" w:rsidR="004529E0" w:rsidRDefault="004529E0" w:rsidP="00C933BF">
            <w:pPr>
              <w:pStyle w:val="Titrescadres"/>
            </w:pPr>
            <w:r>
              <w:t>Nom de l’asbl</w:t>
            </w:r>
          </w:p>
        </w:tc>
        <w:tc>
          <w:tcPr>
            <w:tcW w:w="1864" w:type="dxa"/>
            <w:shd w:val="clear" w:color="auto" w:fill="4D7394" w:themeFill="accent6"/>
            <w:vAlign w:val="center"/>
          </w:tcPr>
          <w:p w14:paraId="4C01506F" w14:textId="7FDEFEE2" w:rsidR="004529E0" w:rsidRDefault="004529E0" w:rsidP="00C933BF">
            <w:pPr>
              <w:pStyle w:val="Titrescadres"/>
            </w:pPr>
            <w:r>
              <w:t>nom/prénom</w:t>
            </w:r>
          </w:p>
        </w:tc>
        <w:tc>
          <w:tcPr>
            <w:tcW w:w="1864" w:type="dxa"/>
            <w:shd w:val="clear" w:color="auto" w:fill="4D7394" w:themeFill="accent6"/>
            <w:vAlign w:val="center"/>
          </w:tcPr>
          <w:p w14:paraId="6977A004" w14:textId="2AE4332A" w:rsidR="004529E0" w:rsidRDefault="004529E0" w:rsidP="00C933BF">
            <w:pPr>
              <w:pStyle w:val="Titrescadres"/>
            </w:pPr>
            <w:r>
              <w:t>Statu</w:t>
            </w:r>
            <w:r w:rsidR="00D61A9E">
              <w:t>T</w:t>
            </w:r>
          </w:p>
        </w:tc>
        <w:tc>
          <w:tcPr>
            <w:tcW w:w="1647" w:type="dxa"/>
            <w:shd w:val="clear" w:color="auto" w:fill="4D7394" w:themeFill="accent6"/>
            <w:vAlign w:val="center"/>
          </w:tcPr>
          <w:p w14:paraId="736638E0" w14:textId="6D5413D6" w:rsidR="004529E0" w:rsidRDefault="004529E0" w:rsidP="00C933BF">
            <w:pPr>
              <w:pStyle w:val="Titrescadres"/>
            </w:pPr>
            <w:r>
              <w:t>Genre</w:t>
            </w:r>
            <w:r>
              <w:br/>
              <w:t>(F/M/X)</w:t>
            </w:r>
          </w:p>
        </w:tc>
        <w:tc>
          <w:tcPr>
            <w:tcW w:w="1864" w:type="dxa"/>
            <w:shd w:val="clear" w:color="auto" w:fill="4D7394" w:themeFill="accent6"/>
            <w:vAlign w:val="center"/>
          </w:tcPr>
          <w:p w14:paraId="33A0CE28" w14:textId="77777777" w:rsidR="004529E0" w:rsidRDefault="004529E0" w:rsidP="00C933BF">
            <w:pPr>
              <w:pStyle w:val="Titrescadres"/>
            </w:pPr>
            <w:r>
              <w:t>Niveau de diplôme</w:t>
            </w:r>
          </w:p>
        </w:tc>
        <w:tc>
          <w:tcPr>
            <w:tcW w:w="1864" w:type="dxa"/>
            <w:shd w:val="clear" w:color="auto" w:fill="4D7394" w:themeFill="accent6"/>
            <w:vAlign w:val="center"/>
          </w:tcPr>
          <w:p w14:paraId="3B1193D9" w14:textId="77777777" w:rsidR="004529E0" w:rsidRDefault="004529E0" w:rsidP="00C933BF">
            <w:pPr>
              <w:pStyle w:val="Titrescadres"/>
            </w:pPr>
            <w:r>
              <w:t>Nationalité</w:t>
            </w:r>
          </w:p>
        </w:tc>
        <w:tc>
          <w:tcPr>
            <w:tcW w:w="1864" w:type="dxa"/>
            <w:shd w:val="clear" w:color="auto" w:fill="4D7394" w:themeFill="accent6"/>
            <w:vAlign w:val="center"/>
          </w:tcPr>
          <w:p w14:paraId="2C61B1F7" w14:textId="77777777" w:rsidR="004529E0" w:rsidRDefault="004529E0" w:rsidP="00C933BF">
            <w:pPr>
              <w:pStyle w:val="Titrescadres"/>
            </w:pPr>
            <w:r>
              <w:t>Date de naissance</w:t>
            </w:r>
          </w:p>
        </w:tc>
        <w:tc>
          <w:tcPr>
            <w:tcW w:w="619" w:type="dxa"/>
            <w:shd w:val="clear" w:color="auto" w:fill="4D7394" w:themeFill="accent6"/>
            <w:vAlign w:val="center"/>
          </w:tcPr>
          <w:p w14:paraId="3AF52B2B" w14:textId="77777777" w:rsidR="004529E0" w:rsidRDefault="004529E0" w:rsidP="00C933BF">
            <w:pPr>
              <w:pStyle w:val="Titrescadres"/>
            </w:pPr>
            <w:r>
              <w:t>Cat 1*</w:t>
            </w:r>
          </w:p>
        </w:tc>
        <w:tc>
          <w:tcPr>
            <w:tcW w:w="619" w:type="dxa"/>
            <w:shd w:val="clear" w:color="auto" w:fill="4D7394" w:themeFill="accent6"/>
            <w:vAlign w:val="center"/>
          </w:tcPr>
          <w:p w14:paraId="6A85F3AD" w14:textId="77777777" w:rsidR="004529E0" w:rsidRDefault="004529E0" w:rsidP="00C933BF">
            <w:pPr>
              <w:pStyle w:val="Titrescadres"/>
            </w:pPr>
            <w:r>
              <w:t>Cat 2**</w:t>
            </w:r>
          </w:p>
        </w:tc>
      </w:tr>
      <w:tr w:rsidR="00C21E95" w14:paraId="4FF68545" w14:textId="77777777" w:rsidTr="00BF107D">
        <w:trPr>
          <w:trHeight w:val="544"/>
        </w:trPr>
        <w:tc>
          <w:tcPr>
            <w:tcW w:w="401" w:type="dxa"/>
            <w:shd w:val="clear" w:color="auto" w:fill="F2F2F2" w:themeFill="background2"/>
            <w:vAlign w:val="center"/>
          </w:tcPr>
          <w:p w14:paraId="66E388D8" w14:textId="77777777" w:rsidR="00C21E95" w:rsidRPr="00080A20" w:rsidRDefault="00C21E95" w:rsidP="00C21E95">
            <w:pPr>
              <w:pStyle w:val="Sous-questions"/>
              <w:rPr>
                <w:rStyle w:val="Violet"/>
                <w:szCs w:val="18"/>
              </w:rPr>
            </w:pPr>
            <w:r w:rsidRPr="00080A20">
              <w:rPr>
                <w:rStyle w:val="Violet"/>
                <w:szCs w:val="18"/>
              </w:rPr>
              <w:t>1</w:t>
            </w:r>
          </w:p>
        </w:tc>
        <w:tc>
          <w:tcPr>
            <w:tcW w:w="1864" w:type="dxa"/>
            <w:vAlign w:val="center"/>
          </w:tcPr>
          <w:p w14:paraId="4205AD6C" w14:textId="77777777" w:rsidR="00C21E95" w:rsidRDefault="00C21E95" w:rsidP="00C21E95">
            <w:pPr>
              <w:pStyle w:val="Sous-questions"/>
            </w:pPr>
            <w:r>
              <w:fldChar w:fldCharType="begin">
                <w:ffData>
                  <w:name w:val="Texte2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4" w:type="dxa"/>
            <w:vAlign w:val="center"/>
          </w:tcPr>
          <w:p w14:paraId="6EDAD1BD" w14:textId="77777777" w:rsidR="00C21E95" w:rsidRDefault="00C21E95" w:rsidP="00C21E95">
            <w:pPr>
              <w:pStyle w:val="Sous-questions"/>
            </w:pPr>
            <w:r>
              <w:fldChar w:fldCharType="begin">
                <w:ffData>
                  <w:name w:val="Texte2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4" w:type="dxa"/>
            <w:vAlign w:val="center"/>
          </w:tcPr>
          <w:p w14:paraId="5BAD20C4" w14:textId="708EF4EC" w:rsidR="00C21E95" w:rsidRDefault="00C21E95" w:rsidP="00C21E95">
            <w:pPr>
              <w:pStyle w:val="Sous-questions"/>
            </w:pPr>
            <w:r>
              <w:fldChar w:fldCharType="begin">
                <w:ffData>
                  <w:name w:val="Texte2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47" w:type="dxa"/>
            <w:vAlign w:val="center"/>
          </w:tcPr>
          <w:p w14:paraId="6BBF31C4" w14:textId="77777777" w:rsidR="00C21E95" w:rsidRDefault="00C21E95" w:rsidP="00C21E95">
            <w:pPr>
              <w:pStyle w:val="Sous-questions"/>
            </w:pPr>
            <w:r>
              <w:fldChar w:fldCharType="begin">
                <w:ffData>
                  <w:name w:val="Texte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4" w:type="dxa"/>
            <w:vAlign w:val="center"/>
          </w:tcPr>
          <w:p w14:paraId="20E51EC5" w14:textId="7DB20E4D" w:rsidR="00C21E95" w:rsidRDefault="00C21E95" w:rsidP="00C21E95">
            <w:pPr>
              <w:pStyle w:val="Sous-questions"/>
            </w:pPr>
            <w:r w:rsidRPr="00277350">
              <w:fldChar w:fldCharType="begin">
                <w:ffData>
                  <w:name w:val=""/>
                  <w:enabled/>
                  <w:calcOnExit w:val="0"/>
                  <w:ddList>
                    <w:listEntry w:val="Choisir"/>
                    <w:listEntry w:val="&lt; CESS"/>
                    <w:listEntry w:val="= CESS"/>
                    <w:listEntry w:val="Ens. supérieur type court"/>
                    <w:listEntry w:val="Ens. supérieur type long"/>
                  </w:ddList>
                </w:ffData>
              </w:fldChar>
            </w:r>
            <w:r w:rsidRPr="00277350">
              <w:instrText xml:space="preserve"> FORMDROPDOWN </w:instrText>
            </w:r>
            <w:r w:rsidR="00000000">
              <w:fldChar w:fldCharType="separate"/>
            </w:r>
            <w:r w:rsidRPr="00277350">
              <w:fldChar w:fldCharType="end"/>
            </w:r>
          </w:p>
        </w:tc>
        <w:tc>
          <w:tcPr>
            <w:tcW w:w="1864" w:type="dxa"/>
            <w:vAlign w:val="center"/>
          </w:tcPr>
          <w:p w14:paraId="10DA3B12" w14:textId="77777777" w:rsidR="00C21E95" w:rsidRDefault="00C21E95" w:rsidP="00C21E95">
            <w:pPr>
              <w:pStyle w:val="Sous-questions"/>
            </w:pPr>
            <w:r>
              <w:fldChar w:fldCharType="begin">
                <w:ffData>
                  <w:name w:val="ListeDéroulante4"/>
                  <w:enabled/>
                  <w:calcOnExit w:val="0"/>
                  <w:ddList>
                    <w:listEntry w:val="Choisir"/>
                    <w:listEntry w:val="Belge"/>
                    <w:listEntry w:val="UE"/>
                    <w:listEntry w:val="Hors UE"/>
                  </w:ddList>
                </w:ffData>
              </w:fldChar>
            </w:r>
            <w:r>
              <w:instrText xml:space="preserve"> FORMDROPDOWN </w:instrText>
            </w:r>
            <w:r w:rsidR="00000000">
              <w:fldChar w:fldCharType="separate"/>
            </w:r>
            <w:r>
              <w:fldChar w:fldCharType="end"/>
            </w:r>
          </w:p>
        </w:tc>
        <w:tc>
          <w:tcPr>
            <w:tcW w:w="1864" w:type="dxa"/>
            <w:vAlign w:val="center"/>
          </w:tcPr>
          <w:p w14:paraId="1F18CA4D" w14:textId="77777777" w:rsidR="00C21E95" w:rsidRDefault="00C21E95" w:rsidP="00C21E95">
            <w:pPr>
              <w:pStyle w:val="Sous-questions"/>
            </w:pPr>
            <w:r>
              <w:fldChar w:fldCharType="begin">
                <w:ffData>
                  <w:name w:val="Texte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19" w:type="dxa"/>
            <w:vAlign w:val="center"/>
          </w:tcPr>
          <w:p w14:paraId="1515BE9F" w14:textId="77777777" w:rsidR="00C21E95" w:rsidRDefault="00C21E95" w:rsidP="00C21E95">
            <w:pPr>
              <w:pStyle w:val="Sous-questions"/>
            </w:pPr>
            <w:r>
              <w:fldChar w:fldCharType="begin">
                <w:ffData>
                  <w:name w:val=""/>
                  <w:enabled/>
                  <w:calcOnExit w:val="0"/>
                  <w:checkBox>
                    <w:size w:val="16"/>
                    <w:default w:val="0"/>
                  </w:checkBox>
                </w:ffData>
              </w:fldChar>
            </w:r>
            <w:r>
              <w:instrText xml:space="preserve"> FORMCHECKBOX </w:instrText>
            </w:r>
            <w:r w:rsidR="00000000">
              <w:fldChar w:fldCharType="separate"/>
            </w:r>
            <w:r>
              <w:fldChar w:fldCharType="end"/>
            </w:r>
          </w:p>
        </w:tc>
        <w:tc>
          <w:tcPr>
            <w:tcW w:w="619" w:type="dxa"/>
            <w:vAlign w:val="center"/>
          </w:tcPr>
          <w:p w14:paraId="7E3E9AA5" w14:textId="77777777" w:rsidR="00C21E95" w:rsidRDefault="00C21E95" w:rsidP="00C21E95">
            <w:pPr>
              <w:pStyle w:val="Sous-questions"/>
            </w:pPr>
            <w:r>
              <w:fldChar w:fldCharType="begin">
                <w:ffData>
                  <w:name w:val=""/>
                  <w:enabled/>
                  <w:calcOnExit w:val="0"/>
                  <w:checkBox>
                    <w:size w:val="16"/>
                    <w:default w:val="0"/>
                  </w:checkBox>
                </w:ffData>
              </w:fldChar>
            </w:r>
            <w:r>
              <w:instrText xml:space="preserve"> FORMCHECKBOX </w:instrText>
            </w:r>
            <w:r w:rsidR="00000000">
              <w:fldChar w:fldCharType="separate"/>
            </w:r>
            <w:r>
              <w:fldChar w:fldCharType="end"/>
            </w:r>
          </w:p>
        </w:tc>
      </w:tr>
      <w:tr w:rsidR="00C21E95" w14:paraId="5433831E" w14:textId="77777777" w:rsidTr="00BF107D">
        <w:trPr>
          <w:trHeight w:val="544"/>
        </w:trPr>
        <w:tc>
          <w:tcPr>
            <w:tcW w:w="401" w:type="dxa"/>
            <w:shd w:val="clear" w:color="auto" w:fill="F2F2F2" w:themeFill="background2"/>
            <w:vAlign w:val="center"/>
          </w:tcPr>
          <w:p w14:paraId="3F6399F5" w14:textId="77777777" w:rsidR="00C21E95" w:rsidRPr="00080A20" w:rsidRDefault="00C21E95" w:rsidP="00C21E95">
            <w:pPr>
              <w:pStyle w:val="Sous-questions"/>
              <w:rPr>
                <w:rStyle w:val="Violet"/>
                <w:szCs w:val="18"/>
              </w:rPr>
            </w:pPr>
            <w:r w:rsidRPr="00080A20">
              <w:rPr>
                <w:rStyle w:val="Violet"/>
                <w:szCs w:val="18"/>
              </w:rPr>
              <w:t>2</w:t>
            </w:r>
          </w:p>
        </w:tc>
        <w:tc>
          <w:tcPr>
            <w:tcW w:w="1864" w:type="dxa"/>
            <w:vAlign w:val="center"/>
          </w:tcPr>
          <w:p w14:paraId="6B162970" w14:textId="77777777" w:rsidR="00C21E95" w:rsidRDefault="00C21E95" w:rsidP="00C21E95">
            <w:pPr>
              <w:pStyle w:val="Sous-questions"/>
            </w:pPr>
            <w:r>
              <w:fldChar w:fldCharType="begin">
                <w:ffData>
                  <w:name w:val="Texte2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4" w:type="dxa"/>
            <w:vAlign w:val="center"/>
          </w:tcPr>
          <w:p w14:paraId="4C409AEF" w14:textId="77777777" w:rsidR="00C21E95" w:rsidRDefault="00C21E95" w:rsidP="00C21E95">
            <w:pPr>
              <w:pStyle w:val="Sous-questions"/>
            </w:pPr>
            <w:r>
              <w:fldChar w:fldCharType="begin">
                <w:ffData>
                  <w:name w:val="Texte2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4" w:type="dxa"/>
            <w:vAlign w:val="center"/>
          </w:tcPr>
          <w:p w14:paraId="6584965E" w14:textId="20C11CA0" w:rsidR="00C21E95" w:rsidRDefault="00C21E95" w:rsidP="00C21E95">
            <w:pPr>
              <w:pStyle w:val="Sous-questions"/>
            </w:pPr>
            <w:r>
              <w:fldChar w:fldCharType="begin">
                <w:ffData>
                  <w:name w:val="Texte2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47" w:type="dxa"/>
            <w:vAlign w:val="center"/>
          </w:tcPr>
          <w:p w14:paraId="78585188" w14:textId="77777777" w:rsidR="00C21E95" w:rsidRDefault="00C21E95" w:rsidP="00C21E95">
            <w:pPr>
              <w:pStyle w:val="Sous-questions"/>
            </w:pPr>
            <w:r>
              <w:fldChar w:fldCharType="begin">
                <w:ffData>
                  <w:name w:val="Texte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4" w:type="dxa"/>
            <w:vAlign w:val="center"/>
          </w:tcPr>
          <w:p w14:paraId="6F3CC9E3" w14:textId="2F492856" w:rsidR="00C21E95" w:rsidRDefault="00C21E95" w:rsidP="00C21E95">
            <w:pPr>
              <w:pStyle w:val="Sous-questions"/>
            </w:pPr>
            <w:r w:rsidRPr="00277350">
              <w:fldChar w:fldCharType="begin">
                <w:ffData>
                  <w:name w:val=""/>
                  <w:enabled/>
                  <w:calcOnExit w:val="0"/>
                  <w:ddList>
                    <w:listEntry w:val="Choisir"/>
                    <w:listEntry w:val="&lt; CESS"/>
                    <w:listEntry w:val="= CESS"/>
                    <w:listEntry w:val="Ens. supérieur type court"/>
                    <w:listEntry w:val="Ens. supérieur type long"/>
                  </w:ddList>
                </w:ffData>
              </w:fldChar>
            </w:r>
            <w:r w:rsidRPr="00277350">
              <w:instrText xml:space="preserve"> FORMDROPDOWN </w:instrText>
            </w:r>
            <w:r w:rsidR="00000000">
              <w:fldChar w:fldCharType="separate"/>
            </w:r>
            <w:r w:rsidRPr="00277350">
              <w:fldChar w:fldCharType="end"/>
            </w:r>
          </w:p>
        </w:tc>
        <w:tc>
          <w:tcPr>
            <w:tcW w:w="1864" w:type="dxa"/>
            <w:vAlign w:val="center"/>
          </w:tcPr>
          <w:p w14:paraId="0A19F07F" w14:textId="77777777" w:rsidR="00C21E95" w:rsidRDefault="00C21E95" w:rsidP="00C21E95">
            <w:pPr>
              <w:pStyle w:val="Sous-questions"/>
            </w:pPr>
            <w:r>
              <w:fldChar w:fldCharType="begin">
                <w:ffData>
                  <w:name w:val="ListeDéroulante4"/>
                  <w:enabled/>
                  <w:calcOnExit w:val="0"/>
                  <w:ddList>
                    <w:listEntry w:val="Choisir"/>
                    <w:listEntry w:val="Belge"/>
                    <w:listEntry w:val="UE"/>
                    <w:listEntry w:val="Hors UE"/>
                  </w:ddList>
                </w:ffData>
              </w:fldChar>
            </w:r>
            <w:r>
              <w:instrText xml:space="preserve"> FORMDROPDOWN </w:instrText>
            </w:r>
            <w:r w:rsidR="00000000">
              <w:fldChar w:fldCharType="separate"/>
            </w:r>
            <w:r>
              <w:fldChar w:fldCharType="end"/>
            </w:r>
          </w:p>
        </w:tc>
        <w:tc>
          <w:tcPr>
            <w:tcW w:w="1864" w:type="dxa"/>
            <w:vAlign w:val="center"/>
          </w:tcPr>
          <w:p w14:paraId="202BE253" w14:textId="77777777" w:rsidR="00C21E95" w:rsidRDefault="00C21E95" w:rsidP="00C21E95">
            <w:pPr>
              <w:pStyle w:val="Sous-questions"/>
            </w:pPr>
            <w:r>
              <w:fldChar w:fldCharType="begin">
                <w:ffData>
                  <w:name w:val="Texte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19" w:type="dxa"/>
            <w:vAlign w:val="center"/>
          </w:tcPr>
          <w:p w14:paraId="4E9647BE" w14:textId="77777777" w:rsidR="00C21E95" w:rsidRDefault="00C21E95" w:rsidP="00C21E95">
            <w:pPr>
              <w:pStyle w:val="Sous-questions"/>
            </w:pPr>
            <w:r>
              <w:fldChar w:fldCharType="begin">
                <w:ffData>
                  <w:name w:val=""/>
                  <w:enabled/>
                  <w:calcOnExit w:val="0"/>
                  <w:checkBox>
                    <w:size w:val="16"/>
                    <w:default w:val="0"/>
                  </w:checkBox>
                </w:ffData>
              </w:fldChar>
            </w:r>
            <w:r>
              <w:instrText xml:space="preserve"> FORMCHECKBOX </w:instrText>
            </w:r>
            <w:r w:rsidR="00000000">
              <w:fldChar w:fldCharType="separate"/>
            </w:r>
            <w:r>
              <w:fldChar w:fldCharType="end"/>
            </w:r>
          </w:p>
        </w:tc>
        <w:tc>
          <w:tcPr>
            <w:tcW w:w="619" w:type="dxa"/>
            <w:vAlign w:val="center"/>
          </w:tcPr>
          <w:p w14:paraId="764B29B3" w14:textId="77777777" w:rsidR="00C21E95" w:rsidRDefault="00C21E95" w:rsidP="00C21E95">
            <w:pPr>
              <w:pStyle w:val="Sous-questions"/>
            </w:pPr>
            <w:r>
              <w:fldChar w:fldCharType="begin">
                <w:ffData>
                  <w:name w:val=""/>
                  <w:enabled/>
                  <w:calcOnExit w:val="0"/>
                  <w:checkBox>
                    <w:size w:val="16"/>
                    <w:default w:val="0"/>
                  </w:checkBox>
                </w:ffData>
              </w:fldChar>
            </w:r>
            <w:r>
              <w:instrText xml:space="preserve"> FORMCHECKBOX </w:instrText>
            </w:r>
            <w:r w:rsidR="00000000">
              <w:fldChar w:fldCharType="separate"/>
            </w:r>
            <w:r>
              <w:fldChar w:fldCharType="end"/>
            </w:r>
          </w:p>
        </w:tc>
      </w:tr>
      <w:tr w:rsidR="00C21E95" w14:paraId="1E0A9725" w14:textId="77777777" w:rsidTr="00BF107D">
        <w:trPr>
          <w:trHeight w:val="544"/>
        </w:trPr>
        <w:tc>
          <w:tcPr>
            <w:tcW w:w="401" w:type="dxa"/>
            <w:shd w:val="clear" w:color="auto" w:fill="F2F2F2" w:themeFill="background2"/>
            <w:vAlign w:val="center"/>
          </w:tcPr>
          <w:p w14:paraId="5739F8F4" w14:textId="77777777" w:rsidR="00C21E95" w:rsidRPr="00080A20" w:rsidRDefault="00C21E95" w:rsidP="00C21E95">
            <w:pPr>
              <w:pStyle w:val="Sous-questions"/>
              <w:rPr>
                <w:rStyle w:val="Violet"/>
                <w:szCs w:val="18"/>
              </w:rPr>
            </w:pPr>
            <w:r w:rsidRPr="00080A20">
              <w:rPr>
                <w:rStyle w:val="Violet"/>
                <w:szCs w:val="18"/>
              </w:rPr>
              <w:t>3</w:t>
            </w:r>
          </w:p>
        </w:tc>
        <w:tc>
          <w:tcPr>
            <w:tcW w:w="1864" w:type="dxa"/>
            <w:vAlign w:val="center"/>
          </w:tcPr>
          <w:p w14:paraId="6610876C" w14:textId="77777777" w:rsidR="00C21E95" w:rsidRDefault="00C21E95" w:rsidP="00C21E95">
            <w:pPr>
              <w:pStyle w:val="Sous-questions"/>
            </w:pPr>
            <w:r>
              <w:fldChar w:fldCharType="begin">
                <w:ffData>
                  <w:name w:val="Texte2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4" w:type="dxa"/>
            <w:vAlign w:val="center"/>
          </w:tcPr>
          <w:p w14:paraId="232831D2" w14:textId="77777777" w:rsidR="00C21E95" w:rsidRDefault="00C21E95" w:rsidP="00C21E95">
            <w:pPr>
              <w:pStyle w:val="Sous-questions"/>
            </w:pPr>
            <w:r>
              <w:fldChar w:fldCharType="begin">
                <w:ffData>
                  <w:name w:val="Texte2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4" w:type="dxa"/>
            <w:vAlign w:val="center"/>
          </w:tcPr>
          <w:p w14:paraId="580C1B3B" w14:textId="18F0BDC8" w:rsidR="00C21E95" w:rsidRDefault="00C21E95" w:rsidP="00C21E95">
            <w:pPr>
              <w:pStyle w:val="Sous-questions"/>
            </w:pPr>
            <w:r>
              <w:fldChar w:fldCharType="begin">
                <w:ffData>
                  <w:name w:val="Texte2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47" w:type="dxa"/>
            <w:vAlign w:val="center"/>
          </w:tcPr>
          <w:p w14:paraId="62A5D878" w14:textId="77777777" w:rsidR="00C21E95" w:rsidRDefault="00C21E95" w:rsidP="00C21E95">
            <w:pPr>
              <w:pStyle w:val="Sous-questions"/>
            </w:pPr>
            <w:r w:rsidRPr="00CD5F79">
              <w:fldChar w:fldCharType="begin">
                <w:ffData>
                  <w:name w:val="Texte250"/>
                  <w:enabled/>
                  <w:calcOnExit w:val="0"/>
                  <w:textInput/>
                </w:ffData>
              </w:fldChar>
            </w:r>
            <w:r w:rsidRPr="00CD5F79">
              <w:instrText xml:space="preserve"> FORMTEXT </w:instrText>
            </w:r>
            <w:r w:rsidRPr="00CD5F79">
              <w:fldChar w:fldCharType="separate"/>
            </w:r>
            <w:r w:rsidRPr="00CD5F79">
              <w:rPr>
                <w:noProof/>
              </w:rPr>
              <w:t> </w:t>
            </w:r>
            <w:r w:rsidRPr="00CD5F79">
              <w:rPr>
                <w:noProof/>
              </w:rPr>
              <w:t> </w:t>
            </w:r>
            <w:r w:rsidRPr="00CD5F79">
              <w:rPr>
                <w:noProof/>
              </w:rPr>
              <w:t> </w:t>
            </w:r>
            <w:r w:rsidRPr="00CD5F79">
              <w:rPr>
                <w:noProof/>
              </w:rPr>
              <w:t> </w:t>
            </w:r>
            <w:r w:rsidRPr="00CD5F79">
              <w:rPr>
                <w:noProof/>
              </w:rPr>
              <w:t> </w:t>
            </w:r>
            <w:r w:rsidRPr="00CD5F79">
              <w:fldChar w:fldCharType="end"/>
            </w:r>
          </w:p>
        </w:tc>
        <w:tc>
          <w:tcPr>
            <w:tcW w:w="1864" w:type="dxa"/>
            <w:vAlign w:val="center"/>
          </w:tcPr>
          <w:p w14:paraId="0F6E54B4" w14:textId="3EDABA89" w:rsidR="00C21E95" w:rsidRDefault="00C21E95" w:rsidP="00C21E95">
            <w:pPr>
              <w:pStyle w:val="Sous-questions"/>
            </w:pPr>
            <w:r w:rsidRPr="00277350">
              <w:fldChar w:fldCharType="begin">
                <w:ffData>
                  <w:name w:val=""/>
                  <w:enabled/>
                  <w:calcOnExit w:val="0"/>
                  <w:ddList>
                    <w:listEntry w:val="Choisir"/>
                    <w:listEntry w:val="&lt; CESS"/>
                    <w:listEntry w:val="= CESS"/>
                    <w:listEntry w:val="Ens. supérieur type court"/>
                    <w:listEntry w:val="Ens. supérieur type long"/>
                  </w:ddList>
                </w:ffData>
              </w:fldChar>
            </w:r>
            <w:r w:rsidRPr="00277350">
              <w:instrText xml:space="preserve"> FORMDROPDOWN </w:instrText>
            </w:r>
            <w:r w:rsidR="00000000">
              <w:fldChar w:fldCharType="separate"/>
            </w:r>
            <w:r w:rsidRPr="00277350">
              <w:fldChar w:fldCharType="end"/>
            </w:r>
          </w:p>
        </w:tc>
        <w:tc>
          <w:tcPr>
            <w:tcW w:w="1864" w:type="dxa"/>
            <w:vAlign w:val="center"/>
          </w:tcPr>
          <w:p w14:paraId="16B44074" w14:textId="77777777" w:rsidR="00C21E95" w:rsidRDefault="00C21E95" w:rsidP="00C21E95">
            <w:pPr>
              <w:pStyle w:val="Sous-questions"/>
            </w:pPr>
            <w:r>
              <w:fldChar w:fldCharType="begin">
                <w:ffData>
                  <w:name w:val="ListeDéroulante4"/>
                  <w:enabled/>
                  <w:calcOnExit w:val="0"/>
                  <w:ddList>
                    <w:listEntry w:val="Choisir"/>
                    <w:listEntry w:val="Belge"/>
                    <w:listEntry w:val="UE"/>
                    <w:listEntry w:val="Hors UE"/>
                  </w:ddList>
                </w:ffData>
              </w:fldChar>
            </w:r>
            <w:r>
              <w:instrText xml:space="preserve"> FORMDROPDOWN </w:instrText>
            </w:r>
            <w:r w:rsidR="00000000">
              <w:fldChar w:fldCharType="separate"/>
            </w:r>
            <w:r>
              <w:fldChar w:fldCharType="end"/>
            </w:r>
          </w:p>
        </w:tc>
        <w:tc>
          <w:tcPr>
            <w:tcW w:w="1864" w:type="dxa"/>
            <w:vAlign w:val="center"/>
          </w:tcPr>
          <w:p w14:paraId="1C196B6C" w14:textId="77777777" w:rsidR="00C21E95" w:rsidRDefault="00C21E95" w:rsidP="00C21E95">
            <w:pPr>
              <w:pStyle w:val="Sous-questions"/>
            </w:pPr>
            <w:r>
              <w:fldChar w:fldCharType="begin">
                <w:ffData>
                  <w:name w:val="Texte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19" w:type="dxa"/>
            <w:vAlign w:val="center"/>
          </w:tcPr>
          <w:p w14:paraId="163ADA70" w14:textId="77777777" w:rsidR="00C21E95" w:rsidRDefault="00C21E95" w:rsidP="00C21E95">
            <w:pPr>
              <w:pStyle w:val="Sous-questions"/>
            </w:pPr>
            <w:r>
              <w:fldChar w:fldCharType="begin">
                <w:ffData>
                  <w:name w:val=""/>
                  <w:enabled/>
                  <w:calcOnExit w:val="0"/>
                  <w:checkBox>
                    <w:size w:val="16"/>
                    <w:default w:val="0"/>
                  </w:checkBox>
                </w:ffData>
              </w:fldChar>
            </w:r>
            <w:r>
              <w:instrText xml:space="preserve"> FORMCHECKBOX </w:instrText>
            </w:r>
            <w:r w:rsidR="00000000">
              <w:fldChar w:fldCharType="separate"/>
            </w:r>
            <w:r>
              <w:fldChar w:fldCharType="end"/>
            </w:r>
          </w:p>
        </w:tc>
        <w:tc>
          <w:tcPr>
            <w:tcW w:w="619" w:type="dxa"/>
            <w:vAlign w:val="center"/>
          </w:tcPr>
          <w:p w14:paraId="6ADACA1C" w14:textId="77777777" w:rsidR="00C21E95" w:rsidRDefault="00C21E95" w:rsidP="00C21E95">
            <w:pPr>
              <w:pStyle w:val="Sous-questions"/>
            </w:pPr>
            <w:r>
              <w:fldChar w:fldCharType="begin">
                <w:ffData>
                  <w:name w:val=""/>
                  <w:enabled/>
                  <w:calcOnExit w:val="0"/>
                  <w:checkBox>
                    <w:size w:val="16"/>
                    <w:default w:val="0"/>
                  </w:checkBox>
                </w:ffData>
              </w:fldChar>
            </w:r>
            <w:r>
              <w:instrText xml:space="preserve"> FORMCHECKBOX </w:instrText>
            </w:r>
            <w:r w:rsidR="00000000">
              <w:fldChar w:fldCharType="separate"/>
            </w:r>
            <w:r>
              <w:fldChar w:fldCharType="end"/>
            </w:r>
          </w:p>
        </w:tc>
      </w:tr>
      <w:tr w:rsidR="00C21E95" w14:paraId="736887FE" w14:textId="77777777" w:rsidTr="00BF107D">
        <w:trPr>
          <w:trHeight w:val="544"/>
        </w:trPr>
        <w:tc>
          <w:tcPr>
            <w:tcW w:w="401" w:type="dxa"/>
            <w:shd w:val="clear" w:color="auto" w:fill="F2F2F2" w:themeFill="background2"/>
            <w:vAlign w:val="center"/>
          </w:tcPr>
          <w:p w14:paraId="17552DED" w14:textId="77777777" w:rsidR="00C21E95" w:rsidRPr="00080A20" w:rsidRDefault="00C21E95" w:rsidP="00C21E95">
            <w:pPr>
              <w:pStyle w:val="Sous-questions"/>
              <w:rPr>
                <w:rStyle w:val="Violet"/>
                <w:szCs w:val="18"/>
              </w:rPr>
            </w:pPr>
            <w:r w:rsidRPr="00080A20">
              <w:rPr>
                <w:rStyle w:val="Violet"/>
                <w:szCs w:val="18"/>
              </w:rPr>
              <w:t>4</w:t>
            </w:r>
          </w:p>
        </w:tc>
        <w:tc>
          <w:tcPr>
            <w:tcW w:w="1864" w:type="dxa"/>
            <w:vAlign w:val="center"/>
          </w:tcPr>
          <w:p w14:paraId="39CF9B83" w14:textId="77777777" w:rsidR="00C21E95" w:rsidRDefault="00C21E95" w:rsidP="00C21E95">
            <w:pPr>
              <w:pStyle w:val="Sous-questions"/>
            </w:pPr>
            <w:r>
              <w:fldChar w:fldCharType="begin">
                <w:ffData>
                  <w:name w:val="Texte2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4" w:type="dxa"/>
            <w:vAlign w:val="center"/>
          </w:tcPr>
          <w:p w14:paraId="6C8DD631" w14:textId="77777777" w:rsidR="00C21E95" w:rsidRDefault="00C21E95" w:rsidP="00C21E95">
            <w:pPr>
              <w:pStyle w:val="Sous-questions"/>
            </w:pPr>
            <w:r>
              <w:fldChar w:fldCharType="begin">
                <w:ffData>
                  <w:name w:val="Texte2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4" w:type="dxa"/>
            <w:vAlign w:val="center"/>
          </w:tcPr>
          <w:p w14:paraId="185EFB55" w14:textId="22D8A8D4" w:rsidR="00C21E95" w:rsidRDefault="00C21E95" w:rsidP="00C21E95">
            <w:pPr>
              <w:pStyle w:val="Sous-questions"/>
            </w:pPr>
            <w:r>
              <w:fldChar w:fldCharType="begin">
                <w:ffData>
                  <w:name w:val="Texte2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47" w:type="dxa"/>
            <w:vAlign w:val="center"/>
          </w:tcPr>
          <w:p w14:paraId="41922F74" w14:textId="77777777" w:rsidR="00C21E95" w:rsidRDefault="00C21E95" w:rsidP="00C21E95">
            <w:pPr>
              <w:pStyle w:val="Sous-questions"/>
            </w:pPr>
            <w:r>
              <w:fldChar w:fldCharType="begin">
                <w:ffData>
                  <w:name w:val="Texte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4" w:type="dxa"/>
            <w:vAlign w:val="center"/>
          </w:tcPr>
          <w:p w14:paraId="20335354" w14:textId="067ED06D" w:rsidR="00C21E95" w:rsidRDefault="00C21E95" w:rsidP="00C21E95">
            <w:pPr>
              <w:pStyle w:val="Sous-questions"/>
            </w:pPr>
            <w:r w:rsidRPr="00277350">
              <w:fldChar w:fldCharType="begin">
                <w:ffData>
                  <w:name w:val=""/>
                  <w:enabled/>
                  <w:calcOnExit w:val="0"/>
                  <w:ddList>
                    <w:listEntry w:val="Choisir"/>
                    <w:listEntry w:val="&lt; CESS"/>
                    <w:listEntry w:val="= CESS"/>
                    <w:listEntry w:val="Ens. supérieur type court"/>
                    <w:listEntry w:val="Ens. supérieur type long"/>
                  </w:ddList>
                </w:ffData>
              </w:fldChar>
            </w:r>
            <w:r w:rsidRPr="00277350">
              <w:instrText xml:space="preserve"> FORMDROPDOWN </w:instrText>
            </w:r>
            <w:r w:rsidR="00000000">
              <w:fldChar w:fldCharType="separate"/>
            </w:r>
            <w:r w:rsidRPr="00277350">
              <w:fldChar w:fldCharType="end"/>
            </w:r>
          </w:p>
        </w:tc>
        <w:tc>
          <w:tcPr>
            <w:tcW w:w="1864" w:type="dxa"/>
            <w:vAlign w:val="center"/>
          </w:tcPr>
          <w:p w14:paraId="6C107D5A" w14:textId="77777777" w:rsidR="00C21E95" w:rsidRDefault="00C21E95" w:rsidP="00C21E95">
            <w:pPr>
              <w:pStyle w:val="Sous-questions"/>
            </w:pPr>
            <w:r>
              <w:fldChar w:fldCharType="begin">
                <w:ffData>
                  <w:name w:val="ListeDéroulante4"/>
                  <w:enabled/>
                  <w:calcOnExit w:val="0"/>
                  <w:ddList>
                    <w:listEntry w:val="Choisir"/>
                    <w:listEntry w:val="Belge"/>
                    <w:listEntry w:val="UE"/>
                    <w:listEntry w:val="Hors UE"/>
                  </w:ddList>
                </w:ffData>
              </w:fldChar>
            </w:r>
            <w:r>
              <w:instrText xml:space="preserve"> FORMDROPDOWN </w:instrText>
            </w:r>
            <w:r w:rsidR="00000000">
              <w:fldChar w:fldCharType="separate"/>
            </w:r>
            <w:r>
              <w:fldChar w:fldCharType="end"/>
            </w:r>
          </w:p>
        </w:tc>
        <w:tc>
          <w:tcPr>
            <w:tcW w:w="1864" w:type="dxa"/>
            <w:vAlign w:val="center"/>
          </w:tcPr>
          <w:p w14:paraId="4FA5DC9B" w14:textId="77777777" w:rsidR="00C21E95" w:rsidRDefault="00C21E95" w:rsidP="00C21E95">
            <w:pPr>
              <w:pStyle w:val="Sous-questions"/>
            </w:pPr>
            <w:r>
              <w:fldChar w:fldCharType="begin">
                <w:ffData>
                  <w:name w:val="Texte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19" w:type="dxa"/>
            <w:vAlign w:val="center"/>
          </w:tcPr>
          <w:p w14:paraId="290D0A57" w14:textId="77777777" w:rsidR="00C21E95" w:rsidRDefault="00C21E95" w:rsidP="00C21E95">
            <w:pPr>
              <w:pStyle w:val="Sous-questions"/>
            </w:pPr>
            <w:r>
              <w:fldChar w:fldCharType="begin">
                <w:ffData>
                  <w:name w:val=""/>
                  <w:enabled/>
                  <w:calcOnExit w:val="0"/>
                  <w:checkBox>
                    <w:size w:val="16"/>
                    <w:default w:val="0"/>
                  </w:checkBox>
                </w:ffData>
              </w:fldChar>
            </w:r>
            <w:r>
              <w:instrText xml:space="preserve"> FORMCHECKBOX </w:instrText>
            </w:r>
            <w:r w:rsidR="00000000">
              <w:fldChar w:fldCharType="separate"/>
            </w:r>
            <w:r>
              <w:fldChar w:fldCharType="end"/>
            </w:r>
          </w:p>
        </w:tc>
        <w:tc>
          <w:tcPr>
            <w:tcW w:w="619" w:type="dxa"/>
            <w:vAlign w:val="center"/>
          </w:tcPr>
          <w:p w14:paraId="745271E3" w14:textId="77777777" w:rsidR="00C21E95" w:rsidRDefault="00C21E95" w:rsidP="00C21E95">
            <w:pPr>
              <w:pStyle w:val="Sous-questions"/>
            </w:pPr>
            <w:r>
              <w:fldChar w:fldCharType="begin">
                <w:ffData>
                  <w:name w:val=""/>
                  <w:enabled/>
                  <w:calcOnExit w:val="0"/>
                  <w:checkBox>
                    <w:size w:val="16"/>
                    <w:default w:val="0"/>
                  </w:checkBox>
                </w:ffData>
              </w:fldChar>
            </w:r>
            <w:r>
              <w:instrText xml:space="preserve"> FORMCHECKBOX </w:instrText>
            </w:r>
            <w:r w:rsidR="00000000">
              <w:fldChar w:fldCharType="separate"/>
            </w:r>
            <w:r>
              <w:fldChar w:fldCharType="end"/>
            </w:r>
          </w:p>
        </w:tc>
      </w:tr>
      <w:tr w:rsidR="00C21E95" w14:paraId="5A3DF234" w14:textId="77777777" w:rsidTr="00BF107D">
        <w:trPr>
          <w:trHeight w:val="544"/>
        </w:trPr>
        <w:tc>
          <w:tcPr>
            <w:tcW w:w="401" w:type="dxa"/>
            <w:shd w:val="clear" w:color="auto" w:fill="F2F2F2" w:themeFill="background2"/>
            <w:vAlign w:val="center"/>
          </w:tcPr>
          <w:p w14:paraId="0C3601C7" w14:textId="77777777" w:rsidR="00C21E95" w:rsidRPr="00080A20" w:rsidRDefault="00C21E95" w:rsidP="00C21E95">
            <w:pPr>
              <w:pStyle w:val="Sous-questions"/>
              <w:rPr>
                <w:rStyle w:val="Violet"/>
                <w:szCs w:val="18"/>
              </w:rPr>
            </w:pPr>
            <w:r w:rsidRPr="00080A20">
              <w:rPr>
                <w:rStyle w:val="Violet"/>
                <w:szCs w:val="18"/>
              </w:rPr>
              <w:t>5</w:t>
            </w:r>
          </w:p>
        </w:tc>
        <w:tc>
          <w:tcPr>
            <w:tcW w:w="1864" w:type="dxa"/>
            <w:vAlign w:val="center"/>
          </w:tcPr>
          <w:p w14:paraId="0EEEF55B" w14:textId="77777777" w:rsidR="00C21E95" w:rsidRDefault="00C21E95" w:rsidP="00C21E95">
            <w:pPr>
              <w:pStyle w:val="Sous-questions"/>
            </w:pPr>
            <w:r>
              <w:fldChar w:fldCharType="begin">
                <w:ffData>
                  <w:name w:val="Texte2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4" w:type="dxa"/>
            <w:vAlign w:val="center"/>
          </w:tcPr>
          <w:p w14:paraId="0047512B" w14:textId="77777777" w:rsidR="00C21E95" w:rsidRDefault="00C21E95" w:rsidP="00C21E95">
            <w:pPr>
              <w:pStyle w:val="Sous-questions"/>
            </w:pPr>
            <w:r>
              <w:fldChar w:fldCharType="begin">
                <w:ffData>
                  <w:name w:val="Texte2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4" w:type="dxa"/>
            <w:vAlign w:val="center"/>
          </w:tcPr>
          <w:p w14:paraId="4B019F6F" w14:textId="3D29C8B6" w:rsidR="00C21E95" w:rsidRDefault="00C21E95" w:rsidP="00C21E95">
            <w:pPr>
              <w:pStyle w:val="Sous-questions"/>
            </w:pPr>
            <w:r>
              <w:fldChar w:fldCharType="begin">
                <w:ffData>
                  <w:name w:val="Texte2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47" w:type="dxa"/>
            <w:vAlign w:val="center"/>
          </w:tcPr>
          <w:p w14:paraId="0D89666E" w14:textId="77777777" w:rsidR="00C21E95" w:rsidRDefault="00C21E95" w:rsidP="00C21E95">
            <w:pPr>
              <w:pStyle w:val="Sous-questions"/>
            </w:pPr>
            <w:r>
              <w:fldChar w:fldCharType="begin">
                <w:ffData>
                  <w:name w:val="Texte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4" w:type="dxa"/>
            <w:vAlign w:val="center"/>
          </w:tcPr>
          <w:p w14:paraId="6B2B4959" w14:textId="2AA37BA4" w:rsidR="00C21E95" w:rsidRDefault="00C21E95" w:rsidP="00C21E95">
            <w:pPr>
              <w:pStyle w:val="Sous-questions"/>
            </w:pPr>
            <w:r w:rsidRPr="00277350">
              <w:fldChar w:fldCharType="begin">
                <w:ffData>
                  <w:name w:val=""/>
                  <w:enabled/>
                  <w:calcOnExit w:val="0"/>
                  <w:ddList>
                    <w:listEntry w:val="Choisir"/>
                    <w:listEntry w:val="&lt; CESS"/>
                    <w:listEntry w:val="= CESS"/>
                    <w:listEntry w:val="Ens. supérieur type court"/>
                    <w:listEntry w:val="Ens. supérieur type long"/>
                  </w:ddList>
                </w:ffData>
              </w:fldChar>
            </w:r>
            <w:r w:rsidRPr="00277350">
              <w:instrText xml:space="preserve"> FORMDROPDOWN </w:instrText>
            </w:r>
            <w:r w:rsidR="00000000">
              <w:fldChar w:fldCharType="separate"/>
            </w:r>
            <w:r w:rsidRPr="00277350">
              <w:fldChar w:fldCharType="end"/>
            </w:r>
          </w:p>
        </w:tc>
        <w:tc>
          <w:tcPr>
            <w:tcW w:w="1864" w:type="dxa"/>
            <w:vAlign w:val="center"/>
          </w:tcPr>
          <w:p w14:paraId="76A9CECB" w14:textId="77777777" w:rsidR="00C21E95" w:rsidRDefault="00C21E95" w:rsidP="00C21E95">
            <w:pPr>
              <w:pStyle w:val="Sous-questions"/>
            </w:pPr>
            <w:r>
              <w:fldChar w:fldCharType="begin">
                <w:ffData>
                  <w:name w:val="ListeDéroulante4"/>
                  <w:enabled/>
                  <w:calcOnExit w:val="0"/>
                  <w:ddList>
                    <w:listEntry w:val="Choisir"/>
                    <w:listEntry w:val="Belge"/>
                    <w:listEntry w:val="UE"/>
                    <w:listEntry w:val="Hors UE"/>
                  </w:ddList>
                </w:ffData>
              </w:fldChar>
            </w:r>
            <w:r>
              <w:instrText xml:space="preserve"> FORMDROPDOWN </w:instrText>
            </w:r>
            <w:r w:rsidR="00000000">
              <w:fldChar w:fldCharType="separate"/>
            </w:r>
            <w:r>
              <w:fldChar w:fldCharType="end"/>
            </w:r>
          </w:p>
        </w:tc>
        <w:tc>
          <w:tcPr>
            <w:tcW w:w="1864" w:type="dxa"/>
            <w:vAlign w:val="center"/>
          </w:tcPr>
          <w:p w14:paraId="6B6F3E80" w14:textId="77777777" w:rsidR="00C21E95" w:rsidRDefault="00C21E95" w:rsidP="00C21E95">
            <w:pPr>
              <w:pStyle w:val="Sous-questions"/>
            </w:pPr>
            <w:r>
              <w:fldChar w:fldCharType="begin">
                <w:ffData>
                  <w:name w:val="Texte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19" w:type="dxa"/>
            <w:vAlign w:val="center"/>
          </w:tcPr>
          <w:p w14:paraId="25BD9EFA" w14:textId="77777777" w:rsidR="00C21E95" w:rsidRDefault="00C21E95" w:rsidP="00C21E95">
            <w:pPr>
              <w:pStyle w:val="Sous-questions"/>
            </w:pPr>
            <w:r>
              <w:fldChar w:fldCharType="begin">
                <w:ffData>
                  <w:name w:val=""/>
                  <w:enabled/>
                  <w:calcOnExit w:val="0"/>
                  <w:checkBox>
                    <w:size w:val="16"/>
                    <w:default w:val="0"/>
                  </w:checkBox>
                </w:ffData>
              </w:fldChar>
            </w:r>
            <w:r>
              <w:instrText xml:space="preserve"> FORMCHECKBOX </w:instrText>
            </w:r>
            <w:r w:rsidR="00000000">
              <w:fldChar w:fldCharType="separate"/>
            </w:r>
            <w:r>
              <w:fldChar w:fldCharType="end"/>
            </w:r>
          </w:p>
        </w:tc>
        <w:tc>
          <w:tcPr>
            <w:tcW w:w="619" w:type="dxa"/>
            <w:vAlign w:val="center"/>
          </w:tcPr>
          <w:p w14:paraId="768894A4" w14:textId="77777777" w:rsidR="00C21E95" w:rsidRDefault="00C21E95" w:rsidP="00C21E95">
            <w:pPr>
              <w:pStyle w:val="Sous-questions"/>
            </w:pPr>
            <w:r>
              <w:fldChar w:fldCharType="begin">
                <w:ffData>
                  <w:name w:val=""/>
                  <w:enabled/>
                  <w:calcOnExit w:val="0"/>
                  <w:checkBox>
                    <w:size w:val="16"/>
                    <w:default w:val="0"/>
                  </w:checkBox>
                </w:ffData>
              </w:fldChar>
            </w:r>
            <w:r>
              <w:instrText xml:space="preserve"> FORMCHECKBOX </w:instrText>
            </w:r>
            <w:r w:rsidR="00000000">
              <w:fldChar w:fldCharType="separate"/>
            </w:r>
            <w:r>
              <w:fldChar w:fldCharType="end"/>
            </w:r>
          </w:p>
        </w:tc>
      </w:tr>
      <w:tr w:rsidR="00C21E95" w14:paraId="135E3872" w14:textId="77777777" w:rsidTr="00BF107D">
        <w:trPr>
          <w:trHeight w:val="544"/>
        </w:trPr>
        <w:tc>
          <w:tcPr>
            <w:tcW w:w="401" w:type="dxa"/>
            <w:shd w:val="clear" w:color="auto" w:fill="F2F2F2" w:themeFill="background2"/>
            <w:vAlign w:val="center"/>
          </w:tcPr>
          <w:p w14:paraId="158198EC" w14:textId="77777777" w:rsidR="00C21E95" w:rsidRPr="00080A20" w:rsidRDefault="00C21E95" w:rsidP="00C21E95">
            <w:pPr>
              <w:pStyle w:val="Sous-questions"/>
              <w:rPr>
                <w:rStyle w:val="Violet"/>
                <w:szCs w:val="18"/>
              </w:rPr>
            </w:pPr>
            <w:r w:rsidRPr="00080A20">
              <w:rPr>
                <w:rStyle w:val="Violet"/>
                <w:szCs w:val="18"/>
              </w:rPr>
              <w:t>6</w:t>
            </w:r>
          </w:p>
        </w:tc>
        <w:tc>
          <w:tcPr>
            <w:tcW w:w="1864" w:type="dxa"/>
            <w:vAlign w:val="center"/>
          </w:tcPr>
          <w:p w14:paraId="27D45C05" w14:textId="77777777" w:rsidR="00C21E95" w:rsidRDefault="00C21E95" w:rsidP="00C21E95">
            <w:pPr>
              <w:pStyle w:val="Sous-questions"/>
            </w:pPr>
            <w:r>
              <w:fldChar w:fldCharType="begin">
                <w:ffData>
                  <w:name w:val="Texte2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4" w:type="dxa"/>
            <w:vAlign w:val="center"/>
          </w:tcPr>
          <w:p w14:paraId="18DAEDD5" w14:textId="77777777" w:rsidR="00C21E95" w:rsidRDefault="00C21E95" w:rsidP="00C21E95">
            <w:pPr>
              <w:pStyle w:val="Sous-questions"/>
            </w:pPr>
            <w:r>
              <w:fldChar w:fldCharType="begin">
                <w:ffData>
                  <w:name w:val="Texte2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4" w:type="dxa"/>
            <w:vAlign w:val="center"/>
          </w:tcPr>
          <w:p w14:paraId="21E2B8D5" w14:textId="04420EC4" w:rsidR="00C21E95" w:rsidRDefault="00C21E95" w:rsidP="00C21E95">
            <w:pPr>
              <w:pStyle w:val="Sous-questions"/>
            </w:pPr>
            <w:r>
              <w:fldChar w:fldCharType="begin">
                <w:ffData>
                  <w:name w:val="Texte2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47" w:type="dxa"/>
            <w:vAlign w:val="center"/>
          </w:tcPr>
          <w:p w14:paraId="5F8BF766" w14:textId="77777777" w:rsidR="00C21E95" w:rsidRDefault="00C21E95" w:rsidP="00C21E95">
            <w:pPr>
              <w:pStyle w:val="Sous-questions"/>
            </w:pPr>
            <w:r>
              <w:fldChar w:fldCharType="begin">
                <w:ffData>
                  <w:name w:val="Texte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4" w:type="dxa"/>
            <w:vAlign w:val="center"/>
          </w:tcPr>
          <w:p w14:paraId="179EFD84" w14:textId="730614F8" w:rsidR="00C21E95" w:rsidRDefault="00C21E95" w:rsidP="00C21E95">
            <w:pPr>
              <w:pStyle w:val="Sous-questions"/>
            </w:pPr>
            <w:r w:rsidRPr="00277350">
              <w:fldChar w:fldCharType="begin">
                <w:ffData>
                  <w:name w:val=""/>
                  <w:enabled/>
                  <w:calcOnExit w:val="0"/>
                  <w:ddList>
                    <w:listEntry w:val="Choisir"/>
                    <w:listEntry w:val="&lt; CESS"/>
                    <w:listEntry w:val="= CESS"/>
                    <w:listEntry w:val="Ens. supérieur type court"/>
                    <w:listEntry w:val="Ens. supérieur type long"/>
                  </w:ddList>
                </w:ffData>
              </w:fldChar>
            </w:r>
            <w:r w:rsidRPr="00277350">
              <w:instrText xml:space="preserve"> FORMDROPDOWN </w:instrText>
            </w:r>
            <w:r w:rsidR="00000000">
              <w:fldChar w:fldCharType="separate"/>
            </w:r>
            <w:r w:rsidRPr="00277350">
              <w:fldChar w:fldCharType="end"/>
            </w:r>
          </w:p>
        </w:tc>
        <w:tc>
          <w:tcPr>
            <w:tcW w:w="1864" w:type="dxa"/>
            <w:vAlign w:val="center"/>
          </w:tcPr>
          <w:p w14:paraId="4970754A" w14:textId="77777777" w:rsidR="00C21E95" w:rsidRDefault="00C21E95" w:rsidP="00C21E95">
            <w:pPr>
              <w:pStyle w:val="Sous-questions"/>
            </w:pPr>
            <w:r>
              <w:fldChar w:fldCharType="begin">
                <w:ffData>
                  <w:name w:val="ListeDéroulante4"/>
                  <w:enabled/>
                  <w:calcOnExit w:val="0"/>
                  <w:ddList>
                    <w:listEntry w:val="Choisir"/>
                    <w:listEntry w:val="Belge"/>
                    <w:listEntry w:val="UE"/>
                    <w:listEntry w:val="Hors UE"/>
                  </w:ddList>
                </w:ffData>
              </w:fldChar>
            </w:r>
            <w:r>
              <w:instrText xml:space="preserve"> FORMDROPDOWN </w:instrText>
            </w:r>
            <w:r w:rsidR="00000000">
              <w:fldChar w:fldCharType="separate"/>
            </w:r>
            <w:r>
              <w:fldChar w:fldCharType="end"/>
            </w:r>
          </w:p>
        </w:tc>
        <w:tc>
          <w:tcPr>
            <w:tcW w:w="1864" w:type="dxa"/>
            <w:vAlign w:val="center"/>
          </w:tcPr>
          <w:p w14:paraId="7A506488" w14:textId="77777777" w:rsidR="00C21E95" w:rsidRDefault="00C21E95" w:rsidP="00C21E95">
            <w:pPr>
              <w:pStyle w:val="Sous-questions"/>
            </w:pPr>
            <w:r>
              <w:fldChar w:fldCharType="begin">
                <w:ffData>
                  <w:name w:val="Texte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19" w:type="dxa"/>
            <w:vAlign w:val="center"/>
          </w:tcPr>
          <w:p w14:paraId="792DAEA3" w14:textId="77777777" w:rsidR="00C21E95" w:rsidRDefault="00C21E95" w:rsidP="00C21E95">
            <w:pPr>
              <w:pStyle w:val="Sous-questions"/>
            </w:pPr>
            <w:r>
              <w:fldChar w:fldCharType="begin">
                <w:ffData>
                  <w:name w:val=""/>
                  <w:enabled/>
                  <w:calcOnExit w:val="0"/>
                  <w:checkBox>
                    <w:size w:val="16"/>
                    <w:default w:val="0"/>
                  </w:checkBox>
                </w:ffData>
              </w:fldChar>
            </w:r>
            <w:r>
              <w:instrText xml:space="preserve"> FORMCHECKBOX </w:instrText>
            </w:r>
            <w:r w:rsidR="00000000">
              <w:fldChar w:fldCharType="separate"/>
            </w:r>
            <w:r>
              <w:fldChar w:fldCharType="end"/>
            </w:r>
          </w:p>
        </w:tc>
        <w:tc>
          <w:tcPr>
            <w:tcW w:w="619" w:type="dxa"/>
            <w:vAlign w:val="center"/>
          </w:tcPr>
          <w:p w14:paraId="68919F85" w14:textId="77777777" w:rsidR="00C21E95" w:rsidRDefault="00C21E95" w:rsidP="00C21E95">
            <w:pPr>
              <w:pStyle w:val="Sous-questions"/>
            </w:pPr>
            <w:r>
              <w:fldChar w:fldCharType="begin">
                <w:ffData>
                  <w:name w:val=""/>
                  <w:enabled/>
                  <w:calcOnExit w:val="0"/>
                  <w:checkBox>
                    <w:size w:val="16"/>
                    <w:default w:val="0"/>
                  </w:checkBox>
                </w:ffData>
              </w:fldChar>
            </w:r>
            <w:r>
              <w:instrText xml:space="preserve"> FORMCHECKBOX </w:instrText>
            </w:r>
            <w:r w:rsidR="00000000">
              <w:fldChar w:fldCharType="separate"/>
            </w:r>
            <w:r>
              <w:fldChar w:fldCharType="end"/>
            </w:r>
          </w:p>
        </w:tc>
      </w:tr>
      <w:tr w:rsidR="00C21E95" w14:paraId="40E3E39B" w14:textId="77777777" w:rsidTr="00BF107D">
        <w:trPr>
          <w:trHeight w:val="544"/>
        </w:trPr>
        <w:tc>
          <w:tcPr>
            <w:tcW w:w="401" w:type="dxa"/>
            <w:shd w:val="clear" w:color="auto" w:fill="F2F2F2" w:themeFill="background2"/>
            <w:vAlign w:val="center"/>
          </w:tcPr>
          <w:p w14:paraId="20A8240A" w14:textId="77777777" w:rsidR="00C21E95" w:rsidRPr="00080A20" w:rsidRDefault="00C21E95" w:rsidP="00C21E95">
            <w:pPr>
              <w:pStyle w:val="Corps"/>
              <w:jc w:val="center"/>
              <w:rPr>
                <w:rStyle w:val="Violet"/>
                <w:sz w:val="18"/>
                <w:szCs w:val="18"/>
              </w:rPr>
            </w:pPr>
            <w:r w:rsidRPr="00080A20">
              <w:rPr>
                <w:rStyle w:val="Violet"/>
                <w:sz w:val="18"/>
                <w:szCs w:val="18"/>
              </w:rPr>
              <w:t>7</w:t>
            </w:r>
          </w:p>
        </w:tc>
        <w:tc>
          <w:tcPr>
            <w:tcW w:w="1864" w:type="dxa"/>
            <w:vAlign w:val="center"/>
          </w:tcPr>
          <w:p w14:paraId="6D7B5711" w14:textId="77777777" w:rsidR="00C21E95" w:rsidRDefault="00C21E95" w:rsidP="00C21E95">
            <w:pPr>
              <w:pStyle w:val="Sous-questions"/>
            </w:pPr>
            <w:r>
              <w:fldChar w:fldCharType="begin">
                <w:ffData>
                  <w:name w:val="Texte2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4" w:type="dxa"/>
            <w:vAlign w:val="center"/>
          </w:tcPr>
          <w:p w14:paraId="2FC8134C" w14:textId="77777777" w:rsidR="00C21E95" w:rsidRDefault="00C21E95" w:rsidP="00C21E95">
            <w:pPr>
              <w:pStyle w:val="Sous-questions"/>
            </w:pPr>
            <w:r>
              <w:fldChar w:fldCharType="begin">
                <w:ffData>
                  <w:name w:val="Texte2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4" w:type="dxa"/>
            <w:vAlign w:val="center"/>
          </w:tcPr>
          <w:p w14:paraId="299928A5" w14:textId="45C47317" w:rsidR="00C21E95" w:rsidRDefault="00C21E95" w:rsidP="00C21E95">
            <w:pPr>
              <w:pStyle w:val="Sous-questions"/>
            </w:pPr>
            <w:r>
              <w:fldChar w:fldCharType="begin">
                <w:ffData>
                  <w:name w:val="Texte2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47" w:type="dxa"/>
            <w:vAlign w:val="center"/>
          </w:tcPr>
          <w:p w14:paraId="1F2F3C0C" w14:textId="77777777" w:rsidR="00C21E95" w:rsidRDefault="00C21E95" w:rsidP="00C21E95">
            <w:pPr>
              <w:pStyle w:val="Sous-questions"/>
            </w:pPr>
            <w:r>
              <w:fldChar w:fldCharType="begin">
                <w:ffData>
                  <w:name w:val="Texte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4" w:type="dxa"/>
            <w:vAlign w:val="center"/>
          </w:tcPr>
          <w:p w14:paraId="721F5546" w14:textId="2484E90C" w:rsidR="00C21E95" w:rsidRDefault="00C21E95" w:rsidP="00C21E95">
            <w:pPr>
              <w:pStyle w:val="Sous-questions"/>
            </w:pPr>
            <w:r w:rsidRPr="00277350">
              <w:fldChar w:fldCharType="begin">
                <w:ffData>
                  <w:name w:val=""/>
                  <w:enabled/>
                  <w:calcOnExit w:val="0"/>
                  <w:ddList>
                    <w:listEntry w:val="Choisir"/>
                    <w:listEntry w:val="&lt; CESS"/>
                    <w:listEntry w:val="= CESS"/>
                    <w:listEntry w:val="Ens. supérieur type court"/>
                    <w:listEntry w:val="Ens. supérieur type long"/>
                  </w:ddList>
                </w:ffData>
              </w:fldChar>
            </w:r>
            <w:r w:rsidRPr="00277350">
              <w:instrText xml:space="preserve"> FORMDROPDOWN </w:instrText>
            </w:r>
            <w:r w:rsidR="00000000">
              <w:fldChar w:fldCharType="separate"/>
            </w:r>
            <w:r w:rsidRPr="00277350">
              <w:fldChar w:fldCharType="end"/>
            </w:r>
          </w:p>
        </w:tc>
        <w:tc>
          <w:tcPr>
            <w:tcW w:w="1864" w:type="dxa"/>
            <w:vAlign w:val="center"/>
          </w:tcPr>
          <w:p w14:paraId="3717521F" w14:textId="77777777" w:rsidR="00C21E95" w:rsidRDefault="00C21E95" w:rsidP="00C21E95">
            <w:pPr>
              <w:pStyle w:val="Sous-questions"/>
            </w:pPr>
            <w:r>
              <w:fldChar w:fldCharType="begin">
                <w:ffData>
                  <w:name w:val="ListeDéroulante4"/>
                  <w:enabled/>
                  <w:calcOnExit w:val="0"/>
                  <w:ddList>
                    <w:listEntry w:val="Choisir"/>
                    <w:listEntry w:val="Belge"/>
                    <w:listEntry w:val="UE"/>
                    <w:listEntry w:val="Hors UE"/>
                  </w:ddList>
                </w:ffData>
              </w:fldChar>
            </w:r>
            <w:r>
              <w:instrText xml:space="preserve"> FORMDROPDOWN </w:instrText>
            </w:r>
            <w:r w:rsidR="00000000">
              <w:fldChar w:fldCharType="separate"/>
            </w:r>
            <w:r>
              <w:fldChar w:fldCharType="end"/>
            </w:r>
          </w:p>
        </w:tc>
        <w:tc>
          <w:tcPr>
            <w:tcW w:w="1864" w:type="dxa"/>
            <w:vAlign w:val="center"/>
          </w:tcPr>
          <w:p w14:paraId="14B63420" w14:textId="77777777" w:rsidR="00C21E95" w:rsidRDefault="00C21E95" w:rsidP="00C21E95">
            <w:pPr>
              <w:pStyle w:val="Sous-questions"/>
            </w:pPr>
            <w:r>
              <w:fldChar w:fldCharType="begin">
                <w:ffData>
                  <w:name w:val="Texte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19" w:type="dxa"/>
            <w:vAlign w:val="center"/>
          </w:tcPr>
          <w:p w14:paraId="2CFA6054" w14:textId="77777777" w:rsidR="00C21E95" w:rsidRDefault="00C21E95" w:rsidP="00C21E95">
            <w:pPr>
              <w:pStyle w:val="Sous-questions"/>
            </w:pPr>
            <w:r>
              <w:fldChar w:fldCharType="begin">
                <w:ffData>
                  <w:name w:val=""/>
                  <w:enabled/>
                  <w:calcOnExit w:val="0"/>
                  <w:checkBox>
                    <w:size w:val="16"/>
                    <w:default w:val="0"/>
                  </w:checkBox>
                </w:ffData>
              </w:fldChar>
            </w:r>
            <w:r>
              <w:instrText xml:space="preserve"> FORMCHECKBOX </w:instrText>
            </w:r>
            <w:r w:rsidR="00000000">
              <w:fldChar w:fldCharType="separate"/>
            </w:r>
            <w:r>
              <w:fldChar w:fldCharType="end"/>
            </w:r>
          </w:p>
        </w:tc>
        <w:tc>
          <w:tcPr>
            <w:tcW w:w="619" w:type="dxa"/>
            <w:vAlign w:val="center"/>
          </w:tcPr>
          <w:p w14:paraId="1C4E52E8" w14:textId="77777777" w:rsidR="00C21E95" w:rsidRDefault="00C21E95" w:rsidP="00C21E95">
            <w:pPr>
              <w:pStyle w:val="Sous-questions"/>
            </w:pPr>
            <w:r>
              <w:fldChar w:fldCharType="begin">
                <w:ffData>
                  <w:name w:val=""/>
                  <w:enabled/>
                  <w:calcOnExit w:val="0"/>
                  <w:checkBox>
                    <w:size w:val="16"/>
                    <w:default w:val="0"/>
                  </w:checkBox>
                </w:ffData>
              </w:fldChar>
            </w:r>
            <w:r>
              <w:instrText xml:space="preserve"> FORMCHECKBOX </w:instrText>
            </w:r>
            <w:r w:rsidR="00000000">
              <w:fldChar w:fldCharType="separate"/>
            </w:r>
            <w:r>
              <w:fldChar w:fldCharType="end"/>
            </w:r>
          </w:p>
        </w:tc>
      </w:tr>
      <w:tr w:rsidR="00C21E95" w14:paraId="5FDC56BE" w14:textId="77777777" w:rsidTr="00BF107D">
        <w:trPr>
          <w:trHeight w:val="544"/>
        </w:trPr>
        <w:tc>
          <w:tcPr>
            <w:tcW w:w="401" w:type="dxa"/>
            <w:shd w:val="clear" w:color="auto" w:fill="F2F2F2" w:themeFill="background2"/>
            <w:vAlign w:val="center"/>
          </w:tcPr>
          <w:p w14:paraId="019F8C47" w14:textId="77777777" w:rsidR="00C21E95" w:rsidRPr="00080A20" w:rsidRDefault="00C21E95" w:rsidP="00C21E95">
            <w:pPr>
              <w:pStyle w:val="Corps"/>
              <w:jc w:val="center"/>
              <w:rPr>
                <w:rStyle w:val="Violet"/>
                <w:sz w:val="18"/>
                <w:szCs w:val="18"/>
              </w:rPr>
            </w:pPr>
            <w:r w:rsidRPr="00080A20">
              <w:rPr>
                <w:rStyle w:val="Violet"/>
                <w:sz w:val="18"/>
                <w:szCs w:val="18"/>
              </w:rPr>
              <w:t>8</w:t>
            </w:r>
          </w:p>
        </w:tc>
        <w:tc>
          <w:tcPr>
            <w:tcW w:w="1864" w:type="dxa"/>
            <w:vAlign w:val="center"/>
          </w:tcPr>
          <w:p w14:paraId="60D52089" w14:textId="77777777" w:rsidR="00C21E95" w:rsidRDefault="00C21E95" w:rsidP="00C21E95">
            <w:pPr>
              <w:pStyle w:val="Sous-questions"/>
            </w:pPr>
            <w:r>
              <w:fldChar w:fldCharType="begin">
                <w:ffData>
                  <w:name w:val="Texte2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4" w:type="dxa"/>
            <w:vAlign w:val="center"/>
          </w:tcPr>
          <w:p w14:paraId="6B4E1012" w14:textId="77777777" w:rsidR="00C21E95" w:rsidRDefault="00C21E95" w:rsidP="00C21E95">
            <w:pPr>
              <w:pStyle w:val="Sous-questions"/>
            </w:pPr>
            <w:r>
              <w:fldChar w:fldCharType="begin">
                <w:ffData>
                  <w:name w:val="Texte2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4" w:type="dxa"/>
            <w:vAlign w:val="center"/>
          </w:tcPr>
          <w:p w14:paraId="2CCB61D9" w14:textId="7947AD01" w:rsidR="00C21E95" w:rsidRDefault="00C21E95" w:rsidP="00C21E95">
            <w:pPr>
              <w:pStyle w:val="Sous-questions"/>
            </w:pPr>
            <w:r>
              <w:fldChar w:fldCharType="begin">
                <w:ffData>
                  <w:name w:val="Texte2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47" w:type="dxa"/>
            <w:vAlign w:val="center"/>
          </w:tcPr>
          <w:p w14:paraId="6826E40D" w14:textId="77777777" w:rsidR="00C21E95" w:rsidRDefault="00C21E95" w:rsidP="00C21E95">
            <w:pPr>
              <w:pStyle w:val="Sous-questions"/>
            </w:pPr>
            <w:r>
              <w:fldChar w:fldCharType="begin">
                <w:ffData>
                  <w:name w:val="Texte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4" w:type="dxa"/>
            <w:vAlign w:val="center"/>
          </w:tcPr>
          <w:p w14:paraId="3707B04C" w14:textId="3F22D86F" w:rsidR="00C21E95" w:rsidRDefault="00C21E95" w:rsidP="00C21E95">
            <w:pPr>
              <w:pStyle w:val="Sous-questions"/>
            </w:pPr>
            <w:r w:rsidRPr="00277350">
              <w:fldChar w:fldCharType="begin">
                <w:ffData>
                  <w:name w:val=""/>
                  <w:enabled/>
                  <w:calcOnExit w:val="0"/>
                  <w:ddList>
                    <w:listEntry w:val="Choisir"/>
                    <w:listEntry w:val="&lt; CESS"/>
                    <w:listEntry w:val="= CESS"/>
                    <w:listEntry w:val="Ens. supérieur type court"/>
                    <w:listEntry w:val="Ens. supérieur type long"/>
                  </w:ddList>
                </w:ffData>
              </w:fldChar>
            </w:r>
            <w:r w:rsidRPr="00277350">
              <w:instrText xml:space="preserve"> FORMDROPDOWN </w:instrText>
            </w:r>
            <w:r w:rsidR="00000000">
              <w:fldChar w:fldCharType="separate"/>
            </w:r>
            <w:r w:rsidRPr="00277350">
              <w:fldChar w:fldCharType="end"/>
            </w:r>
          </w:p>
        </w:tc>
        <w:tc>
          <w:tcPr>
            <w:tcW w:w="1864" w:type="dxa"/>
            <w:vAlign w:val="center"/>
          </w:tcPr>
          <w:p w14:paraId="3D032AD4" w14:textId="77777777" w:rsidR="00C21E95" w:rsidRDefault="00C21E95" w:rsidP="00C21E95">
            <w:pPr>
              <w:pStyle w:val="Sous-questions"/>
            </w:pPr>
            <w:r>
              <w:fldChar w:fldCharType="begin">
                <w:ffData>
                  <w:name w:val="ListeDéroulante4"/>
                  <w:enabled/>
                  <w:calcOnExit w:val="0"/>
                  <w:ddList>
                    <w:listEntry w:val="Choisir"/>
                    <w:listEntry w:val="Belge"/>
                    <w:listEntry w:val="UE"/>
                    <w:listEntry w:val="Hors UE"/>
                  </w:ddList>
                </w:ffData>
              </w:fldChar>
            </w:r>
            <w:r>
              <w:instrText xml:space="preserve"> FORMDROPDOWN </w:instrText>
            </w:r>
            <w:r w:rsidR="00000000">
              <w:fldChar w:fldCharType="separate"/>
            </w:r>
            <w:r>
              <w:fldChar w:fldCharType="end"/>
            </w:r>
          </w:p>
        </w:tc>
        <w:tc>
          <w:tcPr>
            <w:tcW w:w="1864" w:type="dxa"/>
            <w:vAlign w:val="center"/>
          </w:tcPr>
          <w:p w14:paraId="3D8ECAFA" w14:textId="77777777" w:rsidR="00C21E95" w:rsidRDefault="00C21E95" w:rsidP="00C21E95">
            <w:pPr>
              <w:pStyle w:val="Sous-questions"/>
            </w:pPr>
            <w:r>
              <w:fldChar w:fldCharType="begin">
                <w:ffData>
                  <w:name w:val="Texte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19" w:type="dxa"/>
            <w:vAlign w:val="center"/>
          </w:tcPr>
          <w:p w14:paraId="2A0DA8FF" w14:textId="77777777" w:rsidR="00C21E95" w:rsidRDefault="00C21E95" w:rsidP="00C21E95">
            <w:pPr>
              <w:pStyle w:val="Sous-questions"/>
            </w:pPr>
            <w:r>
              <w:fldChar w:fldCharType="begin">
                <w:ffData>
                  <w:name w:val=""/>
                  <w:enabled/>
                  <w:calcOnExit w:val="0"/>
                  <w:checkBox>
                    <w:size w:val="16"/>
                    <w:default w:val="0"/>
                  </w:checkBox>
                </w:ffData>
              </w:fldChar>
            </w:r>
            <w:r>
              <w:instrText xml:space="preserve"> FORMCHECKBOX </w:instrText>
            </w:r>
            <w:r w:rsidR="00000000">
              <w:fldChar w:fldCharType="separate"/>
            </w:r>
            <w:r>
              <w:fldChar w:fldCharType="end"/>
            </w:r>
          </w:p>
        </w:tc>
        <w:tc>
          <w:tcPr>
            <w:tcW w:w="619" w:type="dxa"/>
            <w:vAlign w:val="center"/>
          </w:tcPr>
          <w:p w14:paraId="6918FFBF" w14:textId="77777777" w:rsidR="00C21E95" w:rsidRDefault="00C21E95" w:rsidP="00C21E95">
            <w:pPr>
              <w:pStyle w:val="Sous-questions"/>
            </w:pPr>
            <w:r>
              <w:fldChar w:fldCharType="begin">
                <w:ffData>
                  <w:name w:val=""/>
                  <w:enabled/>
                  <w:calcOnExit w:val="0"/>
                  <w:checkBox>
                    <w:size w:val="16"/>
                    <w:default w:val="0"/>
                  </w:checkBox>
                </w:ffData>
              </w:fldChar>
            </w:r>
            <w:r>
              <w:instrText xml:space="preserve"> FORMCHECKBOX </w:instrText>
            </w:r>
            <w:r w:rsidR="00000000">
              <w:fldChar w:fldCharType="separate"/>
            </w:r>
            <w:r>
              <w:fldChar w:fldCharType="end"/>
            </w:r>
          </w:p>
        </w:tc>
      </w:tr>
      <w:tr w:rsidR="00C21E95" w14:paraId="79704DFC" w14:textId="77777777" w:rsidTr="00BF107D">
        <w:trPr>
          <w:trHeight w:val="544"/>
        </w:trPr>
        <w:tc>
          <w:tcPr>
            <w:tcW w:w="401" w:type="dxa"/>
            <w:shd w:val="clear" w:color="auto" w:fill="F2F2F2" w:themeFill="background2"/>
            <w:vAlign w:val="center"/>
          </w:tcPr>
          <w:p w14:paraId="22F8A326" w14:textId="77777777" w:rsidR="00C21E95" w:rsidRPr="00080A20" w:rsidRDefault="00C21E95" w:rsidP="00C21E95">
            <w:pPr>
              <w:pStyle w:val="Corps"/>
              <w:jc w:val="center"/>
              <w:rPr>
                <w:rStyle w:val="Violet"/>
                <w:sz w:val="18"/>
                <w:szCs w:val="18"/>
              </w:rPr>
            </w:pPr>
            <w:r w:rsidRPr="00080A20">
              <w:rPr>
                <w:rStyle w:val="Violet"/>
                <w:sz w:val="18"/>
                <w:szCs w:val="18"/>
              </w:rPr>
              <w:t>9</w:t>
            </w:r>
          </w:p>
        </w:tc>
        <w:tc>
          <w:tcPr>
            <w:tcW w:w="1864" w:type="dxa"/>
            <w:vAlign w:val="center"/>
          </w:tcPr>
          <w:p w14:paraId="3797A067" w14:textId="77777777" w:rsidR="00C21E95" w:rsidRDefault="00C21E95" w:rsidP="00C21E95">
            <w:pPr>
              <w:pStyle w:val="Sous-questions"/>
            </w:pPr>
            <w:r>
              <w:fldChar w:fldCharType="begin">
                <w:ffData>
                  <w:name w:val="Texte2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4" w:type="dxa"/>
            <w:vAlign w:val="center"/>
          </w:tcPr>
          <w:p w14:paraId="4EF160B7" w14:textId="77777777" w:rsidR="00C21E95" w:rsidRDefault="00C21E95" w:rsidP="00C21E95">
            <w:pPr>
              <w:pStyle w:val="Sous-questions"/>
            </w:pPr>
            <w:r>
              <w:fldChar w:fldCharType="begin">
                <w:ffData>
                  <w:name w:val="Texte2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4" w:type="dxa"/>
            <w:vAlign w:val="center"/>
          </w:tcPr>
          <w:p w14:paraId="1D182965" w14:textId="188A7B11" w:rsidR="00C21E95" w:rsidRDefault="00C21E95" w:rsidP="00C21E95">
            <w:pPr>
              <w:pStyle w:val="Sous-questions"/>
            </w:pPr>
            <w:r>
              <w:fldChar w:fldCharType="begin">
                <w:ffData>
                  <w:name w:val="Texte2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47" w:type="dxa"/>
            <w:vAlign w:val="center"/>
          </w:tcPr>
          <w:p w14:paraId="5C8A22C6" w14:textId="77777777" w:rsidR="00C21E95" w:rsidRDefault="00C21E95" w:rsidP="00C21E95">
            <w:pPr>
              <w:pStyle w:val="Sous-questions"/>
            </w:pPr>
            <w:r>
              <w:fldChar w:fldCharType="begin">
                <w:ffData>
                  <w:name w:val="Texte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4" w:type="dxa"/>
            <w:vAlign w:val="center"/>
          </w:tcPr>
          <w:p w14:paraId="3A64E384" w14:textId="4724B687" w:rsidR="00C21E95" w:rsidRDefault="00C21E95" w:rsidP="00C21E95">
            <w:pPr>
              <w:pStyle w:val="Sous-questions"/>
            </w:pPr>
            <w:r w:rsidRPr="00277350">
              <w:fldChar w:fldCharType="begin">
                <w:ffData>
                  <w:name w:val=""/>
                  <w:enabled/>
                  <w:calcOnExit w:val="0"/>
                  <w:ddList>
                    <w:listEntry w:val="Choisir"/>
                    <w:listEntry w:val="&lt; CESS"/>
                    <w:listEntry w:val="= CESS"/>
                    <w:listEntry w:val="Ens. supérieur type court"/>
                    <w:listEntry w:val="Ens. supérieur type long"/>
                  </w:ddList>
                </w:ffData>
              </w:fldChar>
            </w:r>
            <w:r w:rsidRPr="00277350">
              <w:instrText xml:space="preserve"> FORMDROPDOWN </w:instrText>
            </w:r>
            <w:r w:rsidR="00000000">
              <w:fldChar w:fldCharType="separate"/>
            </w:r>
            <w:r w:rsidRPr="00277350">
              <w:fldChar w:fldCharType="end"/>
            </w:r>
          </w:p>
        </w:tc>
        <w:tc>
          <w:tcPr>
            <w:tcW w:w="1864" w:type="dxa"/>
            <w:vAlign w:val="center"/>
          </w:tcPr>
          <w:p w14:paraId="4B7913C6" w14:textId="77777777" w:rsidR="00C21E95" w:rsidRDefault="00C21E95" w:rsidP="00C21E95">
            <w:pPr>
              <w:pStyle w:val="Sous-questions"/>
            </w:pPr>
            <w:r>
              <w:fldChar w:fldCharType="begin">
                <w:ffData>
                  <w:name w:val="ListeDéroulante4"/>
                  <w:enabled/>
                  <w:calcOnExit w:val="0"/>
                  <w:ddList>
                    <w:listEntry w:val="Choisir"/>
                    <w:listEntry w:val="Belge"/>
                    <w:listEntry w:val="UE"/>
                    <w:listEntry w:val="Hors UE"/>
                  </w:ddList>
                </w:ffData>
              </w:fldChar>
            </w:r>
            <w:bookmarkStart w:id="16" w:name="ListeDéroulante4"/>
            <w:r>
              <w:instrText xml:space="preserve"> FORMDROPDOWN </w:instrText>
            </w:r>
            <w:r w:rsidR="00000000">
              <w:fldChar w:fldCharType="separate"/>
            </w:r>
            <w:r>
              <w:fldChar w:fldCharType="end"/>
            </w:r>
            <w:bookmarkEnd w:id="16"/>
          </w:p>
        </w:tc>
        <w:tc>
          <w:tcPr>
            <w:tcW w:w="1864" w:type="dxa"/>
            <w:vAlign w:val="center"/>
          </w:tcPr>
          <w:p w14:paraId="7EF85E14" w14:textId="77777777" w:rsidR="00C21E95" w:rsidRDefault="00C21E95" w:rsidP="00C21E95">
            <w:pPr>
              <w:pStyle w:val="Sous-questions"/>
            </w:pPr>
            <w:r>
              <w:fldChar w:fldCharType="begin">
                <w:ffData>
                  <w:name w:val="Texte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19" w:type="dxa"/>
            <w:vAlign w:val="center"/>
          </w:tcPr>
          <w:p w14:paraId="193E2C97" w14:textId="77777777" w:rsidR="00C21E95" w:rsidRDefault="00C21E95" w:rsidP="00C21E95">
            <w:pPr>
              <w:pStyle w:val="Sous-questions"/>
            </w:pPr>
            <w:r>
              <w:fldChar w:fldCharType="begin">
                <w:ffData>
                  <w:name w:val=""/>
                  <w:enabled/>
                  <w:calcOnExit w:val="0"/>
                  <w:checkBox>
                    <w:size w:val="16"/>
                    <w:default w:val="0"/>
                  </w:checkBox>
                </w:ffData>
              </w:fldChar>
            </w:r>
            <w:r>
              <w:instrText xml:space="preserve"> FORMCHECKBOX </w:instrText>
            </w:r>
            <w:r w:rsidR="00000000">
              <w:fldChar w:fldCharType="separate"/>
            </w:r>
            <w:r>
              <w:fldChar w:fldCharType="end"/>
            </w:r>
          </w:p>
        </w:tc>
        <w:tc>
          <w:tcPr>
            <w:tcW w:w="619" w:type="dxa"/>
            <w:vAlign w:val="center"/>
          </w:tcPr>
          <w:p w14:paraId="01415222" w14:textId="77777777" w:rsidR="00C21E95" w:rsidRDefault="00C21E95" w:rsidP="00C21E95">
            <w:pPr>
              <w:pStyle w:val="Sous-questions"/>
            </w:pPr>
            <w:r>
              <w:fldChar w:fldCharType="begin">
                <w:ffData>
                  <w:name w:val=""/>
                  <w:enabled/>
                  <w:calcOnExit w:val="0"/>
                  <w:checkBox>
                    <w:size w:val="16"/>
                    <w:default w:val="0"/>
                  </w:checkBox>
                </w:ffData>
              </w:fldChar>
            </w:r>
            <w:r>
              <w:instrText xml:space="preserve"> FORMCHECKBOX </w:instrText>
            </w:r>
            <w:r w:rsidR="00000000">
              <w:fldChar w:fldCharType="separate"/>
            </w:r>
            <w:r>
              <w:fldChar w:fldCharType="end"/>
            </w:r>
          </w:p>
        </w:tc>
      </w:tr>
    </w:tbl>
    <w:p w14:paraId="646CC597" w14:textId="168B5E54" w:rsidR="00E841AF" w:rsidRPr="007B20C2" w:rsidRDefault="00E841AF" w:rsidP="007B20C2">
      <w:pPr>
        <w:pStyle w:val="Sous-questions"/>
        <w:rPr>
          <w:sz w:val="12"/>
          <w:szCs w:val="12"/>
          <w:lang w:val="fr-FR"/>
        </w:rPr>
      </w:pPr>
    </w:p>
    <w:p w14:paraId="46BA42ED" w14:textId="7CE36FAA" w:rsidR="007B20C2" w:rsidRPr="00002778" w:rsidRDefault="007B20C2" w:rsidP="007B20C2">
      <w:pPr>
        <w:pStyle w:val="Corps"/>
        <w:spacing w:line="240" w:lineRule="auto"/>
        <w:rPr>
          <w:sz w:val="16"/>
          <w:szCs w:val="14"/>
        </w:rPr>
      </w:pPr>
      <w:r w:rsidRPr="00002778">
        <w:rPr>
          <w:sz w:val="16"/>
          <w:szCs w:val="14"/>
        </w:rPr>
        <w:t xml:space="preserve">STATUT : </w:t>
      </w:r>
      <w:r w:rsidR="00C21E95">
        <w:rPr>
          <w:sz w:val="16"/>
          <w:szCs w:val="14"/>
        </w:rPr>
        <w:t>SA (</w:t>
      </w:r>
      <w:r w:rsidRPr="00002778">
        <w:rPr>
          <w:sz w:val="16"/>
          <w:szCs w:val="14"/>
        </w:rPr>
        <w:t>SALARIE</w:t>
      </w:r>
      <w:r w:rsidR="00C21E95">
        <w:rPr>
          <w:sz w:val="16"/>
          <w:szCs w:val="14"/>
        </w:rPr>
        <w:t>)</w:t>
      </w:r>
      <w:r w:rsidRPr="00002778">
        <w:rPr>
          <w:sz w:val="16"/>
          <w:szCs w:val="14"/>
        </w:rPr>
        <w:t xml:space="preserve"> </w:t>
      </w:r>
      <w:proofErr w:type="gramStart"/>
      <w:r w:rsidRPr="00002778">
        <w:rPr>
          <w:sz w:val="16"/>
          <w:szCs w:val="14"/>
        </w:rPr>
        <w:t xml:space="preserve">– </w:t>
      </w:r>
      <w:r w:rsidR="00C21E95">
        <w:rPr>
          <w:sz w:val="16"/>
          <w:szCs w:val="14"/>
        </w:rPr>
        <w:t xml:space="preserve"> DE</w:t>
      </w:r>
      <w:proofErr w:type="gramEnd"/>
      <w:r w:rsidR="00C21E95">
        <w:rPr>
          <w:sz w:val="16"/>
          <w:szCs w:val="14"/>
        </w:rPr>
        <w:t xml:space="preserve"> (</w:t>
      </w:r>
      <w:r w:rsidRPr="00002778">
        <w:rPr>
          <w:sz w:val="16"/>
          <w:szCs w:val="14"/>
        </w:rPr>
        <w:t>DEMANDEUR D’EMPLOI</w:t>
      </w:r>
      <w:r w:rsidR="00C21E95">
        <w:rPr>
          <w:sz w:val="16"/>
          <w:szCs w:val="14"/>
        </w:rPr>
        <w:t>)</w:t>
      </w:r>
      <w:r w:rsidRPr="00002778">
        <w:rPr>
          <w:sz w:val="16"/>
          <w:szCs w:val="14"/>
        </w:rPr>
        <w:t xml:space="preserve"> – </w:t>
      </w:r>
      <w:r w:rsidR="00C21E95">
        <w:rPr>
          <w:sz w:val="16"/>
          <w:szCs w:val="14"/>
        </w:rPr>
        <w:t>CA (</w:t>
      </w:r>
      <w:r w:rsidRPr="00002778">
        <w:rPr>
          <w:sz w:val="16"/>
          <w:szCs w:val="14"/>
        </w:rPr>
        <w:t>MEMBRE CA</w:t>
      </w:r>
      <w:r w:rsidR="00C21E95">
        <w:rPr>
          <w:sz w:val="16"/>
          <w:szCs w:val="14"/>
        </w:rPr>
        <w:t>)</w:t>
      </w:r>
      <w:r w:rsidRPr="00002778">
        <w:rPr>
          <w:sz w:val="16"/>
          <w:szCs w:val="14"/>
        </w:rPr>
        <w:t xml:space="preserve"> – AUTRE : …</w:t>
      </w:r>
    </w:p>
    <w:p w14:paraId="72A66A37" w14:textId="77777777" w:rsidR="007B20C2" w:rsidRPr="00002778" w:rsidRDefault="007B20C2" w:rsidP="007B20C2">
      <w:pPr>
        <w:pStyle w:val="Corps"/>
        <w:spacing w:line="240" w:lineRule="auto"/>
        <w:rPr>
          <w:sz w:val="16"/>
          <w:szCs w:val="14"/>
        </w:rPr>
      </w:pPr>
      <w:r w:rsidRPr="00002778">
        <w:rPr>
          <w:sz w:val="16"/>
          <w:szCs w:val="14"/>
        </w:rPr>
        <w:t>NIVEAU DE DIPLÔME : CEB : Certificat d’études de base (études primaires) ; CESI : Certificat d’études secondaires inférieures ; CESS : Certificat d’études secondaires supérieures ; &gt; CESS : enseignement supérieur</w:t>
      </w:r>
    </w:p>
    <w:p w14:paraId="7545C44D" w14:textId="77777777" w:rsidR="007B20C2" w:rsidRPr="00002778" w:rsidRDefault="007B20C2" w:rsidP="007B20C2">
      <w:pPr>
        <w:pStyle w:val="Corps"/>
        <w:spacing w:line="240" w:lineRule="auto"/>
        <w:rPr>
          <w:sz w:val="16"/>
          <w:szCs w:val="14"/>
        </w:rPr>
      </w:pPr>
      <w:r w:rsidRPr="00002778">
        <w:rPr>
          <w:sz w:val="16"/>
          <w:szCs w:val="14"/>
        </w:rPr>
        <w:t>NATIONALITE : BE (Belgique)– UE (Union Européenne) – Hors UE (Hors Union Européenne)</w:t>
      </w:r>
    </w:p>
    <w:p w14:paraId="7BAE8498" w14:textId="77777777" w:rsidR="007B20C2" w:rsidRPr="007B20C2" w:rsidRDefault="007B20C2" w:rsidP="007B20C2">
      <w:pPr>
        <w:pStyle w:val="Sous-questions"/>
        <w:rPr>
          <w:sz w:val="12"/>
          <w:szCs w:val="12"/>
          <w:lang w:val="fr-FR"/>
        </w:rPr>
      </w:pPr>
    </w:p>
    <w:p w14:paraId="49F8E654" w14:textId="77777777" w:rsidR="00CF4FD1" w:rsidRPr="003C7F1D" w:rsidRDefault="00CF4FD1" w:rsidP="00CF4FD1">
      <w:pPr>
        <w:pStyle w:val="Sous-questions"/>
        <w:rPr>
          <w:lang w:val="fr-FR"/>
        </w:rPr>
      </w:pPr>
      <w:r>
        <w:rPr>
          <w:lang w:val="fr-FR"/>
        </w:rPr>
        <w:t>*</w:t>
      </w:r>
      <w:r w:rsidRPr="003C7F1D">
        <w:rPr>
          <w:lang w:val="fr-FR"/>
        </w:rPr>
        <w:t xml:space="preserve">Cat. 1 : cochez cette case si </w:t>
      </w:r>
      <w:r>
        <w:rPr>
          <w:lang w:val="fr-FR"/>
        </w:rPr>
        <w:t>la personne</w:t>
      </w:r>
      <w:r w:rsidRPr="003C7F1D">
        <w:rPr>
          <w:lang w:val="fr-FR"/>
        </w:rPr>
        <w:t xml:space="preserve"> a moins d’un an d’ancienneté et était inoccupé</w:t>
      </w:r>
      <w:r>
        <w:rPr>
          <w:lang w:val="fr-FR"/>
        </w:rPr>
        <w:t>e</w:t>
      </w:r>
      <w:r w:rsidRPr="003C7F1D">
        <w:rPr>
          <w:lang w:val="fr-FR"/>
        </w:rPr>
        <w:t xml:space="preserve"> au moment de son entrée en fonction dans </w:t>
      </w:r>
      <w:r>
        <w:rPr>
          <w:lang w:val="fr-FR"/>
        </w:rPr>
        <w:t>l’organisation</w:t>
      </w:r>
      <w:r w:rsidRPr="003C7F1D">
        <w:rPr>
          <w:lang w:val="fr-FR"/>
        </w:rPr>
        <w:t>.</w:t>
      </w:r>
    </w:p>
    <w:p w14:paraId="6CA8FC41" w14:textId="77777777" w:rsidR="00CF4FD1" w:rsidRDefault="00CF4FD1" w:rsidP="00CF4FD1">
      <w:pPr>
        <w:pStyle w:val="Sous-questions"/>
        <w:rPr>
          <w:lang w:val="fr-FR"/>
        </w:rPr>
      </w:pPr>
      <w:r>
        <w:t>**</w:t>
      </w:r>
      <w:r w:rsidRPr="003C7F1D">
        <w:rPr>
          <w:lang w:val="fr-FR"/>
        </w:rPr>
        <w:t xml:space="preserve">Cat. 2 : cochez cette case si </w:t>
      </w:r>
      <w:r>
        <w:rPr>
          <w:lang w:val="fr-FR"/>
        </w:rPr>
        <w:t>la personne</w:t>
      </w:r>
      <w:r w:rsidRPr="003C7F1D">
        <w:rPr>
          <w:lang w:val="fr-FR"/>
        </w:rPr>
        <w:t xml:space="preserve"> a une aptitude au travail réduite.</w:t>
      </w:r>
    </w:p>
    <w:p w14:paraId="45764D2B" w14:textId="77777777" w:rsidR="00C933BF" w:rsidRDefault="00C933BF" w:rsidP="007B20C2">
      <w:pPr>
        <w:pStyle w:val="Sous-questions"/>
      </w:pPr>
      <w:r>
        <w:br w:type="page"/>
      </w:r>
    </w:p>
    <w:p w14:paraId="667B3D31" w14:textId="77777777" w:rsidR="00A26A89" w:rsidRDefault="00A26A89" w:rsidP="007B20C2">
      <w:pPr>
        <w:pStyle w:val="Sous-questions"/>
      </w:pPr>
    </w:p>
    <w:p w14:paraId="20E76116" w14:textId="079E84F9" w:rsidR="00C933BF" w:rsidRPr="00002778" w:rsidRDefault="00C933BF" w:rsidP="00C933BF">
      <w:pPr>
        <w:pStyle w:val="Grandstitres"/>
        <w:rPr>
          <w:color w:val="E88A49" w:themeColor="accent1"/>
        </w:rPr>
      </w:pPr>
      <w:r w:rsidRPr="00002778">
        <w:rPr>
          <w:rStyle w:val="Violet"/>
          <w:color w:val="E88A49" w:themeColor="accent1"/>
        </w:rPr>
        <w:t>TABLEAU</w:t>
      </w:r>
      <w:r w:rsidRPr="00002778">
        <w:rPr>
          <w:color w:val="E88A49" w:themeColor="accent1"/>
        </w:rPr>
        <w:t xml:space="preserve"> D</w:t>
      </w:r>
      <w:r w:rsidR="00D61A9E" w:rsidRPr="00002778">
        <w:rPr>
          <w:color w:val="E88A49" w:themeColor="accent1"/>
        </w:rPr>
        <w:t xml:space="preserve">U PERSONNEL </w:t>
      </w:r>
      <w:r w:rsidRPr="00002778">
        <w:rPr>
          <w:color w:val="E88A49" w:themeColor="accent1"/>
        </w:rPr>
        <w:t xml:space="preserve">PARTICIPAnt </w:t>
      </w:r>
      <w:r w:rsidR="008F5952" w:rsidRPr="00002778">
        <w:rPr>
          <w:color w:val="E88A49" w:themeColor="accent1"/>
        </w:rPr>
        <w:t>AU PROJET</w:t>
      </w:r>
    </w:p>
    <w:p w14:paraId="67844C20" w14:textId="77777777" w:rsidR="00C933BF" w:rsidRDefault="00C933BF" w:rsidP="007B20C2">
      <w:pPr>
        <w:pStyle w:val="Sous-questions"/>
      </w:pPr>
    </w:p>
    <w:tbl>
      <w:tblPr>
        <w:tblStyle w:val="Grilledutableau"/>
        <w:tblW w:w="14554" w:type="dxa"/>
        <w:tblLook w:val="04A0" w:firstRow="1" w:lastRow="0" w:firstColumn="1" w:lastColumn="0" w:noHBand="0" w:noVBand="1"/>
      </w:tblPr>
      <w:tblGrid>
        <w:gridCol w:w="488"/>
        <w:gridCol w:w="1853"/>
        <w:gridCol w:w="1868"/>
        <w:gridCol w:w="1860"/>
        <w:gridCol w:w="1652"/>
        <w:gridCol w:w="1860"/>
        <w:gridCol w:w="1867"/>
        <w:gridCol w:w="1862"/>
        <w:gridCol w:w="622"/>
        <w:gridCol w:w="622"/>
      </w:tblGrid>
      <w:tr w:rsidR="004529E0" w14:paraId="65AAFF77" w14:textId="77777777" w:rsidTr="00002778">
        <w:trPr>
          <w:trHeight w:val="700"/>
        </w:trPr>
        <w:tc>
          <w:tcPr>
            <w:tcW w:w="488" w:type="dxa"/>
            <w:shd w:val="clear" w:color="auto" w:fill="4D7394" w:themeFill="accent6"/>
            <w:vAlign w:val="center"/>
          </w:tcPr>
          <w:p w14:paraId="59695E3C" w14:textId="77777777" w:rsidR="004529E0" w:rsidRDefault="004529E0" w:rsidP="00AC7263">
            <w:pPr>
              <w:pStyle w:val="Titrescadres"/>
            </w:pPr>
            <w:r>
              <w:t>#</w:t>
            </w:r>
          </w:p>
        </w:tc>
        <w:tc>
          <w:tcPr>
            <w:tcW w:w="1853" w:type="dxa"/>
            <w:shd w:val="clear" w:color="auto" w:fill="4D7394" w:themeFill="accent6"/>
            <w:vAlign w:val="center"/>
          </w:tcPr>
          <w:p w14:paraId="3A51123E" w14:textId="77777777" w:rsidR="004529E0" w:rsidRDefault="004529E0" w:rsidP="00AC7263">
            <w:pPr>
              <w:pStyle w:val="Titrescadres"/>
            </w:pPr>
            <w:r>
              <w:t>Nom de l’asbl</w:t>
            </w:r>
          </w:p>
        </w:tc>
        <w:tc>
          <w:tcPr>
            <w:tcW w:w="1868" w:type="dxa"/>
            <w:shd w:val="clear" w:color="auto" w:fill="4D7394" w:themeFill="accent6"/>
            <w:vAlign w:val="center"/>
          </w:tcPr>
          <w:p w14:paraId="5335A452" w14:textId="78E95432" w:rsidR="004529E0" w:rsidRDefault="004529E0" w:rsidP="00AC7263">
            <w:pPr>
              <w:pStyle w:val="Titrescadres"/>
            </w:pPr>
            <w:r>
              <w:t>participant</w:t>
            </w:r>
          </w:p>
        </w:tc>
        <w:tc>
          <w:tcPr>
            <w:tcW w:w="1860" w:type="dxa"/>
            <w:shd w:val="clear" w:color="auto" w:fill="4D7394" w:themeFill="accent6"/>
            <w:vAlign w:val="center"/>
          </w:tcPr>
          <w:p w14:paraId="4BEDC8C9" w14:textId="5D16DC32" w:rsidR="004529E0" w:rsidRDefault="004529E0" w:rsidP="00AC7263">
            <w:pPr>
              <w:pStyle w:val="Titrescadres"/>
            </w:pPr>
            <w:r>
              <w:t>Statut</w:t>
            </w:r>
          </w:p>
        </w:tc>
        <w:tc>
          <w:tcPr>
            <w:tcW w:w="1652" w:type="dxa"/>
            <w:shd w:val="clear" w:color="auto" w:fill="4D7394" w:themeFill="accent6"/>
            <w:vAlign w:val="center"/>
          </w:tcPr>
          <w:p w14:paraId="3F27503F" w14:textId="14A352D3" w:rsidR="004529E0" w:rsidRDefault="004529E0" w:rsidP="00AC7263">
            <w:pPr>
              <w:pStyle w:val="Titrescadres"/>
            </w:pPr>
            <w:r>
              <w:t>Genre</w:t>
            </w:r>
            <w:r>
              <w:br/>
              <w:t>(F/M/</w:t>
            </w:r>
            <w:r w:rsidR="00560B89">
              <w:t>X</w:t>
            </w:r>
            <w:r>
              <w:t>)</w:t>
            </w:r>
          </w:p>
        </w:tc>
        <w:tc>
          <w:tcPr>
            <w:tcW w:w="1860" w:type="dxa"/>
            <w:shd w:val="clear" w:color="auto" w:fill="4D7394" w:themeFill="accent6"/>
            <w:vAlign w:val="center"/>
          </w:tcPr>
          <w:p w14:paraId="623E5854" w14:textId="77777777" w:rsidR="004529E0" w:rsidRDefault="004529E0" w:rsidP="00AC7263">
            <w:pPr>
              <w:pStyle w:val="Titrescadres"/>
            </w:pPr>
            <w:r>
              <w:t>Niveau de diplôme</w:t>
            </w:r>
          </w:p>
        </w:tc>
        <w:tc>
          <w:tcPr>
            <w:tcW w:w="1867" w:type="dxa"/>
            <w:shd w:val="clear" w:color="auto" w:fill="4D7394" w:themeFill="accent6"/>
            <w:vAlign w:val="center"/>
          </w:tcPr>
          <w:p w14:paraId="0CCF6762" w14:textId="77777777" w:rsidR="004529E0" w:rsidRDefault="004529E0" w:rsidP="00AC7263">
            <w:pPr>
              <w:pStyle w:val="Titrescadres"/>
            </w:pPr>
            <w:r>
              <w:t>Nationalité</w:t>
            </w:r>
          </w:p>
        </w:tc>
        <w:tc>
          <w:tcPr>
            <w:tcW w:w="1862" w:type="dxa"/>
            <w:shd w:val="clear" w:color="auto" w:fill="4D7394" w:themeFill="accent6"/>
            <w:vAlign w:val="center"/>
          </w:tcPr>
          <w:p w14:paraId="0BBDDE6A" w14:textId="77777777" w:rsidR="004529E0" w:rsidRDefault="004529E0" w:rsidP="00AC7263">
            <w:pPr>
              <w:pStyle w:val="Titrescadres"/>
            </w:pPr>
            <w:r>
              <w:t>Date de naissance</w:t>
            </w:r>
          </w:p>
        </w:tc>
        <w:tc>
          <w:tcPr>
            <w:tcW w:w="622" w:type="dxa"/>
            <w:shd w:val="clear" w:color="auto" w:fill="4D7394" w:themeFill="accent6"/>
            <w:vAlign w:val="center"/>
          </w:tcPr>
          <w:p w14:paraId="0E0A4ABF" w14:textId="77777777" w:rsidR="004529E0" w:rsidRDefault="004529E0" w:rsidP="00AC7263">
            <w:pPr>
              <w:pStyle w:val="Titrescadres"/>
            </w:pPr>
            <w:r>
              <w:t>Cat 1*</w:t>
            </w:r>
          </w:p>
        </w:tc>
        <w:tc>
          <w:tcPr>
            <w:tcW w:w="622" w:type="dxa"/>
            <w:shd w:val="clear" w:color="auto" w:fill="4D7394" w:themeFill="accent6"/>
            <w:vAlign w:val="center"/>
          </w:tcPr>
          <w:p w14:paraId="3BE24ABE" w14:textId="77777777" w:rsidR="004529E0" w:rsidRDefault="004529E0" w:rsidP="00AC7263">
            <w:pPr>
              <w:pStyle w:val="Titrescadres"/>
            </w:pPr>
            <w:r>
              <w:t>Cat 2**</w:t>
            </w:r>
          </w:p>
        </w:tc>
      </w:tr>
      <w:tr w:rsidR="00BF107D" w14:paraId="2CDB29FE" w14:textId="77777777" w:rsidTr="007B20C2">
        <w:trPr>
          <w:trHeight w:val="583"/>
        </w:trPr>
        <w:tc>
          <w:tcPr>
            <w:tcW w:w="488" w:type="dxa"/>
            <w:shd w:val="clear" w:color="auto" w:fill="F2F2F2" w:themeFill="background2"/>
            <w:vAlign w:val="center"/>
          </w:tcPr>
          <w:p w14:paraId="6C176732" w14:textId="77777777" w:rsidR="00BF107D" w:rsidRPr="00822527" w:rsidRDefault="00BF107D" w:rsidP="007B20C2">
            <w:pPr>
              <w:pStyle w:val="Sous-questions"/>
              <w:rPr>
                <w:rStyle w:val="Violet"/>
              </w:rPr>
            </w:pPr>
            <w:r w:rsidRPr="00822527">
              <w:rPr>
                <w:rStyle w:val="Violet"/>
              </w:rPr>
              <w:t>1</w:t>
            </w:r>
            <w:r>
              <w:rPr>
                <w:rStyle w:val="Violet"/>
              </w:rPr>
              <w:t>0</w:t>
            </w:r>
          </w:p>
        </w:tc>
        <w:tc>
          <w:tcPr>
            <w:tcW w:w="1853" w:type="dxa"/>
            <w:vAlign w:val="center"/>
          </w:tcPr>
          <w:p w14:paraId="58DEE9BD" w14:textId="77777777" w:rsidR="00BF107D" w:rsidRDefault="00BF107D" w:rsidP="007B20C2">
            <w:pPr>
              <w:pStyle w:val="Sous-questions"/>
            </w:pPr>
            <w:r>
              <w:fldChar w:fldCharType="begin">
                <w:ffData>
                  <w:name w:val="Texte2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8" w:type="dxa"/>
            <w:vAlign w:val="center"/>
          </w:tcPr>
          <w:p w14:paraId="7AB9EC2C" w14:textId="77777777" w:rsidR="00BF107D" w:rsidRDefault="00BF107D" w:rsidP="007B20C2">
            <w:pPr>
              <w:pStyle w:val="Sous-questions"/>
            </w:pPr>
            <w:r>
              <w:fldChar w:fldCharType="begin">
                <w:ffData>
                  <w:name w:val="Texte2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0" w:type="dxa"/>
            <w:vAlign w:val="center"/>
          </w:tcPr>
          <w:p w14:paraId="49A63F22" w14:textId="3018713A" w:rsidR="00BF107D" w:rsidRDefault="00BF107D" w:rsidP="007B20C2">
            <w:pPr>
              <w:pStyle w:val="Sous-questions"/>
            </w:pPr>
            <w:r w:rsidRPr="00FB6F79">
              <w:fldChar w:fldCharType="begin">
                <w:ffData>
                  <w:name w:val=""/>
                  <w:enabled/>
                  <w:calcOnExit w:val="0"/>
                  <w:ddList>
                    <w:listEntry w:val="Choisir"/>
                    <w:listEntry w:val="Employé.e"/>
                    <w:listEntry w:val="Ouvier.e"/>
                    <w:listEntry w:val="Détaché.e pédagogique"/>
                    <w:listEntry w:val="Contrat Article 60"/>
                    <w:listEntry w:val="Bénévole"/>
                    <w:listEntry w:val="Volontaire"/>
                    <w:listEntry w:val="Membre du CA"/>
                    <w:listEntry w:val="Autre"/>
                  </w:ddList>
                </w:ffData>
              </w:fldChar>
            </w:r>
            <w:r w:rsidRPr="00FB6F79">
              <w:instrText xml:space="preserve"> FORMDROPDOWN </w:instrText>
            </w:r>
            <w:r w:rsidR="00000000">
              <w:fldChar w:fldCharType="separate"/>
            </w:r>
            <w:r w:rsidRPr="00FB6F79">
              <w:fldChar w:fldCharType="end"/>
            </w:r>
          </w:p>
        </w:tc>
        <w:tc>
          <w:tcPr>
            <w:tcW w:w="1652" w:type="dxa"/>
            <w:vAlign w:val="center"/>
          </w:tcPr>
          <w:p w14:paraId="2A1F9B07" w14:textId="77777777" w:rsidR="00BF107D" w:rsidRDefault="00BF107D" w:rsidP="007B20C2">
            <w:pPr>
              <w:pStyle w:val="Sous-questions"/>
            </w:pPr>
            <w:r>
              <w:fldChar w:fldCharType="begin">
                <w:ffData>
                  <w:name w:val="Texte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0" w:type="dxa"/>
            <w:vAlign w:val="center"/>
          </w:tcPr>
          <w:p w14:paraId="198B2B58" w14:textId="61063C33" w:rsidR="00BF107D" w:rsidRDefault="00BF107D" w:rsidP="007B20C2">
            <w:pPr>
              <w:pStyle w:val="Sous-questions"/>
            </w:pPr>
            <w:r>
              <w:fldChar w:fldCharType="begin">
                <w:ffData>
                  <w:name w:val=""/>
                  <w:enabled/>
                  <w:calcOnExit w:val="0"/>
                  <w:ddList>
                    <w:listEntry w:val="Choisir"/>
                    <w:listEntry w:val="&lt; CESS"/>
                    <w:listEntry w:val="= CESS"/>
                    <w:listEntry w:val="Ens. supérieur type court"/>
                    <w:listEntry w:val="Ens. supérieur type long"/>
                  </w:ddList>
                </w:ffData>
              </w:fldChar>
            </w:r>
            <w:r>
              <w:instrText xml:space="preserve"> FORMDROPDOWN </w:instrText>
            </w:r>
            <w:r w:rsidR="00000000">
              <w:fldChar w:fldCharType="separate"/>
            </w:r>
            <w:r>
              <w:fldChar w:fldCharType="end"/>
            </w:r>
          </w:p>
        </w:tc>
        <w:tc>
          <w:tcPr>
            <w:tcW w:w="1867" w:type="dxa"/>
            <w:vAlign w:val="center"/>
          </w:tcPr>
          <w:p w14:paraId="0B0A939B" w14:textId="77777777" w:rsidR="00BF107D" w:rsidRDefault="00BF107D" w:rsidP="007B20C2">
            <w:pPr>
              <w:pStyle w:val="Sous-questions"/>
            </w:pPr>
            <w:r>
              <w:fldChar w:fldCharType="begin">
                <w:ffData>
                  <w:name w:val="ListeDéroulante4"/>
                  <w:enabled/>
                  <w:calcOnExit w:val="0"/>
                  <w:ddList>
                    <w:listEntry w:val="Choisir"/>
                    <w:listEntry w:val="Belge"/>
                    <w:listEntry w:val="UE"/>
                    <w:listEntry w:val="Hors UE"/>
                  </w:ddList>
                </w:ffData>
              </w:fldChar>
            </w:r>
            <w:r>
              <w:instrText xml:space="preserve"> FORMDROPDOWN </w:instrText>
            </w:r>
            <w:r w:rsidR="00000000">
              <w:fldChar w:fldCharType="separate"/>
            </w:r>
            <w:r>
              <w:fldChar w:fldCharType="end"/>
            </w:r>
          </w:p>
        </w:tc>
        <w:tc>
          <w:tcPr>
            <w:tcW w:w="1862" w:type="dxa"/>
            <w:vAlign w:val="center"/>
          </w:tcPr>
          <w:p w14:paraId="2FCD6379" w14:textId="77777777" w:rsidR="00BF107D" w:rsidRDefault="00BF107D" w:rsidP="007B20C2">
            <w:pPr>
              <w:pStyle w:val="Sous-questions"/>
            </w:pPr>
            <w:r>
              <w:fldChar w:fldCharType="begin">
                <w:ffData>
                  <w:name w:val="Texte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22" w:type="dxa"/>
            <w:vAlign w:val="center"/>
          </w:tcPr>
          <w:p w14:paraId="756DDB57" w14:textId="77777777" w:rsidR="00BF107D" w:rsidRDefault="00BF107D" w:rsidP="007B20C2">
            <w:pPr>
              <w:pStyle w:val="Sous-questions"/>
            </w:pPr>
            <w:r>
              <w:fldChar w:fldCharType="begin">
                <w:ffData>
                  <w:name w:val=""/>
                  <w:enabled/>
                  <w:calcOnExit w:val="0"/>
                  <w:checkBox>
                    <w:size w:val="16"/>
                    <w:default w:val="0"/>
                  </w:checkBox>
                </w:ffData>
              </w:fldChar>
            </w:r>
            <w:r>
              <w:instrText xml:space="preserve"> FORMCHECKBOX </w:instrText>
            </w:r>
            <w:r w:rsidR="00000000">
              <w:fldChar w:fldCharType="separate"/>
            </w:r>
            <w:r>
              <w:fldChar w:fldCharType="end"/>
            </w:r>
          </w:p>
        </w:tc>
        <w:tc>
          <w:tcPr>
            <w:tcW w:w="622" w:type="dxa"/>
            <w:vAlign w:val="center"/>
          </w:tcPr>
          <w:p w14:paraId="12849643" w14:textId="77777777" w:rsidR="00BF107D" w:rsidRDefault="00BF107D" w:rsidP="007B20C2">
            <w:pPr>
              <w:pStyle w:val="Sous-questions"/>
            </w:pPr>
            <w:r>
              <w:fldChar w:fldCharType="begin">
                <w:ffData>
                  <w:name w:val=""/>
                  <w:enabled/>
                  <w:calcOnExit w:val="0"/>
                  <w:checkBox>
                    <w:size w:val="16"/>
                    <w:default w:val="0"/>
                  </w:checkBox>
                </w:ffData>
              </w:fldChar>
            </w:r>
            <w:r>
              <w:instrText xml:space="preserve"> FORMCHECKBOX </w:instrText>
            </w:r>
            <w:r w:rsidR="00000000">
              <w:fldChar w:fldCharType="separate"/>
            </w:r>
            <w:r>
              <w:fldChar w:fldCharType="end"/>
            </w:r>
          </w:p>
        </w:tc>
      </w:tr>
      <w:tr w:rsidR="00BF107D" w14:paraId="62658695" w14:textId="77777777" w:rsidTr="007B20C2">
        <w:trPr>
          <w:trHeight w:val="583"/>
        </w:trPr>
        <w:tc>
          <w:tcPr>
            <w:tcW w:w="488" w:type="dxa"/>
            <w:shd w:val="clear" w:color="auto" w:fill="F2F2F2" w:themeFill="background2"/>
            <w:vAlign w:val="center"/>
          </w:tcPr>
          <w:p w14:paraId="6EE6B2A3" w14:textId="77777777" w:rsidR="00BF107D" w:rsidRPr="00822527" w:rsidRDefault="00BF107D" w:rsidP="007B20C2">
            <w:pPr>
              <w:pStyle w:val="Sous-questions"/>
              <w:rPr>
                <w:rStyle w:val="Violet"/>
              </w:rPr>
            </w:pPr>
            <w:r>
              <w:rPr>
                <w:rStyle w:val="Violet"/>
              </w:rPr>
              <w:t>11</w:t>
            </w:r>
          </w:p>
        </w:tc>
        <w:tc>
          <w:tcPr>
            <w:tcW w:w="1853" w:type="dxa"/>
            <w:vAlign w:val="center"/>
          </w:tcPr>
          <w:p w14:paraId="23600E5A" w14:textId="77777777" w:rsidR="00BF107D" w:rsidRDefault="00BF107D" w:rsidP="007B20C2">
            <w:pPr>
              <w:pStyle w:val="Sous-questions"/>
            </w:pPr>
            <w:r>
              <w:fldChar w:fldCharType="begin">
                <w:ffData>
                  <w:name w:val="Texte2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8" w:type="dxa"/>
            <w:vAlign w:val="center"/>
          </w:tcPr>
          <w:p w14:paraId="37136558" w14:textId="77777777" w:rsidR="00BF107D" w:rsidRDefault="00BF107D" w:rsidP="007B20C2">
            <w:pPr>
              <w:pStyle w:val="Sous-questions"/>
            </w:pPr>
            <w:r>
              <w:fldChar w:fldCharType="begin">
                <w:ffData>
                  <w:name w:val="Texte2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0" w:type="dxa"/>
            <w:vAlign w:val="center"/>
          </w:tcPr>
          <w:p w14:paraId="7E23A1DA" w14:textId="41FFD89C" w:rsidR="00BF107D" w:rsidRDefault="00BF107D" w:rsidP="007B20C2">
            <w:pPr>
              <w:pStyle w:val="Sous-questions"/>
            </w:pPr>
            <w:r w:rsidRPr="00FB6F79">
              <w:fldChar w:fldCharType="begin">
                <w:ffData>
                  <w:name w:val=""/>
                  <w:enabled/>
                  <w:calcOnExit w:val="0"/>
                  <w:ddList>
                    <w:listEntry w:val="Choisir"/>
                    <w:listEntry w:val="Employé.e"/>
                    <w:listEntry w:val="Ouvier.e"/>
                    <w:listEntry w:val="Détaché.e pédagogique"/>
                    <w:listEntry w:val="Contrat Article 60"/>
                    <w:listEntry w:val="Bénévole"/>
                    <w:listEntry w:val="Volontaire"/>
                    <w:listEntry w:val="Membre du CA"/>
                    <w:listEntry w:val="Autre"/>
                  </w:ddList>
                </w:ffData>
              </w:fldChar>
            </w:r>
            <w:r w:rsidRPr="00FB6F79">
              <w:instrText xml:space="preserve"> FORMDROPDOWN </w:instrText>
            </w:r>
            <w:r w:rsidR="00000000">
              <w:fldChar w:fldCharType="separate"/>
            </w:r>
            <w:r w:rsidRPr="00FB6F79">
              <w:fldChar w:fldCharType="end"/>
            </w:r>
          </w:p>
        </w:tc>
        <w:tc>
          <w:tcPr>
            <w:tcW w:w="1652" w:type="dxa"/>
            <w:vAlign w:val="center"/>
          </w:tcPr>
          <w:p w14:paraId="3AA64EE3" w14:textId="77777777" w:rsidR="00BF107D" w:rsidRDefault="00BF107D" w:rsidP="007B20C2">
            <w:pPr>
              <w:pStyle w:val="Sous-questions"/>
            </w:pPr>
            <w:r>
              <w:fldChar w:fldCharType="begin">
                <w:ffData>
                  <w:name w:val="Texte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0" w:type="dxa"/>
            <w:vAlign w:val="center"/>
          </w:tcPr>
          <w:p w14:paraId="192D25FF" w14:textId="5537E567" w:rsidR="00BF107D" w:rsidRDefault="00BF107D" w:rsidP="007B20C2">
            <w:pPr>
              <w:pStyle w:val="Sous-questions"/>
            </w:pPr>
            <w:r w:rsidRPr="004E7CF0">
              <w:fldChar w:fldCharType="begin">
                <w:ffData>
                  <w:name w:val=""/>
                  <w:enabled/>
                  <w:calcOnExit w:val="0"/>
                  <w:ddList>
                    <w:listEntry w:val="Choisir"/>
                    <w:listEntry w:val="&lt; CESS"/>
                    <w:listEntry w:val="= CESS"/>
                    <w:listEntry w:val="Ens. supérieur type court"/>
                    <w:listEntry w:val="Ens. supérieur type long"/>
                  </w:ddList>
                </w:ffData>
              </w:fldChar>
            </w:r>
            <w:r w:rsidRPr="004E7CF0">
              <w:instrText xml:space="preserve"> FORMDROPDOWN </w:instrText>
            </w:r>
            <w:r w:rsidR="00000000">
              <w:fldChar w:fldCharType="separate"/>
            </w:r>
            <w:r w:rsidRPr="004E7CF0">
              <w:fldChar w:fldCharType="end"/>
            </w:r>
          </w:p>
        </w:tc>
        <w:tc>
          <w:tcPr>
            <w:tcW w:w="1867" w:type="dxa"/>
            <w:vAlign w:val="center"/>
          </w:tcPr>
          <w:p w14:paraId="74175EB5" w14:textId="77777777" w:rsidR="00BF107D" w:rsidRDefault="00BF107D" w:rsidP="007B20C2">
            <w:pPr>
              <w:pStyle w:val="Sous-questions"/>
            </w:pPr>
            <w:r>
              <w:fldChar w:fldCharType="begin">
                <w:ffData>
                  <w:name w:val="ListeDéroulante4"/>
                  <w:enabled/>
                  <w:calcOnExit w:val="0"/>
                  <w:ddList>
                    <w:listEntry w:val="Choisir"/>
                    <w:listEntry w:val="Belge"/>
                    <w:listEntry w:val="UE"/>
                    <w:listEntry w:val="Hors UE"/>
                  </w:ddList>
                </w:ffData>
              </w:fldChar>
            </w:r>
            <w:r>
              <w:instrText xml:space="preserve"> FORMDROPDOWN </w:instrText>
            </w:r>
            <w:r w:rsidR="00000000">
              <w:fldChar w:fldCharType="separate"/>
            </w:r>
            <w:r>
              <w:fldChar w:fldCharType="end"/>
            </w:r>
          </w:p>
        </w:tc>
        <w:tc>
          <w:tcPr>
            <w:tcW w:w="1862" w:type="dxa"/>
            <w:vAlign w:val="center"/>
          </w:tcPr>
          <w:p w14:paraId="3F993300" w14:textId="77777777" w:rsidR="00BF107D" w:rsidRDefault="00BF107D" w:rsidP="007B20C2">
            <w:pPr>
              <w:pStyle w:val="Sous-questions"/>
            </w:pPr>
            <w:r>
              <w:fldChar w:fldCharType="begin">
                <w:ffData>
                  <w:name w:val="Texte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22" w:type="dxa"/>
            <w:vAlign w:val="center"/>
          </w:tcPr>
          <w:p w14:paraId="73465A8B" w14:textId="77777777" w:rsidR="00BF107D" w:rsidRDefault="00BF107D" w:rsidP="007B20C2">
            <w:pPr>
              <w:pStyle w:val="Sous-questions"/>
            </w:pPr>
            <w:r>
              <w:fldChar w:fldCharType="begin">
                <w:ffData>
                  <w:name w:val=""/>
                  <w:enabled/>
                  <w:calcOnExit w:val="0"/>
                  <w:checkBox>
                    <w:size w:val="16"/>
                    <w:default w:val="0"/>
                  </w:checkBox>
                </w:ffData>
              </w:fldChar>
            </w:r>
            <w:r>
              <w:instrText xml:space="preserve"> FORMCHECKBOX </w:instrText>
            </w:r>
            <w:r w:rsidR="00000000">
              <w:fldChar w:fldCharType="separate"/>
            </w:r>
            <w:r>
              <w:fldChar w:fldCharType="end"/>
            </w:r>
          </w:p>
        </w:tc>
        <w:tc>
          <w:tcPr>
            <w:tcW w:w="622" w:type="dxa"/>
            <w:vAlign w:val="center"/>
          </w:tcPr>
          <w:p w14:paraId="6D0C74A3" w14:textId="77777777" w:rsidR="00BF107D" w:rsidRDefault="00BF107D" w:rsidP="007B20C2">
            <w:pPr>
              <w:pStyle w:val="Sous-questions"/>
            </w:pPr>
            <w:r>
              <w:fldChar w:fldCharType="begin">
                <w:ffData>
                  <w:name w:val=""/>
                  <w:enabled/>
                  <w:calcOnExit w:val="0"/>
                  <w:checkBox>
                    <w:size w:val="16"/>
                    <w:default w:val="0"/>
                  </w:checkBox>
                </w:ffData>
              </w:fldChar>
            </w:r>
            <w:r>
              <w:instrText xml:space="preserve"> FORMCHECKBOX </w:instrText>
            </w:r>
            <w:r w:rsidR="00000000">
              <w:fldChar w:fldCharType="separate"/>
            </w:r>
            <w:r>
              <w:fldChar w:fldCharType="end"/>
            </w:r>
          </w:p>
        </w:tc>
      </w:tr>
      <w:tr w:rsidR="00BF107D" w14:paraId="13020C42" w14:textId="77777777" w:rsidTr="007B20C2">
        <w:trPr>
          <w:trHeight w:val="583"/>
        </w:trPr>
        <w:tc>
          <w:tcPr>
            <w:tcW w:w="488" w:type="dxa"/>
            <w:shd w:val="clear" w:color="auto" w:fill="F2F2F2" w:themeFill="background2"/>
            <w:vAlign w:val="center"/>
          </w:tcPr>
          <w:p w14:paraId="6BE8E7E1" w14:textId="77777777" w:rsidR="00BF107D" w:rsidRPr="00822527" w:rsidRDefault="00BF107D" w:rsidP="007B20C2">
            <w:pPr>
              <w:pStyle w:val="Sous-questions"/>
              <w:rPr>
                <w:rStyle w:val="Violet"/>
              </w:rPr>
            </w:pPr>
            <w:r>
              <w:rPr>
                <w:rStyle w:val="Violet"/>
              </w:rPr>
              <w:t>12</w:t>
            </w:r>
          </w:p>
        </w:tc>
        <w:tc>
          <w:tcPr>
            <w:tcW w:w="1853" w:type="dxa"/>
            <w:vAlign w:val="center"/>
          </w:tcPr>
          <w:p w14:paraId="61149633" w14:textId="77777777" w:rsidR="00BF107D" w:rsidRDefault="00BF107D" w:rsidP="007B20C2">
            <w:pPr>
              <w:pStyle w:val="Sous-questions"/>
            </w:pPr>
            <w:r>
              <w:fldChar w:fldCharType="begin">
                <w:ffData>
                  <w:name w:val="Texte2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8" w:type="dxa"/>
            <w:vAlign w:val="center"/>
          </w:tcPr>
          <w:p w14:paraId="6DD31F48" w14:textId="77777777" w:rsidR="00BF107D" w:rsidRDefault="00BF107D" w:rsidP="007B20C2">
            <w:pPr>
              <w:pStyle w:val="Sous-questions"/>
            </w:pPr>
            <w:r>
              <w:fldChar w:fldCharType="begin">
                <w:ffData>
                  <w:name w:val="Texte2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0" w:type="dxa"/>
            <w:vAlign w:val="center"/>
          </w:tcPr>
          <w:p w14:paraId="5763F78E" w14:textId="349A1920" w:rsidR="00BF107D" w:rsidRDefault="00BF107D" w:rsidP="007B20C2">
            <w:pPr>
              <w:pStyle w:val="Sous-questions"/>
            </w:pPr>
            <w:r w:rsidRPr="00FB6F79">
              <w:fldChar w:fldCharType="begin">
                <w:ffData>
                  <w:name w:val=""/>
                  <w:enabled/>
                  <w:calcOnExit w:val="0"/>
                  <w:ddList>
                    <w:listEntry w:val="Choisir"/>
                    <w:listEntry w:val="Employé.e"/>
                    <w:listEntry w:val="Ouvier.e"/>
                    <w:listEntry w:val="Détaché.e pédagogique"/>
                    <w:listEntry w:val="Contrat Article 60"/>
                    <w:listEntry w:val="Bénévole"/>
                    <w:listEntry w:val="Volontaire"/>
                    <w:listEntry w:val="Membre du CA"/>
                    <w:listEntry w:val="Autre"/>
                  </w:ddList>
                </w:ffData>
              </w:fldChar>
            </w:r>
            <w:r w:rsidRPr="00FB6F79">
              <w:instrText xml:space="preserve"> FORMDROPDOWN </w:instrText>
            </w:r>
            <w:r w:rsidR="00000000">
              <w:fldChar w:fldCharType="separate"/>
            </w:r>
            <w:r w:rsidRPr="00FB6F79">
              <w:fldChar w:fldCharType="end"/>
            </w:r>
          </w:p>
        </w:tc>
        <w:tc>
          <w:tcPr>
            <w:tcW w:w="1652" w:type="dxa"/>
            <w:vAlign w:val="center"/>
          </w:tcPr>
          <w:p w14:paraId="3AD997ED" w14:textId="77777777" w:rsidR="00BF107D" w:rsidRDefault="00BF107D" w:rsidP="007B20C2">
            <w:pPr>
              <w:pStyle w:val="Sous-questions"/>
            </w:pPr>
            <w:r>
              <w:fldChar w:fldCharType="begin">
                <w:ffData>
                  <w:name w:val="Texte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0" w:type="dxa"/>
            <w:vAlign w:val="center"/>
          </w:tcPr>
          <w:p w14:paraId="48A63364" w14:textId="324BE370" w:rsidR="00BF107D" w:rsidRDefault="00BF107D" w:rsidP="007B20C2">
            <w:pPr>
              <w:pStyle w:val="Sous-questions"/>
            </w:pPr>
            <w:r w:rsidRPr="004E7CF0">
              <w:fldChar w:fldCharType="begin">
                <w:ffData>
                  <w:name w:val=""/>
                  <w:enabled/>
                  <w:calcOnExit w:val="0"/>
                  <w:ddList>
                    <w:listEntry w:val="Choisir"/>
                    <w:listEntry w:val="&lt; CESS"/>
                    <w:listEntry w:val="= CESS"/>
                    <w:listEntry w:val="Ens. supérieur type court"/>
                    <w:listEntry w:val="Ens. supérieur type long"/>
                  </w:ddList>
                </w:ffData>
              </w:fldChar>
            </w:r>
            <w:r w:rsidRPr="004E7CF0">
              <w:instrText xml:space="preserve"> FORMDROPDOWN </w:instrText>
            </w:r>
            <w:r w:rsidR="00000000">
              <w:fldChar w:fldCharType="separate"/>
            </w:r>
            <w:r w:rsidRPr="004E7CF0">
              <w:fldChar w:fldCharType="end"/>
            </w:r>
          </w:p>
        </w:tc>
        <w:tc>
          <w:tcPr>
            <w:tcW w:w="1867" w:type="dxa"/>
            <w:vAlign w:val="center"/>
          </w:tcPr>
          <w:p w14:paraId="2B0E6A6E" w14:textId="77777777" w:rsidR="00BF107D" w:rsidRDefault="00BF107D" w:rsidP="007B20C2">
            <w:pPr>
              <w:pStyle w:val="Sous-questions"/>
            </w:pPr>
            <w:r>
              <w:fldChar w:fldCharType="begin">
                <w:ffData>
                  <w:name w:val="ListeDéroulante4"/>
                  <w:enabled/>
                  <w:calcOnExit w:val="0"/>
                  <w:ddList>
                    <w:listEntry w:val="Choisir"/>
                    <w:listEntry w:val="Belge"/>
                    <w:listEntry w:val="UE"/>
                    <w:listEntry w:val="Hors UE"/>
                  </w:ddList>
                </w:ffData>
              </w:fldChar>
            </w:r>
            <w:r>
              <w:instrText xml:space="preserve"> FORMDROPDOWN </w:instrText>
            </w:r>
            <w:r w:rsidR="00000000">
              <w:fldChar w:fldCharType="separate"/>
            </w:r>
            <w:r>
              <w:fldChar w:fldCharType="end"/>
            </w:r>
          </w:p>
        </w:tc>
        <w:tc>
          <w:tcPr>
            <w:tcW w:w="1862" w:type="dxa"/>
            <w:vAlign w:val="center"/>
          </w:tcPr>
          <w:p w14:paraId="6315D567" w14:textId="77777777" w:rsidR="00BF107D" w:rsidRDefault="00BF107D" w:rsidP="007B20C2">
            <w:pPr>
              <w:pStyle w:val="Sous-questions"/>
            </w:pPr>
            <w:r>
              <w:fldChar w:fldCharType="begin">
                <w:ffData>
                  <w:name w:val="Texte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22" w:type="dxa"/>
            <w:vAlign w:val="center"/>
          </w:tcPr>
          <w:p w14:paraId="57A8A948" w14:textId="77777777" w:rsidR="00BF107D" w:rsidRDefault="00BF107D" w:rsidP="007B20C2">
            <w:pPr>
              <w:pStyle w:val="Sous-questions"/>
            </w:pPr>
            <w:r>
              <w:fldChar w:fldCharType="begin">
                <w:ffData>
                  <w:name w:val=""/>
                  <w:enabled/>
                  <w:calcOnExit w:val="0"/>
                  <w:checkBox>
                    <w:size w:val="16"/>
                    <w:default w:val="0"/>
                  </w:checkBox>
                </w:ffData>
              </w:fldChar>
            </w:r>
            <w:r>
              <w:instrText xml:space="preserve"> FORMCHECKBOX </w:instrText>
            </w:r>
            <w:r w:rsidR="00000000">
              <w:fldChar w:fldCharType="separate"/>
            </w:r>
            <w:r>
              <w:fldChar w:fldCharType="end"/>
            </w:r>
          </w:p>
        </w:tc>
        <w:tc>
          <w:tcPr>
            <w:tcW w:w="622" w:type="dxa"/>
            <w:vAlign w:val="center"/>
          </w:tcPr>
          <w:p w14:paraId="7C731954" w14:textId="77777777" w:rsidR="00BF107D" w:rsidRDefault="00BF107D" w:rsidP="007B20C2">
            <w:pPr>
              <w:pStyle w:val="Sous-questions"/>
            </w:pPr>
            <w:r>
              <w:fldChar w:fldCharType="begin">
                <w:ffData>
                  <w:name w:val=""/>
                  <w:enabled/>
                  <w:calcOnExit w:val="0"/>
                  <w:checkBox>
                    <w:size w:val="16"/>
                    <w:default w:val="0"/>
                  </w:checkBox>
                </w:ffData>
              </w:fldChar>
            </w:r>
            <w:r>
              <w:instrText xml:space="preserve"> FORMCHECKBOX </w:instrText>
            </w:r>
            <w:r w:rsidR="00000000">
              <w:fldChar w:fldCharType="separate"/>
            </w:r>
            <w:r>
              <w:fldChar w:fldCharType="end"/>
            </w:r>
          </w:p>
        </w:tc>
      </w:tr>
      <w:tr w:rsidR="00BF107D" w14:paraId="05955BEF" w14:textId="77777777" w:rsidTr="007B20C2">
        <w:trPr>
          <w:trHeight w:val="583"/>
        </w:trPr>
        <w:tc>
          <w:tcPr>
            <w:tcW w:w="488" w:type="dxa"/>
            <w:shd w:val="clear" w:color="auto" w:fill="F2F2F2" w:themeFill="background2"/>
            <w:vAlign w:val="center"/>
          </w:tcPr>
          <w:p w14:paraId="509CECC8" w14:textId="77777777" w:rsidR="00BF107D" w:rsidRPr="00822527" w:rsidRDefault="00BF107D" w:rsidP="007B20C2">
            <w:pPr>
              <w:pStyle w:val="Sous-questions"/>
              <w:rPr>
                <w:rStyle w:val="Violet"/>
              </w:rPr>
            </w:pPr>
            <w:r>
              <w:rPr>
                <w:rStyle w:val="Violet"/>
              </w:rPr>
              <w:t>13</w:t>
            </w:r>
          </w:p>
        </w:tc>
        <w:tc>
          <w:tcPr>
            <w:tcW w:w="1853" w:type="dxa"/>
            <w:vAlign w:val="center"/>
          </w:tcPr>
          <w:p w14:paraId="2F34A653" w14:textId="77777777" w:rsidR="00BF107D" w:rsidRDefault="00BF107D" w:rsidP="007B20C2">
            <w:pPr>
              <w:pStyle w:val="Sous-questions"/>
            </w:pPr>
            <w:r>
              <w:fldChar w:fldCharType="begin">
                <w:ffData>
                  <w:name w:val="Texte2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8" w:type="dxa"/>
            <w:vAlign w:val="center"/>
          </w:tcPr>
          <w:p w14:paraId="11DD86B0" w14:textId="77777777" w:rsidR="00BF107D" w:rsidRDefault="00BF107D" w:rsidP="007B20C2">
            <w:pPr>
              <w:pStyle w:val="Sous-questions"/>
            </w:pPr>
            <w:r>
              <w:fldChar w:fldCharType="begin">
                <w:ffData>
                  <w:name w:val="Texte2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0" w:type="dxa"/>
            <w:vAlign w:val="center"/>
          </w:tcPr>
          <w:p w14:paraId="7A84BAD1" w14:textId="44E316A6" w:rsidR="00BF107D" w:rsidRDefault="00BF107D" w:rsidP="007B20C2">
            <w:pPr>
              <w:pStyle w:val="Sous-questions"/>
            </w:pPr>
            <w:r w:rsidRPr="00FB6F79">
              <w:fldChar w:fldCharType="begin">
                <w:ffData>
                  <w:name w:val=""/>
                  <w:enabled/>
                  <w:calcOnExit w:val="0"/>
                  <w:ddList>
                    <w:listEntry w:val="Choisir"/>
                    <w:listEntry w:val="Employé.e"/>
                    <w:listEntry w:val="Ouvier.e"/>
                    <w:listEntry w:val="Détaché.e pédagogique"/>
                    <w:listEntry w:val="Contrat Article 60"/>
                    <w:listEntry w:val="Bénévole"/>
                    <w:listEntry w:val="Volontaire"/>
                    <w:listEntry w:val="Membre du CA"/>
                    <w:listEntry w:val="Autre"/>
                  </w:ddList>
                </w:ffData>
              </w:fldChar>
            </w:r>
            <w:r w:rsidRPr="00FB6F79">
              <w:instrText xml:space="preserve"> FORMDROPDOWN </w:instrText>
            </w:r>
            <w:r w:rsidR="00000000">
              <w:fldChar w:fldCharType="separate"/>
            </w:r>
            <w:r w:rsidRPr="00FB6F79">
              <w:fldChar w:fldCharType="end"/>
            </w:r>
          </w:p>
        </w:tc>
        <w:tc>
          <w:tcPr>
            <w:tcW w:w="1652" w:type="dxa"/>
            <w:vAlign w:val="center"/>
          </w:tcPr>
          <w:p w14:paraId="02BD44E0" w14:textId="77777777" w:rsidR="00BF107D" w:rsidRDefault="00BF107D" w:rsidP="007B20C2">
            <w:pPr>
              <w:pStyle w:val="Sous-questions"/>
            </w:pPr>
            <w:r>
              <w:fldChar w:fldCharType="begin">
                <w:ffData>
                  <w:name w:val="Texte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0" w:type="dxa"/>
            <w:vAlign w:val="center"/>
          </w:tcPr>
          <w:p w14:paraId="32080092" w14:textId="3B98E7AA" w:rsidR="00BF107D" w:rsidRDefault="00BF107D" w:rsidP="007B20C2">
            <w:pPr>
              <w:pStyle w:val="Sous-questions"/>
            </w:pPr>
            <w:r w:rsidRPr="004E7CF0">
              <w:fldChar w:fldCharType="begin">
                <w:ffData>
                  <w:name w:val=""/>
                  <w:enabled/>
                  <w:calcOnExit w:val="0"/>
                  <w:ddList>
                    <w:listEntry w:val="Choisir"/>
                    <w:listEntry w:val="&lt; CESS"/>
                    <w:listEntry w:val="= CESS"/>
                    <w:listEntry w:val="Ens. supérieur type court"/>
                    <w:listEntry w:val="Ens. supérieur type long"/>
                  </w:ddList>
                </w:ffData>
              </w:fldChar>
            </w:r>
            <w:r w:rsidRPr="004E7CF0">
              <w:instrText xml:space="preserve"> FORMDROPDOWN </w:instrText>
            </w:r>
            <w:r w:rsidR="00000000">
              <w:fldChar w:fldCharType="separate"/>
            </w:r>
            <w:r w:rsidRPr="004E7CF0">
              <w:fldChar w:fldCharType="end"/>
            </w:r>
          </w:p>
        </w:tc>
        <w:tc>
          <w:tcPr>
            <w:tcW w:w="1867" w:type="dxa"/>
            <w:vAlign w:val="center"/>
          </w:tcPr>
          <w:p w14:paraId="780AA78C" w14:textId="77777777" w:rsidR="00BF107D" w:rsidRDefault="00BF107D" w:rsidP="007B20C2">
            <w:pPr>
              <w:pStyle w:val="Sous-questions"/>
            </w:pPr>
            <w:r>
              <w:fldChar w:fldCharType="begin">
                <w:ffData>
                  <w:name w:val="ListeDéroulante4"/>
                  <w:enabled/>
                  <w:calcOnExit w:val="0"/>
                  <w:ddList>
                    <w:listEntry w:val="Choisir"/>
                    <w:listEntry w:val="Belge"/>
                    <w:listEntry w:val="UE"/>
                    <w:listEntry w:val="Hors UE"/>
                  </w:ddList>
                </w:ffData>
              </w:fldChar>
            </w:r>
            <w:r>
              <w:instrText xml:space="preserve"> FORMDROPDOWN </w:instrText>
            </w:r>
            <w:r w:rsidR="00000000">
              <w:fldChar w:fldCharType="separate"/>
            </w:r>
            <w:r>
              <w:fldChar w:fldCharType="end"/>
            </w:r>
          </w:p>
        </w:tc>
        <w:tc>
          <w:tcPr>
            <w:tcW w:w="1862" w:type="dxa"/>
            <w:vAlign w:val="center"/>
          </w:tcPr>
          <w:p w14:paraId="4BCA93C7" w14:textId="77777777" w:rsidR="00BF107D" w:rsidRDefault="00BF107D" w:rsidP="007B20C2">
            <w:pPr>
              <w:pStyle w:val="Sous-questions"/>
            </w:pPr>
            <w:r>
              <w:fldChar w:fldCharType="begin">
                <w:ffData>
                  <w:name w:val="Texte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22" w:type="dxa"/>
            <w:vAlign w:val="center"/>
          </w:tcPr>
          <w:p w14:paraId="3594251E" w14:textId="77777777" w:rsidR="00BF107D" w:rsidRDefault="00BF107D" w:rsidP="007B20C2">
            <w:pPr>
              <w:pStyle w:val="Sous-questions"/>
            </w:pPr>
            <w:r>
              <w:fldChar w:fldCharType="begin">
                <w:ffData>
                  <w:name w:val=""/>
                  <w:enabled/>
                  <w:calcOnExit w:val="0"/>
                  <w:checkBox>
                    <w:size w:val="16"/>
                    <w:default w:val="0"/>
                  </w:checkBox>
                </w:ffData>
              </w:fldChar>
            </w:r>
            <w:r>
              <w:instrText xml:space="preserve"> FORMCHECKBOX </w:instrText>
            </w:r>
            <w:r w:rsidR="00000000">
              <w:fldChar w:fldCharType="separate"/>
            </w:r>
            <w:r>
              <w:fldChar w:fldCharType="end"/>
            </w:r>
          </w:p>
        </w:tc>
        <w:tc>
          <w:tcPr>
            <w:tcW w:w="622" w:type="dxa"/>
            <w:vAlign w:val="center"/>
          </w:tcPr>
          <w:p w14:paraId="0F60B1FD" w14:textId="77777777" w:rsidR="00BF107D" w:rsidRDefault="00BF107D" w:rsidP="007B20C2">
            <w:pPr>
              <w:pStyle w:val="Sous-questions"/>
            </w:pPr>
            <w:r>
              <w:fldChar w:fldCharType="begin">
                <w:ffData>
                  <w:name w:val=""/>
                  <w:enabled/>
                  <w:calcOnExit w:val="0"/>
                  <w:checkBox>
                    <w:size w:val="16"/>
                    <w:default w:val="0"/>
                  </w:checkBox>
                </w:ffData>
              </w:fldChar>
            </w:r>
            <w:r>
              <w:instrText xml:space="preserve"> FORMCHECKBOX </w:instrText>
            </w:r>
            <w:r w:rsidR="00000000">
              <w:fldChar w:fldCharType="separate"/>
            </w:r>
            <w:r>
              <w:fldChar w:fldCharType="end"/>
            </w:r>
          </w:p>
        </w:tc>
      </w:tr>
      <w:tr w:rsidR="00BF107D" w14:paraId="735CB181" w14:textId="77777777" w:rsidTr="007B20C2">
        <w:trPr>
          <w:trHeight w:val="583"/>
        </w:trPr>
        <w:tc>
          <w:tcPr>
            <w:tcW w:w="488" w:type="dxa"/>
            <w:shd w:val="clear" w:color="auto" w:fill="F2F2F2" w:themeFill="background2"/>
            <w:vAlign w:val="center"/>
          </w:tcPr>
          <w:p w14:paraId="4DF48404" w14:textId="77777777" w:rsidR="00BF107D" w:rsidRPr="00822527" w:rsidRDefault="00BF107D" w:rsidP="007B20C2">
            <w:pPr>
              <w:pStyle w:val="Sous-questions"/>
              <w:rPr>
                <w:rStyle w:val="Violet"/>
              </w:rPr>
            </w:pPr>
            <w:r>
              <w:rPr>
                <w:rStyle w:val="Violet"/>
              </w:rPr>
              <w:t>14</w:t>
            </w:r>
          </w:p>
        </w:tc>
        <w:tc>
          <w:tcPr>
            <w:tcW w:w="1853" w:type="dxa"/>
            <w:vAlign w:val="center"/>
          </w:tcPr>
          <w:p w14:paraId="38795D07" w14:textId="77777777" w:rsidR="00BF107D" w:rsidRDefault="00BF107D" w:rsidP="007B20C2">
            <w:pPr>
              <w:pStyle w:val="Sous-questions"/>
            </w:pPr>
            <w:r>
              <w:fldChar w:fldCharType="begin">
                <w:ffData>
                  <w:name w:val="Texte2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8" w:type="dxa"/>
            <w:vAlign w:val="center"/>
          </w:tcPr>
          <w:p w14:paraId="22F2ABA3" w14:textId="77777777" w:rsidR="00BF107D" w:rsidRDefault="00BF107D" w:rsidP="007B20C2">
            <w:pPr>
              <w:pStyle w:val="Sous-questions"/>
            </w:pPr>
            <w:r>
              <w:fldChar w:fldCharType="begin">
                <w:ffData>
                  <w:name w:val="Texte2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0" w:type="dxa"/>
            <w:vAlign w:val="center"/>
          </w:tcPr>
          <w:p w14:paraId="52AF5ABD" w14:textId="372CC94A" w:rsidR="00BF107D" w:rsidRDefault="00BF107D" w:rsidP="007B20C2">
            <w:pPr>
              <w:pStyle w:val="Sous-questions"/>
            </w:pPr>
            <w:r w:rsidRPr="00FB6F79">
              <w:fldChar w:fldCharType="begin">
                <w:ffData>
                  <w:name w:val=""/>
                  <w:enabled/>
                  <w:calcOnExit w:val="0"/>
                  <w:ddList>
                    <w:listEntry w:val="Choisir"/>
                    <w:listEntry w:val="Employé.e"/>
                    <w:listEntry w:val="Ouvier.e"/>
                    <w:listEntry w:val="Détaché.e pédagogique"/>
                    <w:listEntry w:val="Contrat Article 60"/>
                    <w:listEntry w:val="Bénévole"/>
                    <w:listEntry w:val="Volontaire"/>
                    <w:listEntry w:val="Membre du CA"/>
                    <w:listEntry w:val="Autre"/>
                  </w:ddList>
                </w:ffData>
              </w:fldChar>
            </w:r>
            <w:r w:rsidRPr="00FB6F79">
              <w:instrText xml:space="preserve"> FORMDROPDOWN </w:instrText>
            </w:r>
            <w:r w:rsidR="00000000">
              <w:fldChar w:fldCharType="separate"/>
            </w:r>
            <w:r w:rsidRPr="00FB6F79">
              <w:fldChar w:fldCharType="end"/>
            </w:r>
          </w:p>
        </w:tc>
        <w:tc>
          <w:tcPr>
            <w:tcW w:w="1652" w:type="dxa"/>
            <w:vAlign w:val="center"/>
          </w:tcPr>
          <w:p w14:paraId="1ECD8E61" w14:textId="77777777" w:rsidR="00BF107D" w:rsidRDefault="00BF107D" w:rsidP="007B20C2">
            <w:pPr>
              <w:pStyle w:val="Sous-questions"/>
            </w:pPr>
            <w:r>
              <w:fldChar w:fldCharType="begin">
                <w:ffData>
                  <w:name w:val="Texte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0" w:type="dxa"/>
            <w:vAlign w:val="center"/>
          </w:tcPr>
          <w:p w14:paraId="4EDBDB41" w14:textId="2E92C9E9" w:rsidR="00BF107D" w:rsidRDefault="00BF107D" w:rsidP="007B20C2">
            <w:pPr>
              <w:pStyle w:val="Sous-questions"/>
            </w:pPr>
            <w:r w:rsidRPr="004E7CF0">
              <w:fldChar w:fldCharType="begin">
                <w:ffData>
                  <w:name w:val=""/>
                  <w:enabled/>
                  <w:calcOnExit w:val="0"/>
                  <w:ddList>
                    <w:listEntry w:val="Choisir"/>
                    <w:listEntry w:val="&lt; CESS"/>
                    <w:listEntry w:val="= CESS"/>
                    <w:listEntry w:val="Ens. supérieur type court"/>
                    <w:listEntry w:val="Ens. supérieur type long"/>
                  </w:ddList>
                </w:ffData>
              </w:fldChar>
            </w:r>
            <w:r w:rsidRPr="004E7CF0">
              <w:instrText xml:space="preserve"> FORMDROPDOWN </w:instrText>
            </w:r>
            <w:r w:rsidR="00000000">
              <w:fldChar w:fldCharType="separate"/>
            </w:r>
            <w:r w:rsidRPr="004E7CF0">
              <w:fldChar w:fldCharType="end"/>
            </w:r>
          </w:p>
        </w:tc>
        <w:tc>
          <w:tcPr>
            <w:tcW w:w="1867" w:type="dxa"/>
            <w:vAlign w:val="center"/>
          </w:tcPr>
          <w:p w14:paraId="63773968" w14:textId="77777777" w:rsidR="00BF107D" w:rsidRDefault="00BF107D" w:rsidP="007B20C2">
            <w:pPr>
              <w:pStyle w:val="Sous-questions"/>
            </w:pPr>
            <w:r>
              <w:fldChar w:fldCharType="begin">
                <w:ffData>
                  <w:name w:val="ListeDéroulante4"/>
                  <w:enabled/>
                  <w:calcOnExit w:val="0"/>
                  <w:ddList>
                    <w:listEntry w:val="Choisir"/>
                    <w:listEntry w:val="Belge"/>
                    <w:listEntry w:val="UE"/>
                    <w:listEntry w:val="Hors UE"/>
                  </w:ddList>
                </w:ffData>
              </w:fldChar>
            </w:r>
            <w:r>
              <w:instrText xml:space="preserve"> FORMDROPDOWN </w:instrText>
            </w:r>
            <w:r w:rsidR="00000000">
              <w:fldChar w:fldCharType="separate"/>
            </w:r>
            <w:r>
              <w:fldChar w:fldCharType="end"/>
            </w:r>
          </w:p>
        </w:tc>
        <w:tc>
          <w:tcPr>
            <w:tcW w:w="1862" w:type="dxa"/>
            <w:vAlign w:val="center"/>
          </w:tcPr>
          <w:p w14:paraId="6FE24117" w14:textId="77777777" w:rsidR="00BF107D" w:rsidRDefault="00BF107D" w:rsidP="007B20C2">
            <w:pPr>
              <w:pStyle w:val="Sous-questions"/>
            </w:pPr>
            <w:r>
              <w:fldChar w:fldCharType="begin">
                <w:ffData>
                  <w:name w:val="Texte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22" w:type="dxa"/>
            <w:vAlign w:val="center"/>
          </w:tcPr>
          <w:p w14:paraId="55E8084A" w14:textId="77777777" w:rsidR="00BF107D" w:rsidRDefault="00BF107D" w:rsidP="007B20C2">
            <w:pPr>
              <w:pStyle w:val="Sous-questions"/>
            </w:pPr>
            <w:r>
              <w:fldChar w:fldCharType="begin">
                <w:ffData>
                  <w:name w:val=""/>
                  <w:enabled/>
                  <w:calcOnExit w:val="0"/>
                  <w:checkBox>
                    <w:size w:val="16"/>
                    <w:default w:val="0"/>
                  </w:checkBox>
                </w:ffData>
              </w:fldChar>
            </w:r>
            <w:r>
              <w:instrText xml:space="preserve"> FORMCHECKBOX </w:instrText>
            </w:r>
            <w:r w:rsidR="00000000">
              <w:fldChar w:fldCharType="separate"/>
            </w:r>
            <w:r>
              <w:fldChar w:fldCharType="end"/>
            </w:r>
          </w:p>
        </w:tc>
        <w:tc>
          <w:tcPr>
            <w:tcW w:w="622" w:type="dxa"/>
            <w:vAlign w:val="center"/>
          </w:tcPr>
          <w:p w14:paraId="4192DF51" w14:textId="77777777" w:rsidR="00BF107D" w:rsidRDefault="00BF107D" w:rsidP="007B20C2">
            <w:pPr>
              <w:pStyle w:val="Sous-questions"/>
            </w:pPr>
            <w:r>
              <w:fldChar w:fldCharType="begin">
                <w:ffData>
                  <w:name w:val=""/>
                  <w:enabled/>
                  <w:calcOnExit w:val="0"/>
                  <w:checkBox>
                    <w:size w:val="16"/>
                    <w:default w:val="0"/>
                  </w:checkBox>
                </w:ffData>
              </w:fldChar>
            </w:r>
            <w:r>
              <w:instrText xml:space="preserve"> FORMCHECKBOX </w:instrText>
            </w:r>
            <w:r w:rsidR="00000000">
              <w:fldChar w:fldCharType="separate"/>
            </w:r>
            <w:r>
              <w:fldChar w:fldCharType="end"/>
            </w:r>
          </w:p>
        </w:tc>
      </w:tr>
      <w:tr w:rsidR="00BF107D" w14:paraId="620DAD73" w14:textId="77777777" w:rsidTr="007B20C2">
        <w:trPr>
          <w:trHeight w:val="583"/>
        </w:trPr>
        <w:tc>
          <w:tcPr>
            <w:tcW w:w="488" w:type="dxa"/>
            <w:shd w:val="clear" w:color="auto" w:fill="F2F2F2" w:themeFill="background2"/>
            <w:vAlign w:val="center"/>
          </w:tcPr>
          <w:p w14:paraId="4612910F" w14:textId="77777777" w:rsidR="00BF107D" w:rsidRPr="006B30FC" w:rsidRDefault="00BF107D" w:rsidP="007B20C2">
            <w:pPr>
              <w:pStyle w:val="Sous-questions"/>
              <w:rPr>
                <w:rStyle w:val="Violet"/>
              </w:rPr>
            </w:pPr>
            <w:r>
              <w:rPr>
                <w:rStyle w:val="Violet"/>
              </w:rPr>
              <w:t>15</w:t>
            </w:r>
          </w:p>
        </w:tc>
        <w:tc>
          <w:tcPr>
            <w:tcW w:w="1853" w:type="dxa"/>
            <w:vAlign w:val="center"/>
          </w:tcPr>
          <w:p w14:paraId="5153B534" w14:textId="77777777" w:rsidR="00BF107D" w:rsidRDefault="00BF107D" w:rsidP="007B20C2">
            <w:pPr>
              <w:pStyle w:val="Sous-questions"/>
            </w:pPr>
            <w:r>
              <w:fldChar w:fldCharType="begin">
                <w:ffData>
                  <w:name w:val="Texte2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8" w:type="dxa"/>
            <w:vAlign w:val="center"/>
          </w:tcPr>
          <w:p w14:paraId="135B740B" w14:textId="77777777" w:rsidR="00BF107D" w:rsidRDefault="00BF107D" w:rsidP="007B20C2">
            <w:pPr>
              <w:pStyle w:val="Sous-questions"/>
            </w:pPr>
            <w:r>
              <w:fldChar w:fldCharType="begin">
                <w:ffData>
                  <w:name w:val="Texte2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0" w:type="dxa"/>
            <w:vAlign w:val="center"/>
          </w:tcPr>
          <w:p w14:paraId="367F8FE8" w14:textId="5893DCB1" w:rsidR="00BF107D" w:rsidRDefault="00BF107D" w:rsidP="007B20C2">
            <w:pPr>
              <w:pStyle w:val="Sous-questions"/>
            </w:pPr>
            <w:r w:rsidRPr="00FB6F79">
              <w:fldChar w:fldCharType="begin">
                <w:ffData>
                  <w:name w:val=""/>
                  <w:enabled/>
                  <w:calcOnExit w:val="0"/>
                  <w:ddList>
                    <w:listEntry w:val="Choisir"/>
                    <w:listEntry w:val="Employé.e"/>
                    <w:listEntry w:val="Ouvier.e"/>
                    <w:listEntry w:val="Détaché.e pédagogique"/>
                    <w:listEntry w:val="Contrat Article 60"/>
                    <w:listEntry w:val="Bénévole"/>
                    <w:listEntry w:val="Volontaire"/>
                    <w:listEntry w:val="Membre du CA"/>
                    <w:listEntry w:val="Autre"/>
                  </w:ddList>
                </w:ffData>
              </w:fldChar>
            </w:r>
            <w:r w:rsidRPr="00FB6F79">
              <w:instrText xml:space="preserve"> FORMDROPDOWN </w:instrText>
            </w:r>
            <w:r w:rsidR="00000000">
              <w:fldChar w:fldCharType="separate"/>
            </w:r>
            <w:r w:rsidRPr="00FB6F79">
              <w:fldChar w:fldCharType="end"/>
            </w:r>
          </w:p>
        </w:tc>
        <w:tc>
          <w:tcPr>
            <w:tcW w:w="1652" w:type="dxa"/>
            <w:vAlign w:val="center"/>
          </w:tcPr>
          <w:p w14:paraId="318126FB" w14:textId="77777777" w:rsidR="00BF107D" w:rsidRDefault="00BF107D" w:rsidP="007B20C2">
            <w:pPr>
              <w:pStyle w:val="Sous-questions"/>
            </w:pPr>
            <w:r>
              <w:fldChar w:fldCharType="begin">
                <w:ffData>
                  <w:name w:val="Texte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0" w:type="dxa"/>
            <w:vAlign w:val="center"/>
          </w:tcPr>
          <w:p w14:paraId="42C148D8" w14:textId="78677507" w:rsidR="00BF107D" w:rsidRDefault="00BF107D" w:rsidP="007B20C2">
            <w:pPr>
              <w:pStyle w:val="Sous-questions"/>
            </w:pPr>
            <w:r w:rsidRPr="004E7CF0">
              <w:fldChar w:fldCharType="begin">
                <w:ffData>
                  <w:name w:val=""/>
                  <w:enabled/>
                  <w:calcOnExit w:val="0"/>
                  <w:ddList>
                    <w:listEntry w:val="Choisir"/>
                    <w:listEntry w:val="&lt; CESS"/>
                    <w:listEntry w:val="= CESS"/>
                    <w:listEntry w:val="Ens. supérieur type court"/>
                    <w:listEntry w:val="Ens. supérieur type long"/>
                  </w:ddList>
                </w:ffData>
              </w:fldChar>
            </w:r>
            <w:r w:rsidRPr="004E7CF0">
              <w:instrText xml:space="preserve"> FORMDROPDOWN </w:instrText>
            </w:r>
            <w:r w:rsidR="00000000">
              <w:fldChar w:fldCharType="separate"/>
            </w:r>
            <w:r w:rsidRPr="004E7CF0">
              <w:fldChar w:fldCharType="end"/>
            </w:r>
          </w:p>
        </w:tc>
        <w:tc>
          <w:tcPr>
            <w:tcW w:w="1867" w:type="dxa"/>
            <w:vAlign w:val="center"/>
          </w:tcPr>
          <w:p w14:paraId="0C146242" w14:textId="77777777" w:rsidR="00BF107D" w:rsidRDefault="00BF107D" w:rsidP="007B20C2">
            <w:pPr>
              <w:pStyle w:val="Sous-questions"/>
            </w:pPr>
            <w:r>
              <w:fldChar w:fldCharType="begin">
                <w:ffData>
                  <w:name w:val="ListeDéroulante4"/>
                  <w:enabled/>
                  <w:calcOnExit w:val="0"/>
                  <w:ddList>
                    <w:listEntry w:val="Choisir"/>
                    <w:listEntry w:val="Belge"/>
                    <w:listEntry w:val="UE"/>
                    <w:listEntry w:val="Hors UE"/>
                  </w:ddList>
                </w:ffData>
              </w:fldChar>
            </w:r>
            <w:r>
              <w:instrText xml:space="preserve"> FORMDROPDOWN </w:instrText>
            </w:r>
            <w:r w:rsidR="00000000">
              <w:fldChar w:fldCharType="separate"/>
            </w:r>
            <w:r>
              <w:fldChar w:fldCharType="end"/>
            </w:r>
          </w:p>
        </w:tc>
        <w:tc>
          <w:tcPr>
            <w:tcW w:w="1862" w:type="dxa"/>
            <w:vAlign w:val="center"/>
          </w:tcPr>
          <w:p w14:paraId="050A4503" w14:textId="77777777" w:rsidR="00BF107D" w:rsidRDefault="00BF107D" w:rsidP="007B20C2">
            <w:pPr>
              <w:pStyle w:val="Sous-questions"/>
            </w:pPr>
            <w:r>
              <w:fldChar w:fldCharType="begin">
                <w:ffData>
                  <w:name w:val="Texte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22" w:type="dxa"/>
            <w:vAlign w:val="center"/>
          </w:tcPr>
          <w:p w14:paraId="76063F0E" w14:textId="77777777" w:rsidR="00BF107D" w:rsidRDefault="00BF107D" w:rsidP="007B20C2">
            <w:pPr>
              <w:pStyle w:val="Sous-questions"/>
            </w:pPr>
            <w:r>
              <w:fldChar w:fldCharType="begin">
                <w:ffData>
                  <w:name w:val=""/>
                  <w:enabled/>
                  <w:calcOnExit w:val="0"/>
                  <w:checkBox>
                    <w:size w:val="16"/>
                    <w:default w:val="0"/>
                  </w:checkBox>
                </w:ffData>
              </w:fldChar>
            </w:r>
            <w:r>
              <w:instrText xml:space="preserve"> FORMCHECKBOX </w:instrText>
            </w:r>
            <w:r w:rsidR="00000000">
              <w:fldChar w:fldCharType="separate"/>
            </w:r>
            <w:r>
              <w:fldChar w:fldCharType="end"/>
            </w:r>
          </w:p>
        </w:tc>
        <w:tc>
          <w:tcPr>
            <w:tcW w:w="622" w:type="dxa"/>
            <w:vAlign w:val="center"/>
          </w:tcPr>
          <w:p w14:paraId="68ADFA6A" w14:textId="77777777" w:rsidR="00BF107D" w:rsidRDefault="00BF107D" w:rsidP="007B20C2">
            <w:pPr>
              <w:pStyle w:val="Sous-questions"/>
            </w:pPr>
            <w:r>
              <w:fldChar w:fldCharType="begin">
                <w:ffData>
                  <w:name w:val=""/>
                  <w:enabled/>
                  <w:calcOnExit w:val="0"/>
                  <w:checkBox>
                    <w:size w:val="16"/>
                    <w:default w:val="0"/>
                  </w:checkBox>
                </w:ffData>
              </w:fldChar>
            </w:r>
            <w:r>
              <w:instrText xml:space="preserve"> FORMCHECKBOX </w:instrText>
            </w:r>
            <w:r w:rsidR="00000000">
              <w:fldChar w:fldCharType="separate"/>
            </w:r>
            <w:r>
              <w:fldChar w:fldCharType="end"/>
            </w:r>
          </w:p>
        </w:tc>
      </w:tr>
      <w:tr w:rsidR="0083311F" w14:paraId="47165B76" w14:textId="77777777" w:rsidTr="007B20C2">
        <w:trPr>
          <w:trHeight w:val="583"/>
        </w:trPr>
        <w:tc>
          <w:tcPr>
            <w:tcW w:w="488" w:type="dxa"/>
            <w:shd w:val="clear" w:color="auto" w:fill="F2F2F2" w:themeFill="background2"/>
            <w:vAlign w:val="center"/>
          </w:tcPr>
          <w:p w14:paraId="5D934343" w14:textId="4518EA19" w:rsidR="0083311F" w:rsidRDefault="0083311F" w:rsidP="007B20C2">
            <w:pPr>
              <w:pStyle w:val="Sous-questions"/>
              <w:rPr>
                <w:rStyle w:val="Violet"/>
              </w:rPr>
            </w:pPr>
            <w:r>
              <w:rPr>
                <w:rStyle w:val="Violet"/>
              </w:rPr>
              <w:t>16</w:t>
            </w:r>
          </w:p>
        </w:tc>
        <w:tc>
          <w:tcPr>
            <w:tcW w:w="1853" w:type="dxa"/>
            <w:vAlign w:val="center"/>
          </w:tcPr>
          <w:p w14:paraId="75884418" w14:textId="7023E484" w:rsidR="0083311F" w:rsidRDefault="0083311F" w:rsidP="007B20C2">
            <w:pPr>
              <w:pStyle w:val="Sous-questions"/>
            </w:pPr>
            <w:r>
              <w:fldChar w:fldCharType="begin">
                <w:ffData>
                  <w:name w:val="Texte2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8" w:type="dxa"/>
            <w:vAlign w:val="center"/>
          </w:tcPr>
          <w:p w14:paraId="07A935FF" w14:textId="2C0297F6" w:rsidR="0083311F" w:rsidRDefault="0083311F" w:rsidP="007B20C2">
            <w:pPr>
              <w:pStyle w:val="Sous-questions"/>
            </w:pPr>
            <w:r>
              <w:fldChar w:fldCharType="begin">
                <w:ffData>
                  <w:name w:val="Texte2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0" w:type="dxa"/>
            <w:vAlign w:val="center"/>
          </w:tcPr>
          <w:p w14:paraId="0189330F" w14:textId="7A8C8384" w:rsidR="0083311F" w:rsidRPr="00FB6F79" w:rsidRDefault="0083311F" w:rsidP="007B20C2">
            <w:pPr>
              <w:pStyle w:val="Sous-questions"/>
            </w:pPr>
            <w:r w:rsidRPr="00FB6F79">
              <w:fldChar w:fldCharType="begin">
                <w:ffData>
                  <w:name w:val=""/>
                  <w:enabled/>
                  <w:calcOnExit w:val="0"/>
                  <w:ddList>
                    <w:listEntry w:val="Choisir"/>
                    <w:listEntry w:val="Employé.e"/>
                    <w:listEntry w:val="Ouvier.e"/>
                    <w:listEntry w:val="Détaché.e pédagogique"/>
                    <w:listEntry w:val="Contrat Article 60"/>
                    <w:listEntry w:val="Bénévole"/>
                    <w:listEntry w:val="Volontaire"/>
                    <w:listEntry w:val="Membre du CA"/>
                    <w:listEntry w:val="Autre"/>
                  </w:ddList>
                </w:ffData>
              </w:fldChar>
            </w:r>
            <w:r w:rsidRPr="00FB6F79">
              <w:instrText xml:space="preserve"> FORMDROPDOWN </w:instrText>
            </w:r>
            <w:r w:rsidR="00000000">
              <w:fldChar w:fldCharType="separate"/>
            </w:r>
            <w:r w:rsidRPr="00FB6F79">
              <w:fldChar w:fldCharType="end"/>
            </w:r>
          </w:p>
        </w:tc>
        <w:tc>
          <w:tcPr>
            <w:tcW w:w="1652" w:type="dxa"/>
            <w:vAlign w:val="center"/>
          </w:tcPr>
          <w:p w14:paraId="07787B81" w14:textId="7B9E6645" w:rsidR="0083311F" w:rsidRDefault="0083311F" w:rsidP="007B20C2">
            <w:pPr>
              <w:pStyle w:val="Sous-questions"/>
            </w:pPr>
            <w:r>
              <w:fldChar w:fldCharType="begin">
                <w:ffData>
                  <w:name w:val="Texte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0" w:type="dxa"/>
            <w:vAlign w:val="center"/>
          </w:tcPr>
          <w:p w14:paraId="3426A80E" w14:textId="06C66712" w:rsidR="0083311F" w:rsidRPr="004E7CF0" w:rsidRDefault="0083311F" w:rsidP="007B20C2">
            <w:pPr>
              <w:pStyle w:val="Sous-questions"/>
            </w:pPr>
            <w:r w:rsidRPr="004E7CF0">
              <w:fldChar w:fldCharType="begin">
                <w:ffData>
                  <w:name w:val=""/>
                  <w:enabled/>
                  <w:calcOnExit w:val="0"/>
                  <w:ddList>
                    <w:listEntry w:val="Choisir"/>
                    <w:listEntry w:val="&lt; CESS"/>
                    <w:listEntry w:val="= CESS"/>
                    <w:listEntry w:val="Ens. supérieur type court"/>
                    <w:listEntry w:val="Ens. supérieur type long"/>
                  </w:ddList>
                </w:ffData>
              </w:fldChar>
            </w:r>
            <w:r w:rsidRPr="004E7CF0">
              <w:instrText xml:space="preserve"> FORMDROPDOWN </w:instrText>
            </w:r>
            <w:r w:rsidR="00000000">
              <w:fldChar w:fldCharType="separate"/>
            </w:r>
            <w:r w:rsidRPr="004E7CF0">
              <w:fldChar w:fldCharType="end"/>
            </w:r>
          </w:p>
        </w:tc>
        <w:tc>
          <w:tcPr>
            <w:tcW w:w="1867" w:type="dxa"/>
            <w:vAlign w:val="center"/>
          </w:tcPr>
          <w:p w14:paraId="4A09FC29" w14:textId="046CD6B7" w:rsidR="0083311F" w:rsidRDefault="0083311F" w:rsidP="007B20C2">
            <w:pPr>
              <w:pStyle w:val="Sous-questions"/>
            </w:pPr>
            <w:r>
              <w:fldChar w:fldCharType="begin">
                <w:ffData>
                  <w:name w:val="ListeDéroulante4"/>
                  <w:enabled/>
                  <w:calcOnExit w:val="0"/>
                  <w:ddList>
                    <w:listEntry w:val="Choisir"/>
                    <w:listEntry w:val="Belge"/>
                    <w:listEntry w:val="UE"/>
                    <w:listEntry w:val="Hors UE"/>
                  </w:ddList>
                </w:ffData>
              </w:fldChar>
            </w:r>
            <w:r>
              <w:instrText xml:space="preserve"> FORMDROPDOWN </w:instrText>
            </w:r>
            <w:r w:rsidR="00000000">
              <w:fldChar w:fldCharType="separate"/>
            </w:r>
            <w:r>
              <w:fldChar w:fldCharType="end"/>
            </w:r>
          </w:p>
        </w:tc>
        <w:tc>
          <w:tcPr>
            <w:tcW w:w="1862" w:type="dxa"/>
            <w:vAlign w:val="center"/>
          </w:tcPr>
          <w:p w14:paraId="7C1B95A2" w14:textId="5E75CE4B" w:rsidR="0083311F" w:rsidRDefault="0083311F" w:rsidP="007B20C2">
            <w:pPr>
              <w:pStyle w:val="Sous-questions"/>
            </w:pPr>
            <w:r>
              <w:fldChar w:fldCharType="begin">
                <w:ffData>
                  <w:name w:val="Texte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22" w:type="dxa"/>
            <w:vAlign w:val="center"/>
          </w:tcPr>
          <w:p w14:paraId="49485D30" w14:textId="68780CB4" w:rsidR="0083311F" w:rsidRDefault="0083311F" w:rsidP="007B20C2">
            <w:pPr>
              <w:pStyle w:val="Sous-questions"/>
            </w:pPr>
            <w:r>
              <w:fldChar w:fldCharType="begin">
                <w:ffData>
                  <w:name w:val=""/>
                  <w:enabled/>
                  <w:calcOnExit w:val="0"/>
                  <w:checkBox>
                    <w:size w:val="16"/>
                    <w:default w:val="0"/>
                  </w:checkBox>
                </w:ffData>
              </w:fldChar>
            </w:r>
            <w:r>
              <w:instrText xml:space="preserve"> FORMCHECKBOX </w:instrText>
            </w:r>
            <w:r w:rsidR="00000000">
              <w:fldChar w:fldCharType="separate"/>
            </w:r>
            <w:r>
              <w:fldChar w:fldCharType="end"/>
            </w:r>
          </w:p>
        </w:tc>
        <w:tc>
          <w:tcPr>
            <w:tcW w:w="622" w:type="dxa"/>
            <w:vAlign w:val="center"/>
          </w:tcPr>
          <w:p w14:paraId="782BE5A8" w14:textId="608C4016" w:rsidR="0083311F" w:rsidRDefault="0083311F" w:rsidP="007B20C2">
            <w:pPr>
              <w:pStyle w:val="Sous-questions"/>
            </w:pPr>
            <w:r>
              <w:fldChar w:fldCharType="begin">
                <w:ffData>
                  <w:name w:val=""/>
                  <w:enabled/>
                  <w:calcOnExit w:val="0"/>
                  <w:checkBox>
                    <w:size w:val="16"/>
                    <w:default w:val="0"/>
                  </w:checkBox>
                </w:ffData>
              </w:fldChar>
            </w:r>
            <w:r>
              <w:instrText xml:space="preserve"> FORMCHECKBOX </w:instrText>
            </w:r>
            <w:r w:rsidR="00000000">
              <w:fldChar w:fldCharType="separate"/>
            </w:r>
            <w:r>
              <w:fldChar w:fldCharType="end"/>
            </w:r>
          </w:p>
        </w:tc>
      </w:tr>
      <w:tr w:rsidR="0083311F" w14:paraId="247D59D5" w14:textId="77777777" w:rsidTr="007B20C2">
        <w:trPr>
          <w:trHeight w:val="583"/>
        </w:trPr>
        <w:tc>
          <w:tcPr>
            <w:tcW w:w="488" w:type="dxa"/>
            <w:shd w:val="clear" w:color="auto" w:fill="F2F2F2" w:themeFill="background2"/>
            <w:vAlign w:val="center"/>
          </w:tcPr>
          <w:p w14:paraId="4365D94E" w14:textId="24A883EC" w:rsidR="0083311F" w:rsidRDefault="0083311F" w:rsidP="007B20C2">
            <w:pPr>
              <w:pStyle w:val="Sous-questions"/>
              <w:rPr>
                <w:rStyle w:val="Violet"/>
              </w:rPr>
            </w:pPr>
            <w:r>
              <w:rPr>
                <w:rStyle w:val="Violet"/>
              </w:rPr>
              <w:t>17</w:t>
            </w:r>
          </w:p>
        </w:tc>
        <w:tc>
          <w:tcPr>
            <w:tcW w:w="1853" w:type="dxa"/>
            <w:vAlign w:val="center"/>
          </w:tcPr>
          <w:p w14:paraId="354E694B" w14:textId="2FA6820F" w:rsidR="0083311F" w:rsidRDefault="0083311F" w:rsidP="007B20C2">
            <w:pPr>
              <w:pStyle w:val="Sous-questions"/>
            </w:pPr>
            <w:r>
              <w:fldChar w:fldCharType="begin">
                <w:ffData>
                  <w:name w:val="Texte2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8" w:type="dxa"/>
            <w:vAlign w:val="center"/>
          </w:tcPr>
          <w:p w14:paraId="1C2A2190" w14:textId="21D83CE3" w:rsidR="0083311F" w:rsidRDefault="0083311F" w:rsidP="007B20C2">
            <w:pPr>
              <w:pStyle w:val="Sous-questions"/>
            </w:pPr>
            <w:r>
              <w:fldChar w:fldCharType="begin">
                <w:ffData>
                  <w:name w:val="Texte2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0" w:type="dxa"/>
            <w:vAlign w:val="center"/>
          </w:tcPr>
          <w:p w14:paraId="17565773" w14:textId="7FA49638" w:rsidR="0083311F" w:rsidRPr="00FB6F79" w:rsidRDefault="0083311F" w:rsidP="007B20C2">
            <w:pPr>
              <w:pStyle w:val="Sous-questions"/>
            </w:pPr>
            <w:r w:rsidRPr="00FB6F79">
              <w:fldChar w:fldCharType="begin">
                <w:ffData>
                  <w:name w:val=""/>
                  <w:enabled/>
                  <w:calcOnExit w:val="0"/>
                  <w:ddList>
                    <w:listEntry w:val="Choisir"/>
                    <w:listEntry w:val="Employé.e"/>
                    <w:listEntry w:val="Ouvier.e"/>
                    <w:listEntry w:val="Détaché.e pédagogique"/>
                    <w:listEntry w:val="Contrat Article 60"/>
                    <w:listEntry w:val="Bénévole"/>
                    <w:listEntry w:val="Volontaire"/>
                    <w:listEntry w:val="Membre du CA"/>
                    <w:listEntry w:val="Autre"/>
                  </w:ddList>
                </w:ffData>
              </w:fldChar>
            </w:r>
            <w:r w:rsidRPr="00FB6F79">
              <w:instrText xml:space="preserve"> FORMDROPDOWN </w:instrText>
            </w:r>
            <w:r w:rsidR="00000000">
              <w:fldChar w:fldCharType="separate"/>
            </w:r>
            <w:r w:rsidRPr="00FB6F79">
              <w:fldChar w:fldCharType="end"/>
            </w:r>
          </w:p>
        </w:tc>
        <w:tc>
          <w:tcPr>
            <w:tcW w:w="1652" w:type="dxa"/>
            <w:vAlign w:val="center"/>
          </w:tcPr>
          <w:p w14:paraId="66658ADA" w14:textId="6823E6AA" w:rsidR="0083311F" w:rsidRDefault="0083311F" w:rsidP="007B20C2">
            <w:pPr>
              <w:pStyle w:val="Sous-questions"/>
            </w:pPr>
            <w:r>
              <w:fldChar w:fldCharType="begin">
                <w:ffData>
                  <w:name w:val="Texte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0" w:type="dxa"/>
            <w:vAlign w:val="center"/>
          </w:tcPr>
          <w:p w14:paraId="608CB040" w14:textId="4454FF91" w:rsidR="0083311F" w:rsidRPr="004E7CF0" w:rsidRDefault="0083311F" w:rsidP="007B20C2">
            <w:pPr>
              <w:pStyle w:val="Sous-questions"/>
            </w:pPr>
            <w:r w:rsidRPr="004E7CF0">
              <w:fldChar w:fldCharType="begin">
                <w:ffData>
                  <w:name w:val=""/>
                  <w:enabled/>
                  <w:calcOnExit w:val="0"/>
                  <w:ddList>
                    <w:listEntry w:val="Choisir"/>
                    <w:listEntry w:val="&lt; CESS"/>
                    <w:listEntry w:val="= CESS"/>
                    <w:listEntry w:val="Ens. supérieur type court"/>
                    <w:listEntry w:val="Ens. supérieur type long"/>
                  </w:ddList>
                </w:ffData>
              </w:fldChar>
            </w:r>
            <w:r w:rsidRPr="004E7CF0">
              <w:instrText xml:space="preserve"> FORMDROPDOWN </w:instrText>
            </w:r>
            <w:r w:rsidR="00000000">
              <w:fldChar w:fldCharType="separate"/>
            </w:r>
            <w:r w:rsidRPr="004E7CF0">
              <w:fldChar w:fldCharType="end"/>
            </w:r>
          </w:p>
        </w:tc>
        <w:tc>
          <w:tcPr>
            <w:tcW w:w="1867" w:type="dxa"/>
            <w:vAlign w:val="center"/>
          </w:tcPr>
          <w:p w14:paraId="1052660A" w14:textId="0BDD4887" w:rsidR="0083311F" w:rsidRDefault="0083311F" w:rsidP="007B20C2">
            <w:pPr>
              <w:pStyle w:val="Sous-questions"/>
            </w:pPr>
            <w:r>
              <w:fldChar w:fldCharType="begin">
                <w:ffData>
                  <w:name w:val="ListeDéroulante4"/>
                  <w:enabled/>
                  <w:calcOnExit w:val="0"/>
                  <w:ddList>
                    <w:listEntry w:val="Choisir"/>
                    <w:listEntry w:val="Belge"/>
                    <w:listEntry w:val="UE"/>
                    <w:listEntry w:val="Hors UE"/>
                  </w:ddList>
                </w:ffData>
              </w:fldChar>
            </w:r>
            <w:r>
              <w:instrText xml:space="preserve"> FORMDROPDOWN </w:instrText>
            </w:r>
            <w:r w:rsidR="00000000">
              <w:fldChar w:fldCharType="separate"/>
            </w:r>
            <w:r>
              <w:fldChar w:fldCharType="end"/>
            </w:r>
          </w:p>
        </w:tc>
        <w:tc>
          <w:tcPr>
            <w:tcW w:w="1862" w:type="dxa"/>
            <w:vAlign w:val="center"/>
          </w:tcPr>
          <w:p w14:paraId="4421387E" w14:textId="43341745" w:rsidR="0083311F" w:rsidRDefault="0083311F" w:rsidP="007B20C2">
            <w:pPr>
              <w:pStyle w:val="Sous-questions"/>
            </w:pPr>
            <w:r>
              <w:fldChar w:fldCharType="begin">
                <w:ffData>
                  <w:name w:val="Texte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22" w:type="dxa"/>
            <w:vAlign w:val="center"/>
          </w:tcPr>
          <w:p w14:paraId="49810FB7" w14:textId="406D7CB2" w:rsidR="0083311F" w:rsidRDefault="0083311F" w:rsidP="007B20C2">
            <w:pPr>
              <w:pStyle w:val="Sous-questions"/>
            </w:pPr>
            <w:r>
              <w:fldChar w:fldCharType="begin">
                <w:ffData>
                  <w:name w:val=""/>
                  <w:enabled/>
                  <w:calcOnExit w:val="0"/>
                  <w:checkBox>
                    <w:size w:val="16"/>
                    <w:default w:val="0"/>
                  </w:checkBox>
                </w:ffData>
              </w:fldChar>
            </w:r>
            <w:r>
              <w:instrText xml:space="preserve"> FORMCHECKBOX </w:instrText>
            </w:r>
            <w:r w:rsidR="00000000">
              <w:fldChar w:fldCharType="separate"/>
            </w:r>
            <w:r>
              <w:fldChar w:fldCharType="end"/>
            </w:r>
          </w:p>
        </w:tc>
        <w:tc>
          <w:tcPr>
            <w:tcW w:w="622" w:type="dxa"/>
            <w:vAlign w:val="center"/>
          </w:tcPr>
          <w:p w14:paraId="7744C66E" w14:textId="43558F35" w:rsidR="0083311F" w:rsidRDefault="0083311F" w:rsidP="007B20C2">
            <w:pPr>
              <w:pStyle w:val="Sous-questions"/>
            </w:pPr>
            <w:r>
              <w:fldChar w:fldCharType="begin">
                <w:ffData>
                  <w:name w:val=""/>
                  <w:enabled/>
                  <w:calcOnExit w:val="0"/>
                  <w:checkBox>
                    <w:size w:val="16"/>
                    <w:default w:val="0"/>
                  </w:checkBox>
                </w:ffData>
              </w:fldChar>
            </w:r>
            <w:r>
              <w:instrText xml:space="preserve"> FORMCHECKBOX </w:instrText>
            </w:r>
            <w:r w:rsidR="00000000">
              <w:fldChar w:fldCharType="separate"/>
            </w:r>
            <w:r>
              <w:fldChar w:fldCharType="end"/>
            </w:r>
          </w:p>
        </w:tc>
      </w:tr>
      <w:tr w:rsidR="0083311F" w14:paraId="2184A44D" w14:textId="77777777" w:rsidTr="007B20C2">
        <w:trPr>
          <w:trHeight w:val="583"/>
        </w:trPr>
        <w:tc>
          <w:tcPr>
            <w:tcW w:w="488" w:type="dxa"/>
            <w:shd w:val="clear" w:color="auto" w:fill="F2F2F2" w:themeFill="background2"/>
            <w:vAlign w:val="center"/>
          </w:tcPr>
          <w:p w14:paraId="4298440F" w14:textId="0EF11072" w:rsidR="0083311F" w:rsidRDefault="0083311F" w:rsidP="007B20C2">
            <w:pPr>
              <w:pStyle w:val="Sous-questions"/>
              <w:rPr>
                <w:rStyle w:val="Violet"/>
              </w:rPr>
            </w:pPr>
            <w:r>
              <w:rPr>
                <w:rStyle w:val="Violet"/>
              </w:rPr>
              <w:t>18</w:t>
            </w:r>
          </w:p>
        </w:tc>
        <w:tc>
          <w:tcPr>
            <w:tcW w:w="1853" w:type="dxa"/>
            <w:vAlign w:val="center"/>
          </w:tcPr>
          <w:p w14:paraId="6677B981" w14:textId="27EF448B" w:rsidR="0083311F" w:rsidRDefault="0083311F" w:rsidP="007B20C2">
            <w:pPr>
              <w:pStyle w:val="Sous-questions"/>
            </w:pPr>
            <w:r>
              <w:fldChar w:fldCharType="begin">
                <w:ffData>
                  <w:name w:val="Texte2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8" w:type="dxa"/>
            <w:vAlign w:val="center"/>
          </w:tcPr>
          <w:p w14:paraId="1A1483B3" w14:textId="21254544" w:rsidR="0083311F" w:rsidRDefault="0083311F" w:rsidP="007B20C2">
            <w:pPr>
              <w:pStyle w:val="Sous-questions"/>
            </w:pPr>
            <w:r>
              <w:fldChar w:fldCharType="begin">
                <w:ffData>
                  <w:name w:val="Texte2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0" w:type="dxa"/>
            <w:vAlign w:val="center"/>
          </w:tcPr>
          <w:p w14:paraId="200D2AD8" w14:textId="2DDF0118" w:rsidR="0083311F" w:rsidRPr="00FB6F79" w:rsidRDefault="0083311F" w:rsidP="007B20C2">
            <w:pPr>
              <w:pStyle w:val="Sous-questions"/>
            </w:pPr>
            <w:r w:rsidRPr="00FB6F79">
              <w:fldChar w:fldCharType="begin">
                <w:ffData>
                  <w:name w:val=""/>
                  <w:enabled/>
                  <w:calcOnExit w:val="0"/>
                  <w:ddList>
                    <w:listEntry w:val="Choisir"/>
                    <w:listEntry w:val="Employé.e"/>
                    <w:listEntry w:val="Ouvier.e"/>
                    <w:listEntry w:val="Détaché.e pédagogique"/>
                    <w:listEntry w:val="Contrat Article 60"/>
                    <w:listEntry w:val="Bénévole"/>
                    <w:listEntry w:val="Volontaire"/>
                    <w:listEntry w:val="Membre du CA"/>
                    <w:listEntry w:val="Autre"/>
                  </w:ddList>
                </w:ffData>
              </w:fldChar>
            </w:r>
            <w:r w:rsidRPr="00FB6F79">
              <w:instrText xml:space="preserve"> FORMDROPDOWN </w:instrText>
            </w:r>
            <w:r w:rsidR="00000000">
              <w:fldChar w:fldCharType="separate"/>
            </w:r>
            <w:r w:rsidRPr="00FB6F79">
              <w:fldChar w:fldCharType="end"/>
            </w:r>
          </w:p>
        </w:tc>
        <w:tc>
          <w:tcPr>
            <w:tcW w:w="1652" w:type="dxa"/>
            <w:vAlign w:val="center"/>
          </w:tcPr>
          <w:p w14:paraId="34315884" w14:textId="5F39C2D2" w:rsidR="0083311F" w:rsidRDefault="0083311F" w:rsidP="007B20C2">
            <w:pPr>
              <w:pStyle w:val="Sous-questions"/>
            </w:pPr>
            <w:r>
              <w:fldChar w:fldCharType="begin">
                <w:ffData>
                  <w:name w:val="Texte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0" w:type="dxa"/>
            <w:vAlign w:val="center"/>
          </w:tcPr>
          <w:p w14:paraId="641D94B2" w14:textId="45F3C89B" w:rsidR="0083311F" w:rsidRPr="004E7CF0" w:rsidRDefault="0083311F" w:rsidP="007B20C2">
            <w:pPr>
              <w:pStyle w:val="Sous-questions"/>
            </w:pPr>
            <w:r w:rsidRPr="004E7CF0">
              <w:fldChar w:fldCharType="begin">
                <w:ffData>
                  <w:name w:val=""/>
                  <w:enabled/>
                  <w:calcOnExit w:val="0"/>
                  <w:ddList>
                    <w:listEntry w:val="Choisir"/>
                    <w:listEntry w:val="&lt; CESS"/>
                    <w:listEntry w:val="= CESS"/>
                    <w:listEntry w:val="Ens. supérieur type court"/>
                    <w:listEntry w:val="Ens. supérieur type long"/>
                  </w:ddList>
                </w:ffData>
              </w:fldChar>
            </w:r>
            <w:r w:rsidRPr="004E7CF0">
              <w:instrText xml:space="preserve"> FORMDROPDOWN </w:instrText>
            </w:r>
            <w:r w:rsidR="00000000">
              <w:fldChar w:fldCharType="separate"/>
            </w:r>
            <w:r w:rsidRPr="004E7CF0">
              <w:fldChar w:fldCharType="end"/>
            </w:r>
          </w:p>
        </w:tc>
        <w:tc>
          <w:tcPr>
            <w:tcW w:w="1867" w:type="dxa"/>
            <w:vAlign w:val="center"/>
          </w:tcPr>
          <w:p w14:paraId="5DDE5B36" w14:textId="3463C5BD" w:rsidR="0083311F" w:rsidRDefault="0083311F" w:rsidP="007B20C2">
            <w:pPr>
              <w:pStyle w:val="Sous-questions"/>
            </w:pPr>
            <w:r>
              <w:fldChar w:fldCharType="begin">
                <w:ffData>
                  <w:name w:val="ListeDéroulante4"/>
                  <w:enabled/>
                  <w:calcOnExit w:val="0"/>
                  <w:ddList>
                    <w:listEntry w:val="Choisir"/>
                    <w:listEntry w:val="Belge"/>
                    <w:listEntry w:val="UE"/>
                    <w:listEntry w:val="Hors UE"/>
                  </w:ddList>
                </w:ffData>
              </w:fldChar>
            </w:r>
            <w:r>
              <w:instrText xml:space="preserve"> FORMDROPDOWN </w:instrText>
            </w:r>
            <w:r w:rsidR="00000000">
              <w:fldChar w:fldCharType="separate"/>
            </w:r>
            <w:r>
              <w:fldChar w:fldCharType="end"/>
            </w:r>
          </w:p>
        </w:tc>
        <w:tc>
          <w:tcPr>
            <w:tcW w:w="1862" w:type="dxa"/>
            <w:vAlign w:val="center"/>
          </w:tcPr>
          <w:p w14:paraId="365E0BB2" w14:textId="72A5BEEC" w:rsidR="0083311F" w:rsidRDefault="0083311F" w:rsidP="007B20C2">
            <w:pPr>
              <w:pStyle w:val="Sous-questions"/>
            </w:pPr>
            <w:r>
              <w:fldChar w:fldCharType="begin">
                <w:ffData>
                  <w:name w:val="Texte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22" w:type="dxa"/>
            <w:vAlign w:val="center"/>
          </w:tcPr>
          <w:p w14:paraId="50F386C7" w14:textId="5B9A46B7" w:rsidR="0083311F" w:rsidRDefault="0083311F" w:rsidP="007B20C2">
            <w:pPr>
              <w:pStyle w:val="Sous-questions"/>
            </w:pPr>
            <w:r>
              <w:fldChar w:fldCharType="begin">
                <w:ffData>
                  <w:name w:val=""/>
                  <w:enabled/>
                  <w:calcOnExit w:val="0"/>
                  <w:checkBox>
                    <w:size w:val="16"/>
                    <w:default w:val="0"/>
                  </w:checkBox>
                </w:ffData>
              </w:fldChar>
            </w:r>
            <w:r>
              <w:instrText xml:space="preserve"> FORMCHECKBOX </w:instrText>
            </w:r>
            <w:r w:rsidR="00000000">
              <w:fldChar w:fldCharType="separate"/>
            </w:r>
            <w:r>
              <w:fldChar w:fldCharType="end"/>
            </w:r>
          </w:p>
        </w:tc>
        <w:tc>
          <w:tcPr>
            <w:tcW w:w="622" w:type="dxa"/>
            <w:vAlign w:val="center"/>
          </w:tcPr>
          <w:p w14:paraId="29865557" w14:textId="4897B25F" w:rsidR="0083311F" w:rsidRDefault="0083311F" w:rsidP="007B20C2">
            <w:pPr>
              <w:pStyle w:val="Sous-questions"/>
            </w:pPr>
            <w:r>
              <w:fldChar w:fldCharType="begin">
                <w:ffData>
                  <w:name w:val=""/>
                  <w:enabled/>
                  <w:calcOnExit w:val="0"/>
                  <w:checkBox>
                    <w:size w:val="16"/>
                    <w:default w:val="0"/>
                  </w:checkBox>
                </w:ffData>
              </w:fldChar>
            </w:r>
            <w:r>
              <w:instrText xml:space="preserve"> FORMCHECKBOX </w:instrText>
            </w:r>
            <w:r w:rsidR="00000000">
              <w:fldChar w:fldCharType="separate"/>
            </w:r>
            <w:r>
              <w:fldChar w:fldCharType="end"/>
            </w:r>
          </w:p>
        </w:tc>
      </w:tr>
      <w:tr w:rsidR="0083311F" w14:paraId="1E3CF5BB" w14:textId="77777777" w:rsidTr="007B20C2">
        <w:trPr>
          <w:trHeight w:val="583"/>
        </w:trPr>
        <w:tc>
          <w:tcPr>
            <w:tcW w:w="488" w:type="dxa"/>
            <w:shd w:val="clear" w:color="auto" w:fill="F2F2F2" w:themeFill="background2"/>
            <w:vAlign w:val="center"/>
          </w:tcPr>
          <w:p w14:paraId="345A1424" w14:textId="1762F296" w:rsidR="0083311F" w:rsidRDefault="0083311F" w:rsidP="007B20C2">
            <w:pPr>
              <w:pStyle w:val="Sous-questions"/>
              <w:rPr>
                <w:rStyle w:val="Violet"/>
              </w:rPr>
            </w:pPr>
            <w:r>
              <w:rPr>
                <w:rStyle w:val="Violet"/>
              </w:rPr>
              <w:t>19</w:t>
            </w:r>
          </w:p>
        </w:tc>
        <w:tc>
          <w:tcPr>
            <w:tcW w:w="1853" w:type="dxa"/>
            <w:vAlign w:val="center"/>
          </w:tcPr>
          <w:p w14:paraId="7EC36CE2" w14:textId="44997820" w:rsidR="0083311F" w:rsidRDefault="0083311F" w:rsidP="007B20C2">
            <w:pPr>
              <w:pStyle w:val="Sous-questions"/>
            </w:pPr>
            <w:r>
              <w:fldChar w:fldCharType="begin">
                <w:ffData>
                  <w:name w:val="Texte2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8" w:type="dxa"/>
            <w:vAlign w:val="center"/>
          </w:tcPr>
          <w:p w14:paraId="2A352911" w14:textId="4EA2445B" w:rsidR="0083311F" w:rsidRDefault="0083311F" w:rsidP="007B20C2">
            <w:pPr>
              <w:pStyle w:val="Sous-questions"/>
            </w:pPr>
            <w:r>
              <w:fldChar w:fldCharType="begin">
                <w:ffData>
                  <w:name w:val="Texte2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0" w:type="dxa"/>
            <w:vAlign w:val="center"/>
          </w:tcPr>
          <w:p w14:paraId="54753A88" w14:textId="42254401" w:rsidR="0083311F" w:rsidRPr="00FB6F79" w:rsidRDefault="0083311F" w:rsidP="007B20C2">
            <w:pPr>
              <w:pStyle w:val="Sous-questions"/>
            </w:pPr>
            <w:r w:rsidRPr="00FB6F79">
              <w:fldChar w:fldCharType="begin">
                <w:ffData>
                  <w:name w:val=""/>
                  <w:enabled/>
                  <w:calcOnExit w:val="0"/>
                  <w:ddList>
                    <w:listEntry w:val="Choisir"/>
                    <w:listEntry w:val="Employé.e"/>
                    <w:listEntry w:val="Ouvier.e"/>
                    <w:listEntry w:val="Détaché.e pédagogique"/>
                    <w:listEntry w:val="Contrat Article 60"/>
                    <w:listEntry w:val="Bénévole"/>
                    <w:listEntry w:val="Volontaire"/>
                    <w:listEntry w:val="Membre du CA"/>
                    <w:listEntry w:val="Autre"/>
                  </w:ddList>
                </w:ffData>
              </w:fldChar>
            </w:r>
            <w:r w:rsidRPr="00FB6F79">
              <w:instrText xml:space="preserve"> FORMDROPDOWN </w:instrText>
            </w:r>
            <w:r w:rsidR="00000000">
              <w:fldChar w:fldCharType="separate"/>
            </w:r>
            <w:r w:rsidRPr="00FB6F79">
              <w:fldChar w:fldCharType="end"/>
            </w:r>
          </w:p>
        </w:tc>
        <w:tc>
          <w:tcPr>
            <w:tcW w:w="1652" w:type="dxa"/>
            <w:vAlign w:val="center"/>
          </w:tcPr>
          <w:p w14:paraId="30534694" w14:textId="2AAEB840" w:rsidR="0083311F" w:rsidRDefault="0083311F" w:rsidP="007B20C2">
            <w:pPr>
              <w:pStyle w:val="Sous-questions"/>
            </w:pPr>
            <w:r>
              <w:fldChar w:fldCharType="begin">
                <w:ffData>
                  <w:name w:val="Texte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0" w:type="dxa"/>
            <w:vAlign w:val="center"/>
          </w:tcPr>
          <w:p w14:paraId="05C76713" w14:textId="0BDF3995" w:rsidR="0083311F" w:rsidRPr="004E7CF0" w:rsidRDefault="0083311F" w:rsidP="007B20C2">
            <w:pPr>
              <w:pStyle w:val="Sous-questions"/>
            </w:pPr>
            <w:r w:rsidRPr="004E7CF0">
              <w:fldChar w:fldCharType="begin">
                <w:ffData>
                  <w:name w:val=""/>
                  <w:enabled/>
                  <w:calcOnExit w:val="0"/>
                  <w:ddList>
                    <w:listEntry w:val="Choisir"/>
                    <w:listEntry w:val="&lt; CESS"/>
                    <w:listEntry w:val="= CESS"/>
                    <w:listEntry w:val="Ens. supérieur type court"/>
                    <w:listEntry w:val="Ens. supérieur type long"/>
                  </w:ddList>
                </w:ffData>
              </w:fldChar>
            </w:r>
            <w:r w:rsidRPr="004E7CF0">
              <w:instrText xml:space="preserve"> FORMDROPDOWN </w:instrText>
            </w:r>
            <w:r w:rsidR="00000000">
              <w:fldChar w:fldCharType="separate"/>
            </w:r>
            <w:r w:rsidRPr="004E7CF0">
              <w:fldChar w:fldCharType="end"/>
            </w:r>
          </w:p>
        </w:tc>
        <w:tc>
          <w:tcPr>
            <w:tcW w:w="1867" w:type="dxa"/>
            <w:vAlign w:val="center"/>
          </w:tcPr>
          <w:p w14:paraId="4DC9E612" w14:textId="0DB0C3CD" w:rsidR="0083311F" w:rsidRDefault="0083311F" w:rsidP="007B20C2">
            <w:pPr>
              <w:pStyle w:val="Sous-questions"/>
            </w:pPr>
            <w:r>
              <w:fldChar w:fldCharType="begin">
                <w:ffData>
                  <w:name w:val="ListeDéroulante4"/>
                  <w:enabled/>
                  <w:calcOnExit w:val="0"/>
                  <w:ddList>
                    <w:listEntry w:val="Choisir"/>
                    <w:listEntry w:val="Belge"/>
                    <w:listEntry w:val="UE"/>
                    <w:listEntry w:val="Hors UE"/>
                  </w:ddList>
                </w:ffData>
              </w:fldChar>
            </w:r>
            <w:r>
              <w:instrText xml:space="preserve"> FORMDROPDOWN </w:instrText>
            </w:r>
            <w:r w:rsidR="00000000">
              <w:fldChar w:fldCharType="separate"/>
            </w:r>
            <w:r>
              <w:fldChar w:fldCharType="end"/>
            </w:r>
          </w:p>
        </w:tc>
        <w:tc>
          <w:tcPr>
            <w:tcW w:w="1862" w:type="dxa"/>
            <w:vAlign w:val="center"/>
          </w:tcPr>
          <w:p w14:paraId="558C13C9" w14:textId="51544B90" w:rsidR="0083311F" w:rsidRDefault="0083311F" w:rsidP="007B20C2">
            <w:pPr>
              <w:pStyle w:val="Sous-questions"/>
            </w:pPr>
            <w:r>
              <w:fldChar w:fldCharType="begin">
                <w:ffData>
                  <w:name w:val="Texte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22" w:type="dxa"/>
            <w:vAlign w:val="center"/>
          </w:tcPr>
          <w:p w14:paraId="79DFD84A" w14:textId="29E3C714" w:rsidR="0083311F" w:rsidRDefault="0083311F" w:rsidP="007B20C2">
            <w:pPr>
              <w:pStyle w:val="Sous-questions"/>
            </w:pPr>
            <w:r>
              <w:fldChar w:fldCharType="begin">
                <w:ffData>
                  <w:name w:val=""/>
                  <w:enabled/>
                  <w:calcOnExit w:val="0"/>
                  <w:checkBox>
                    <w:size w:val="16"/>
                    <w:default w:val="0"/>
                  </w:checkBox>
                </w:ffData>
              </w:fldChar>
            </w:r>
            <w:r>
              <w:instrText xml:space="preserve"> FORMCHECKBOX </w:instrText>
            </w:r>
            <w:r w:rsidR="00000000">
              <w:fldChar w:fldCharType="separate"/>
            </w:r>
            <w:r>
              <w:fldChar w:fldCharType="end"/>
            </w:r>
          </w:p>
        </w:tc>
        <w:tc>
          <w:tcPr>
            <w:tcW w:w="622" w:type="dxa"/>
            <w:vAlign w:val="center"/>
          </w:tcPr>
          <w:p w14:paraId="1B7979A8" w14:textId="22591618" w:rsidR="0083311F" w:rsidRDefault="0083311F" w:rsidP="007B20C2">
            <w:pPr>
              <w:pStyle w:val="Sous-questions"/>
            </w:pPr>
            <w:r>
              <w:fldChar w:fldCharType="begin">
                <w:ffData>
                  <w:name w:val=""/>
                  <w:enabled/>
                  <w:calcOnExit w:val="0"/>
                  <w:checkBox>
                    <w:size w:val="16"/>
                    <w:default w:val="0"/>
                  </w:checkBox>
                </w:ffData>
              </w:fldChar>
            </w:r>
            <w:r>
              <w:instrText xml:space="preserve"> FORMCHECKBOX </w:instrText>
            </w:r>
            <w:r w:rsidR="00000000">
              <w:fldChar w:fldCharType="separate"/>
            </w:r>
            <w:r>
              <w:fldChar w:fldCharType="end"/>
            </w:r>
          </w:p>
        </w:tc>
      </w:tr>
      <w:tr w:rsidR="0083311F" w14:paraId="4EB8DE65" w14:textId="77777777" w:rsidTr="007B20C2">
        <w:trPr>
          <w:trHeight w:val="583"/>
        </w:trPr>
        <w:tc>
          <w:tcPr>
            <w:tcW w:w="488" w:type="dxa"/>
            <w:shd w:val="clear" w:color="auto" w:fill="F2F2F2" w:themeFill="background2"/>
            <w:vAlign w:val="center"/>
          </w:tcPr>
          <w:p w14:paraId="7E452A68" w14:textId="273DB40D" w:rsidR="0083311F" w:rsidRDefault="0083311F" w:rsidP="007B20C2">
            <w:pPr>
              <w:pStyle w:val="Sous-questions"/>
              <w:rPr>
                <w:rStyle w:val="Violet"/>
              </w:rPr>
            </w:pPr>
            <w:r>
              <w:rPr>
                <w:rStyle w:val="Violet"/>
              </w:rPr>
              <w:t>20</w:t>
            </w:r>
          </w:p>
        </w:tc>
        <w:tc>
          <w:tcPr>
            <w:tcW w:w="1853" w:type="dxa"/>
            <w:vAlign w:val="center"/>
          </w:tcPr>
          <w:p w14:paraId="3E78C9BF" w14:textId="230D5680" w:rsidR="0083311F" w:rsidRDefault="0083311F" w:rsidP="007B20C2">
            <w:pPr>
              <w:pStyle w:val="Sous-questions"/>
            </w:pPr>
            <w:r>
              <w:fldChar w:fldCharType="begin">
                <w:ffData>
                  <w:name w:val="Texte2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8" w:type="dxa"/>
            <w:vAlign w:val="center"/>
          </w:tcPr>
          <w:p w14:paraId="3AE088DE" w14:textId="51BC2200" w:rsidR="0083311F" w:rsidRDefault="0083311F" w:rsidP="007B20C2">
            <w:pPr>
              <w:pStyle w:val="Sous-questions"/>
            </w:pPr>
            <w:r>
              <w:fldChar w:fldCharType="begin">
                <w:ffData>
                  <w:name w:val="Texte2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0" w:type="dxa"/>
            <w:vAlign w:val="center"/>
          </w:tcPr>
          <w:p w14:paraId="52EF7661" w14:textId="39712800" w:rsidR="0083311F" w:rsidRPr="00FB6F79" w:rsidRDefault="0083311F" w:rsidP="007B20C2">
            <w:pPr>
              <w:pStyle w:val="Sous-questions"/>
            </w:pPr>
            <w:r w:rsidRPr="00FB6F79">
              <w:fldChar w:fldCharType="begin">
                <w:ffData>
                  <w:name w:val=""/>
                  <w:enabled/>
                  <w:calcOnExit w:val="0"/>
                  <w:ddList>
                    <w:listEntry w:val="Choisir"/>
                    <w:listEntry w:val="Employé.e"/>
                    <w:listEntry w:val="Ouvier.e"/>
                    <w:listEntry w:val="Détaché.e pédagogique"/>
                    <w:listEntry w:val="Contrat Article 60"/>
                    <w:listEntry w:val="Bénévole"/>
                    <w:listEntry w:val="Volontaire"/>
                    <w:listEntry w:val="Membre du CA"/>
                    <w:listEntry w:val="Autre"/>
                  </w:ddList>
                </w:ffData>
              </w:fldChar>
            </w:r>
            <w:r w:rsidRPr="00FB6F79">
              <w:instrText xml:space="preserve"> FORMDROPDOWN </w:instrText>
            </w:r>
            <w:r w:rsidR="00000000">
              <w:fldChar w:fldCharType="separate"/>
            </w:r>
            <w:r w:rsidRPr="00FB6F79">
              <w:fldChar w:fldCharType="end"/>
            </w:r>
          </w:p>
        </w:tc>
        <w:tc>
          <w:tcPr>
            <w:tcW w:w="1652" w:type="dxa"/>
            <w:vAlign w:val="center"/>
          </w:tcPr>
          <w:p w14:paraId="479D36E3" w14:textId="45186536" w:rsidR="0083311F" w:rsidRDefault="0083311F" w:rsidP="007B20C2">
            <w:pPr>
              <w:pStyle w:val="Sous-questions"/>
            </w:pPr>
            <w:r>
              <w:fldChar w:fldCharType="begin">
                <w:ffData>
                  <w:name w:val="Texte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0" w:type="dxa"/>
            <w:vAlign w:val="center"/>
          </w:tcPr>
          <w:p w14:paraId="754F7F86" w14:textId="53EFA0F5" w:rsidR="0083311F" w:rsidRPr="004E7CF0" w:rsidRDefault="0083311F" w:rsidP="007B20C2">
            <w:pPr>
              <w:pStyle w:val="Sous-questions"/>
            </w:pPr>
            <w:r w:rsidRPr="004E7CF0">
              <w:fldChar w:fldCharType="begin">
                <w:ffData>
                  <w:name w:val=""/>
                  <w:enabled/>
                  <w:calcOnExit w:val="0"/>
                  <w:ddList>
                    <w:listEntry w:val="Choisir"/>
                    <w:listEntry w:val="&lt; CESS"/>
                    <w:listEntry w:val="= CESS"/>
                    <w:listEntry w:val="Ens. supérieur type court"/>
                    <w:listEntry w:val="Ens. supérieur type long"/>
                  </w:ddList>
                </w:ffData>
              </w:fldChar>
            </w:r>
            <w:r w:rsidRPr="004E7CF0">
              <w:instrText xml:space="preserve"> FORMDROPDOWN </w:instrText>
            </w:r>
            <w:r w:rsidR="00000000">
              <w:fldChar w:fldCharType="separate"/>
            </w:r>
            <w:r w:rsidRPr="004E7CF0">
              <w:fldChar w:fldCharType="end"/>
            </w:r>
          </w:p>
        </w:tc>
        <w:tc>
          <w:tcPr>
            <w:tcW w:w="1867" w:type="dxa"/>
            <w:vAlign w:val="center"/>
          </w:tcPr>
          <w:p w14:paraId="05DC2873" w14:textId="2AFEB6C4" w:rsidR="0083311F" w:rsidRDefault="0083311F" w:rsidP="007B20C2">
            <w:pPr>
              <w:pStyle w:val="Sous-questions"/>
            </w:pPr>
            <w:r>
              <w:fldChar w:fldCharType="begin">
                <w:ffData>
                  <w:name w:val="ListeDéroulante4"/>
                  <w:enabled/>
                  <w:calcOnExit w:val="0"/>
                  <w:ddList>
                    <w:listEntry w:val="Choisir"/>
                    <w:listEntry w:val="Belge"/>
                    <w:listEntry w:val="UE"/>
                    <w:listEntry w:val="Hors UE"/>
                  </w:ddList>
                </w:ffData>
              </w:fldChar>
            </w:r>
            <w:r>
              <w:instrText xml:space="preserve"> FORMDROPDOWN </w:instrText>
            </w:r>
            <w:r w:rsidR="00000000">
              <w:fldChar w:fldCharType="separate"/>
            </w:r>
            <w:r>
              <w:fldChar w:fldCharType="end"/>
            </w:r>
          </w:p>
        </w:tc>
        <w:tc>
          <w:tcPr>
            <w:tcW w:w="1862" w:type="dxa"/>
            <w:vAlign w:val="center"/>
          </w:tcPr>
          <w:p w14:paraId="6A08857D" w14:textId="08B635ED" w:rsidR="0083311F" w:rsidRDefault="0083311F" w:rsidP="007B20C2">
            <w:pPr>
              <w:pStyle w:val="Sous-questions"/>
            </w:pPr>
            <w:r>
              <w:fldChar w:fldCharType="begin">
                <w:ffData>
                  <w:name w:val="Texte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22" w:type="dxa"/>
            <w:vAlign w:val="center"/>
          </w:tcPr>
          <w:p w14:paraId="63F5F1B6" w14:textId="513F8BD4" w:rsidR="0083311F" w:rsidRDefault="0083311F" w:rsidP="007B20C2">
            <w:pPr>
              <w:pStyle w:val="Sous-questions"/>
            </w:pPr>
            <w:r>
              <w:fldChar w:fldCharType="begin">
                <w:ffData>
                  <w:name w:val=""/>
                  <w:enabled/>
                  <w:calcOnExit w:val="0"/>
                  <w:checkBox>
                    <w:size w:val="16"/>
                    <w:default w:val="0"/>
                  </w:checkBox>
                </w:ffData>
              </w:fldChar>
            </w:r>
            <w:r>
              <w:instrText xml:space="preserve"> FORMCHECKBOX </w:instrText>
            </w:r>
            <w:r w:rsidR="00000000">
              <w:fldChar w:fldCharType="separate"/>
            </w:r>
            <w:r>
              <w:fldChar w:fldCharType="end"/>
            </w:r>
          </w:p>
        </w:tc>
        <w:tc>
          <w:tcPr>
            <w:tcW w:w="622" w:type="dxa"/>
            <w:vAlign w:val="center"/>
          </w:tcPr>
          <w:p w14:paraId="6D46C322" w14:textId="0DE42FD7" w:rsidR="0083311F" w:rsidRDefault="0083311F" w:rsidP="007B20C2">
            <w:pPr>
              <w:pStyle w:val="Sous-questions"/>
            </w:pPr>
            <w:r>
              <w:fldChar w:fldCharType="begin">
                <w:ffData>
                  <w:name w:val=""/>
                  <w:enabled/>
                  <w:calcOnExit w:val="0"/>
                  <w:checkBox>
                    <w:size w:val="16"/>
                    <w:default w:val="0"/>
                  </w:checkBox>
                </w:ffData>
              </w:fldChar>
            </w:r>
            <w:r>
              <w:instrText xml:space="preserve"> FORMCHECKBOX </w:instrText>
            </w:r>
            <w:r w:rsidR="00000000">
              <w:fldChar w:fldCharType="separate"/>
            </w:r>
            <w:r>
              <w:fldChar w:fldCharType="end"/>
            </w:r>
          </w:p>
        </w:tc>
      </w:tr>
    </w:tbl>
    <w:p w14:paraId="26DFDBF2" w14:textId="77777777" w:rsidR="007B20C2" w:rsidRPr="007B20C2" w:rsidRDefault="007B20C2" w:rsidP="007B20C2">
      <w:pPr>
        <w:pStyle w:val="Sous-questions"/>
        <w:rPr>
          <w:sz w:val="12"/>
          <w:szCs w:val="12"/>
          <w:lang w:val="fr-FR"/>
        </w:rPr>
      </w:pPr>
    </w:p>
    <w:p w14:paraId="75058ACF" w14:textId="77777777" w:rsidR="007B20C2" w:rsidRPr="00002778" w:rsidRDefault="007B20C2" w:rsidP="007B20C2">
      <w:pPr>
        <w:pStyle w:val="Corps"/>
        <w:spacing w:line="240" w:lineRule="auto"/>
        <w:rPr>
          <w:sz w:val="16"/>
          <w:szCs w:val="14"/>
        </w:rPr>
      </w:pPr>
      <w:r w:rsidRPr="00002778">
        <w:rPr>
          <w:sz w:val="16"/>
          <w:szCs w:val="14"/>
        </w:rPr>
        <w:t>STATUT : SALARIE – DEMANDEUR D’EMPLOI – MEMBRE CA – AUTRE : …</w:t>
      </w:r>
    </w:p>
    <w:p w14:paraId="70AB145E" w14:textId="77777777" w:rsidR="007B20C2" w:rsidRPr="00002778" w:rsidRDefault="007B20C2" w:rsidP="007B20C2">
      <w:pPr>
        <w:pStyle w:val="Corps"/>
        <w:spacing w:line="240" w:lineRule="auto"/>
        <w:rPr>
          <w:sz w:val="16"/>
          <w:szCs w:val="14"/>
        </w:rPr>
      </w:pPr>
      <w:r w:rsidRPr="00002778">
        <w:rPr>
          <w:sz w:val="16"/>
          <w:szCs w:val="14"/>
        </w:rPr>
        <w:t>NIVEAU DE DIPLÔME : CEB : Certificat d’études de base (études primaires) ; CESI : Certificat d’études secondaires inférieures ; CESS : Certificat d’études secondaires supérieures ; &gt; CESS : enseignement supérieur</w:t>
      </w:r>
    </w:p>
    <w:p w14:paraId="6E394D03" w14:textId="77777777" w:rsidR="007B20C2" w:rsidRPr="00002778" w:rsidRDefault="007B20C2" w:rsidP="007B20C2">
      <w:pPr>
        <w:pStyle w:val="Corps"/>
        <w:spacing w:line="240" w:lineRule="auto"/>
        <w:rPr>
          <w:sz w:val="16"/>
          <w:szCs w:val="14"/>
        </w:rPr>
      </w:pPr>
      <w:r w:rsidRPr="00002778">
        <w:rPr>
          <w:sz w:val="16"/>
          <w:szCs w:val="14"/>
        </w:rPr>
        <w:t>NATIONALITE : BE (Belgique)– UE (Union Européenne) – Hors UE (Hors Union Européenne)</w:t>
      </w:r>
    </w:p>
    <w:p w14:paraId="2AF6543B" w14:textId="77777777" w:rsidR="00D61A9E" w:rsidRPr="003C7F1D" w:rsidRDefault="00D61A9E" w:rsidP="00D61A9E">
      <w:pPr>
        <w:pStyle w:val="Sous-questions"/>
        <w:rPr>
          <w:lang w:val="fr-FR"/>
        </w:rPr>
      </w:pPr>
      <w:r>
        <w:rPr>
          <w:lang w:val="fr-FR"/>
        </w:rPr>
        <w:t>*</w:t>
      </w:r>
      <w:r w:rsidRPr="003C7F1D">
        <w:rPr>
          <w:lang w:val="fr-FR"/>
        </w:rPr>
        <w:t xml:space="preserve">Cat. 1 : cochez cette case si </w:t>
      </w:r>
      <w:r>
        <w:rPr>
          <w:lang w:val="fr-FR"/>
        </w:rPr>
        <w:t>la personne</w:t>
      </w:r>
      <w:r w:rsidRPr="003C7F1D">
        <w:rPr>
          <w:lang w:val="fr-FR"/>
        </w:rPr>
        <w:t xml:space="preserve"> a moins d’un an d’ancienneté et était inoccupé</w:t>
      </w:r>
      <w:r>
        <w:rPr>
          <w:lang w:val="fr-FR"/>
        </w:rPr>
        <w:t>e</w:t>
      </w:r>
      <w:r w:rsidRPr="003C7F1D">
        <w:rPr>
          <w:lang w:val="fr-FR"/>
        </w:rPr>
        <w:t xml:space="preserve"> au moment de son entrée en fonction dans </w:t>
      </w:r>
      <w:r>
        <w:rPr>
          <w:lang w:val="fr-FR"/>
        </w:rPr>
        <w:t>l’organisation</w:t>
      </w:r>
      <w:r w:rsidRPr="003C7F1D">
        <w:rPr>
          <w:lang w:val="fr-FR"/>
        </w:rPr>
        <w:t>.</w:t>
      </w:r>
    </w:p>
    <w:p w14:paraId="470A1534" w14:textId="77777777" w:rsidR="00D61A9E" w:rsidRDefault="00D61A9E" w:rsidP="00D61A9E">
      <w:pPr>
        <w:pStyle w:val="Sous-questions"/>
        <w:rPr>
          <w:lang w:val="fr-FR"/>
        </w:rPr>
      </w:pPr>
      <w:r>
        <w:t>**</w:t>
      </w:r>
      <w:r w:rsidRPr="003C7F1D">
        <w:rPr>
          <w:lang w:val="fr-FR"/>
        </w:rPr>
        <w:t xml:space="preserve">Cat. 2 : cochez cette case si </w:t>
      </w:r>
      <w:r>
        <w:rPr>
          <w:lang w:val="fr-FR"/>
        </w:rPr>
        <w:t>la personne</w:t>
      </w:r>
      <w:r w:rsidRPr="003C7F1D">
        <w:rPr>
          <w:lang w:val="fr-FR"/>
        </w:rPr>
        <w:t xml:space="preserve"> a une aptitude au travail réduite.</w:t>
      </w:r>
    </w:p>
    <w:p w14:paraId="27D2D75F" w14:textId="75BB3BE9" w:rsidR="00E128C9" w:rsidRPr="000640D7" w:rsidRDefault="00E128C9" w:rsidP="00D61A9E">
      <w:pPr>
        <w:pStyle w:val="Sous-questions"/>
        <w:rPr>
          <w:lang w:val="fr-FR"/>
        </w:rPr>
      </w:pPr>
    </w:p>
    <w:sectPr w:rsidR="00E128C9" w:rsidRPr="000640D7" w:rsidSect="00C559DE">
      <w:headerReference w:type="default" r:id="rId15"/>
      <w:footerReference w:type="default" r:id="rId16"/>
      <w:pgSz w:w="16838" w:h="11906" w:orient="landscape"/>
      <w:pgMar w:top="720" w:right="720" w:bottom="810" w:left="720" w:header="720" w:footer="7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E4843" w14:textId="77777777" w:rsidR="00D54077" w:rsidRDefault="00D54077" w:rsidP="00F9308E">
      <w:pPr>
        <w:spacing w:line="240" w:lineRule="auto"/>
      </w:pPr>
      <w:r>
        <w:separator/>
      </w:r>
    </w:p>
  </w:endnote>
  <w:endnote w:type="continuationSeparator" w:id="0">
    <w:p w14:paraId="0AC5E9FB" w14:textId="77777777" w:rsidR="00D54077" w:rsidRDefault="00D54077" w:rsidP="00F930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Corps CS)">
    <w:altName w:val="Times New Roman"/>
    <w:panose1 w:val="00000000000000000000"/>
    <w:charset w:val="00"/>
    <w:family w:val="roman"/>
    <w:notTrueType/>
    <w:pitch w:val="default"/>
  </w:font>
  <w:font w:name="Kohinoor Bangla">
    <w:altName w:val="Times New Roman"/>
    <w:charset w:val="4D"/>
    <w:family w:val="auto"/>
    <w:pitch w:val="variable"/>
    <w:sig w:usb0="0001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37625" w14:textId="59648373" w:rsidR="00AC7263" w:rsidRPr="00091F67" w:rsidRDefault="00AC7263">
    <w:pPr>
      <w:pStyle w:val="Pieddepage"/>
      <w:rPr>
        <w:rFonts w:cs="Kohinoor Bangla"/>
        <w:sz w:val="16"/>
        <w:szCs w:val="16"/>
        <w:lang w:val="en-US"/>
      </w:rPr>
    </w:pPr>
    <w:r>
      <w:rPr>
        <w:rFonts w:ascii="Kohinoor Bangla" w:hAnsi="Kohinoor Bangla" w:cs="Kohinoor Bangla"/>
        <w:noProof/>
        <w:sz w:val="16"/>
        <w:szCs w:val="16"/>
        <w:lang w:eastAsia="fr-BE"/>
      </w:rPr>
      <w:drawing>
        <wp:anchor distT="0" distB="0" distL="114300" distR="152400" simplePos="0" relativeHeight="251658240" behindDoc="0" locked="0" layoutInCell="1" allowOverlap="1" wp14:anchorId="05F53993" wp14:editId="2BAE68FC">
          <wp:simplePos x="0" y="0"/>
          <wp:positionH relativeFrom="column">
            <wp:posOffset>-1104265</wp:posOffset>
          </wp:positionH>
          <wp:positionV relativeFrom="paragraph">
            <wp:posOffset>-160655</wp:posOffset>
          </wp:positionV>
          <wp:extent cx="419100" cy="381000"/>
          <wp:effectExtent l="0" t="0" r="0" b="0"/>
          <wp:wrapSquare wrapText="bothSides"/>
          <wp:docPr id="2374" name="Image 237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pef logo.png"/>
                  <pic:cNvPicPr/>
                </pic:nvPicPr>
                <pic:blipFill>
                  <a:blip r:embed="rId1">
                    <a:extLst>
                      <a:ext uri="{28A0092B-C50C-407E-A947-70E740481C1C}">
                        <a14:useLocalDpi xmlns:a14="http://schemas.microsoft.com/office/drawing/2010/main" val="0"/>
                      </a:ext>
                    </a:extLst>
                  </a:blip>
                  <a:stretch>
                    <a:fillRect/>
                  </a:stretch>
                </pic:blipFill>
                <pic:spPr>
                  <a:xfrm>
                    <a:off x="0" y="0"/>
                    <a:ext cx="419100" cy="381000"/>
                  </a:xfrm>
                  <a:prstGeom prst="rect">
                    <a:avLst/>
                  </a:prstGeom>
                </pic:spPr>
              </pic:pic>
            </a:graphicData>
          </a:graphic>
        </wp:anchor>
      </w:drawing>
    </w:r>
    <w:r>
      <w:rPr>
        <w:rFonts w:ascii="Kohinoor Bangla" w:hAnsi="Kohinoor Bangla" w:cs="Kohinoor Bangla"/>
        <w:noProof/>
        <w:sz w:val="16"/>
        <w:szCs w:val="16"/>
        <w:lang w:eastAsia="fr-BE"/>
      </w:rPr>
      <w:drawing>
        <wp:inline distT="0" distB="0" distL="0" distR="0" wp14:anchorId="5CFE684F" wp14:editId="20BE78E8">
          <wp:extent cx="127000" cy="169333"/>
          <wp:effectExtent l="0" t="0" r="6350" b="2540"/>
          <wp:docPr id="2375" name="Image 2375" descr="Une image contenant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cation icon.png"/>
                  <pic:cNvPicPr/>
                </pic:nvPicPr>
                <pic:blipFill>
                  <a:blip r:embed="rId2">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28174" cy="170899"/>
                  </a:xfrm>
                  <a:prstGeom prst="rect">
                    <a:avLst/>
                  </a:prstGeom>
                </pic:spPr>
              </pic:pic>
            </a:graphicData>
          </a:graphic>
        </wp:inline>
      </w:drawing>
    </w:r>
    <w:r w:rsidRPr="00091F67">
      <w:rPr>
        <w:rFonts w:ascii="Kohinoor Bangla" w:hAnsi="Kohinoor Bangla" w:cs="Kohinoor Bangla"/>
        <w:sz w:val="16"/>
        <w:szCs w:val="16"/>
        <w:lang w:val="en-US"/>
      </w:rPr>
      <w:t xml:space="preserve"> </w:t>
    </w:r>
    <w:r w:rsidRPr="00091F67">
      <w:rPr>
        <w:rFonts w:cs="Kohinoor Bangla"/>
        <w:sz w:val="16"/>
        <w:szCs w:val="16"/>
        <w:lang w:val="en-US"/>
      </w:rPr>
      <w:t xml:space="preserve">APEF ASBL Square </w:t>
    </w:r>
    <w:proofErr w:type="spellStart"/>
    <w:r w:rsidRPr="00091F67">
      <w:rPr>
        <w:rFonts w:cs="Kohinoor Bangla"/>
        <w:sz w:val="16"/>
        <w:szCs w:val="16"/>
        <w:lang w:val="en-US"/>
      </w:rPr>
      <w:t>Sainctelette</w:t>
    </w:r>
    <w:proofErr w:type="spellEnd"/>
    <w:r w:rsidRPr="00091F67">
      <w:rPr>
        <w:rFonts w:cs="Kohinoor Bangla"/>
        <w:sz w:val="16"/>
        <w:szCs w:val="16"/>
        <w:lang w:val="en-US"/>
      </w:rPr>
      <w:t xml:space="preserve"> 13/15 1000 </w:t>
    </w:r>
    <w:proofErr w:type="spellStart"/>
    <w:r w:rsidRPr="00091F67">
      <w:rPr>
        <w:rFonts w:cs="Kohinoor Bangla"/>
        <w:sz w:val="16"/>
        <w:szCs w:val="16"/>
        <w:lang w:val="en-US"/>
      </w:rPr>
      <w:t>Bruxelles</w:t>
    </w:r>
    <w:proofErr w:type="spellEnd"/>
    <w:r w:rsidRPr="00091F67">
      <w:rPr>
        <w:rFonts w:cs="Kohinoor Bangla"/>
        <w:sz w:val="16"/>
        <w:szCs w:val="16"/>
        <w:lang w:val="en-US"/>
      </w:rPr>
      <w:t xml:space="preserve">    </w:t>
    </w:r>
    <w:r w:rsidRPr="00A11F25">
      <w:rPr>
        <w:rFonts w:cs="Kohinoor Bangla"/>
        <w:noProof/>
        <w:sz w:val="16"/>
        <w:szCs w:val="16"/>
        <w:lang w:eastAsia="fr-BE"/>
      </w:rPr>
      <w:drawing>
        <wp:inline distT="0" distB="0" distL="0" distR="0" wp14:anchorId="0B036058" wp14:editId="3D63C5ED">
          <wp:extent cx="156323" cy="121920"/>
          <wp:effectExtent l="0" t="0" r="0" b="0"/>
          <wp:docPr id="2376" name="Image 2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V="1">
                    <a:off x="0" y="0"/>
                    <a:ext cx="170410" cy="132907"/>
                  </a:xfrm>
                  <a:prstGeom prst="rect">
                    <a:avLst/>
                  </a:prstGeom>
                  <a:noFill/>
                </pic:spPr>
              </pic:pic>
            </a:graphicData>
          </a:graphic>
        </wp:inline>
      </w:drawing>
    </w:r>
    <w:r w:rsidRPr="00091F67">
      <w:rPr>
        <w:rFonts w:cs="Kohinoor Bangla"/>
        <w:sz w:val="16"/>
        <w:szCs w:val="16"/>
        <w:lang w:val="en-US"/>
      </w:rPr>
      <w:t xml:space="preserve"> </w:t>
    </w:r>
    <w:r w:rsidR="0031637A" w:rsidRPr="00091F67">
      <w:rPr>
        <w:rFonts w:cs="Kohinoor Bangla"/>
        <w:sz w:val="16"/>
        <w:szCs w:val="16"/>
        <w:lang w:val="en-US"/>
      </w:rPr>
      <w:t xml:space="preserve">  </w:t>
    </w:r>
    <w:r w:rsidR="0083311F">
      <w:rPr>
        <w:rFonts w:cs="Kohinoor Bangla"/>
        <w:sz w:val="16"/>
        <w:szCs w:val="16"/>
        <w:lang w:val="en-US"/>
      </w:rPr>
      <w:t>bet</w:t>
    </w:r>
    <w:r w:rsidRPr="00091F67">
      <w:rPr>
        <w:rFonts w:cs="Kohinoor Bangla"/>
        <w:sz w:val="16"/>
        <w:szCs w:val="16"/>
        <w:lang w:val="en-US"/>
      </w:rPr>
      <w:t>@apefasbl.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CE8B9" w14:textId="73BD0FDB" w:rsidR="00AC7263" w:rsidRDefault="00AC7263">
    <w:pPr>
      <w:pStyle w:val="Pieddepage"/>
      <w:rPr>
        <w:rFonts w:cs="Kohinoor Bangla"/>
        <w:sz w:val="16"/>
        <w:szCs w:val="16"/>
        <w:lang w:val="en-US"/>
      </w:rPr>
    </w:pPr>
    <w:r>
      <w:rPr>
        <w:rFonts w:ascii="Kohinoor Bangla" w:hAnsi="Kohinoor Bangla" w:cs="Kohinoor Bangla"/>
        <w:noProof/>
        <w:sz w:val="16"/>
        <w:szCs w:val="16"/>
        <w:lang w:eastAsia="fr-BE"/>
      </w:rPr>
      <w:drawing>
        <wp:anchor distT="0" distB="0" distL="114300" distR="152400" simplePos="0" relativeHeight="251662336" behindDoc="0" locked="0" layoutInCell="1" allowOverlap="1" wp14:anchorId="022611CE" wp14:editId="0985C4B6">
          <wp:simplePos x="0" y="0"/>
          <wp:positionH relativeFrom="column">
            <wp:posOffset>28575</wp:posOffset>
          </wp:positionH>
          <wp:positionV relativeFrom="paragraph">
            <wp:posOffset>-175895</wp:posOffset>
          </wp:positionV>
          <wp:extent cx="419100" cy="381000"/>
          <wp:effectExtent l="0" t="0" r="0" b="0"/>
          <wp:wrapSquare wrapText="bothSides"/>
          <wp:docPr id="18" name="Image 1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pef logo.png"/>
                  <pic:cNvPicPr/>
                </pic:nvPicPr>
                <pic:blipFill>
                  <a:blip r:embed="rId1">
                    <a:extLst>
                      <a:ext uri="{28A0092B-C50C-407E-A947-70E740481C1C}">
                        <a14:useLocalDpi xmlns:a14="http://schemas.microsoft.com/office/drawing/2010/main" val="0"/>
                      </a:ext>
                    </a:extLst>
                  </a:blip>
                  <a:stretch>
                    <a:fillRect/>
                  </a:stretch>
                </pic:blipFill>
                <pic:spPr>
                  <a:xfrm>
                    <a:off x="0" y="0"/>
                    <a:ext cx="419100" cy="381000"/>
                  </a:xfrm>
                  <a:prstGeom prst="rect">
                    <a:avLst/>
                  </a:prstGeom>
                </pic:spPr>
              </pic:pic>
            </a:graphicData>
          </a:graphic>
        </wp:anchor>
      </w:drawing>
    </w:r>
    <w:r>
      <w:rPr>
        <w:rFonts w:ascii="Kohinoor Bangla" w:hAnsi="Kohinoor Bangla" w:cs="Kohinoor Bangla"/>
        <w:noProof/>
        <w:sz w:val="16"/>
        <w:szCs w:val="16"/>
        <w:lang w:eastAsia="fr-BE"/>
      </w:rPr>
      <w:drawing>
        <wp:anchor distT="0" distB="0" distL="114300" distR="152400" simplePos="0" relativeHeight="251660288" behindDoc="0" locked="0" layoutInCell="1" allowOverlap="1" wp14:anchorId="6BD8286C" wp14:editId="5E93B1CE">
          <wp:simplePos x="0" y="0"/>
          <wp:positionH relativeFrom="column">
            <wp:posOffset>-936818</wp:posOffset>
          </wp:positionH>
          <wp:positionV relativeFrom="paragraph">
            <wp:posOffset>-180396</wp:posOffset>
          </wp:positionV>
          <wp:extent cx="419100" cy="381000"/>
          <wp:effectExtent l="0" t="0" r="0" b="0"/>
          <wp:wrapSquare wrapText="bothSides"/>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pef logo.png"/>
                  <pic:cNvPicPr/>
                </pic:nvPicPr>
                <pic:blipFill>
                  <a:blip r:embed="rId1">
                    <a:extLst>
                      <a:ext uri="{28A0092B-C50C-407E-A947-70E740481C1C}">
                        <a14:useLocalDpi xmlns:a14="http://schemas.microsoft.com/office/drawing/2010/main" val="0"/>
                      </a:ext>
                    </a:extLst>
                  </a:blip>
                  <a:stretch>
                    <a:fillRect/>
                  </a:stretch>
                </pic:blipFill>
                <pic:spPr>
                  <a:xfrm>
                    <a:off x="0" y="0"/>
                    <a:ext cx="419100" cy="381000"/>
                  </a:xfrm>
                  <a:prstGeom prst="rect">
                    <a:avLst/>
                  </a:prstGeom>
                </pic:spPr>
              </pic:pic>
            </a:graphicData>
          </a:graphic>
        </wp:anchor>
      </w:drawing>
    </w:r>
    <w:r w:rsidRPr="00091F67">
      <w:rPr>
        <w:rFonts w:ascii="Kohinoor Bangla" w:hAnsi="Kohinoor Bangla" w:cs="Kohinoor Bangla"/>
        <w:sz w:val="16"/>
        <w:szCs w:val="16"/>
        <w:lang w:val="en-US"/>
      </w:rPr>
      <w:t xml:space="preserve">                 </w:t>
    </w:r>
    <w:r>
      <w:rPr>
        <w:rFonts w:ascii="Kohinoor Bangla" w:hAnsi="Kohinoor Bangla" w:cs="Kohinoor Bangla"/>
        <w:noProof/>
        <w:sz w:val="16"/>
        <w:szCs w:val="16"/>
        <w:lang w:eastAsia="fr-BE"/>
      </w:rPr>
      <w:drawing>
        <wp:inline distT="0" distB="0" distL="0" distR="0" wp14:anchorId="63192332" wp14:editId="2001FD42">
          <wp:extent cx="142875" cy="190500"/>
          <wp:effectExtent l="0" t="0" r="9525" b="0"/>
          <wp:docPr id="4" name="Image 4" descr="Une image contenant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cation icon.png"/>
                  <pic:cNvPicPr/>
                </pic:nvPicPr>
                <pic:blipFill>
                  <a:blip r:embed="rId2">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4219" cy="192292"/>
                  </a:xfrm>
                  <a:prstGeom prst="rect">
                    <a:avLst/>
                  </a:prstGeom>
                </pic:spPr>
              </pic:pic>
            </a:graphicData>
          </a:graphic>
        </wp:inline>
      </w:drawing>
    </w:r>
    <w:r w:rsidRPr="00091F67">
      <w:rPr>
        <w:rFonts w:ascii="Kohinoor Bangla" w:hAnsi="Kohinoor Bangla" w:cs="Kohinoor Bangla"/>
        <w:sz w:val="16"/>
        <w:szCs w:val="16"/>
        <w:lang w:val="en-US"/>
      </w:rPr>
      <w:t xml:space="preserve"> </w:t>
    </w:r>
    <w:r w:rsidRPr="00091F67">
      <w:rPr>
        <w:rFonts w:cs="Kohinoor Bangla"/>
        <w:sz w:val="16"/>
        <w:szCs w:val="16"/>
        <w:lang w:val="en-US"/>
      </w:rPr>
      <w:t xml:space="preserve">APEF ASBL Square </w:t>
    </w:r>
    <w:proofErr w:type="spellStart"/>
    <w:r w:rsidRPr="00091F67">
      <w:rPr>
        <w:rFonts w:cs="Kohinoor Bangla"/>
        <w:sz w:val="16"/>
        <w:szCs w:val="16"/>
        <w:lang w:val="en-US"/>
      </w:rPr>
      <w:t>Sainctelette</w:t>
    </w:r>
    <w:proofErr w:type="spellEnd"/>
    <w:r w:rsidRPr="00091F67">
      <w:rPr>
        <w:rFonts w:cs="Kohinoor Bangla"/>
        <w:sz w:val="16"/>
        <w:szCs w:val="16"/>
        <w:lang w:val="en-US"/>
      </w:rPr>
      <w:t xml:space="preserve"> 13/15 1000 </w:t>
    </w:r>
    <w:proofErr w:type="spellStart"/>
    <w:r w:rsidRPr="00091F67">
      <w:rPr>
        <w:rFonts w:cs="Kohinoor Bangla"/>
        <w:sz w:val="16"/>
        <w:szCs w:val="16"/>
        <w:lang w:val="en-US"/>
      </w:rPr>
      <w:t>Bruxelles</w:t>
    </w:r>
    <w:proofErr w:type="spellEnd"/>
    <w:r w:rsidRPr="00091F67">
      <w:rPr>
        <w:rFonts w:cs="Kohinoor Bangla"/>
        <w:sz w:val="16"/>
        <w:szCs w:val="16"/>
        <w:lang w:val="en-US"/>
      </w:rPr>
      <w:t xml:space="preserve">    </w:t>
    </w:r>
    <w:r w:rsidRPr="00A11F25">
      <w:rPr>
        <w:rFonts w:cs="Kohinoor Bangla"/>
        <w:noProof/>
        <w:sz w:val="16"/>
        <w:szCs w:val="16"/>
        <w:lang w:eastAsia="fr-BE"/>
      </w:rPr>
      <w:drawing>
        <wp:inline distT="0" distB="0" distL="0" distR="0" wp14:anchorId="731CB3A0" wp14:editId="38F8D214">
          <wp:extent cx="152400" cy="11886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53165" cy="119457"/>
                  </a:xfrm>
                  <a:prstGeom prst="rect">
                    <a:avLst/>
                  </a:prstGeom>
                  <a:noFill/>
                </pic:spPr>
              </pic:pic>
            </a:graphicData>
          </a:graphic>
        </wp:inline>
      </w:drawing>
    </w:r>
    <w:r w:rsidRPr="00091F67">
      <w:rPr>
        <w:rFonts w:cs="Kohinoor Bangla"/>
        <w:sz w:val="16"/>
        <w:szCs w:val="16"/>
        <w:lang w:val="en-US"/>
      </w:rPr>
      <w:t xml:space="preserve"> </w:t>
    </w:r>
    <w:r w:rsidR="00D65E2A" w:rsidRPr="00091F67">
      <w:rPr>
        <w:rFonts w:cs="Kohinoor Bangla"/>
        <w:sz w:val="16"/>
        <w:szCs w:val="16"/>
        <w:lang w:val="en-US"/>
      </w:rPr>
      <w:t xml:space="preserve">  </w:t>
    </w:r>
    <w:r w:rsidR="0083311F">
      <w:rPr>
        <w:rFonts w:cs="Kohinoor Bangla"/>
        <w:sz w:val="16"/>
        <w:szCs w:val="16"/>
        <w:lang w:val="en-US"/>
      </w:rPr>
      <w:t>bet</w:t>
    </w:r>
    <w:r w:rsidRPr="00091F67">
      <w:rPr>
        <w:rFonts w:cs="Kohinoor Bangla"/>
        <w:sz w:val="16"/>
        <w:szCs w:val="16"/>
        <w:lang w:val="en-US"/>
      </w:rPr>
      <w:t>@apefasbl.org</w:t>
    </w:r>
  </w:p>
  <w:p w14:paraId="37163434" w14:textId="77777777" w:rsidR="0083311F" w:rsidRPr="00091F67" w:rsidRDefault="0083311F">
    <w:pPr>
      <w:pStyle w:val="Pieddepage"/>
      <w:rPr>
        <w:rFonts w:cs="Kohinoor Bangla"/>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DF335" w14:textId="77777777" w:rsidR="00D54077" w:rsidRDefault="00D54077" w:rsidP="00F9308E">
      <w:pPr>
        <w:spacing w:line="240" w:lineRule="auto"/>
      </w:pPr>
      <w:r>
        <w:separator/>
      </w:r>
    </w:p>
  </w:footnote>
  <w:footnote w:type="continuationSeparator" w:id="0">
    <w:p w14:paraId="19146767" w14:textId="77777777" w:rsidR="00D54077" w:rsidRDefault="00D54077" w:rsidP="00F9308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976865946"/>
      <w:docPartObj>
        <w:docPartGallery w:val="Page Numbers (Top of Page)"/>
        <w:docPartUnique/>
      </w:docPartObj>
    </w:sdtPr>
    <w:sdtContent>
      <w:p w14:paraId="73309BB2" w14:textId="65FC0C52" w:rsidR="00AC7263" w:rsidRDefault="00AC7263" w:rsidP="00122D0E">
        <w:pPr>
          <w:pStyle w:val="En-tt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sidR="00080A20">
          <w:rPr>
            <w:rStyle w:val="Numrodepage"/>
            <w:noProof/>
          </w:rPr>
          <w:t>9</w:t>
        </w:r>
        <w:r>
          <w:rPr>
            <w:rStyle w:val="Numrodepage"/>
          </w:rPr>
          <w:fldChar w:fldCharType="end"/>
        </w:r>
      </w:p>
    </w:sdtContent>
  </w:sdt>
  <w:p w14:paraId="2AD1E803" w14:textId="77777777" w:rsidR="00AC7263" w:rsidRDefault="00AC7263" w:rsidP="00122D0E">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color w:val="4D7394" w:themeColor="accent6"/>
      </w:rPr>
      <w:id w:val="698826611"/>
      <w:docPartObj>
        <w:docPartGallery w:val="Page Numbers (Top of Page)"/>
        <w:docPartUnique/>
      </w:docPartObj>
    </w:sdtPr>
    <w:sdtContent>
      <w:p w14:paraId="171F433D" w14:textId="77777777" w:rsidR="00AC7263" w:rsidRPr="00002778" w:rsidRDefault="00AC7263" w:rsidP="00122D0E">
        <w:pPr>
          <w:pStyle w:val="En-tte"/>
          <w:framePr w:wrap="none" w:vAnchor="text" w:hAnchor="margin" w:xAlign="right" w:y="1"/>
          <w:rPr>
            <w:rStyle w:val="Numrodepage"/>
            <w:color w:val="4D7394" w:themeColor="accent6"/>
          </w:rPr>
        </w:pPr>
        <w:r w:rsidRPr="00002778">
          <w:rPr>
            <w:rStyle w:val="Numrodepage"/>
            <w:color w:val="4D7394" w:themeColor="accent6"/>
          </w:rPr>
          <w:fldChar w:fldCharType="begin"/>
        </w:r>
        <w:r w:rsidRPr="00002778">
          <w:rPr>
            <w:rStyle w:val="Numrodepage"/>
            <w:color w:val="4D7394" w:themeColor="accent6"/>
          </w:rPr>
          <w:instrText xml:space="preserve"> PAGE </w:instrText>
        </w:r>
        <w:r w:rsidRPr="00002778">
          <w:rPr>
            <w:rStyle w:val="Numrodepage"/>
            <w:color w:val="4D7394" w:themeColor="accent6"/>
          </w:rPr>
          <w:fldChar w:fldCharType="separate"/>
        </w:r>
        <w:r w:rsidRPr="00002778">
          <w:rPr>
            <w:rStyle w:val="Numrodepage"/>
            <w:noProof/>
            <w:color w:val="4D7394" w:themeColor="accent6"/>
          </w:rPr>
          <w:t>1</w:t>
        </w:r>
        <w:r w:rsidRPr="00002778">
          <w:rPr>
            <w:rStyle w:val="Numrodepage"/>
            <w:color w:val="4D7394" w:themeColor="accent6"/>
          </w:rPr>
          <w:fldChar w:fldCharType="end"/>
        </w:r>
      </w:p>
    </w:sdtContent>
  </w:sdt>
  <w:p w14:paraId="2563445E" w14:textId="4F2662EB" w:rsidR="00AC7263" w:rsidRDefault="00002778" w:rsidP="007A580A">
    <w:pPr>
      <w:ind w:right="708"/>
    </w:pPr>
    <w:r w:rsidRPr="000B3B00">
      <w:rPr>
        <w:rFonts w:ascii="Kohinoor Bangla" w:hAnsi="Kohinoor Bangla" w:cs="Kohinoor Bangla"/>
        <w:noProof/>
        <w:color w:val="4D7394" w:themeColor="accent6"/>
        <w:sz w:val="16"/>
        <w:szCs w:val="16"/>
        <w:lang w:eastAsia="fr-BE"/>
      </w:rPr>
      <w:drawing>
        <wp:anchor distT="0" distB="0" distL="114300" distR="114300" simplePos="0" relativeHeight="251667456" behindDoc="0" locked="0" layoutInCell="1" allowOverlap="1" wp14:anchorId="0EADC19E" wp14:editId="207A7C86">
          <wp:simplePos x="0" y="0"/>
          <wp:positionH relativeFrom="page">
            <wp:posOffset>375194</wp:posOffset>
          </wp:positionH>
          <wp:positionV relativeFrom="paragraph">
            <wp:posOffset>192</wp:posOffset>
          </wp:positionV>
          <wp:extent cx="907085" cy="571500"/>
          <wp:effectExtent l="0" t="0" r="762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
                    <a:extLst>
                      <a:ext uri="{28A0092B-C50C-407E-A947-70E740481C1C}">
                        <a14:useLocalDpi xmlns:a14="http://schemas.microsoft.com/office/drawing/2010/main" val="0"/>
                      </a:ext>
                    </a:extLst>
                  </a:blip>
                  <a:stretch>
                    <a:fillRect/>
                  </a:stretch>
                </pic:blipFill>
                <pic:spPr>
                  <a:xfrm>
                    <a:off x="0" y="0"/>
                    <a:ext cx="907085" cy="5715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color w:val="4D7394" w:themeColor="accent6"/>
      </w:rPr>
      <w:id w:val="-221828221"/>
      <w:docPartObj>
        <w:docPartGallery w:val="Page Numbers (Top of Page)"/>
        <w:docPartUnique/>
      </w:docPartObj>
    </w:sdtPr>
    <w:sdtContent>
      <w:p w14:paraId="7E27CFA6" w14:textId="77777777" w:rsidR="005119E4" w:rsidRPr="00002778" w:rsidRDefault="005119E4" w:rsidP="00122D0E">
        <w:pPr>
          <w:pStyle w:val="En-tte"/>
          <w:framePr w:wrap="none" w:vAnchor="text" w:hAnchor="margin" w:xAlign="right" w:y="1"/>
          <w:rPr>
            <w:rStyle w:val="Numrodepage"/>
            <w:color w:val="4D7394" w:themeColor="accent6"/>
          </w:rPr>
        </w:pPr>
        <w:r w:rsidRPr="00002778">
          <w:rPr>
            <w:rStyle w:val="Numrodepage"/>
            <w:color w:val="4D7394" w:themeColor="accent6"/>
          </w:rPr>
          <w:fldChar w:fldCharType="begin"/>
        </w:r>
        <w:r w:rsidRPr="00002778">
          <w:rPr>
            <w:rStyle w:val="Numrodepage"/>
            <w:color w:val="4D7394" w:themeColor="accent6"/>
          </w:rPr>
          <w:instrText xml:space="preserve"> PAGE </w:instrText>
        </w:r>
        <w:r w:rsidRPr="00002778">
          <w:rPr>
            <w:rStyle w:val="Numrodepage"/>
            <w:color w:val="4D7394" w:themeColor="accent6"/>
          </w:rPr>
          <w:fldChar w:fldCharType="separate"/>
        </w:r>
        <w:r w:rsidRPr="00002778">
          <w:rPr>
            <w:rStyle w:val="Numrodepage"/>
            <w:noProof/>
            <w:color w:val="4D7394" w:themeColor="accent6"/>
          </w:rPr>
          <w:t>1</w:t>
        </w:r>
        <w:r w:rsidRPr="00002778">
          <w:rPr>
            <w:rStyle w:val="Numrodepage"/>
            <w:color w:val="4D7394" w:themeColor="accent6"/>
          </w:rPr>
          <w:fldChar w:fldCharType="end"/>
        </w:r>
      </w:p>
    </w:sdtContent>
  </w:sdt>
  <w:p w14:paraId="58560AAA" w14:textId="01F24C5F" w:rsidR="005119E4" w:rsidRDefault="005119E4" w:rsidP="00002778">
    <w:pPr>
      <w:tabs>
        <w:tab w:val="right" w:pos="14690"/>
      </w:tabs>
      <w:ind w:right="708"/>
    </w:pPr>
    <w:r>
      <w:rPr>
        <w:noProof/>
      </w:rPr>
      <w:drawing>
        <wp:anchor distT="0" distB="0" distL="114300" distR="114300" simplePos="0" relativeHeight="251665408" behindDoc="1" locked="0" layoutInCell="1" allowOverlap="1" wp14:anchorId="43A3A4F0" wp14:editId="13219D59">
          <wp:simplePos x="0" y="0"/>
          <wp:positionH relativeFrom="column">
            <wp:posOffset>9356618</wp:posOffset>
          </wp:positionH>
          <wp:positionV relativeFrom="paragraph">
            <wp:posOffset>-51435</wp:posOffset>
          </wp:positionV>
          <wp:extent cx="203200" cy="203200"/>
          <wp:effectExtent l="0" t="0" r="6350" b="635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ur-mesure.png"/>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03200" cy="203200"/>
                  </a:xfrm>
                  <a:prstGeom prst="rect">
                    <a:avLst/>
                  </a:prstGeom>
                </pic:spPr>
              </pic:pic>
            </a:graphicData>
          </a:graphic>
        </wp:anchor>
      </w:drawing>
    </w:r>
    <w:r w:rsidRPr="007D434A">
      <w:rPr>
        <w:rFonts w:ascii="Kohinoor Bangla" w:eastAsia="Calibri" w:hAnsi="Kohinoor Bangla" w:cs="Kohinoor Bangla"/>
        <w:noProof/>
        <w:color w:val="B5B5B5" w:themeColor="background2" w:themeShade="BF"/>
        <w:sz w:val="20"/>
        <w:szCs w:val="20"/>
        <w:lang w:eastAsia="fr-BE"/>
      </w:rPr>
      <w:t xml:space="preserve"> </w:t>
    </w:r>
    <w:r w:rsidR="00002778">
      <w:rPr>
        <w:rFonts w:ascii="Kohinoor Bangla" w:eastAsia="Calibri" w:hAnsi="Kohinoor Bangla" w:cs="Kohinoor Bangla"/>
        <w:noProof/>
        <w:color w:val="B5B5B5" w:themeColor="background2" w:themeShade="BF"/>
        <w:sz w:val="20"/>
        <w:szCs w:val="20"/>
        <w:lang w:eastAsia="fr-BE"/>
      </w:rPr>
      <w:tab/>
    </w:r>
    <w:r w:rsidR="00002778">
      <w:rPr>
        <w:rFonts w:ascii="Kohinoor Bangla" w:eastAsia="Calibri" w:hAnsi="Kohinoor Bangla" w:cs="Kohinoor Bangla"/>
        <w:noProof/>
        <w:color w:val="B5B5B5" w:themeColor="background2" w:themeShade="BF"/>
        <w:sz w:val="20"/>
        <w:szCs w:val="20"/>
        <w:lang w:eastAsia="fr-B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B4457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EF864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0CC02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C0501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7F090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66B3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D095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C2849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AE4F5E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D08ED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D263F8"/>
    <w:multiLevelType w:val="hybridMultilevel"/>
    <w:tmpl w:val="DF8C8A68"/>
    <w:lvl w:ilvl="0" w:tplc="02C4832E">
      <w:start w:val="1"/>
      <w:numFmt w:val="bullet"/>
      <w:pStyle w:val="Bulletcadres"/>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45B1244"/>
    <w:multiLevelType w:val="hybridMultilevel"/>
    <w:tmpl w:val="BF1E7472"/>
    <w:lvl w:ilvl="0" w:tplc="3496A702">
      <w:start w:val="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17815623"/>
    <w:multiLevelType w:val="hybridMultilevel"/>
    <w:tmpl w:val="6A1664D6"/>
    <w:lvl w:ilvl="0" w:tplc="3496A702">
      <w:start w:val="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1AEF7DBE"/>
    <w:multiLevelType w:val="multilevel"/>
    <w:tmpl w:val="74C63D9A"/>
    <w:lvl w:ilvl="0">
      <w:start w:val="1"/>
      <w:numFmt w:val="bullet"/>
      <w:lvlText w:val=""/>
      <w:lvlJc w:val="left"/>
      <w:pPr>
        <w:ind w:left="220" w:hanging="2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10903CF"/>
    <w:multiLevelType w:val="hybridMultilevel"/>
    <w:tmpl w:val="B7F4942E"/>
    <w:lvl w:ilvl="0" w:tplc="8D206B92">
      <w:start w:val="1"/>
      <w:numFmt w:val="bullet"/>
      <w:pStyle w:val="BulletFlche"/>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76A1016"/>
    <w:multiLevelType w:val="hybridMultilevel"/>
    <w:tmpl w:val="980ED6E6"/>
    <w:lvl w:ilvl="0" w:tplc="DE748840">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3795187E"/>
    <w:multiLevelType w:val="hybridMultilevel"/>
    <w:tmpl w:val="D29C3492"/>
    <w:lvl w:ilvl="0" w:tplc="4928030E">
      <w:start w:val="1"/>
      <w:numFmt w:val="bullet"/>
      <w:lvlText w:val=""/>
      <w:lvlJc w:val="left"/>
      <w:pPr>
        <w:ind w:left="720" w:hanging="360"/>
      </w:pPr>
      <w:rPr>
        <w:rFonts w:ascii="Wingdings" w:hAnsi="Wingdings"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37951B2A"/>
    <w:multiLevelType w:val="multilevel"/>
    <w:tmpl w:val="7D10339E"/>
    <w:lvl w:ilvl="0">
      <w:start w:val="2"/>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8166456"/>
    <w:multiLevelType w:val="hybridMultilevel"/>
    <w:tmpl w:val="21F8AE04"/>
    <w:lvl w:ilvl="0" w:tplc="8540756C">
      <w:start w:val="6"/>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38B41094"/>
    <w:multiLevelType w:val="hybridMultilevel"/>
    <w:tmpl w:val="76528E9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391A659A"/>
    <w:multiLevelType w:val="hybridMultilevel"/>
    <w:tmpl w:val="D7BE1BCC"/>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3F1A7D95"/>
    <w:multiLevelType w:val="hybridMultilevel"/>
    <w:tmpl w:val="814A9178"/>
    <w:lvl w:ilvl="0" w:tplc="F61AE832">
      <w:start w:val="6"/>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44616E90"/>
    <w:multiLevelType w:val="hybridMultilevel"/>
    <w:tmpl w:val="1E5E54CE"/>
    <w:lvl w:ilvl="0" w:tplc="E28CCE62">
      <w:start w:val="5"/>
      <w:numFmt w:val="bullet"/>
      <w:lvlText w:val="-"/>
      <w:lvlJc w:val="left"/>
      <w:pPr>
        <w:ind w:left="720" w:hanging="360"/>
      </w:pPr>
      <w:rPr>
        <w:rFonts w:ascii="Calibri" w:eastAsia="Calibr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463B1181"/>
    <w:multiLevelType w:val="hybridMultilevel"/>
    <w:tmpl w:val="29446140"/>
    <w:lvl w:ilvl="0" w:tplc="3496A702">
      <w:start w:val="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4A427A96"/>
    <w:multiLevelType w:val="hybridMultilevel"/>
    <w:tmpl w:val="74C63D9A"/>
    <w:lvl w:ilvl="0" w:tplc="BC36F6B6">
      <w:start w:val="1"/>
      <w:numFmt w:val="bullet"/>
      <w:pStyle w:val="Bullet"/>
      <w:lvlText w:val=""/>
      <w:lvlJc w:val="left"/>
      <w:pPr>
        <w:ind w:left="220" w:hanging="22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C911E75"/>
    <w:multiLevelType w:val="hybridMultilevel"/>
    <w:tmpl w:val="EF7E6918"/>
    <w:lvl w:ilvl="0" w:tplc="7278E4AA">
      <w:numFmt w:val="bullet"/>
      <w:lvlText w:val=""/>
      <w:lvlJc w:val="left"/>
      <w:pPr>
        <w:ind w:left="720" w:hanging="360"/>
      </w:pPr>
      <w:rPr>
        <w:rFonts w:ascii="Symbol" w:eastAsiaTheme="minorHAnsi" w:hAnsi="Symbol"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501C1A24"/>
    <w:multiLevelType w:val="hybridMultilevel"/>
    <w:tmpl w:val="FBC428F4"/>
    <w:lvl w:ilvl="0" w:tplc="3496A702">
      <w:start w:val="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57EE06B7"/>
    <w:multiLevelType w:val="hybridMultilevel"/>
    <w:tmpl w:val="50DC7060"/>
    <w:lvl w:ilvl="0" w:tplc="CE508172">
      <w:start w:val="292"/>
      <w:numFmt w:val="bullet"/>
      <w:lvlText w:val="-"/>
      <w:lvlJc w:val="left"/>
      <w:pPr>
        <w:ind w:left="720" w:hanging="360"/>
      </w:pPr>
      <w:rPr>
        <w:rFonts w:ascii="Calibri" w:eastAsia="Calibr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5F9F0F84"/>
    <w:multiLevelType w:val="hybridMultilevel"/>
    <w:tmpl w:val="E4C4D93E"/>
    <w:lvl w:ilvl="0" w:tplc="981E1BA4">
      <w:start w:val="1"/>
      <w:numFmt w:val="bullet"/>
      <w:lvlText w:val=""/>
      <w:lvlJc w:val="left"/>
      <w:pPr>
        <w:ind w:left="407"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6DF1161C"/>
    <w:multiLevelType w:val="hybridMultilevel"/>
    <w:tmpl w:val="B440B2C0"/>
    <w:lvl w:ilvl="0" w:tplc="3496A702">
      <w:start w:val="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73345301"/>
    <w:multiLevelType w:val="hybridMultilevel"/>
    <w:tmpl w:val="CF046F62"/>
    <w:lvl w:ilvl="0" w:tplc="48401206">
      <w:numFmt w:val="bullet"/>
      <w:lvlText w:val=""/>
      <w:lvlJc w:val="left"/>
      <w:pPr>
        <w:ind w:left="720" w:hanging="360"/>
      </w:pPr>
      <w:rPr>
        <w:rFonts w:ascii="Wingdings" w:eastAsiaTheme="minorHAnsi" w:hAnsi="Wingdings" w:cstheme="minorBidi" w:hint="default"/>
        <w:sz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799F08E6"/>
    <w:multiLevelType w:val="multilevel"/>
    <w:tmpl w:val="E4C4D93E"/>
    <w:lvl w:ilvl="0">
      <w:start w:val="1"/>
      <w:numFmt w:val="bullet"/>
      <w:lvlText w:val=""/>
      <w:lvlJc w:val="left"/>
      <w:pPr>
        <w:ind w:left="407"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E08556D"/>
    <w:multiLevelType w:val="hybridMultilevel"/>
    <w:tmpl w:val="F99C6154"/>
    <w:lvl w:ilvl="0" w:tplc="3496A702">
      <w:start w:val="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7F4A2145"/>
    <w:multiLevelType w:val="hybridMultilevel"/>
    <w:tmpl w:val="2D4047BC"/>
    <w:lvl w:ilvl="0" w:tplc="080C0001">
      <w:start w:val="1"/>
      <w:numFmt w:val="bullet"/>
      <w:lvlText w:val=""/>
      <w:lvlJc w:val="left"/>
      <w:pPr>
        <w:ind w:left="765" w:hanging="360"/>
      </w:pPr>
      <w:rPr>
        <w:rFonts w:ascii="Symbol" w:hAnsi="Symbol" w:hint="default"/>
      </w:rPr>
    </w:lvl>
    <w:lvl w:ilvl="1" w:tplc="080C0003" w:tentative="1">
      <w:start w:val="1"/>
      <w:numFmt w:val="bullet"/>
      <w:lvlText w:val="o"/>
      <w:lvlJc w:val="left"/>
      <w:pPr>
        <w:ind w:left="1485" w:hanging="360"/>
      </w:pPr>
      <w:rPr>
        <w:rFonts w:ascii="Courier New" w:hAnsi="Courier New" w:cs="Courier New" w:hint="default"/>
      </w:rPr>
    </w:lvl>
    <w:lvl w:ilvl="2" w:tplc="080C0005" w:tentative="1">
      <w:start w:val="1"/>
      <w:numFmt w:val="bullet"/>
      <w:lvlText w:val=""/>
      <w:lvlJc w:val="left"/>
      <w:pPr>
        <w:ind w:left="2205" w:hanging="360"/>
      </w:pPr>
      <w:rPr>
        <w:rFonts w:ascii="Wingdings" w:hAnsi="Wingdings" w:hint="default"/>
      </w:rPr>
    </w:lvl>
    <w:lvl w:ilvl="3" w:tplc="080C0001" w:tentative="1">
      <w:start w:val="1"/>
      <w:numFmt w:val="bullet"/>
      <w:lvlText w:val=""/>
      <w:lvlJc w:val="left"/>
      <w:pPr>
        <w:ind w:left="2925" w:hanging="360"/>
      </w:pPr>
      <w:rPr>
        <w:rFonts w:ascii="Symbol" w:hAnsi="Symbol" w:hint="default"/>
      </w:rPr>
    </w:lvl>
    <w:lvl w:ilvl="4" w:tplc="080C0003" w:tentative="1">
      <w:start w:val="1"/>
      <w:numFmt w:val="bullet"/>
      <w:lvlText w:val="o"/>
      <w:lvlJc w:val="left"/>
      <w:pPr>
        <w:ind w:left="3645" w:hanging="360"/>
      </w:pPr>
      <w:rPr>
        <w:rFonts w:ascii="Courier New" w:hAnsi="Courier New" w:cs="Courier New" w:hint="default"/>
      </w:rPr>
    </w:lvl>
    <w:lvl w:ilvl="5" w:tplc="080C0005" w:tentative="1">
      <w:start w:val="1"/>
      <w:numFmt w:val="bullet"/>
      <w:lvlText w:val=""/>
      <w:lvlJc w:val="left"/>
      <w:pPr>
        <w:ind w:left="4365" w:hanging="360"/>
      </w:pPr>
      <w:rPr>
        <w:rFonts w:ascii="Wingdings" w:hAnsi="Wingdings" w:hint="default"/>
      </w:rPr>
    </w:lvl>
    <w:lvl w:ilvl="6" w:tplc="080C0001" w:tentative="1">
      <w:start w:val="1"/>
      <w:numFmt w:val="bullet"/>
      <w:lvlText w:val=""/>
      <w:lvlJc w:val="left"/>
      <w:pPr>
        <w:ind w:left="5085" w:hanging="360"/>
      </w:pPr>
      <w:rPr>
        <w:rFonts w:ascii="Symbol" w:hAnsi="Symbol" w:hint="default"/>
      </w:rPr>
    </w:lvl>
    <w:lvl w:ilvl="7" w:tplc="080C0003" w:tentative="1">
      <w:start w:val="1"/>
      <w:numFmt w:val="bullet"/>
      <w:lvlText w:val="o"/>
      <w:lvlJc w:val="left"/>
      <w:pPr>
        <w:ind w:left="5805" w:hanging="360"/>
      </w:pPr>
      <w:rPr>
        <w:rFonts w:ascii="Courier New" w:hAnsi="Courier New" w:cs="Courier New" w:hint="default"/>
      </w:rPr>
    </w:lvl>
    <w:lvl w:ilvl="8" w:tplc="080C0005" w:tentative="1">
      <w:start w:val="1"/>
      <w:numFmt w:val="bullet"/>
      <w:lvlText w:val=""/>
      <w:lvlJc w:val="left"/>
      <w:pPr>
        <w:ind w:left="6525" w:hanging="360"/>
      </w:pPr>
      <w:rPr>
        <w:rFonts w:ascii="Wingdings" w:hAnsi="Wingdings" w:hint="default"/>
      </w:rPr>
    </w:lvl>
  </w:abstractNum>
  <w:num w:numId="1" w16cid:durableId="652412831">
    <w:abstractNumId w:val="19"/>
  </w:num>
  <w:num w:numId="2" w16cid:durableId="500706241">
    <w:abstractNumId w:val="33"/>
  </w:num>
  <w:num w:numId="3" w16cid:durableId="107891861">
    <w:abstractNumId w:val="25"/>
  </w:num>
  <w:num w:numId="4" w16cid:durableId="1787844868">
    <w:abstractNumId w:val="30"/>
  </w:num>
  <w:num w:numId="5" w16cid:durableId="2135588475">
    <w:abstractNumId w:val="15"/>
  </w:num>
  <w:num w:numId="6" w16cid:durableId="1868173280">
    <w:abstractNumId w:val="20"/>
  </w:num>
  <w:num w:numId="7" w16cid:durableId="1410811312">
    <w:abstractNumId w:val="16"/>
  </w:num>
  <w:num w:numId="8" w16cid:durableId="660625306">
    <w:abstractNumId w:val="27"/>
  </w:num>
  <w:num w:numId="9" w16cid:durableId="1321807154">
    <w:abstractNumId w:val="11"/>
  </w:num>
  <w:num w:numId="10" w16cid:durableId="1594776899">
    <w:abstractNumId w:val="29"/>
  </w:num>
  <w:num w:numId="11" w16cid:durableId="1386643023">
    <w:abstractNumId w:val="32"/>
  </w:num>
  <w:num w:numId="12" w16cid:durableId="1886524612">
    <w:abstractNumId w:val="12"/>
  </w:num>
  <w:num w:numId="13" w16cid:durableId="1568103360">
    <w:abstractNumId w:val="26"/>
  </w:num>
  <w:num w:numId="14" w16cid:durableId="1481072804">
    <w:abstractNumId w:val="28"/>
  </w:num>
  <w:num w:numId="15" w16cid:durableId="517159510">
    <w:abstractNumId w:val="23"/>
  </w:num>
  <w:num w:numId="16" w16cid:durableId="32341907">
    <w:abstractNumId w:val="22"/>
  </w:num>
  <w:num w:numId="17" w16cid:durableId="1856462462">
    <w:abstractNumId w:val="24"/>
  </w:num>
  <w:num w:numId="18" w16cid:durableId="113528327">
    <w:abstractNumId w:val="13"/>
  </w:num>
  <w:num w:numId="19" w16cid:durableId="254216464">
    <w:abstractNumId w:val="14"/>
  </w:num>
  <w:num w:numId="20" w16cid:durableId="1492017991">
    <w:abstractNumId w:val="17"/>
  </w:num>
  <w:num w:numId="21" w16cid:durableId="501897108">
    <w:abstractNumId w:val="31"/>
  </w:num>
  <w:num w:numId="22" w16cid:durableId="921987763">
    <w:abstractNumId w:val="10"/>
  </w:num>
  <w:num w:numId="23" w16cid:durableId="729231460">
    <w:abstractNumId w:val="4"/>
  </w:num>
  <w:num w:numId="24" w16cid:durableId="1444152523">
    <w:abstractNumId w:val="5"/>
  </w:num>
  <w:num w:numId="25" w16cid:durableId="1201433738">
    <w:abstractNumId w:val="6"/>
  </w:num>
  <w:num w:numId="26" w16cid:durableId="1219363570">
    <w:abstractNumId w:val="7"/>
  </w:num>
  <w:num w:numId="27" w16cid:durableId="699207876">
    <w:abstractNumId w:val="9"/>
  </w:num>
  <w:num w:numId="28" w16cid:durableId="906383672">
    <w:abstractNumId w:val="0"/>
  </w:num>
  <w:num w:numId="29" w16cid:durableId="1117870571">
    <w:abstractNumId w:val="1"/>
  </w:num>
  <w:num w:numId="30" w16cid:durableId="123159647">
    <w:abstractNumId w:val="2"/>
  </w:num>
  <w:num w:numId="31" w16cid:durableId="1946837667">
    <w:abstractNumId w:val="3"/>
  </w:num>
  <w:num w:numId="32" w16cid:durableId="1022777099">
    <w:abstractNumId w:val="8"/>
  </w:num>
  <w:num w:numId="33" w16cid:durableId="485707704">
    <w:abstractNumId w:val="21"/>
  </w:num>
  <w:num w:numId="34" w16cid:durableId="14799564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803"/>
    <w:rsid w:val="00002778"/>
    <w:rsid w:val="00010FEC"/>
    <w:rsid w:val="00011DD8"/>
    <w:rsid w:val="00015C14"/>
    <w:rsid w:val="0001685E"/>
    <w:rsid w:val="00016B77"/>
    <w:rsid w:val="00016E8D"/>
    <w:rsid w:val="00017ACE"/>
    <w:rsid w:val="000214F2"/>
    <w:rsid w:val="00025CEE"/>
    <w:rsid w:val="0004164E"/>
    <w:rsid w:val="0005015F"/>
    <w:rsid w:val="00054E83"/>
    <w:rsid w:val="00055342"/>
    <w:rsid w:val="000640D7"/>
    <w:rsid w:val="00064F05"/>
    <w:rsid w:val="00067C68"/>
    <w:rsid w:val="0007164C"/>
    <w:rsid w:val="0007176D"/>
    <w:rsid w:val="0007673C"/>
    <w:rsid w:val="00080241"/>
    <w:rsid w:val="00080A20"/>
    <w:rsid w:val="000866DB"/>
    <w:rsid w:val="00086D9C"/>
    <w:rsid w:val="00091F67"/>
    <w:rsid w:val="00092173"/>
    <w:rsid w:val="00096C02"/>
    <w:rsid w:val="000A59A0"/>
    <w:rsid w:val="000B3B28"/>
    <w:rsid w:val="000C1916"/>
    <w:rsid w:val="000C35D1"/>
    <w:rsid w:val="000C3AA7"/>
    <w:rsid w:val="000C6E33"/>
    <w:rsid w:val="000E6E76"/>
    <w:rsid w:val="000F00E5"/>
    <w:rsid w:val="000F395D"/>
    <w:rsid w:val="000F39F7"/>
    <w:rsid w:val="001164DA"/>
    <w:rsid w:val="00122D0E"/>
    <w:rsid w:val="00126580"/>
    <w:rsid w:val="00130F17"/>
    <w:rsid w:val="00144282"/>
    <w:rsid w:val="00154266"/>
    <w:rsid w:val="001578B7"/>
    <w:rsid w:val="00163BDF"/>
    <w:rsid w:val="00182B5F"/>
    <w:rsid w:val="001A4FBA"/>
    <w:rsid w:val="001B3DC2"/>
    <w:rsid w:val="001C22D8"/>
    <w:rsid w:val="001C39C8"/>
    <w:rsid w:val="001D6A37"/>
    <w:rsid w:val="001E63B7"/>
    <w:rsid w:val="001E74F8"/>
    <w:rsid w:val="001F2D70"/>
    <w:rsid w:val="001F742C"/>
    <w:rsid w:val="0020587E"/>
    <w:rsid w:val="0020718A"/>
    <w:rsid w:val="00210FC5"/>
    <w:rsid w:val="0022570E"/>
    <w:rsid w:val="002269D1"/>
    <w:rsid w:val="002349E7"/>
    <w:rsid w:val="0023580C"/>
    <w:rsid w:val="00240D50"/>
    <w:rsid w:val="002474F8"/>
    <w:rsid w:val="00251172"/>
    <w:rsid w:val="00252DAF"/>
    <w:rsid w:val="002574BC"/>
    <w:rsid w:val="00264827"/>
    <w:rsid w:val="00265932"/>
    <w:rsid w:val="0027587D"/>
    <w:rsid w:val="0028125F"/>
    <w:rsid w:val="0028531E"/>
    <w:rsid w:val="002A278B"/>
    <w:rsid w:val="002A4629"/>
    <w:rsid w:val="002A665A"/>
    <w:rsid w:val="002D22D3"/>
    <w:rsid w:val="002D4BF1"/>
    <w:rsid w:val="002D7D9F"/>
    <w:rsid w:val="002E54F4"/>
    <w:rsid w:val="002E7C8C"/>
    <w:rsid w:val="002F34F5"/>
    <w:rsid w:val="002F66C4"/>
    <w:rsid w:val="00307092"/>
    <w:rsid w:val="00315881"/>
    <w:rsid w:val="0031610F"/>
    <w:rsid w:val="0031637A"/>
    <w:rsid w:val="00316713"/>
    <w:rsid w:val="0031735A"/>
    <w:rsid w:val="00345820"/>
    <w:rsid w:val="00350C33"/>
    <w:rsid w:val="0035342A"/>
    <w:rsid w:val="00356779"/>
    <w:rsid w:val="00356EC0"/>
    <w:rsid w:val="00376C55"/>
    <w:rsid w:val="00387CD4"/>
    <w:rsid w:val="00391E17"/>
    <w:rsid w:val="003A57CD"/>
    <w:rsid w:val="003C74A7"/>
    <w:rsid w:val="003C7F1D"/>
    <w:rsid w:val="003D4303"/>
    <w:rsid w:val="003D6D1B"/>
    <w:rsid w:val="003D78E8"/>
    <w:rsid w:val="003E2A40"/>
    <w:rsid w:val="003E4942"/>
    <w:rsid w:val="003E6EB7"/>
    <w:rsid w:val="003F1B32"/>
    <w:rsid w:val="003F7323"/>
    <w:rsid w:val="0040396C"/>
    <w:rsid w:val="00413E34"/>
    <w:rsid w:val="00430D33"/>
    <w:rsid w:val="00443F03"/>
    <w:rsid w:val="004449C3"/>
    <w:rsid w:val="0044783A"/>
    <w:rsid w:val="004529E0"/>
    <w:rsid w:val="004533F7"/>
    <w:rsid w:val="00455A38"/>
    <w:rsid w:val="004657A9"/>
    <w:rsid w:val="00472698"/>
    <w:rsid w:val="00475407"/>
    <w:rsid w:val="00475E49"/>
    <w:rsid w:val="00475F43"/>
    <w:rsid w:val="004807ED"/>
    <w:rsid w:val="00493AD7"/>
    <w:rsid w:val="00496384"/>
    <w:rsid w:val="00497114"/>
    <w:rsid w:val="00497D8C"/>
    <w:rsid w:val="004A164B"/>
    <w:rsid w:val="004A4B80"/>
    <w:rsid w:val="004A5F52"/>
    <w:rsid w:val="004B63ED"/>
    <w:rsid w:val="004C0FF1"/>
    <w:rsid w:val="004C3540"/>
    <w:rsid w:val="004C4527"/>
    <w:rsid w:val="004D21F3"/>
    <w:rsid w:val="004D2A86"/>
    <w:rsid w:val="004E20B3"/>
    <w:rsid w:val="004E299A"/>
    <w:rsid w:val="004E3B55"/>
    <w:rsid w:val="004F0C1C"/>
    <w:rsid w:val="004F1A66"/>
    <w:rsid w:val="004F2E11"/>
    <w:rsid w:val="00507D88"/>
    <w:rsid w:val="005119E4"/>
    <w:rsid w:val="005121F7"/>
    <w:rsid w:val="0051335E"/>
    <w:rsid w:val="005219EC"/>
    <w:rsid w:val="00535E60"/>
    <w:rsid w:val="00536108"/>
    <w:rsid w:val="00550CF5"/>
    <w:rsid w:val="00560B89"/>
    <w:rsid w:val="00566A84"/>
    <w:rsid w:val="00572FA0"/>
    <w:rsid w:val="00593FB9"/>
    <w:rsid w:val="005944D6"/>
    <w:rsid w:val="005A1F25"/>
    <w:rsid w:val="005C00AC"/>
    <w:rsid w:val="005C1FDF"/>
    <w:rsid w:val="005D5E89"/>
    <w:rsid w:val="005F4E1E"/>
    <w:rsid w:val="005F79A5"/>
    <w:rsid w:val="00604D0E"/>
    <w:rsid w:val="00605EA3"/>
    <w:rsid w:val="00606EB5"/>
    <w:rsid w:val="00611238"/>
    <w:rsid w:val="00615854"/>
    <w:rsid w:val="00615FD7"/>
    <w:rsid w:val="00617335"/>
    <w:rsid w:val="006218E4"/>
    <w:rsid w:val="00634737"/>
    <w:rsid w:val="00636357"/>
    <w:rsid w:val="0064602B"/>
    <w:rsid w:val="00662D1E"/>
    <w:rsid w:val="00664420"/>
    <w:rsid w:val="00676E6F"/>
    <w:rsid w:val="006816BA"/>
    <w:rsid w:val="00685011"/>
    <w:rsid w:val="006A17B1"/>
    <w:rsid w:val="006A24AD"/>
    <w:rsid w:val="006A3E68"/>
    <w:rsid w:val="006A7155"/>
    <w:rsid w:val="006B30FC"/>
    <w:rsid w:val="006C51D3"/>
    <w:rsid w:val="006C531D"/>
    <w:rsid w:val="006C5FA5"/>
    <w:rsid w:val="006D0686"/>
    <w:rsid w:val="006E0F33"/>
    <w:rsid w:val="006E30C5"/>
    <w:rsid w:val="006E31E6"/>
    <w:rsid w:val="006E51AB"/>
    <w:rsid w:val="006F5027"/>
    <w:rsid w:val="006F6BDB"/>
    <w:rsid w:val="00715BE1"/>
    <w:rsid w:val="007308E5"/>
    <w:rsid w:val="00740762"/>
    <w:rsid w:val="007418B0"/>
    <w:rsid w:val="00741E59"/>
    <w:rsid w:val="0074203F"/>
    <w:rsid w:val="007472FF"/>
    <w:rsid w:val="00747B8A"/>
    <w:rsid w:val="00756DDA"/>
    <w:rsid w:val="00761B22"/>
    <w:rsid w:val="007716CD"/>
    <w:rsid w:val="00785727"/>
    <w:rsid w:val="00787454"/>
    <w:rsid w:val="007917C2"/>
    <w:rsid w:val="00792E4C"/>
    <w:rsid w:val="007A580A"/>
    <w:rsid w:val="007B0BC0"/>
    <w:rsid w:val="007B20C2"/>
    <w:rsid w:val="007B5919"/>
    <w:rsid w:val="007B6C76"/>
    <w:rsid w:val="007B6DDE"/>
    <w:rsid w:val="007B7CED"/>
    <w:rsid w:val="007C4DFC"/>
    <w:rsid w:val="007C7A0F"/>
    <w:rsid w:val="007D106F"/>
    <w:rsid w:val="007D434A"/>
    <w:rsid w:val="007D6ED9"/>
    <w:rsid w:val="007E2197"/>
    <w:rsid w:val="007E2DA7"/>
    <w:rsid w:val="007E7B06"/>
    <w:rsid w:val="00810D20"/>
    <w:rsid w:val="00817913"/>
    <w:rsid w:val="00822527"/>
    <w:rsid w:val="00823AA7"/>
    <w:rsid w:val="00823EEF"/>
    <w:rsid w:val="008257CB"/>
    <w:rsid w:val="00825ECB"/>
    <w:rsid w:val="0083311F"/>
    <w:rsid w:val="008416C5"/>
    <w:rsid w:val="008434AB"/>
    <w:rsid w:val="00847B21"/>
    <w:rsid w:val="00863858"/>
    <w:rsid w:val="0086633E"/>
    <w:rsid w:val="00872A1D"/>
    <w:rsid w:val="0087434F"/>
    <w:rsid w:val="008763C2"/>
    <w:rsid w:val="00877419"/>
    <w:rsid w:val="00877F09"/>
    <w:rsid w:val="00884DCC"/>
    <w:rsid w:val="00892B17"/>
    <w:rsid w:val="008955C4"/>
    <w:rsid w:val="008B1A60"/>
    <w:rsid w:val="008B1DD5"/>
    <w:rsid w:val="008B71FB"/>
    <w:rsid w:val="008F0470"/>
    <w:rsid w:val="008F5807"/>
    <w:rsid w:val="008F5952"/>
    <w:rsid w:val="009032BA"/>
    <w:rsid w:val="009050F0"/>
    <w:rsid w:val="00905BCB"/>
    <w:rsid w:val="00906FFA"/>
    <w:rsid w:val="00910F8D"/>
    <w:rsid w:val="00911225"/>
    <w:rsid w:val="009207AF"/>
    <w:rsid w:val="0092143F"/>
    <w:rsid w:val="009262FD"/>
    <w:rsid w:val="00937747"/>
    <w:rsid w:val="00947938"/>
    <w:rsid w:val="00947C96"/>
    <w:rsid w:val="00955A05"/>
    <w:rsid w:val="00956F05"/>
    <w:rsid w:val="009632D5"/>
    <w:rsid w:val="0096505F"/>
    <w:rsid w:val="0097211A"/>
    <w:rsid w:val="009755FA"/>
    <w:rsid w:val="00975D97"/>
    <w:rsid w:val="00980B3F"/>
    <w:rsid w:val="009814C1"/>
    <w:rsid w:val="00983A71"/>
    <w:rsid w:val="00984AFD"/>
    <w:rsid w:val="009911D2"/>
    <w:rsid w:val="00996D09"/>
    <w:rsid w:val="009A0676"/>
    <w:rsid w:val="009A6364"/>
    <w:rsid w:val="009B39B2"/>
    <w:rsid w:val="009C40A3"/>
    <w:rsid w:val="009D4F1A"/>
    <w:rsid w:val="009D71CE"/>
    <w:rsid w:val="009E4D7E"/>
    <w:rsid w:val="009E5ED9"/>
    <w:rsid w:val="009E6989"/>
    <w:rsid w:val="009F1556"/>
    <w:rsid w:val="009F724A"/>
    <w:rsid w:val="00A00922"/>
    <w:rsid w:val="00A03A3C"/>
    <w:rsid w:val="00A04199"/>
    <w:rsid w:val="00A041B2"/>
    <w:rsid w:val="00A11F25"/>
    <w:rsid w:val="00A2331C"/>
    <w:rsid w:val="00A26A89"/>
    <w:rsid w:val="00A27A40"/>
    <w:rsid w:val="00A42521"/>
    <w:rsid w:val="00A44543"/>
    <w:rsid w:val="00A457FA"/>
    <w:rsid w:val="00A533D1"/>
    <w:rsid w:val="00A543B9"/>
    <w:rsid w:val="00A64F5F"/>
    <w:rsid w:val="00A67A8E"/>
    <w:rsid w:val="00A762F7"/>
    <w:rsid w:val="00A76D67"/>
    <w:rsid w:val="00A96EA7"/>
    <w:rsid w:val="00AA225C"/>
    <w:rsid w:val="00AA2CE1"/>
    <w:rsid w:val="00AA4D67"/>
    <w:rsid w:val="00AC4830"/>
    <w:rsid w:val="00AC7263"/>
    <w:rsid w:val="00AD5B34"/>
    <w:rsid w:val="00AE061B"/>
    <w:rsid w:val="00AE328D"/>
    <w:rsid w:val="00AF18BB"/>
    <w:rsid w:val="00AF4F51"/>
    <w:rsid w:val="00B00816"/>
    <w:rsid w:val="00B0294B"/>
    <w:rsid w:val="00B02F8F"/>
    <w:rsid w:val="00B142AD"/>
    <w:rsid w:val="00B15CCD"/>
    <w:rsid w:val="00B169B6"/>
    <w:rsid w:val="00B201EA"/>
    <w:rsid w:val="00B211E4"/>
    <w:rsid w:val="00B242D6"/>
    <w:rsid w:val="00B25248"/>
    <w:rsid w:val="00B26B03"/>
    <w:rsid w:val="00B26B47"/>
    <w:rsid w:val="00B32687"/>
    <w:rsid w:val="00B328B4"/>
    <w:rsid w:val="00B32D8D"/>
    <w:rsid w:val="00B3509C"/>
    <w:rsid w:val="00B37848"/>
    <w:rsid w:val="00B6569A"/>
    <w:rsid w:val="00B742EC"/>
    <w:rsid w:val="00B809AF"/>
    <w:rsid w:val="00B81AE7"/>
    <w:rsid w:val="00B84DEC"/>
    <w:rsid w:val="00B93D13"/>
    <w:rsid w:val="00BA6B6A"/>
    <w:rsid w:val="00BA769F"/>
    <w:rsid w:val="00BB213F"/>
    <w:rsid w:val="00BB23D7"/>
    <w:rsid w:val="00BD0187"/>
    <w:rsid w:val="00BD4887"/>
    <w:rsid w:val="00BE3ED0"/>
    <w:rsid w:val="00BF107D"/>
    <w:rsid w:val="00BF4F27"/>
    <w:rsid w:val="00BF6979"/>
    <w:rsid w:val="00BF78C0"/>
    <w:rsid w:val="00C0031B"/>
    <w:rsid w:val="00C21E95"/>
    <w:rsid w:val="00C22AAC"/>
    <w:rsid w:val="00C24A74"/>
    <w:rsid w:val="00C26BDD"/>
    <w:rsid w:val="00C27CB2"/>
    <w:rsid w:val="00C30A29"/>
    <w:rsid w:val="00C41986"/>
    <w:rsid w:val="00C51F58"/>
    <w:rsid w:val="00C52F65"/>
    <w:rsid w:val="00C549BF"/>
    <w:rsid w:val="00C559DE"/>
    <w:rsid w:val="00C57FAE"/>
    <w:rsid w:val="00C6067F"/>
    <w:rsid w:val="00C73931"/>
    <w:rsid w:val="00C758E3"/>
    <w:rsid w:val="00C90803"/>
    <w:rsid w:val="00C933BF"/>
    <w:rsid w:val="00C966DB"/>
    <w:rsid w:val="00CA40AA"/>
    <w:rsid w:val="00CA75FB"/>
    <w:rsid w:val="00CB42EA"/>
    <w:rsid w:val="00CB6B6A"/>
    <w:rsid w:val="00CC0C54"/>
    <w:rsid w:val="00CD3064"/>
    <w:rsid w:val="00CD5F79"/>
    <w:rsid w:val="00CD5F7F"/>
    <w:rsid w:val="00CE64C2"/>
    <w:rsid w:val="00CE7B6A"/>
    <w:rsid w:val="00CF4FD1"/>
    <w:rsid w:val="00CF7EC3"/>
    <w:rsid w:val="00D055FD"/>
    <w:rsid w:val="00D13276"/>
    <w:rsid w:val="00D172A7"/>
    <w:rsid w:val="00D22714"/>
    <w:rsid w:val="00D264CA"/>
    <w:rsid w:val="00D3536D"/>
    <w:rsid w:val="00D35F0F"/>
    <w:rsid w:val="00D4754E"/>
    <w:rsid w:val="00D53C4E"/>
    <w:rsid w:val="00D54077"/>
    <w:rsid w:val="00D56F38"/>
    <w:rsid w:val="00D60EF1"/>
    <w:rsid w:val="00D61A9E"/>
    <w:rsid w:val="00D65E2A"/>
    <w:rsid w:val="00D77F2B"/>
    <w:rsid w:val="00D85B5D"/>
    <w:rsid w:val="00D86B86"/>
    <w:rsid w:val="00DA4DA5"/>
    <w:rsid w:val="00DA6DD6"/>
    <w:rsid w:val="00DA7029"/>
    <w:rsid w:val="00DB1CEF"/>
    <w:rsid w:val="00DB3BC1"/>
    <w:rsid w:val="00DB67F1"/>
    <w:rsid w:val="00DC2885"/>
    <w:rsid w:val="00DC53BB"/>
    <w:rsid w:val="00DD18CE"/>
    <w:rsid w:val="00DF004F"/>
    <w:rsid w:val="00E10695"/>
    <w:rsid w:val="00E11F0D"/>
    <w:rsid w:val="00E128C9"/>
    <w:rsid w:val="00E12B0E"/>
    <w:rsid w:val="00E25A86"/>
    <w:rsid w:val="00E32E56"/>
    <w:rsid w:val="00E362D4"/>
    <w:rsid w:val="00E3742C"/>
    <w:rsid w:val="00E538FE"/>
    <w:rsid w:val="00E54EFD"/>
    <w:rsid w:val="00E76E8B"/>
    <w:rsid w:val="00E83401"/>
    <w:rsid w:val="00E841AF"/>
    <w:rsid w:val="00E862D2"/>
    <w:rsid w:val="00EA3A8B"/>
    <w:rsid w:val="00EA5162"/>
    <w:rsid w:val="00EB3B40"/>
    <w:rsid w:val="00EB6716"/>
    <w:rsid w:val="00EB6FB6"/>
    <w:rsid w:val="00EC26BC"/>
    <w:rsid w:val="00EC5991"/>
    <w:rsid w:val="00ED56AB"/>
    <w:rsid w:val="00EE49F4"/>
    <w:rsid w:val="00EE4A95"/>
    <w:rsid w:val="00F00BB3"/>
    <w:rsid w:val="00F00D68"/>
    <w:rsid w:val="00F069F5"/>
    <w:rsid w:val="00F23C40"/>
    <w:rsid w:val="00F320E8"/>
    <w:rsid w:val="00F35731"/>
    <w:rsid w:val="00F4346B"/>
    <w:rsid w:val="00F43570"/>
    <w:rsid w:val="00F44650"/>
    <w:rsid w:val="00F566EA"/>
    <w:rsid w:val="00F62257"/>
    <w:rsid w:val="00F628AA"/>
    <w:rsid w:val="00F72439"/>
    <w:rsid w:val="00F80E09"/>
    <w:rsid w:val="00F84755"/>
    <w:rsid w:val="00F91141"/>
    <w:rsid w:val="00F9308E"/>
    <w:rsid w:val="00F97B60"/>
    <w:rsid w:val="00FA1753"/>
    <w:rsid w:val="00FB038E"/>
    <w:rsid w:val="00FB051F"/>
    <w:rsid w:val="00FB426C"/>
    <w:rsid w:val="00FC12F2"/>
    <w:rsid w:val="00FC20D9"/>
    <w:rsid w:val="00FC7064"/>
    <w:rsid w:val="00FD0EB5"/>
    <w:rsid w:val="00FE269D"/>
    <w:rsid w:val="00FE5D19"/>
    <w:rsid w:val="00FF0BB6"/>
    <w:rsid w:val="00FF590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F9FEA1"/>
  <w15:chartTrackingRefBased/>
  <w15:docId w15:val="{CB195A6E-621F-B140-88AA-4F5830AD7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line="24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989"/>
  </w:style>
  <w:style w:type="paragraph" w:styleId="Titre1">
    <w:name w:val="heading 1"/>
    <w:basedOn w:val="Normal"/>
    <w:next w:val="Normal"/>
    <w:link w:val="Titre1Car"/>
    <w:uiPriority w:val="9"/>
    <w:qFormat/>
    <w:rsid w:val="00F9308E"/>
    <w:pPr>
      <w:keepNext/>
      <w:keepLines/>
      <w:spacing w:before="240"/>
      <w:outlineLvl w:val="0"/>
    </w:pPr>
    <w:rPr>
      <w:rFonts w:asciiTheme="majorHAnsi" w:eastAsiaTheme="majorEastAsia" w:hAnsiTheme="majorHAnsi" w:cstheme="majorBidi"/>
      <w:color w:val="CA6119" w:themeColor="accent1" w:themeShade="BF"/>
      <w:sz w:val="32"/>
      <w:szCs w:val="32"/>
    </w:rPr>
  </w:style>
  <w:style w:type="paragraph" w:styleId="Titre3">
    <w:name w:val="heading 3"/>
    <w:basedOn w:val="Normal"/>
    <w:next w:val="Normal"/>
    <w:link w:val="Titre3Car"/>
    <w:uiPriority w:val="9"/>
    <w:unhideWhenUsed/>
    <w:qFormat/>
    <w:rsid w:val="006A3E68"/>
    <w:pPr>
      <w:keepNext/>
      <w:keepLines/>
      <w:spacing w:before="40"/>
      <w:outlineLvl w:val="2"/>
    </w:pPr>
    <w:rPr>
      <w:rFonts w:asciiTheme="majorHAnsi" w:eastAsiaTheme="majorEastAsia" w:hAnsiTheme="majorHAnsi" w:cstheme="majorBidi"/>
      <w:color w:val="864111"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9308E"/>
    <w:pPr>
      <w:tabs>
        <w:tab w:val="center" w:pos="4536"/>
        <w:tab w:val="right" w:pos="9072"/>
      </w:tabs>
      <w:spacing w:line="240" w:lineRule="auto"/>
    </w:pPr>
  </w:style>
  <w:style w:type="character" w:customStyle="1" w:styleId="En-tteCar">
    <w:name w:val="En-tête Car"/>
    <w:basedOn w:val="Policepardfaut"/>
    <w:link w:val="En-tte"/>
    <w:uiPriority w:val="99"/>
    <w:rsid w:val="00F9308E"/>
  </w:style>
  <w:style w:type="paragraph" w:styleId="Pieddepage">
    <w:name w:val="footer"/>
    <w:basedOn w:val="Normal"/>
    <w:link w:val="PieddepageCar"/>
    <w:uiPriority w:val="99"/>
    <w:unhideWhenUsed/>
    <w:rsid w:val="00F9308E"/>
    <w:pPr>
      <w:tabs>
        <w:tab w:val="center" w:pos="4536"/>
        <w:tab w:val="right" w:pos="9072"/>
      </w:tabs>
      <w:spacing w:line="240" w:lineRule="auto"/>
    </w:pPr>
  </w:style>
  <w:style w:type="character" w:customStyle="1" w:styleId="PieddepageCar">
    <w:name w:val="Pied de page Car"/>
    <w:basedOn w:val="Policepardfaut"/>
    <w:link w:val="Pieddepage"/>
    <w:uiPriority w:val="99"/>
    <w:rsid w:val="00F9308E"/>
  </w:style>
  <w:style w:type="character" w:customStyle="1" w:styleId="Titre1Car">
    <w:name w:val="Titre 1 Car"/>
    <w:basedOn w:val="Policepardfaut"/>
    <w:link w:val="Titre1"/>
    <w:rsid w:val="00F9308E"/>
    <w:rPr>
      <w:rFonts w:asciiTheme="majorHAnsi" w:eastAsiaTheme="majorEastAsia" w:hAnsiTheme="majorHAnsi" w:cstheme="majorBidi"/>
      <w:color w:val="CA6119" w:themeColor="accent1" w:themeShade="BF"/>
      <w:sz w:val="32"/>
      <w:szCs w:val="32"/>
    </w:rPr>
  </w:style>
  <w:style w:type="table" w:styleId="Grilledutableau">
    <w:name w:val="Table Grid"/>
    <w:basedOn w:val="TableauNormal"/>
    <w:uiPriority w:val="39"/>
    <w:rsid w:val="00E76E8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E76E8B"/>
    <w:pPr>
      <w:ind w:left="720"/>
      <w:contextualSpacing/>
    </w:pPr>
  </w:style>
  <w:style w:type="table" w:customStyle="1" w:styleId="TableGrid">
    <w:name w:val="TableGrid"/>
    <w:rsid w:val="00676E6F"/>
    <w:pPr>
      <w:spacing w:line="240" w:lineRule="auto"/>
    </w:pPr>
    <w:rPr>
      <w:rFonts w:eastAsiaTheme="minorEastAsia"/>
      <w:lang w:eastAsia="fr-BE"/>
    </w:rPr>
    <w:tblPr>
      <w:tblCellMar>
        <w:top w:w="0" w:type="dxa"/>
        <w:left w:w="0" w:type="dxa"/>
        <w:bottom w:w="0" w:type="dxa"/>
        <w:right w:w="0" w:type="dxa"/>
      </w:tblCellMar>
    </w:tblPr>
  </w:style>
  <w:style w:type="character" w:customStyle="1" w:styleId="Titre3Car">
    <w:name w:val="Titre 3 Car"/>
    <w:basedOn w:val="Policepardfaut"/>
    <w:link w:val="Titre3"/>
    <w:uiPriority w:val="9"/>
    <w:rsid w:val="006A3E68"/>
    <w:rPr>
      <w:rFonts w:asciiTheme="majorHAnsi" w:eastAsiaTheme="majorEastAsia" w:hAnsiTheme="majorHAnsi" w:cstheme="majorBidi"/>
      <w:color w:val="864111" w:themeColor="accent1" w:themeShade="7F"/>
      <w:sz w:val="24"/>
      <w:szCs w:val="24"/>
    </w:rPr>
  </w:style>
  <w:style w:type="character" w:styleId="Textedelespacerserv">
    <w:name w:val="Placeholder Text"/>
    <w:basedOn w:val="Policepardfaut"/>
    <w:uiPriority w:val="99"/>
    <w:semiHidden/>
    <w:rsid w:val="00617335"/>
    <w:rPr>
      <w:color w:val="808080"/>
    </w:rPr>
  </w:style>
  <w:style w:type="table" w:styleId="Tableausimple3">
    <w:name w:val="Plain Table 3"/>
    <w:basedOn w:val="TableauNormal"/>
    <w:uiPriority w:val="43"/>
    <w:rsid w:val="00F44650"/>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5">
    <w:name w:val="Plain Table 5"/>
    <w:basedOn w:val="TableauNormal"/>
    <w:uiPriority w:val="45"/>
    <w:rsid w:val="00F44650"/>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7Couleur-Accentuation5">
    <w:name w:val="Grid Table 7 Colorful Accent 5"/>
    <w:basedOn w:val="TableauNormal"/>
    <w:uiPriority w:val="52"/>
    <w:rsid w:val="00F44650"/>
    <w:pPr>
      <w:spacing w:line="240" w:lineRule="auto"/>
    </w:pPr>
    <w:rPr>
      <w:color w:val="39556E" w:themeColor="accent5" w:themeShade="BF"/>
    </w:rPr>
    <w:tblPr>
      <w:tblStyleRowBandSize w:val="1"/>
      <w:tblStyleColBandSize w:val="1"/>
      <w:tblBorders>
        <w:top w:val="single" w:sz="4" w:space="0" w:color="8EABC4" w:themeColor="accent5" w:themeTint="99"/>
        <w:left w:val="single" w:sz="4" w:space="0" w:color="8EABC4" w:themeColor="accent5" w:themeTint="99"/>
        <w:bottom w:val="single" w:sz="4" w:space="0" w:color="8EABC4" w:themeColor="accent5" w:themeTint="99"/>
        <w:right w:val="single" w:sz="4" w:space="0" w:color="8EABC4" w:themeColor="accent5" w:themeTint="99"/>
        <w:insideH w:val="single" w:sz="4" w:space="0" w:color="8EABC4" w:themeColor="accent5" w:themeTint="99"/>
        <w:insideV w:val="single" w:sz="4" w:space="0" w:color="8EABC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3EB" w:themeFill="accent5" w:themeFillTint="33"/>
      </w:tcPr>
    </w:tblStylePr>
    <w:tblStylePr w:type="band1Horz">
      <w:tblPr/>
      <w:tcPr>
        <w:shd w:val="clear" w:color="auto" w:fill="D9E3EB" w:themeFill="accent5" w:themeFillTint="33"/>
      </w:tcPr>
    </w:tblStylePr>
    <w:tblStylePr w:type="neCell">
      <w:tblPr/>
      <w:tcPr>
        <w:tcBorders>
          <w:bottom w:val="single" w:sz="4" w:space="0" w:color="8EABC4" w:themeColor="accent5" w:themeTint="99"/>
        </w:tcBorders>
      </w:tcPr>
    </w:tblStylePr>
    <w:tblStylePr w:type="nwCell">
      <w:tblPr/>
      <w:tcPr>
        <w:tcBorders>
          <w:bottom w:val="single" w:sz="4" w:space="0" w:color="8EABC4" w:themeColor="accent5" w:themeTint="99"/>
        </w:tcBorders>
      </w:tcPr>
    </w:tblStylePr>
    <w:tblStylePr w:type="seCell">
      <w:tblPr/>
      <w:tcPr>
        <w:tcBorders>
          <w:top w:val="single" w:sz="4" w:space="0" w:color="8EABC4" w:themeColor="accent5" w:themeTint="99"/>
        </w:tcBorders>
      </w:tcPr>
    </w:tblStylePr>
    <w:tblStylePr w:type="swCell">
      <w:tblPr/>
      <w:tcPr>
        <w:tcBorders>
          <w:top w:val="single" w:sz="4" w:space="0" w:color="8EABC4" w:themeColor="accent5" w:themeTint="99"/>
        </w:tcBorders>
      </w:tcPr>
    </w:tblStylePr>
  </w:style>
  <w:style w:type="table" w:styleId="TableauGrille7Couleur-Accentuation3">
    <w:name w:val="Grid Table 7 Colorful Accent 3"/>
    <w:basedOn w:val="TableauNormal"/>
    <w:uiPriority w:val="52"/>
    <w:rsid w:val="00F44650"/>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eauGrille6Couleur-Accentuation6">
    <w:name w:val="Grid Table 6 Colorful Accent 6"/>
    <w:basedOn w:val="TableauNormal"/>
    <w:uiPriority w:val="51"/>
    <w:rsid w:val="00F44650"/>
    <w:pPr>
      <w:spacing w:line="240" w:lineRule="auto"/>
    </w:pPr>
    <w:rPr>
      <w:color w:val="39556E" w:themeColor="accent6" w:themeShade="BF"/>
    </w:rPr>
    <w:tblPr>
      <w:tblStyleRowBandSize w:val="1"/>
      <w:tblStyleColBandSize w:val="1"/>
      <w:tblBorders>
        <w:top w:val="single" w:sz="4" w:space="0" w:color="8EABC4" w:themeColor="accent6" w:themeTint="99"/>
        <w:left w:val="single" w:sz="4" w:space="0" w:color="8EABC4" w:themeColor="accent6" w:themeTint="99"/>
        <w:bottom w:val="single" w:sz="4" w:space="0" w:color="8EABC4" w:themeColor="accent6" w:themeTint="99"/>
        <w:right w:val="single" w:sz="4" w:space="0" w:color="8EABC4" w:themeColor="accent6" w:themeTint="99"/>
        <w:insideH w:val="single" w:sz="4" w:space="0" w:color="8EABC4" w:themeColor="accent6" w:themeTint="99"/>
        <w:insideV w:val="single" w:sz="4" w:space="0" w:color="8EABC4" w:themeColor="accent6" w:themeTint="99"/>
      </w:tblBorders>
    </w:tblPr>
    <w:tblStylePr w:type="firstRow">
      <w:rPr>
        <w:b/>
        <w:bCs/>
      </w:rPr>
      <w:tblPr/>
      <w:tcPr>
        <w:tcBorders>
          <w:bottom w:val="single" w:sz="12" w:space="0" w:color="8EABC4" w:themeColor="accent6" w:themeTint="99"/>
        </w:tcBorders>
      </w:tcPr>
    </w:tblStylePr>
    <w:tblStylePr w:type="lastRow">
      <w:rPr>
        <w:b/>
        <w:bCs/>
      </w:rPr>
      <w:tblPr/>
      <w:tcPr>
        <w:tcBorders>
          <w:top w:val="double" w:sz="4" w:space="0" w:color="8EABC4" w:themeColor="accent6" w:themeTint="99"/>
        </w:tcBorders>
      </w:tcPr>
    </w:tblStylePr>
    <w:tblStylePr w:type="firstCol">
      <w:rPr>
        <w:b/>
        <w:bCs/>
      </w:rPr>
    </w:tblStylePr>
    <w:tblStylePr w:type="lastCol">
      <w:rPr>
        <w:b/>
        <w:bCs/>
      </w:rPr>
    </w:tblStylePr>
    <w:tblStylePr w:type="band1Vert">
      <w:tblPr/>
      <w:tcPr>
        <w:shd w:val="clear" w:color="auto" w:fill="D9E3EB" w:themeFill="accent6" w:themeFillTint="33"/>
      </w:tcPr>
    </w:tblStylePr>
    <w:tblStylePr w:type="band1Horz">
      <w:tblPr/>
      <w:tcPr>
        <w:shd w:val="clear" w:color="auto" w:fill="D9E3EB" w:themeFill="accent6" w:themeFillTint="33"/>
      </w:tcPr>
    </w:tblStylePr>
  </w:style>
  <w:style w:type="table" w:styleId="Grilledetableauclaire">
    <w:name w:val="Grid Table Light"/>
    <w:basedOn w:val="TableauNormal"/>
    <w:uiPriority w:val="40"/>
    <w:rsid w:val="00F4465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Lienhypertexte">
    <w:name w:val="Hyperlink"/>
    <w:basedOn w:val="Policepardfaut"/>
    <w:uiPriority w:val="99"/>
    <w:unhideWhenUsed/>
    <w:rsid w:val="002D7D9F"/>
    <w:rPr>
      <w:color w:val="E88A49" w:themeColor="hyperlink"/>
      <w:u w:val="single"/>
    </w:rPr>
  </w:style>
  <w:style w:type="character" w:styleId="Lienhypertextesuivivisit">
    <w:name w:val="FollowedHyperlink"/>
    <w:basedOn w:val="Policepardfaut"/>
    <w:uiPriority w:val="99"/>
    <w:semiHidden/>
    <w:unhideWhenUsed/>
    <w:rsid w:val="002474F8"/>
    <w:rPr>
      <w:color w:val="4D7394" w:themeColor="followedHyperlink"/>
      <w:u w:val="single"/>
    </w:rPr>
  </w:style>
  <w:style w:type="paragraph" w:styleId="Notedebasdepage">
    <w:name w:val="footnote text"/>
    <w:basedOn w:val="Normal"/>
    <w:link w:val="NotedebasdepageCar"/>
    <w:uiPriority w:val="99"/>
    <w:semiHidden/>
    <w:unhideWhenUsed/>
    <w:rsid w:val="00E362D4"/>
    <w:pPr>
      <w:spacing w:line="240" w:lineRule="auto"/>
    </w:pPr>
    <w:rPr>
      <w:sz w:val="20"/>
      <w:szCs w:val="20"/>
    </w:rPr>
  </w:style>
  <w:style w:type="character" w:customStyle="1" w:styleId="NotedebasdepageCar">
    <w:name w:val="Note de bas de page Car"/>
    <w:basedOn w:val="Policepardfaut"/>
    <w:link w:val="Notedebasdepage"/>
    <w:uiPriority w:val="99"/>
    <w:semiHidden/>
    <w:rsid w:val="00E362D4"/>
    <w:rPr>
      <w:sz w:val="20"/>
      <w:szCs w:val="20"/>
    </w:rPr>
  </w:style>
  <w:style w:type="character" w:styleId="Appelnotedebasdep">
    <w:name w:val="footnote reference"/>
    <w:basedOn w:val="Policepardfaut"/>
    <w:uiPriority w:val="99"/>
    <w:semiHidden/>
    <w:unhideWhenUsed/>
    <w:rsid w:val="00E362D4"/>
    <w:rPr>
      <w:vertAlign w:val="superscript"/>
    </w:rPr>
  </w:style>
  <w:style w:type="character" w:styleId="Marquedecommentaire">
    <w:name w:val="annotation reference"/>
    <w:basedOn w:val="Policepardfaut"/>
    <w:uiPriority w:val="99"/>
    <w:semiHidden/>
    <w:unhideWhenUsed/>
    <w:rsid w:val="00B809AF"/>
    <w:rPr>
      <w:sz w:val="16"/>
      <w:szCs w:val="16"/>
    </w:rPr>
  </w:style>
  <w:style w:type="paragraph" w:styleId="Commentaire">
    <w:name w:val="annotation text"/>
    <w:basedOn w:val="Normal"/>
    <w:link w:val="CommentaireCar"/>
    <w:uiPriority w:val="99"/>
    <w:semiHidden/>
    <w:unhideWhenUsed/>
    <w:rsid w:val="00B809AF"/>
    <w:pPr>
      <w:spacing w:line="240" w:lineRule="auto"/>
    </w:pPr>
    <w:rPr>
      <w:sz w:val="20"/>
      <w:szCs w:val="20"/>
    </w:rPr>
  </w:style>
  <w:style w:type="character" w:customStyle="1" w:styleId="CommentaireCar">
    <w:name w:val="Commentaire Car"/>
    <w:basedOn w:val="Policepardfaut"/>
    <w:link w:val="Commentaire"/>
    <w:uiPriority w:val="99"/>
    <w:semiHidden/>
    <w:rsid w:val="00B809AF"/>
    <w:rPr>
      <w:sz w:val="20"/>
      <w:szCs w:val="20"/>
    </w:rPr>
  </w:style>
  <w:style w:type="paragraph" w:styleId="Objetducommentaire">
    <w:name w:val="annotation subject"/>
    <w:basedOn w:val="Commentaire"/>
    <w:next w:val="Commentaire"/>
    <w:link w:val="ObjetducommentaireCar"/>
    <w:uiPriority w:val="99"/>
    <w:semiHidden/>
    <w:unhideWhenUsed/>
    <w:rsid w:val="00B809AF"/>
    <w:rPr>
      <w:b/>
      <w:bCs/>
    </w:rPr>
  </w:style>
  <w:style w:type="character" w:customStyle="1" w:styleId="ObjetducommentaireCar">
    <w:name w:val="Objet du commentaire Car"/>
    <w:basedOn w:val="CommentaireCar"/>
    <w:link w:val="Objetducommentaire"/>
    <w:uiPriority w:val="99"/>
    <w:semiHidden/>
    <w:rsid w:val="00B809AF"/>
    <w:rPr>
      <w:b/>
      <w:bCs/>
      <w:sz w:val="20"/>
      <w:szCs w:val="20"/>
    </w:rPr>
  </w:style>
  <w:style w:type="paragraph" w:styleId="Textedebulles">
    <w:name w:val="Balloon Text"/>
    <w:basedOn w:val="Normal"/>
    <w:link w:val="TextedebullesCar"/>
    <w:uiPriority w:val="99"/>
    <w:semiHidden/>
    <w:unhideWhenUsed/>
    <w:rsid w:val="00B809AF"/>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809AF"/>
    <w:rPr>
      <w:rFonts w:ascii="Segoe UI" w:hAnsi="Segoe UI" w:cs="Segoe UI"/>
      <w:sz w:val="18"/>
      <w:szCs w:val="18"/>
    </w:rPr>
  </w:style>
  <w:style w:type="character" w:styleId="Numrodepage">
    <w:name w:val="page number"/>
    <w:basedOn w:val="Policepardfaut"/>
    <w:uiPriority w:val="99"/>
    <w:semiHidden/>
    <w:unhideWhenUsed/>
    <w:rsid w:val="007A580A"/>
    <w:rPr>
      <w:b/>
      <w:color w:val="CA486E"/>
    </w:rPr>
  </w:style>
  <w:style w:type="paragraph" w:customStyle="1" w:styleId="Grandstitres">
    <w:name w:val="Grands titres"/>
    <w:qFormat/>
    <w:rsid w:val="00EC5991"/>
    <w:pPr>
      <w:spacing w:after="240" w:line="240" w:lineRule="auto"/>
    </w:pPr>
    <w:rPr>
      <w:rFonts w:cs="Times New Roman (Corps CS)"/>
      <w:b/>
      <w:caps/>
      <w:color w:val="000000" w:themeColor="text1"/>
      <w:spacing w:val="10"/>
      <w:szCs w:val="20"/>
      <w:u w:val="thick"/>
    </w:rPr>
  </w:style>
  <w:style w:type="paragraph" w:customStyle="1" w:styleId="Corps">
    <w:name w:val="Corps"/>
    <w:qFormat/>
    <w:rsid w:val="00A041B2"/>
    <w:pPr>
      <w:spacing w:line="280" w:lineRule="exact"/>
    </w:pPr>
    <w:rPr>
      <w:rFonts w:cs="Times New Roman (Corps CS)"/>
      <w:color w:val="595959" w:themeColor="text1" w:themeTint="A6"/>
      <w:w w:val="110"/>
      <w:szCs w:val="20"/>
    </w:rPr>
  </w:style>
  <w:style w:type="paragraph" w:customStyle="1" w:styleId="Bullet">
    <w:name w:val="Bullet"/>
    <w:basedOn w:val="Corps"/>
    <w:qFormat/>
    <w:rsid w:val="000C6E33"/>
    <w:pPr>
      <w:numPr>
        <w:numId w:val="17"/>
      </w:numPr>
      <w:spacing w:after="240"/>
      <w:contextualSpacing/>
    </w:pPr>
  </w:style>
  <w:style w:type="character" w:customStyle="1" w:styleId="Violet">
    <w:name w:val="Violet"/>
    <w:basedOn w:val="Policepardfaut"/>
    <w:uiPriority w:val="1"/>
    <w:qFormat/>
    <w:rsid w:val="007C4DFC"/>
    <w:rPr>
      <w:color w:val="CA486E"/>
    </w:rPr>
  </w:style>
  <w:style w:type="paragraph" w:customStyle="1" w:styleId="Questions">
    <w:name w:val="Questions"/>
    <w:autoRedefine/>
    <w:qFormat/>
    <w:rsid w:val="007E2197"/>
    <w:pPr>
      <w:spacing w:after="220"/>
    </w:pPr>
    <w:rPr>
      <w:rFonts w:cs="Times New Roman (Corps CS)"/>
      <w:bCs/>
      <w:color w:val="595959" w:themeColor="text1" w:themeTint="A6"/>
      <w:w w:val="110"/>
      <w:szCs w:val="20"/>
    </w:rPr>
  </w:style>
  <w:style w:type="character" w:customStyle="1" w:styleId="Bold">
    <w:name w:val="Bold"/>
    <w:basedOn w:val="Policepardfaut"/>
    <w:uiPriority w:val="1"/>
    <w:qFormat/>
    <w:rsid w:val="007418B0"/>
    <w:rPr>
      <w:b/>
    </w:rPr>
  </w:style>
  <w:style w:type="paragraph" w:customStyle="1" w:styleId="BulletFlche">
    <w:name w:val="Bullet Flèche"/>
    <w:basedOn w:val="Bullet"/>
    <w:qFormat/>
    <w:rsid w:val="00EC5991"/>
    <w:pPr>
      <w:numPr>
        <w:numId w:val="19"/>
      </w:numPr>
    </w:pPr>
  </w:style>
  <w:style w:type="paragraph" w:customStyle="1" w:styleId="Questionsgauche">
    <w:name w:val="Questions gauche"/>
    <w:autoRedefine/>
    <w:qFormat/>
    <w:rsid w:val="00002778"/>
    <w:rPr>
      <w:rFonts w:cs="Times New Roman (Corps CS)"/>
      <w:caps/>
      <w:color w:val="E88A49" w:themeColor="accent1"/>
      <w:spacing w:val="20"/>
      <w:sz w:val="20"/>
      <w:lang w:val="nl-NL"/>
    </w:rPr>
  </w:style>
  <w:style w:type="character" w:customStyle="1" w:styleId="Liens">
    <w:name w:val="Liens"/>
    <w:basedOn w:val="Violet"/>
    <w:uiPriority w:val="1"/>
    <w:qFormat/>
    <w:rsid w:val="00EC5991"/>
    <w:rPr>
      <w:b/>
      <w:color w:val="CA486E"/>
      <w:u w:val="single"/>
    </w:rPr>
  </w:style>
  <w:style w:type="paragraph" w:customStyle="1" w:styleId="Titrescadres">
    <w:name w:val="Titres cadres"/>
    <w:autoRedefine/>
    <w:qFormat/>
    <w:rsid w:val="00F91141"/>
    <w:pPr>
      <w:spacing w:after="113" w:line="240" w:lineRule="auto"/>
      <w:jc w:val="center"/>
    </w:pPr>
    <w:rPr>
      <w:rFonts w:ascii="Calibri" w:eastAsia="Calibri" w:hAnsi="Calibri" w:cs="Calibri"/>
      <w:caps/>
      <w:color w:val="FFFFFF"/>
      <w:spacing w:val="20"/>
      <w:sz w:val="16"/>
    </w:rPr>
  </w:style>
  <w:style w:type="paragraph" w:customStyle="1" w:styleId="Bulletcadres">
    <w:name w:val="Bullet cadres"/>
    <w:autoRedefine/>
    <w:qFormat/>
    <w:rsid w:val="001164DA"/>
    <w:pPr>
      <w:numPr>
        <w:numId w:val="22"/>
      </w:numPr>
      <w:spacing w:line="280" w:lineRule="exact"/>
      <w:ind w:left="320" w:hanging="140"/>
    </w:pPr>
    <w:rPr>
      <w:rFonts w:ascii="Calibri" w:eastAsia="Calibri" w:hAnsi="Calibri" w:cs="Calibri"/>
      <w:w w:val="109"/>
      <w:sz w:val="18"/>
    </w:rPr>
  </w:style>
  <w:style w:type="character" w:styleId="Mentionnonrsolue">
    <w:name w:val="Unresolved Mention"/>
    <w:basedOn w:val="Policepardfaut"/>
    <w:uiPriority w:val="99"/>
    <w:semiHidden/>
    <w:unhideWhenUsed/>
    <w:rsid w:val="006E31E6"/>
    <w:rPr>
      <w:color w:val="605E5C"/>
      <w:shd w:val="clear" w:color="auto" w:fill="E1DFDD"/>
    </w:rPr>
  </w:style>
  <w:style w:type="paragraph" w:customStyle="1" w:styleId="Sous-questions">
    <w:name w:val="Sous-questions"/>
    <w:autoRedefine/>
    <w:qFormat/>
    <w:rsid w:val="007B20C2"/>
    <w:pPr>
      <w:spacing w:line="240" w:lineRule="auto"/>
    </w:pPr>
    <w:rPr>
      <w:rFonts w:cs="Times New Roman (Corps CS)"/>
      <w:color w:val="404040" w:themeColor="text1" w:themeTint="BF"/>
      <w:w w:val="110"/>
      <w:sz w:val="18"/>
      <w:szCs w:val="20"/>
      <w:lang w:eastAsia="fr-BE"/>
    </w:rPr>
  </w:style>
  <w:style w:type="character" w:customStyle="1" w:styleId="Italic">
    <w:name w:val="Italic"/>
    <w:basedOn w:val="Policepardfaut"/>
    <w:uiPriority w:val="1"/>
    <w:qFormat/>
    <w:rsid w:val="009E5ED9"/>
    <w:rPr>
      <w:i/>
    </w:rPr>
  </w:style>
  <w:style w:type="paragraph" w:customStyle="1" w:styleId="APEFPieddepage">
    <w:name w:val="APEF Pied de page"/>
    <w:autoRedefine/>
    <w:qFormat/>
    <w:rsid w:val="00A11F25"/>
    <w:rPr>
      <w:rFonts w:cs="Kohinoor Bangla"/>
      <w:sz w:val="16"/>
      <w:szCs w:val="16"/>
    </w:rPr>
  </w:style>
  <w:style w:type="paragraph" w:customStyle="1" w:styleId="APEF-hautdepage">
    <w:name w:val="APEF-haut de page"/>
    <w:basedOn w:val="Normal"/>
    <w:autoRedefine/>
    <w:qFormat/>
    <w:rsid w:val="0040396C"/>
    <w:pPr>
      <w:ind w:right="708"/>
    </w:pPr>
    <w:rPr>
      <w:rFonts w:eastAsia="Calibri" w:cs="Kohinoor Bangla"/>
      <w:noProof/>
      <w:color w:val="B5B5B5" w:themeColor="background2" w:themeShade="BF"/>
      <w:sz w:val="20"/>
      <w:szCs w:val="20"/>
      <w:lang w:eastAsia="fr-BE"/>
    </w:rPr>
  </w:style>
  <w:style w:type="paragraph" w:customStyle="1" w:styleId="Rponsesquestions">
    <w:name w:val="Réponses questions"/>
    <w:basedOn w:val="Questions"/>
    <w:qFormat/>
    <w:rsid w:val="008B1A60"/>
    <w:rPr>
      <w:color w:val="000000" w:themeColor="text1"/>
    </w:rPr>
  </w:style>
  <w:style w:type="table" w:styleId="TableauGrille4-Accentuation3">
    <w:name w:val="Grid Table 4 Accent 3"/>
    <w:basedOn w:val="TableauNormal"/>
    <w:uiPriority w:val="49"/>
    <w:rsid w:val="00A4454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Liste3-Accentuation5">
    <w:name w:val="List Table 3 Accent 5"/>
    <w:basedOn w:val="TableauNormal"/>
    <w:uiPriority w:val="48"/>
    <w:rsid w:val="00A44543"/>
    <w:pPr>
      <w:spacing w:line="240" w:lineRule="auto"/>
    </w:pPr>
    <w:tblPr>
      <w:tblStyleRowBandSize w:val="1"/>
      <w:tblStyleColBandSize w:val="1"/>
      <w:tblBorders>
        <w:top w:val="single" w:sz="4" w:space="0" w:color="4D7394" w:themeColor="accent5"/>
        <w:left w:val="single" w:sz="4" w:space="0" w:color="4D7394" w:themeColor="accent5"/>
        <w:bottom w:val="single" w:sz="4" w:space="0" w:color="4D7394" w:themeColor="accent5"/>
        <w:right w:val="single" w:sz="4" w:space="0" w:color="4D7394" w:themeColor="accent5"/>
      </w:tblBorders>
    </w:tblPr>
    <w:tblStylePr w:type="firstRow">
      <w:rPr>
        <w:b/>
        <w:bCs/>
        <w:color w:val="FFFFFF" w:themeColor="background1"/>
      </w:rPr>
      <w:tblPr/>
      <w:tcPr>
        <w:shd w:val="clear" w:color="auto" w:fill="4D7394" w:themeFill="accent5"/>
      </w:tcPr>
    </w:tblStylePr>
    <w:tblStylePr w:type="lastRow">
      <w:rPr>
        <w:b/>
        <w:bCs/>
      </w:rPr>
      <w:tblPr/>
      <w:tcPr>
        <w:tcBorders>
          <w:top w:val="double" w:sz="4" w:space="0" w:color="4D7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D7394" w:themeColor="accent5"/>
          <w:right w:val="single" w:sz="4" w:space="0" w:color="4D7394" w:themeColor="accent5"/>
        </w:tcBorders>
      </w:tcPr>
    </w:tblStylePr>
    <w:tblStylePr w:type="band1Horz">
      <w:tblPr/>
      <w:tcPr>
        <w:tcBorders>
          <w:top w:val="single" w:sz="4" w:space="0" w:color="4D7394" w:themeColor="accent5"/>
          <w:bottom w:val="single" w:sz="4" w:space="0" w:color="4D7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7394" w:themeColor="accent5"/>
          <w:left w:val="nil"/>
        </w:tcBorders>
      </w:tcPr>
    </w:tblStylePr>
    <w:tblStylePr w:type="swCell">
      <w:tblPr/>
      <w:tcPr>
        <w:tcBorders>
          <w:top w:val="double" w:sz="4" w:space="0" w:color="4D7394" w:themeColor="accent5"/>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943668">
      <w:bodyDiv w:val="1"/>
      <w:marLeft w:val="0"/>
      <w:marRight w:val="0"/>
      <w:marTop w:val="0"/>
      <w:marBottom w:val="0"/>
      <w:divBdr>
        <w:top w:val="none" w:sz="0" w:space="0" w:color="auto"/>
        <w:left w:val="none" w:sz="0" w:space="0" w:color="auto"/>
        <w:bottom w:val="none" w:sz="0" w:space="0" w:color="auto"/>
        <w:right w:val="none" w:sz="0" w:space="0" w:color="auto"/>
      </w:divBdr>
    </w:div>
    <w:div w:id="791747259">
      <w:bodyDiv w:val="1"/>
      <w:marLeft w:val="0"/>
      <w:marRight w:val="0"/>
      <w:marTop w:val="0"/>
      <w:marBottom w:val="0"/>
      <w:divBdr>
        <w:top w:val="none" w:sz="0" w:space="0" w:color="auto"/>
        <w:left w:val="none" w:sz="0" w:space="0" w:color="auto"/>
        <w:bottom w:val="none" w:sz="0" w:space="0" w:color="auto"/>
        <w:right w:val="none" w:sz="0" w:space="0" w:color="auto"/>
      </w:divBdr>
    </w:div>
    <w:div w:id="1244874750">
      <w:bodyDiv w:val="1"/>
      <w:marLeft w:val="0"/>
      <w:marRight w:val="0"/>
      <w:marTop w:val="0"/>
      <w:marBottom w:val="0"/>
      <w:divBdr>
        <w:top w:val="none" w:sz="0" w:space="0" w:color="auto"/>
        <w:left w:val="none" w:sz="0" w:space="0" w:color="auto"/>
        <w:bottom w:val="none" w:sz="0" w:space="0" w:color="auto"/>
        <w:right w:val="none" w:sz="0" w:space="0" w:color="auto"/>
      </w:divBdr>
      <w:divsChild>
        <w:div w:id="1933664029">
          <w:marLeft w:val="-225"/>
          <w:marRight w:val="-225"/>
          <w:marTop w:val="0"/>
          <w:marBottom w:val="225"/>
          <w:divBdr>
            <w:top w:val="none" w:sz="0" w:space="0" w:color="auto"/>
            <w:left w:val="none" w:sz="0" w:space="0" w:color="auto"/>
            <w:bottom w:val="none" w:sz="0" w:space="0" w:color="auto"/>
            <w:right w:val="none" w:sz="0" w:space="0" w:color="auto"/>
          </w:divBdr>
          <w:divsChild>
            <w:div w:id="565921149">
              <w:marLeft w:val="0"/>
              <w:marRight w:val="0"/>
              <w:marTop w:val="0"/>
              <w:marBottom w:val="0"/>
              <w:divBdr>
                <w:top w:val="none" w:sz="0" w:space="0" w:color="auto"/>
                <w:left w:val="none" w:sz="0" w:space="0" w:color="auto"/>
                <w:bottom w:val="none" w:sz="0" w:space="0" w:color="auto"/>
                <w:right w:val="none" w:sz="0" w:space="0" w:color="auto"/>
              </w:divBdr>
            </w:div>
          </w:divsChild>
        </w:div>
        <w:div w:id="183132726">
          <w:marLeft w:val="-225"/>
          <w:marRight w:val="-225"/>
          <w:marTop w:val="0"/>
          <w:marBottom w:val="225"/>
          <w:divBdr>
            <w:top w:val="none" w:sz="0" w:space="0" w:color="auto"/>
            <w:left w:val="none" w:sz="0" w:space="0" w:color="auto"/>
            <w:bottom w:val="none" w:sz="0" w:space="0" w:color="auto"/>
            <w:right w:val="none" w:sz="0" w:space="0" w:color="auto"/>
          </w:divBdr>
          <w:divsChild>
            <w:div w:id="1935244570">
              <w:marLeft w:val="0"/>
              <w:marRight w:val="0"/>
              <w:marTop w:val="0"/>
              <w:marBottom w:val="0"/>
              <w:divBdr>
                <w:top w:val="none" w:sz="0" w:space="0" w:color="auto"/>
                <w:left w:val="none" w:sz="0" w:space="0" w:color="auto"/>
                <w:bottom w:val="none" w:sz="0" w:space="0" w:color="auto"/>
                <w:right w:val="none" w:sz="0" w:space="0" w:color="auto"/>
              </w:divBdr>
            </w:div>
          </w:divsChild>
        </w:div>
        <w:div w:id="1899509294">
          <w:marLeft w:val="-225"/>
          <w:marRight w:val="-225"/>
          <w:marTop w:val="0"/>
          <w:marBottom w:val="225"/>
          <w:divBdr>
            <w:top w:val="none" w:sz="0" w:space="0" w:color="auto"/>
            <w:left w:val="none" w:sz="0" w:space="0" w:color="auto"/>
            <w:bottom w:val="none" w:sz="0" w:space="0" w:color="auto"/>
            <w:right w:val="none" w:sz="0" w:space="0" w:color="auto"/>
          </w:divBdr>
          <w:divsChild>
            <w:div w:id="1168208807">
              <w:marLeft w:val="0"/>
              <w:marRight w:val="0"/>
              <w:marTop w:val="0"/>
              <w:marBottom w:val="0"/>
              <w:divBdr>
                <w:top w:val="none" w:sz="0" w:space="0" w:color="auto"/>
                <w:left w:val="none" w:sz="0" w:space="0" w:color="auto"/>
                <w:bottom w:val="none" w:sz="0" w:space="0" w:color="auto"/>
                <w:right w:val="none" w:sz="0" w:space="0" w:color="auto"/>
              </w:divBdr>
            </w:div>
          </w:divsChild>
        </w:div>
        <w:div w:id="471406190">
          <w:marLeft w:val="-225"/>
          <w:marRight w:val="-225"/>
          <w:marTop w:val="0"/>
          <w:marBottom w:val="225"/>
          <w:divBdr>
            <w:top w:val="none" w:sz="0" w:space="0" w:color="auto"/>
            <w:left w:val="none" w:sz="0" w:space="0" w:color="auto"/>
            <w:bottom w:val="none" w:sz="0" w:space="0" w:color="auto"/>
            <w:right w:val="none" w:sz="0" w:space="0" w:color="auto"/>
          </w:divBdr>
          <w:divsChild>
            <w:div w:id="397677183">
              <w:marLeft w:val="0"/>
              <w:marRight w:val="0"/>
              <w:marTop w:val="0"/>
              <w:marBottom w:val="0"/>
              <w:divBdr>
                <w:top w:val="none" w:sz="0" w:space="0" w:color="auto"/>
                <w:left w:val="none" w:sz="0" w:space="0" w:color="auto"/>
                <w:bottom w:val="none" w:sz="0" w:space="0" w:color="auto"/>
                <w:right w:val="none" w:sz="0" w:space="0" w:color="auto"/>
              </w:divBdr>
            </w:div>
          </w:divsChild>
        </w:div>
        <w:div w:id="984314315">
          <w:marLeft w:val="-225"/>
          <w:marRight w:val="-225"/>
          <w:marTop w:val="0"/>
          <w:marBottom w:val="225"/>
          <w:divBdr>
            <w:top w:val="none" w:sz="0" w:space="0" w:color="auto"/>
            <w:left w:val="none" w:sz="0" w:space="0" w:color="auto"/>
            <w:bottom w:val="none" w:sz="0" w:space="0" w:color="auto"/>
            <w:right w:val="none" w:sz="0" w:space="0" w:color="auto"/>
          </w:divBdr>
          <w:divsChild>
            <w:div w:id="2087534451">
              <w:marLeft w:val="0"/>
              <w:marRight w:val="0"/>
              <w:marTop w:val="0"/>
              <w:marBottom w:val="0"/>
              <w:divBdr>
                <w:top w:val="none" w:sz="0" w:space="0" w:color="auto"/>
                <w:left w:val="none" w:sz="0" w:space="0" w:color="auto"/>
                <w:bottom w:val="none" w:sz="0" w:space="0" w:color="auto"/>
                <w:right w:val="none" w:sz="0" w:space="0" w:color="auto"/>
              </w:divBdr>
            </w:div>
          </w:divsChild>
        </w:div>
        <w:div w:id="574244857">
          <w:marLeft w:val="-225"/>
          <w:marRight w:val="-225"/>
          <w:marTop w:val="0"/>
          <w:marBottom w:val="225"/>
          <w:divBdr>
            <w:top w:val="none" w:sz="0" w:space="0" w:color="auto"/>
            <w:left w:val="none" w:sz="0" w:space="0" w:color="auto"/>
            <w:bottom w:val="none" w:sz="0" w:space="0" w:color="auto"/>
            <w:right w:val="none" w:sz="0" w:space="0" w:color="auto"/>
          </w:divBdr>
        </w:div>
      </w:divsChild>
    </w:div>
    <w:div w:id="1683823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t@apefasbl.org"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bet@apefasbl.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pefasbl.org/lapef/actions-en-partenariats/projets-rps/projet-rps-volet-eta" TargetMode="Externa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énéral"/>
          <w:gallery w:val="placeholder"/>
        </w:category>
        <w:types>
          <w:type w:val="bbPlcHdr"/>
        </w:types>
        <w:behaviors>
          <w:behavior w:val="content"/>
        </w:behaviors>
        <w:guid w:val="{D897ACC2-BCEB-4CA0-A9CA-C2E4B769B879}"/>
      </w:docPartPr>
      <w:docPartBody>
        <w:p w:rsidR="00ED6884" w:rsidRDefault="005B1537">
          <w:r w:rsidRPr="005762D1">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Corps CS)">
    <w:altName w:val="Times New Roman"/>
    <w:panose1 w:val="00000000000000000000"/>
    <w:charset w:val="00"/>
    <w:family w:val="roman"/>
    <w:notTrueType/>
    <w:pitch w:val="default"/>
  </w:font>
  <w:font w:name="Kohinoor Bangla">
    <w:altName w:val="Times New Roman"/>
    <w:charset w:val="4D"/>
    <w:family w:val="auto"/>
    <w:pitch w:val="variable"/>
    <w:sig w:usb0="0001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Source Sans Pro">
    <w:charset w:val="00"/>
    <w:family w:val="swiss"/>
    <w:pitch w:val="variable"/>
    <w:sig w:usb0="600002F7" w:usb1="02000001"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537"/>
    <w:rsid w:val="005B1537"/>
    <w:rsid w:val="00BE7AB1"/>
    <w:rsid w:val="00ED688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B153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RPS">
      <a:dk1>
        <a:sysClr val="windowText" lastClr="000000"/>
      </a:dk1>
      <a:lt1>
        <a:sysClr val="window" lastClr="FFFFFF"/>
      </a:lt1>
      <a:dk2>
        <a:srgbClr val="3F3F3F"/>
      </a:dk2>
      <a:lt2>
        <a:srgbClr val="F2F2F2"/>
      </a:lt2>
      <a:accent1>
        <a:srgbClr val="E88A49"/>
      </a:accent1>
      <a:accent2>
        <a:srgbClr val="E88A49"/>
      </a:accent2>
      <a:accent3>
        <a:srgbClr val="A5A5A5"/>
      </a:accent3>
      <a:accent4>
        <a:srgbClr val="A5A5A5"/>
      </a:accent4>
      <a:accent5>
        <a:srgbClr val="4D7394"/>
      </a:accent5>
      <a:accent6>
        <a:srgbClr val="4D7394"/>
      </a:accent6>
      <a:hlink>
        <a:srgbClr val="E88A49"/>
      </a:hlink>
      <a:folHlink>
        <a:srgbClr val="4D739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EB434-BA31-3F4E-BB8D-60E085385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2000</Words>
  <Characters>11004</Characters>
  <Application>Microsoft Office Word</Application>
  <DocSecurity>0</DocSecurity>
  <Lines>91</Lines>
  <Paragraphs>25</Paragraphs>
  <ScaleCrop>false</ScaleCrop>
  <HeadingPairs>
    <vt:vector size="2" baseType="variant">
      <vt:variant>
        <vt:lpstr>Titre</vt:lpstr>
      </vt:variant>
      <vt:variant>
        <vt:i4>1</vt:i4>
      </vt:variant>
    </vt:vector>
  </HeadingPairs>
  <TitlesOfParts>
    <vt:vector size="1" baseType="lpstr">
      <vt:lpstr/>
    </vt:vector>
  </TitlesOfParts>
  <Company>Afosoc-Vesofo</Company>
  <LinksUpToDate>false</LinksUpToDate>
  <CharactersWithSpaces>12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 Van Kerckhove</dc:creator>
  <cp:keywords/>
  <dc:description/>
  <cp:lastModifiedBy>Chloe Merola</cp:lastModifiedBy>
  <cp:revision>6</cp:revision>
  <dcterms:created xsi:type="dcterms:W3CDTF">2023-03-28T11:53:00Z</dcterms:created>
  <dcterms:modified xsi:type="dcterms:W3CDTF">2023-03-28T12:01:00Z</dcterms:modified>
</cp:coreProperties>
</file>